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F43C0" w14:textId="683D1787" w:rsidR="001E677E" w:rsidRPr="000A733F" w:rsidRDefault="00D7692A" w:rsidP="001E677E">
      <w:pPr>
        <w:rPr>
          <w:rFonts w:cstheme="minorHAnsi"/>
          <w:b/>
          <w:sz w:val="28"/>
        </w:rPr>
      </w:pPr>
      <w:r w:rsidRPr="009D5F9F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5F1B2A" wp14:editId="5D0464CB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5067300" cy="695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DB1F" w14:textId="412667C2" w:rsidR="00775D46" w:rsidRPr="00D7692A" w:rsidRDefault="00775D46" w:rsidP="001E677E">
                            <w:pPr>
                              <w:jc w:val="center"/>
                              <w:rPr>
                                <w:rFonts w:cstheme="majorHAnsi"/>
                                <w:b/>
                                <w:sz w:val="32"/>
                              </w:rPr>
                            </w:pPr>
                            <w:r w:rsidRPr="00D7692A">
                              <w:rPr>
                                <w:rFonts w:cstheme="majorHAnsi"/>
                                <w:b/>
                                <w:sz w:val="32"/>
                              </w:rPr>
                              <w:t>GREEN INFRASTRUCTURE PARTNERSHIP PROGRAM BASELINE REPORT</w:t>
                            </w:r>
                          </w:p>
                          <w:p w14:paraId="0724D4EF" w14:textId="77777777" w:rsidR="00775D46" w:rsidRDefault="00775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F1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35pt;width:399pt;height:54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EQIQIAAB0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" stroked="f">
                <v:textbox>
                  <w:txbxContent>
                    <w:p w14:paraId="002ADB1F" w14:textId="412667C2" w:rsidR="00775D46" w:rsidRPr="00D7692A" w:rsidRDefault="00775D46" w:rsidP="001E677E">
                      <w:pPr>
                        <w:jc w:val="center"/>
                        <w:rPr>
                          <w:rFonts w:cstheme="majorHAnsi"/>
                          <w:b/>
                          <w:sz w:val="32"/>
                        </w:rPr>
                      </w:pPr>
                      <w:r w:rsidRPr="00D7692A">
                        <w:rPr>
                          <w:rFonts w:cstheme="majorHAnsi"/>
                          <w:b/>
                          <w:sz w:val="32"/>
                        </w:rPr>
                        <w:t>GREEN INFRASTRUCTURE PARTNERSHIP PROGRAM BASELINE REPORT</w:t>
                      </w:r>
                    </w:p>
                    <w:p w14:paraId="0724D4EF" w14:textId="77777777" w:rsidR="00775D46" w:rsidRDefault="00775D46"/>
                  </w:txbxContent>
                </v:textbox>
                <w10:wrap type="square" anchorx="margin"/>
              </v:shape>
            </w:pict>
          </mc:Fallback>
        </mc:AlternateContent>
      </w:r>
    </w:p>
    <w:p w14:paraId="4D4AE885" w14:textId="77777777" w:rsidR="00D7692A" w:rsidRDefault="00D7692A" w:rsidP="001B0B3A">
      <w:pPr>
        <w:spacing w:after="0"/>
        <w:rPr>
          <w:rFonts w:cstheme="minorHAnsi"/>
          <w:b/>
          <w:sz w:val="24"/>
        </w:rPr>
      </w:pPr>
    </w:p>
    <w:p w14:paraId="6867A457" w14:textId="77777777" w:rsidR="00D7692A" w:rsidRDefault="00D7692A" w:rsidP="001B0B3A">
      <w:pPr>
        <w:spacing w:after="0"/>
        <w:rPr>
          <w:rFonts w:cstheme="minorHAnsi"/>
          <w:b/>
          <w:sz w:val="24"/>
        </w:rPr>
      </w:pPr>
    </w:p>
    <w:p w14:paraId="271DC5E5" w14:textId="77777777" w:rsidR="00D7692A" w:rsidRDefault="00D7692A" w:rsidP="001B0B3A">
      <w:pPr>
        <w:spacing w:after="0"/>
        <w:rPr>
          <w:rFonts w:cstheme="minorHAnsi"/>
          <w:b/>
          <w:sz w:val="24"/>
        </w:rPr>
      </w:pPr>
    </w:p>
    <w:p w14:paraId="24EAED08" w14:textId="77777777" w:rsidR="00D7692A" w:rsidRDefault="00D7692A" w:rsidP="001B0B3A">
      <w:pPr>
        <w:spacing w:after="0"/>
        <w:rPr>
          <w:rFonts w:cstheme="minorHAnsi"/>
          <w:b/>
          <w:sz w:val="24"/>
        </w:rPr>
      </w:pPr>
    </w:p>
    <w:p w14:paraId="503AF8B8" w14:textId="63941735" w:rsidR="001B0B3A" w:rsidRPr="00097858" w:rsidRDefault="004B6C75" w:rsidP="001B0B3A">
      <w:pPr>
        <w:spacing w:after="0"/>
        <w:rPr>
          <w:rFonts w:cstheme="minorHAnsi"/>
          <w:b/>
          <w:sz w:val="24"/>
        </w:rPr>
      </w:pPr>
      <w:r w:rsidRPr="00097858">
        <w:rPr>
          <w:rFonts w:cstheme="minorHAnsi"/>
          <w:b/>
          <w:sz w:val="24"/>
        </w:rPr>
        <w:t>Project Information</w:t>
      </w:r>
    </w:p>
    <w:p w14:paraId="49414C4C" w14:textId="27FF33BF" w:rsidR="00680799" w:rsidRPr="00097858" w:rsidRDefault="007325FC" w:rsidP="001B0B3A">
      <w:pPr>
        <w:spacing w:after="0"/>
        <w:rPr>
          <w:rFonts w:cstheme="minorHAnsi"/>
          <w:b/>
          <w:sz w:val="24"/>
          <w:u w:val="single"/>
        </w:rPr>
      </w:pPr>
      <w:r w:rsidRPr="00097858">
        <w:rPr>
          <w:rFonts w:cstheme="minorHAnsi"/>
          <w:sz w:val="24"/>
        </w:rPr>
        <w:t>Project Name:</w:t>
      </w:r>
      <w:r w:rsidR="00F34345" w:rsidRPr="0009785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54588160"/>
          <w:placeholder>
            <w:docPart w:val="22E4EF3075134CB9BC91CDFF04EB09F3"/>
          </w:placeholder>
          <w:showingPlcHdr/>
        </w:sdtPr>
        <w:sdtEndPr/>
        <w:sdtContent>
          <w:r w:rsidR="00F34345" w:rsidRPr="00097858">
            <w:rPr>
              <w:rStyle w:val="PlaceholderText"/>
              <w:rFonts w:cstheme="minorHAnsi"/>
            </w:rPr>
            <w:t>Project Name</w:t>
          </w:r>
        </w:sdtContent>
      </w:sdt>
    </w:p>
    <w:p w14:paraId="79CAFD67" w14:textId="5E97F929" w:rsidR="00680799" w:rsidRPr="00097858" w:rsidRDefault="00914C9F" w:rsidP="001B0B3A">
      <w:pPr>
        <w:spacing w:after="0" w:line="240" w:lineRule="auto"/>
        <w:rPr>
          <w:rFonts w:cstheme="minorHAnsi"/>
          <w:sz w:val="24"/>
        </w:rPr>
      </w:pPr>
      <w:r w:rsidRPr="00097858">
        <w:rPr>
          <w:rFonts w:cstheme="minorHAnsi"/>
          <w:sz w:val="24"/>
        </w:rPr>
        <w:t>Project Number:</w:t>
      </w:r>
      <w:r w:rsidR="00F34345" w:rsidRPr="0009785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19383392"/>
          <w:placeholder>
            <w:docPart w:val="C9E948D2EF7C4500AA539914B8293BAC"/>
          </w:placeholder>
          <w:showingPlcHdr/>
        </w:sdtPr>
        <w:sdtEndPr/>
        <w:sdtContent>
          <w:r w:rsidR="00F34345" w:rsidRPr="00097858">
            <w:rPr>
              <w:rStyle w:val="PlaceholderText"/>
              <w:rFonts w:cstheme="minorHAnsi"/>
            </w:rPr>
            <w:t>Project Number</w:t>
          </w:r>
        </w:sdtContent>
      </w:sdt>
    </w:p>
    <w:p w14:paraId="65873BF9" w14:textId="77777777" w:rsidR="001B0B3A" w:rsidRPr="00914C9F" w:rsidRDefault="001B0B3A" w:rsidP="001B0B3A">
      <w:pPr>
        <w:spacing w:after="0" w:line="240" w:lineRule="auto"/>
        <w:rPr>
          <w:rFonts w:cstheme="minorHAnsi"/>
          <w:sz w:val="24"/>
        </w:rPr>
      </w:pPr>
    </w:p>
    <w:p w14:paraId="4F9D95A1" w14:textId="4AA95951" w:rsidR="00BA26D5" w:rsidRPr="009D5F9F" w:rsidRDefault="004B6C75" w:rsidP="00BA26D5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ontact Information</w:t>
      </w:r>
      <w:r w:rsidR="00BA26D5">
        <w:rPr>
          <w:rFonts w:cstheme="minorHAnsi"/>
          <w:b/>
          <w:sz w:val="24"/>
        </w:rPr>
        <w:tab/>
      </w:r>
      <w:r w:rsidR="00BA26D5">
        <w:rPr>
          <w:rFonts w:cstheme="minorHAnsi"/>
          <w:b/>
          <w:sz w:val="24"/>
        </w:rPr>
        <w:tab/>
      </w:r>
      <w:r w:rsidR="00BA26D5">
        <w:rPr>
          <w:rFonts w:cstheme="minorHAnsi"/>
          <w:b/>
          <w:sz w:val="24"/>
        </w:rPr>
        <w:tab/>
      </w:r>
      <w:r w:rsidR="00BA26D5">
        <w:rPr>
          <w:rFonts w:cstheme="minorHAnsi"/>
          <w:b/>
          <w:sz w:val="24"/>
        </w:rPr>
        <w:tab/>
      </w:r>
    </w:p>
    <w:p w14:paraId="6B822271" w14:textId="77777777" w:rsidR="00BA26D5" w:rsidRPr="009D5F9F" w:rsidRDefault="00BA26D5" w:rsidP="001A1E31">
      <w:pPr>
        <w:spacing w:after="0" w:line="240" w:lineRule="auto"/>
        <w:rPr>
          <w:rFonts w:cstheme="minorHAnsi"/>
          <w:sz w:val="24"/>
        </w:rPr>
      </w:pPr>
      <w:r w:rsidRPr="009D5F9F">
        <w:rPr>
          <w:rFonts w:cstheme="minorHAnsi"/>
          <w:sz w:val="24"/>
        </w:rPr>
        <w:t>Contact:</w:t>
      </w:r>
      <w:r w:rsidRPr="009D5F9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385863918"/>
          <w:placeholder>
            <w:docPart w:val="8207DB7677F04A6B8494219DF74CCE88"/>
          </w:placeholder>
          <w:showingPlcHdr/>
        </w:sdtPr>
        <w:sdtEndPr/>
        <w:sdtContent>
          <w:r w:rsidRPr="009D5F9F">
            <w:rPr>
              <w:rStyle w:val="PlaceholderText"/>
              <w:rFonts w:cstheme="minorHAnsi"/>
            </w:rPr>
            <w:t>Contact Name</w:t>
          </w:r>
        </w:sdtContent>
      </w:sdt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A704AE6" w14:textId="77777777" w:rsidR="00985D6A" w:rsidRDefault="00BA26D5" w:rsidP="001A1E31">
      <w:pPr>
        <w:spacing w:after="0" w:line="240" w:lineRule="auto"/>
        <w:rPr>
          <w:rFonts w:cstheme="minorHAnsi"/>
          <w:sz w:val="24"/>
          <w:szCs w:val="24"/>
        </w:rPr>
      </w:pPr>
      <w:r w:rsidRPr="009D5F9F">
        <w:rPr>
          <w:rFonts w:cstheme="minorHAnsi"/>
          <w:sz w:val="24"/>
        </w:rPr>
        <w:t>Phone:</w:t>
      </w:r>
      <w:r w:rsidRPr="009D5F9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69328517"/>
          <w:placeholder>
            <w:docPart w:val="B66E00C6C3774DE7A792826242BC50B1"/>
          </w:placeholder>
          <w:showingPlcHdr/>
        </w:sdtPr>
        <w:sdtEndPr/>
        <w:sdtContent>
          <w:r>
            <w:rPr>
              <w:rStyle w:val="PlaceholderText"/>
            </w:rPr>
            <w:t>Phone Number</w:t>
          </w:r>
        </w:sdtContent>
      </w:sdt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0F65184" w14:textId="77777777" w:rsidR="00BA26D5" w:rsidRDefault="00BA26D5" w:rsidP="00772431">
      <w:pPr>
        <w:spacing w:after="0" w:line="240" w:lineRule="auto"/>
        <w:rPr>
          <w:rFonts w:cstheme="minorHAnsi"/>
          <w:sz w:val="24"/>
        </w:rPr>
      </w:pPr>
      <w:r w:rsidRPr="009D5F9F">
        <w:rPr>
          <w:rFonts w:cstheme="minorHAnsi"/>
          <w:sz w:val="24"/>
        </w:rPr>
        <w:t>Email:</w:t>
      </w:r>
      <w:r w:rsidRPr="009D5F9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43191775"/>
          <w:placeholder>
            <w:docPart w:val="141C560ED8604A849E4ED989C7730088"/>
          </w:placeholder>
          <w:showingPlcHdr/>
        </w:sdtPr>
        <w:sdtEndPr/>
        <w:sdtContent>
          <w:r w:rsidR="00985D6A">
            <w:rPr>
              <w:rStyle w:val="PlaceholderText"/>
            </w:rPr>
            <w:t>Email Address</w:t>
          </w:r>
        </w:sdtContent>
      </w:sdt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4A20773" w14:textId="77777777" w:rsidR="00487FD9" w:rsidRPr="00487FD9" w:rsidRDefault="00BA1594" w:rsidP="00487FD9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</w:p>
    <w:p w14:paraId="1704A018" w14:textId="07D8C585" w:rsidR="00192461" w:rsidRPr="00192461" w:rsidRDefault="007642F1">
      <w:pPr>
        <w:rPr>
          <w:rFonts w:cstheme="minorHAnsi"/>
          <w:b/>
          <w:sz w:val="28"/>
        </w:rPr>
      </w:pPr>
      <w:r w:rsidRPr="009D5F9F">
        <w:rPr>
          <w:rFonts w:cstheme="minorHAnsi"/>
          <w:b/>
          <w:sz w:val="24"/>
        </w:rPr>
        <w:t>Description of the GI installed</w:t>
      </w:r>
      <w:r w:rsidR="00AE4A33">
        <w:rPr>
          <w:rFonts w:cstheme="minorHAnsi"/>
          <w:b/>
          <w:sz w:val="24"/>
        </w:rPr>
        <w:t xml:space="preserve">: </w:t>
      </w:r>
      <w:sdt>
        <w:sdtPr>
          <w:rPr>
            <w:rFonts w:cstheme="minorHAnsi"/>
            <w:b/>
            <w:sz w:val="24"/>
          </w:rPr>
          <w:id w:val="1008102434"/>
          <w:placeholder>
            <w:docPart w:val="6AC0C03324604ABF80C881EAC37A2E73"/>
          </w:placeholder>
          <w:showingPlcHdr/>
        </w:sdtPr>
        <w:sdtEndPr/>
        <w:sdtContent>
          <w:r w:rsidR="00BA1594">
            <w:rPr>
              <w:rStyle w:val="PlaceholderText"/>
            </w:rPr>
            <w:t xml:space="preserve">Background Information </w:t>
          </w:r>
          <w:r w:rsidR="003B1A0F">
            <w:rPr>
              <w:rStyle w:val="PlaceholderText"/>
            </w:rPr>
            <w:t>a</w:t>
          </w:r>
          <w:r w:rsidR="00692516">
            <w:rPr>
              <w:rStyle w:val="PlaceholderText"/>
            </w:rPr>
            <w:t xml:space="preserve">long with </w:t>
          </w:r>
          <w:r w:rsidR="003B1A0F">
            <w:rPr>
              <w:rStyle w:val="PlaceholderText"/>
            </w:rPr>
            <w:t>motivation</w:t>
          </w:r>
          <w:r w:rsidR="00100C47">
            <w:rPr>
              <w:rStyle w:val="PlaceholderText"/>
            </w:rPr>
            <w:t xml:space="preserve"> for project</w:t>
          </w:r>
          <w:r w:rsidR="003B1A0F">
            <w:rPr>
              <w:rStyle w:val="PlaceholderText"/>
            </w:rPr>
            <w:t xml:space="preserve"> </w:t>
          </w:r>
        </w:sdtContent>
      </w:sdt>
    </w:p>
    <w:p w14:paraId="3B0069B2" w14:textId="77777777" w:rsidR="00520127" w:rsidRPr="00520127" w:rsidRDefault="00520127" w:rsidP="00520127">
      <w:pPr>
        <w:spacing w:after="0"/>
        <w:rPr>
          <w:rFonts w:cstheme="minorHAnsi"/>
          <w:sz w:val="24"/>
          <w:szCs w:val="24"/>
        </w:rPr>
      </w:pPr>
    </w:p>
    <w:p w14:paraId="26ABE39C" w14:textId="77777777" w:rsidR="00A82BE1" w:rsidRPr="00125605" w:rsidRDefault="00A82BE1" w:rsidP="00125605">
      <w:pPr>
        <w:spacing w:after="0"/>
        <w:rPr>
          <w:rFonts w:cstheme="minorHAnsi"/>
          <w:b/>
          <w:sz w:val="24"/>
          <w:szCs w:val="24"/>
        </w:rPr>
      </w:pPr>
    </w:p>
    <w:p w14:paraId="3E6E829E" w14:textId="59C9C0E0" w:rsidR="000F4A05" w:rsidRDefault="00D7692A" w:rsidP="000F4A0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A site drawing</w:t>
      </w:r>
      <w:r w:rsidR="0072566C" w:rsidRPr="005920C1">
        <w:rPr>
          <w:rFonts w:cstheme="minorHAnsi"/>
          <w:b/>
          <w:sz w:val="24"/>
          <w:szCs w:val="24"/>
        </w:rPr>
        <w:t xml:space="preserve"> </w:t>
      </w:r>
      <w:r w:rsidR="000C7412" w:rsidRPr="000C7412">
        <w:rPr>
          <w:rFonts w:cstheme="minorHAnsi"/>
          <w:b/>
          <w:sz w:val="24"/>
          <w:szCs w:val="24"/>
        </w:rPr>
        <w:t>annotated with the area/amount of GI and capacity for each feature</w:t>
      </w:r>
    </w:p>
    <w:p w14:paraId="4C151E1B" w14:textId="6ABAAC83" w:rsidR="00CF0ABD" w:rsidRPr="00727044" w:rsidRDefault="00727044" w:rsidP="000B6EE7">
      <w:pPr>
        <w:pStyle w:val="ListParagraph"/>
        <w:spacing w:after="0"/>
        <w:ind w:left="360" w:firstLine="360"/>
        <w:rPr>
          <w:rFonts w:cstheme="minorHAnsi"/>
          <w:sz w:val="24"/>
          <w:szCs w:val="24"/>
        </w:rPr>
      </w:pPr>
      <w:r w:rsidRPr="00727044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727044">
        <w:rPr>
          <w:rFonts w:cstheme="minorHAnsi"/>
          <w:sz w:val="24"/>
          <w:szCs w:val="24"/>
        </w:rPr>
        <w:t>ppendix</w:t>
      </w:r>
      <w:r w:rsidR="00C9412B">
        <w:rPr>
          <w:rFonts w:cstheme="minorHAnsi"/>
          <w:sz w:val="24"/>
          <w:szCs w:val="24"/>
        </w:rPr>
        <w:t>- A</w:t>
      </w:r>
    </w:p>
    <w:p w14:paraId="6130DAEE" w14:textId="77777777" w:rsidR="00CF0ABD" w:rsidRPr="008D4293" w:rsidRDefault="00CF0ABD" w:rsidP="00CF0ABD">
      <w:pPr>
        <w:spacing w:after="0"/>
        <w:rPr>
          <w:rFonts w:cstheme="minorHAnsi"/>
          <w:sz w:val="24"/>
          <w:szCs w:val="24"/>
        </w:rPr>
      </w:pPr>
    </w:p>
    <w:p w14:paraId="2D3E4427" w14:textId="6DE76C11" w:rsidR="000F4A05" w:rsidRDefault="0016381E" w:rsidP="000F4A0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opographic </w:t>
      </w:r>
      <w:r w:rsidR="009378AB"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>ap</w:t>
      </w:r>
      <w:r w:rsidR="00796CA1">
        <w:rPr>
          <w:rFonts w:cstheme="minorHAnsi"/>
          <w:b/>
          <w:sz w:val="24"/>
          <w:szCs w:val="24"/>
        </w:rPr>
        <w:t xml:space="preserve"> of the </w:t>
      </w:r>
      <w:r w:rsidR="009378AB">
        <w:rPr>
          <w:rFonts w:cstheme="minorHAnsi"/>
          <w:b/>
          <w:sz w:val="24"/>
          <w:szCs w:val="24"/>
        </w:rPr>
        <w:t>p</w:t>
      </w:r>
      <w:r w:rsidR="00796CA1">
        <w:rPr>
          <w:rFonts w:cstheme="minorHAnsi"/>
          <w:b/>
          <w:sz w:val="24"/>
          <w:szCs w:val="24"/>
        </w:rPr>
        <w:t xml:space="preserve">roject </w:t>
      </w:r>
      <w:r w:rsidR="009378AB">
        <w:rPr>
          <w:rFonts w:cstheme="minorHAnsi"/>
          <w:b/>
          <w:sz w:val="24"/>
          <w:szCs w:val="24"/>
        </w:rPr>
        <w:t>s</w:t>
      </w:r>
      <w:r w:rsidR="00796CA1">
        <w:rPr>
          <w:rFonts w:cstheme="minorHAnsi"/>
          <w:b/>
          <w:sz w:val="24"/>
          <w:szCs w:val="24"/>
        </w:rPr>
        <w:t>ite</w:t>
      </w:r>
    </w:p>
    <w:p w14:paraId="3A7461E8" w14:textId="05309E2D" w:rsidR="00F54055" w:rsidRPr="003E3709" w:rsidRDefault="003E3709" w:rsidP="000B6EE7">
      <w:pPr>
        <w:pStyle w:val="ListParagraph"/>
        <w:spacing w:after="0"/>
        <w:ind w:left="360" w:firstLine="360"/>
        <w:rPr>
          <w:rFonts w:cstheme="minorHAnsi"/>
          <w:sz w:val="24"/>
          <w:szCs w:val="24"/>
        </w:rPr>
      </w:pPr>
      <w:r w:rsidRPr="003E3709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3E3709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F13D89" w:rsidRPr="00F13D89">
        <w:rPr>
          <w:szCs w:val="24"/>
        </w:rPr>
        <w:t xml:space="preserve"> </w:t>
      </w:r>
      <w:r w:rsidR="00C9412B">
        <w:rPr>
          <w:szCs w:val="24"/>
        </w:rPr>
        <w:t>B</w:t>
      </w:r>
    </w:p>
    <w:p w14:paraId="318F712F" w14:textId="77777777" w:rsidR="00125605" w:rsidRPr="001F44D5" w:rsidRDefault="00125605" w:rsidP="001F44D5">
      <w:pPr>
        <w:spacing w:after="0"/>
        <w:rPr>
          <w:rFonts w:cstheme="minorHAnsi"/>
          <w:b/>
          <w:sz w:val="24"/>
          <w:szCs w:val="24"/>
        </w:rPr>
      </w:pPr>
    </w:p>
    <w:p w14:paraId="3B05FA7F" w14:textId="54DA61BC" w:rsidR="0072566C" w:rsidRDefault="00F54055" w:rsidP="00F5405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A</w:t>
      </w:r>
      <w:r w:rsidR="0072566C" w:rsidRPr="005920C1">
        <w:rPr>
          <w:rFonts w:cstheme="minorHAnsi"/>
          <w:b/>
          <w:sz w:val="24"/>
          <w:szCs w:val="24"/>
        </w:rPr>
        <w:t xml:space="preserve"> legal description of the property</w:t>
      </w:r>
      <w:r w:rsidR="00520127">
        <w:rPr>
          <w:rFonts w:cstheme="minorHAnsi"/>
          <w:b/>
          <w:sz w:val="24"/>
          <w:szCs w:val="24"/>
        </w:rPr>
        <w:t xml:space="preserve">, </w:t>
      </w:r>
      <w:r w:rsidR="0072566C" w:rsidRPr="005920C1">
        <w:rPr>
          <w:rFonts w:cstheme="minorHAnsi"/>
          <w:b/>
          <w:sz w:val="24"/>
          <w:szCs w:val="24"/>
        </w:rPr>
        <w:t xml:space="preserve">where the </w:t>
      </w:r>
      <w:r w:rsidR="00520127">
        <w:rPr>
          <w:rFonts w:cstheme="minorHAnsi"/>
          <w:b/>
          <w:sz w:val="24"/>
          <w:szCs w:val="24"/>
        </w:rPr>
        <w:t>p</w:t>
      </w:r>
      <w:r w:rsidR="0072566C" w:rsidRPr="005920C1">
        <w:rPr>
          <w:rFonts w:cstheme="minorHAnsi"/>
          <w:b/>
          <w:sz w:val="24"/>
          <w:szCs w:val="24"/>
        </w:rPr>
        <w:t xml:space="preserve">roject is located </w:t>
      </w:r>
      <w:r w:rsidR="0024311B">
        <w:rPr>
          <w:rFonts w:cstheme="minorHAnsi"/>
          <w:b/>
          <w:sz w:val="24"/>
          <w:szCs w:val="24"/>
        </w:rPr>
        <w:t xml:space="preserve">along </w:t>
      </w:r>
      <w:r w:rsidR="0072566C" w:rsidRPr="005920C1">
        <w:rPr>
          <w:rFonts w:cstheme="minorHAnsi"/>
          <w:b/>
          <w:sz w:val="24"/>
          <w:szCs w:val="24"/>
        </w:rPr>
        <w:t xml:space="preserve">with a reference map </w:t>
      </w:r>
      <w:r w:rsidR="00753D21">
        <w:rPr>
          <w:rFonts w:cstheme="minorHAnsi"/>
          <w:b/>
          <w:sz w:val="24"/>
          <w:szCs w:val="24"/>
        </w:rPr>
        <w:t>showing the parcels</w:t>
      </w:r>
      <w:r w:rsidR="0043747A">
        <w:rPr>
          <w:rFonts w:cstheme="minorHAnsi"/>
          <w:b/>
          <w:sz w:val="24"/>
          <w:szCs w:val="24"/>
        </w:rPr>
        <w:t>,</w:t>
      </w:r>
      <w:r w:rsidR="005263B2">
        <w:rPr>
          <w:rFonts w:cstheme="minorHAnsi"/>
          <w:b/>
          <w:sz w:val="24"/>
          <w:szCs w:val="24"/>
        </w:rPr>
        <w:t xml:space="preserve"> tax key number</w:t>
      </w:r>
      <w:r w:rsidR="00753D21">
        <w:rPr>
          <w:rFonts w:cstheme="minorHAnsi"/>
          <w:b/>
          <w:sz w:val="24"/>
          <w:szCs w:val="24"/>
        </w:rPr>
        <w:t>s</w:t>
      </w:r>
      <w:r w:rsidR="007416B0">
        <w:rPr>
          <w:rFonts w:cstheme="minorHAnsi"/>
          <w:b/>
          <w:sz w:val="24"/>
          <w:szCs w:val="24"/>
        </w:rPr>
        <w:t>,</w:t>
      </w:r>
      <w:r w:rsidR="0016381E">
        <w:rPr>
          <w:rFonts w:cstheme="minorHAnsi"/>
          <w:b/>
          <w:sz w:val="24"/>
          <w:szCs w:val="24"/>
        </w:rPr>
        <w:t xml:space="preserve"> and </w:t>
      </w:r>
      <w:r w:rsidR="0072566C" w:rsidRPr="005920C1">
        <w:rPr>
          <w:rFonts w:cstheme="minorHAnsi"/>
          <w:b/>
          <w:sz w:val="24"/>
          <w:szCs w:val="24"/>
        </w:rPr>
        <w:t>signatory easement</w:t>
      </w:r>
      <w:r w:rsidR="0016381E">
        <w:rPr>
          <w:rFonts w:cstheme="minorHAnsi"/>
          <w:b/>
          <w:sz w:val="24"/>
          <w:szCs w:val="24"/>
        </w:rPr>
        <w:t xml:space="preserve"> information</w:t>
      </w:r>
    </w:p>
    <w:p w14:paraId="6F67B698" w14:textId="77777777" w:rsidR="00F71A63" w:rsidRDefault="00F71A63" w:rsidP="00F71A63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</w:p>
    <w:p w14:paraId="78D4EAF6" w14:textId="3818877E" w:rsidR="0016381E" w:rsidRPr="00943CB8" w:rsidRDefault="00A14053" w:rsidP="00943CB8">
      <w:pPr>
        <w:spacing w:after="0"/>
        <w:ind w:firstLine="720"/>
        <w:rPr>
          <w:rFonts w:cstheme="minorHAnsi"/>
          <w:sz w:val="24"/>
          <w:szCs w:val="24"/>
        </w:rPr>
      </w:pPr>
      <w:r w:rsidRPr="00943CB8">
        <w:rPr>
          <w:rFonts w:cstheme="minorHAnsi"/>
          <w:sz w:val="24"/>
          <w:szCs w:val="24"/>
        </w:rPr>
        <w:t>Property Address:</w:t>
      </w:r>
      <w:r w:rsidRPr="00943CB8">
        <w:rPr>
          <w:szCs w:val="24"/>
        </w:rPr>
        <w:t xml:space="preserve"> </w:t>
      </w:r>
      <w:sdt>
        <w:sdtPr>
          <w:rPr>
            <w:szCs w:val="24"/>
          </w:rPr>
          <w:id w:val="1811440462"/>
          <w:placeholder>
            <w:docPart w:val="0FA69C3877894391856ADF0A0F7D0BD0"/>
          </w:placeholder>
          <w:showingPlcHdr/>
        </w:sdtPr>
        <w:sdtEndPr/>
        <w:sdtContent>
          <w:r w:rsidR="006A7444">
            <w:rPr>
              <w:rStyle w:val="PlaceholderText"/>
              <w:rFonts w:cstheme="minorHAnsi"/>
            </w:rPr>
            <w:t>St</w:t>
          </w:r>
          <w:r w:rsidR="008840CC">
            <w:rPr>
              <w:rStyle w:val="PlaceholderText"/>
              <w:rFonts w:cstheme="minorHAnsi"/>
            </w:rPr>
            <w:t>reet</w:t>
          </w:r>
          <w:r w:rsidR="006A7444">
            <w:rPr>
              <w:rStyle w:val="PlaceholderText"/>
              <w:rFonts w:cstheme="minorHAnsi"/>
            </w:rPr>
            <w:t>, City, Zip code</w:t>
          </w:r>
        </w:sdtContent>
      </w:sdt>
    </w:p>
    <w:p w14:paraId="350FBD30" w14:textId="77777777" w:rsidR="00943CB8" w:rsidRDefault="00943CB8" w:rsidP="00943CB8">
      <w:pPr>
        <w:tabs>
          <w:tab w:val="left" w:pos="4008"/>
          <w:tab w:val="center" w:pos="5040"/>
        </w:tabs>
        <w:spacing w:after="0"/>
        <w:rPr>
          <w:rFonts w:cstheme="minorHAnsi"/>
          <w:b/>
          <w:sz w:val="24"/>
          <w:szCs w:val="24"/>
        </w:rPr>
      </w:pPr>
    </w:p>
    <w:p w14:paraId="0A4EE687" w14:textId="1C3790F5" w:rsidR="00EC1295" w:rsidRPr="00F71A63" w:rsidRDefault="00943CB8" w:rsidP="00943CB8">
      <w:pPr>
        <w:tabs>
          <w:tab w:val="left" w:pos="4008"/>
          <w:tab w:val="center" w:pos="50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             </w:t>
      </w:r>
      <w:r w:rsidR="00317F6E">
        <w:rPr>
          <w:rFonts w:cstheme="minorHAnsi"/>
          <w:sz w:val="24"/>
        </w:rPr>
        <w:t>Legal Description</w:t>
      </w:r>
      <w:r w:rsidR="00317F6E" w:rsidRPr="00520127">
        <w:rPr>
          <w:rFonts w:cstheme="minorHAnsi"/>
          <w:sz w:val="24"/>
        </w:rPr>
        <w:t>:</w:t>
      </w:r>
      <w:r w:rsidR="00317F6E" w:rsidRPr="00520127">
        <w:rPr>
          <w:rFonts w:cstheme="minorHAnsi"/>
          <w:sz w:val="24"/>
          <w:szCs w:val="24"/>
        </w:rPr>
        <w:t xml:space="preserve"> </w:t>
      </w:r>
      <w:sdt>
        <w:sdtPr>
          <w:rPr>
            <w:szCs w:val="24"/>
          </w:rPr>
          <w:id w:val="-1674649769"/>
          <w:placeholder>
            <w:docPart w:val="00EE9CEB18F0466987A4D9D98CBE2E14"/>
          </w:placeholder>
          <w:showingPlcHdr/>
        </w:sdtPr>
        <w:sdtEndPr/>
        <w:sdtContent>
          <w:r w:rsidR="00317F6E" w:rsidRPr="00317F6E">
            <w:rPr>
              <w:rStyle w:val="PlaceholderText"/>
              <w:rFonts w:cstheme="minorHAnsi"/>
            </w:rPr>
            <w:t>Description</w:t>
          </w:r>
        </w:sdtContent>
      </w:sdt>
      <w:r w:rsidR="00F71A63">
        <w:rPr>
          <w:rFonts w:cstheme="minorHAnsi"/>
          <w:sz w:val="24"/>
          <w:szCs w:val="24"/>
        </w:rPr>
        <w:tab/>
      </w:r>
    </w:p>
    <w:p w14:paraId="0FEE8F7B" w14:textId="77777777" w:rsidR="00F54055" w:rsidRDefault="00EC1295" w:rsidP="000B6EE7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</w:p>
    <w:p w14:paraId="4E030B45" w14:textId="4255052E" w:rsidR="00775D46" w:rsidRPr="00520127" w:rsidRDefault="00775D46" w:rsidP="00943CB8">
      <w:pPr>
        <w:spacing w:after="0" w:line="240" w:lineRule="auto"/>
        <w:ind w:firstLine="720"/>
        <w:rPr>
          <w:rFonts w:cstheme="minorHAnsi"/>
          <w:sz w:val="24"/>
        </w:rPr>
      </w:pPr>
      <w:r w:rsidRPr="00520127">
        <w:rPr>
          <w:rFonts w:cstheme="minorHAnsi"/>
          <w:sz w:val="24"/>
        </w:rPr>
        <w:t>Signatory Name:</w:t>
      </w:r>
      <w:r w:rsidRPr="00520127">
        <w:rPr>
          <w:rFonts w:cstheme="minorHAnsi"/>
          <w:sz w:val="24"/>
          <w:szCs w:val="24"/>
        </w:rPr>
        <w:t xml:space="preserve"> </w:t>
      </w:r>
      <w:sdt>
        <w:sdtPr>
          <w:rPr>
            <w:szCs w:val="24"/>
          </w:rPr>
          <w:id w:val="-868840639"/>
          <w:placeholder>
            <w:docPart w:val="2A0A88443BA5443CA56667129AB29F51"/>
          </w:placeholder>
          <w:showingPlcHdr/>
        </w:sdtPr>
        <w:sdtEndPr/>
        <w:sdtContent>
          <w:r w:rsidR="005F424E" w:rsidRPr="00520127">
            <w:rPr>
              <w:rStyle w:val="PlaceholderText"/>
              <w:rFonts w:cstheme="minorHAnsi"/>
            </w:rPr>
            <w:t>Signatory Name</w:t>
          </w:r>
        </w:sdtContent>
      </w:sdt>
      <w:r w:rsidRPr="00520127">
        <w:rPr>
          <w:rFonts w:cstheme="minorHAnsi"/>
          <w:sz w:val="24"/>
          <w:szCs w:val="24"/>
        </w:rPr>
        <w:tab/>
      </w:r>
      <w:r w:rsidRPr="00520127">
        <w:rPr>
          <w:rFonts w:cstheme="minorHAnsi"/>
          <w:sz w:val="24"/>
          <w:szCs w:val="24"/>
        </w:rPr>
        <w:tab/>
      </w:r>
      <w:r w:rsidRPr="00520127">
        <w:rPr>
          <w:rFonts w:cstheme="minorHAnsi"/>
          <w:sz w:val="24"/>
          <w:szCs w:val="24"/>
        </w:rPr>
        <w:tab/>
      </w:r>
      <w:r w:rsidRPr="00520127">
        <w:rPr>
          <w:rFonts w:cstheme="minorHAnsi"/>
          <w:sz w:val="24"/>
          <w:szCs w:val="24"/>
        </w:rPr>
        <w:tab/>
      </w:r>
    </w:p>
    <w:p w14:paraId="65D428A3" w14:textId="4175DA24" w:rsidR="00775D46" w:rsidRPr="00943CB8" w:rsidRDefault="00775D46" w:rsidP="00943CB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943CB8">
        <w:rPr>
          <w:rFonts w:cstheme="minorHAnsi"/>
          <w:sz w:val="24"/>
        </w:rPr>
        <w:t>Signatory Title:</w:t>
      </w:r>
      <w:r w:rsidRPr="00943CB8">
        <w:rPr>
          <w:rFonts w:cstheme="minorHAnsi"/>
          <w:sz w:val="24"/>
          <w:szCs w:val="24"/>
        </w:rPr>
        <w:t xml:space="preserve"> </w:t>
      </w:r>
      <w:sdt>
        <w:sdtPr>
          <w:rPr>
            <w:szCs w:val="24"/>
          </w:rPr>
          <w:id w:val="-1563548584"/>
          <w:placeholder>
            <w:docPart w:val="144D3163DAA3447C99B6BC5AB1E75EDE"/>
          </w:placeholder>
          <w:showingPlcHdr/>
        </w:sdtPr>
        <w:sdtEndPr/>
        <w:sdtContent>
          <w:r w:rsidRPr="00520127">
            <w:rPr>
              <w:rStyle w:val="PlaceholderText"/>
            </w:rPr>
            <w:t>Signatory Title</w:t>
          </w:r>
        </w:sdtContent>
      </w:sdt>
      <w:r w:rsidRPr="00943CB8">
        <w:rPr>
          <w:rFonts w:cstheme="minorHAnsi"/>
          <w:sz w:val="24"/>
          <w:szCs w:val="24"/>
        </w:rPr>
        <w:tab/>
      </w:r>
    </w:p>
    <w:p w14:paraId="613E5BDD" w14:textId="77777777" w:rsidR="00B06963" w:rsidRDefault="00B06963" w:rsidP="000B6EE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46A478D" w14:textId="105D1EF7" w:rsidR="00B3344F" w:rsidRPr="003E3709" w:rsidRDefault="00B3344F" w:rsidP="000B6EE7">
      <w:pPr>
        <w:pStyle w:val="ListParagraph"/>
        <w:spacing w:after="0"/>
        <w:ind w:left="360" w:firstLine="360"/>
        <w:rPr>
          <w:rFonts w:cstheme="minorHAnsi"/>
          <w:sz w:val="24"/>
          <w:szCs w:val="24"/>
        </w:rPr>
      </w:pPr>
      <w:r w:rsidRPr="003E3709">
        <w:rPr>
          <w:rFonts w:cstheme="minorHAnsi"/>
          <w:sz w:val="24"/>
          <w:szCs w:val="24"/>
        </w:rPr>
        <w:t xml:space="preserve">Attach </w:t>
      </w:r>
      <w:r>
        <w:rPr>
          <w:rFonts w:cstheme="minorHAnsi"/>
          <w:sz w:val="24"/>
          <w:szCs w:val="24"/>
        </w:rPr>
        <w:t xml:space="preserve">reference map </w:t>
      </w:r>
      <w:r w:rsidRPr="003E3709">
        <w:rPr>
          <w:rFonts w:cstheme="minorHAnsi"/>
          <w:sz w:val="24"/>
          <w:szCs w:val="24"/>
        </w:rPr>
        <w:t xml:space="preserve">as </w:t>
      </w:r>
      <w:r w:rsidR="00C9412B">
        <w:rPr>
          <w:rFonts w:cstheme="minorHAnsi"/>
          <w:sz w:val="24"/>
          <w:szCs w:val="24"/>
        </w:rPr>
        <w:t>A</w:t>
      </w:r>
      <w:r w:rsidRPr="003E3709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F13D89" w:rsidRPr="00F13D89">
        <w:rPr>
          <w:szCs w:val="24"/>
        </w:rPr>
        <w:t xml:space="preserve"> </w:t>
      </w:r>
      <w:r w:rsidR="00C9412B">
        <w:rPr>
          <w:szCs w:val="24"/>
        </w:rPr>
        <w:t>C</w:t>
      </w:r>
    </w:p>
    <w:p w14:paraId="6E3652A2" w14:textId="2365C141" w:rsidR="00F71A63" w:rsidRPr="0078579C" w:rsidRDefault="00F71A63" w:rsidP="000B6EE7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</w:p>
    <w:p w14:paraId="350D0777" w14:textId="77777777" w:rsidR="00772431" w:rsidRPr="0025355B" w:rsidRDefault="00772431" w:rsidP="0025355B">
      <w:pPr>
        <w:pStyle w:val="ListParagraph"/>
        <w:spacing w:after="0"/>
        <w:ind w:left="360"/>
        <w:rPr>
          <w:rFonts w:cstheme="minorHAnsi"/>
          <w:sz w:val="24"/>
          <w:szCs w:val="24"/>
        </w:rPr>
      </w:pPr>
    </w:p>
    <w:p w14:paraId="7EEE34BA" w14:textId="77777777" w:rsidR="00775D46" w:rsidRPr="00F54055" w:rsidRDefault="00775D46" w:rsidP="00EC1295">
      <w:pPr>
        <w:spacing w:after="0"/>
        <w:rPr>
          <w:rFonts w:cstheme="minorHAnsi"/>
          <w:sz w:val="24"/>
          <w:szCs w:val="24"/>
        </w:rPr>
      </w:pPr>
    </w:p>
    <w:p w14:paraId="5C94FE90" w14:textId="48DCDD1D" w:rsidR="0025355B" w:rsidRDefault="0025355B" w:rsidP="005920C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erify easement signatory </w:t>
      </w:r>
      <w:r w:rsidR="002A7FF6">
        <w:rPr>
          <w:rFonts w:cstheme="minorHAnsi"/>
          <w:b/>
          <w:sz w:val="24"/>
          <w:szCs w:val="24"/>
        </w:rPr>
        <w:t xml:space="preserve">has authority to execute easement by attaching </w:t>
      </w:r>
      <w:r w:rsidR="002F0DA0">
        <w:rPr>
          <w:rFonts w:cstheme="minorHAnsi"/>
          <w:b/>
          <w:sz w:val="24"/>
          <w:szCs w:val="24"/>
        </w:rPr>
        <w:t>a letter, corporate by-laws</w:t>
      </w:r>
      <w:r w:rsidR="00805330">
        <w:rPr>
          <w:rFonts w:cstheme="minorHAnsi"/>
          <w:b/>
          <w:sz w:val="24"/>
          <w:szCs w:val="24"/>
        </w:rPr>
        <w:t xml:space="preserve"> or another form of verification</w:t>
      </w:r>
    </w:p>
    <w:p w14:paraId="262608C4" w14:textId="7C7ED12C" w:rsidR="0025355B" w:rsidRPr="000739E0" w:rsidRDefault="00EB753D" w:rsidP="000739E0">
      <w:pPr>
        <w:spacing w:after="0"/>
        <w:ind w:firstLine="720"/>
        <w:rPr>
          <w:rFonts w:cstheme="minorHAnsi"/>
          <w:sz w:val="24"/>
          <w:szCs w:val="24"/>
        </w:rPr>
      </w:pPr>
      <w:r w:rsidRPr="000739E0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0739E0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F13D89" w:rsidRPr="00F13D89">
        <w:rPr>
          <w:szCs w:val="24"/>
        </w:rPr>
        <w:t xml:space="preserve"> </w:t>
      </w:r>
      <w:r w:rsidR="00C9412B">
        <w:rPr>
          <w:szCs w:val="24"/>
        </w:rPr>
        <w:t>D</w:t>
      </w:r>
    </w:p>
    <w:p w14:paraId="159A9E80" w14:textId="77777777" w:rsidR="00EB753D" w:rsidRPr="00EB753D" w:rsidRDefault="00EB753D" w:rsidP="00EB753D">
      <w:pPr>
        <w:pStyle w:val="ListParagraph"/>
        <w:spacing w:after="0"/>
        <w:rPr>
          <w:rFonts w:cstheme="minorHAnsi"/>
          <w:sz w:val="24"/>
          <w:szCs w:val="24"/>
        </w:rPr>
      </w:pPr>
    </w:p>
    <w:p w14:paraId="3F2A8FDB" w14:textId="35E23259" w:rsidR="00152DCA" w:rsidRPr="008B6E4A" w:rsidRDefault="00F54055" w:rsidP="008B6E4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D</w:t>
      </w:r>
      <w:r w:rsidR="0072566C" w:rsidRPr="005920C1">
        <w:rPr>
          <w:rFonts w:cstheme="minorHAnsi"/>
          <w:b/>
          <w:sz w:val="24"/>
          <w:szCs w:val="24"/>
        </w:rPr>
        <w:t>esign specifications</w:t>
      </w:r>
      <w:r w:rsidR="001B1D39">
        <w:rPr>
          <w:rFonts w:cstheme="minorHAnsi"/>
          <w:b/>
          <w:sz w:val="24"/>
          <w:szCs w:val="24"/>
        </w:rPr>
        <w:t xml:space="preserve">, </w:t>
      </w:r>
      <w:r w:rsidR="0072566C" w:rsidRPr="005920C1">
        <w:rPr>
          <w:rFonts w:cstheme="minorHAnsi"/>
          <w:b/>
          <w:sz w:val="24"/>
          <w:szCs w:val="24"/>
        </w:rPr>
        <w:t xml:space="preserve">dimensions </w:t>
      </w:r>
      <w:r w:rsidR="001B1D39">
        <w:rPr>
          <w:rFonts w:cstheme="minorHAnsi"/>
          <w:b/>
          <w:sz w:val="24"/>
          <w:szCs w:val="24"/>
        </w:rPr>
        <w:t xml:space="preserve">and costs </w:t>
      </w:r>
      <w:r w:rsidR="0072566C" w:rsidRPr="005920C1">
        <w:rPr>
          <w:rFonts w:cstheme="minorHAnsi"/>
          <w:b/>
          <w:sz w:val="24"/>
          <w:szCs w:val="24"/>
        </w:rPr>
        <w:t>for all green infrastructure, including</w:t>
      </w:r>
      <w:r w:rsidR="005920C1" w:rsidRPr="005920C1">
        <w:rPr>
          <w:rFonts w:cstheme="minorHAnsi"/>
          <w:b/>
          <w:sz w:val="24"/>
          <w:szCs w:val="24"/>
        </w:rPr>
        <w:t xml:space="preserve"> </w:t>
      </w:r>
      <w:r w:rsidR="0072566C" w:rsidRPr="005920C1">
        <w:rPr>
          <w:rFonts w:cstheme="minorHAnsi"/>
          <w:b/>
          <w:sz w:val="24"/>
          <w:szCs w:val="24"/>
        </w:rPr>
        <w:t xml:space="preserve">rainwater </w:t>
      </w:r>
      <w:r w:rsidR="0072566C" w:rsidRPr="008B6E4A">
        <w:rPr>
          <w:rFonts w:cstheme="minorHAnsi"/>
          <w:b/>
          <w:sz w:val="24"/>
          <w:szCs w:val="24"/>
        </w:rPr>
        <w:t>capture capacity (maximum per storm) and other information regarding</w:t>
      </w:r>
      <w:r w:rsidR="005920C1" w:rsidRPr="008B6E4A">
        <w:rPr>
          <w:rFonts w:cstheme="minorHAnsi"/>
          <w:b/>
          <w:sz w:val="24"/>
          <w:szCs w:val="24"/>
        </w:rPr>
        <w:t xml:space="preserve"> </w:t>
      </w:r>
      <w:r w:rsidR="0072566C" w:rsidRPr="008B6E4A">
        <w:rPr>
          <w:rFonts w:cstheme="minorHAnsi"/>
          <w:b/>
          <w:sz w:val="24"/>
          <w:szCs w:val="24"/>
        </w:rPr>
        <w:t>runoff rate reduction or pollutant capture</w:t>
      </w:r>
      <w:r w:rsidR="00EA7B06" w:rsidRPr="008B6E4A">
        <w:rPr>
          <w:rFonts w:cstheme="minorHAnsi"/>
          <w:b/>
          <w:sz w:val="24"/>
          <w:szCs w:val="24"/>
        </w:rPr>
        <w:t>. Please</w:t>
      </w:r>
      <w:r w:rsidR="00CC53A6" w:rsidRPr="008B6E4A">
        <w:rPr>
          <w:rFonts w:cstheme="minorHAnsi"/>
          <w:b/>
          <w:sz w:val="24"/>
          <w:szCs w:val="24"/>
        </w:rPr>
        <w:t xml:space="preserve"> attach</w:t>
      </w:r>
      <w:r w:rsidR="00EA7B06" w:rsidRPr="008B6E4A">
        <w:rPr>
          <w:rFonts w:cstheme="minorHAnsi"/>
          <w:b/>
          <w:sz w:val="24"/>
          <w:szCs w:val="24"/>
        </w:rPr>
        <w:t xml:space="preserve"> your calculations </w:t>
      </w:r>
      <w:r w:rsidR="009B477C" w:rsidRPr="008B6E4A">
        <w:rPr>
          <w:rFonts w:cstheme="minorHAnsi"/>
          <w:b/>
          <w:sz w:val="24"/>
          <w:szCs w:val="24"/>
        </w:rPr>
        <w:t xml:space="preserve">as an appendix </w:t>
      </w:r>
      <w:r w:rsidR="00EA7B06" w:rsidRPr="008B6E4A">
        <w:rPr>
          <w:rFonts w:cstheme="minorHAnsi"/>
          <w:b/>
          <w:sz w:val="24"/>
          <w:szCs w:val="24"/>
        </w:rPr>
        <w:t>and fill in the table below for the types of GI that were used on the property.</w:t>
      </w:r>
      <w:r w:rsidR="00E04CB2" w:rsidRPr="008B6E4A">
        <w:rPr>
          <w:rFonts w:cstheme="minorHAnsi"/>
          <w:b/>
          <w:sz w:val="24"/>
          <w:szCs w:val="24"/>
        </w:rPr>
        <w:t xml:space="preserve"> </w:t>
      </w:r>
    </w:p>
    <w:p w14:paraId="75E4351F" w14:textId="77777777" w:rsidR="005D0FD4" w:rsidRDefault="005D0FD4" w:rsidP="00152DCA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</w:p>
    <w:tbl>
      <w:tblPr>
        <w:tblStyle w:val="TableGrid"/>
        <w:tblW w:w="9226" w:type="dxa"/>
        <w:tblInd w:w="-5" w:type="dxa"/>
        <w:tblLook w:val="04A0" w:firstRow="1" w:lastRow="0" w:firstColumn="1" w:lastColumn="0" w:noHBand="0" w:noVBand="1"/>
      </w:tblPr>
      <w:tblGrid>
        <w:gridCol w:w="2393"/>
        <w:gridCol w:w="1510"/>
        <w:gridCol w:w="1633"/>
        <w:gridCol w:w="1845"/>
        <w:gridCol w:w="1845"/>
      </w:tblGrid>
      <w:tr w:rsidR="005D0FD4" w14:paraId="048FC09C" w14:textId="77777777" w:rsidTr="000719E5">
        <w:trPr>
          <w:trHeight w:val="313"/>
        </w:trPr>
        <w:tc>
          <w:tcPr>
            <w:tcW w:w="2393" w:type="dxa"/>
          </w:tcPr>
          <w:p w14:paraId="5494189C" w14:textId="77777777" w:rsidR="005D0FD4" w:rsidRDefault="005D0FD4" w:rsidP="00C42DC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ype of GI</w:t>
            </w:r>
          </w:p>
        </w:tc>
        <w:tc>
          <w:tcPr>
            <w:tcW w:w="1510" w:type="dxa"/>
          </w:tcPr>
          <w:p w14:paraId="5080FDE6" w14:textId="77777777" w:rsidR="005D0FD4" w:rsidRPr="009857EF" w:rsidRDefault="005D0FD4" w:rsidP="00C42DC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ze (ft</w:t>
            </w:r>
            <w:r>
              <w:rPr>
                <w:rFonts w:cstheme="minorHAnsi"/>
                <w:b/>
                <w:sz w:val="24"/>
                <w:vertAlign w:val="superscript"/>
              </w:rPr>
              <w:t>2</w:t>
            </w:r>
            <w:r>
              <w:rPr>
                <w:rFonts w:cstheme="minorHAnsi"/>
                <w:b/>
                <w:sz w:val="24"/>
              </w:rPr>
              <w:t>)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7F99499A" w14:textId="77777777" w:rsidR="005D0FD4" w:rsidRDefault="005D0FD4" w:rsidP="00C42DC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allons</w:t>
            </w:r>
          </w:p>
        </w:tc>
        <w:tc>
          <w:tcPr>
            <w:tcW w:w="1845" w:type="dxa"/>
          </w:tcPr>
          <w:p w14:paraId="36A98C1C" w14:textId="77777777" w:rsidR="005D0FD4" w:rsidRDefault="005D0FD4" w:rsidP="00C42DC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otal Project Cost for GI</w:t>
            </w:r>
          </w:p>
        </w:tc>
        <w:tc>
          <w:tcPr>
            <w:tcW w:w="1845" w:type="dxa"/>
          </w:tcPr>
          <w:p w14:paraId="2170EF0E" w14:textId="77777777" w:rsidR="005D0FD4" w:rsidRDefault="005D0FD4" w:rsidP="00C42DC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MSD Cost</w:t>
            </w:r>
          </w:p>
        </w:tc>
      </w:tr>
      <w:tr w:rsidR="005D0FD4" w14:paraId="7C0DA16C" w14:textId="77777777" w:rsidTr="00C42DC0">
        <w:trPr>
          <w:trHeight w:val="449"/>
        </w:trPr>
        <w:tc>
          <w:tcPr>
            <w:tcW w:w="2393" w:type="dxa"/>
          </w:tcPr>
          <w:p w14:paraId="19DCCFF4" w14:textId="3C8B8E9F" w:rsidR="005D0FD4" w:rsidRPr="00BB4D19" w:rsidRDefault="00BB4D19" w:rsidP="00C27168">
            <w:pPr>
              <w:rPr>
                <w:rFonts w:cstheme="minorHAnsi"/>
                <w:sz w:val="24"/>
              </w:rPr>
            </w:pPr>
            <w:r w:rsidRPr="00BB4D19">
              <w:rPr>
                <w:rFonts w:cstheme="minorHAnsi"/>
                <w:sz w:val="24"/>
              </w:rPr>
              <w:t>Constructed Wetlands</w:t>
            </w:r>
          </w:p>
        </w:tc>
        <w:tc>
          <w:tcPr>
            <w:tcW w:w="1510" w:type="dxa"/>
          </w:tcPr>
          <w:p w14:paraId="47228EB8" w14:textId="021B6518" w:rsidR="005D0FD4" w:rsidRDefault="00F55DBC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132248055"/>
                <w:placeholder>
                  <w:docPart w:val="214E3A041B9D4C0D8AE5244274B7AA05"/>
                </w:placeholder>
                <w:showingPlcHdr/>
              </w:sdtPr>
              <w:sdtEndPr/>
              <w:sdtContent>
                <w:r w:rsidR="0063294A" w:rsidRPr="00520127">
                  <w:rPr>
                    <w:rStyle w:val="PlaceholderText"/>
                    <w:rFonts w:cstheme="minorHAnsi"/>
                  </w:rPr>
                  <w:t>S</w:t>
                </w:r>
                <w:r w:rsidR="00C556FB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13CA02D6" w14:textId="664EDA10" w:rsidR="005D0FD4" w:rsidRDefault="00F55DBC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52589910"/>
                <w:placeholder>
                  <w:docPart w:val="FB1B7186EA8045FEB368C23A99FEB14B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47DB84FD" w14:textId="619C42B4" w:rsidR="005D0FD4" w:rsidRDefault="00F55DBC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1950508172"/>
                <w:placeholder>
                  <w:docPart w:val="7A3C2778C0A746F0A99E3039B0DFEE41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4B89AF0F" w14:textId="4296202B" w:rsidR="005D0FD4" w:rsidRDefault="00F55DBC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363663102"/>
                <w:placeholder>
                  <w:docPart w:val="9C5769C284FB43CEB72F26A4E18F68C8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2F76FC72" w14:textId="77777777" w:rsidTr="006E00AE">
        <w:trPr>
          <w:trHeight w:val="368"/>
        </w:trPr>
        <w:tc>
          <w:tcPr>
            <w:tcW w:w="2393" w:type="dxa"/>
          </w:tcPr>
          <w:p w14:paraId="31F6974F" w14:textId="7C51532E" w:rsidR="005D0FD4" w:rsidRPr="00BB4D19" w:rsidRDefault="00BB4D19" w:rsidP="00C42DC0">
            <w:pPr>
              <w:rPr>
                <w:rFonts w:cstheme="minorHAnsi"/>
                <w:sz w:val="24"/>
              </w:rPr>
            </w:pPr>
            <w:r w:rsidRPr="00BB4D19">
              <w:rPr>
                <w:rFonts w:cstheme="minorHAnsi"/>
                <w:sz w:val="24"/>
              </w:rPr>
              <w:t>Native Landscaping</w:t>
            </w:r>
          </w:p>
        </w:tc>
        <w:tc>
          <w:tcPr>
            <w:tcW w:w="1510" w:type="dxa"/>
          </w:tcPr>
          <w:p w14:paraId="5C177AE7" w14:textId="1312AA3E" w:rsidR="005D0FD4" w:rsidRDefault="00F55DBC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661085923"/>
                <w:placeholder>
                  <w:docPart w:val="0C990B94A7C14CB5B9978AEC2F5E4414"/>
                </w:placeholder>
                <w:showingPlcHdr/>
              </w:sdtPr>
              <w:sdtEndPr/>
              <w:sdtContent>
                <w:r w:rsidR="00C556FB" w:rsidRPr="00520127">
                  <w:rPr>
                    <w:rStyle w:val="PlaceholderText"/>
                    <w:rFonts w:cstheme="minorHAnsi"/>
                  </w:rPr>
                  <w:t>S</w:t>
                </w:r>
                <w:r w:rsidR="00C556FB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0BD2DB85" w14:textId="08D8D587" w:rsidR="005D0FD4" w:rsidRDefault="00F55DBC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2146240184"/>
                <w:placeholder>
                  <w:docPart w:val="EC776064B34C4E05A3BD780123D85468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333C2A80" w14:textId="02EE0EDC" w:rsidR="005D0FD4" w:rsidRDefault="00F55DBC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1270751026"/>
                <w:placeholder>
                  <w:docPart w:val="BADBA4C0408A4AF381D80247E7C34F1A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26373849" w14:textId="2776F14F" w:rsidR="005D0FD4" w:rsidRDefault="00F55DBC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1901635336"/>
                <w:placeholder>
                  <w:docPart w:val="7AFC4D1A1D2A4831A464ED66330CDBD1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2DD53010" w14:textId="77777777" w:rsidTr="00C42DC0">
        <w:trPr>
          <w:trHeight w:val="429"/>
        </w:trPr>
        <w:tc>
          <w:tcPr>
            <w:tcW w:w="2393" w:type="dxa"/>
          </w:tcPr>
          <w:p w14:paraId="02BF7689" w14:textId="740E750C" w:rsidR="005D0FD4" w:rsidRPr="00BB4D19" w:rsidRDefault="00BB4D19" w:rsidP="00C42DC0">
            <w:pPr>
              <w:rPr>
                <w:rFonts w:cstheme="minorHAnsi"/>
                <w:sz w:val="24"/>
              </w:rPr>
            </w:pPr>
            <w:r w:rsidRPr="00BB4D19">
              <w:rPr>
                <w:rFonts w:cstheme="minorHAnsi"/>
                <w:sz w:val="24"/>
              </w:rPr>
              <w:t>Porous Pavement</w:t>
            </w:r>
          </w:p>
        </w:tc>
        <w:tc>
          <w:tcPr>
            <w:tcW w:w="1510" w:type="dxa"/>
          </w:tcPr>
          <w:p w14:paraId="06332670" w14:textId="4CC00B90" w:rsidR="005D0FD4" w:rsidRDefault="00F55DBC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2139063578"/>
                <w:placeholder>
                  <w:docPart w:val="07AABF69E5AB42C493D9579BFE1C8B2E"/>
                </w:placeholder>
                <w:showingPlcHdr/>
              </w:sdtPr>
              <w:sdtEndPr/>
              <w:sdtContent>
                <w:r w:rsidR="00C556FB" w:rsidRPr="00520127">
                  <w:rPr>
                    <w:rStyle w:val="PlaceholderText"/>
                    <w:rFonts w:cstheme="minorHAnsi"/>
                  </w:rPr>
                  <w:t>S</w:t>
                </w:r>
                <w:r w:rsidR="00C556FB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735640CC" w14:textId="1D6362B3" w:rsidR="005D0FD4" w:rsidRDefault="00F55DBC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252580059"/>
                <w:placeholder>
                  <w:docPart w:val="816ECA63F03F4041BC82E7EE732C1E94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4F00C617" w14:textId="3A560F90" w:rsidR="005D0FD4" w:rsidRDefault="00F55DBC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961574514"/>
                <w:placeholder>
                  <w:docPart w:val="73198F681BF34DD3A2AE0F8555004D74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6BBC31F3" w14:textId="35D73EAE" w:rsidR="005D0FD4" w:rsidRDefault="00F55DBC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205031921"/>
                <w:placeholder>
                  <w:docPart w:val="BC97EE15A47F496EA916DCAEB9CEA70B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209A140B" w14:textId="77777777" w:rsidTr="00C9412B">
        <w:trPr>
          <w:trHeight w:val="400"/>
        </w:trPr>
        <w:tc>
          <w:tcPr>
            <w:tcW w:w="2393" w:type="dxa"/>
          </w:tcPr>
          <w:p w14:paraId="66A1A828" w14:textId="3E247903" w:rsidR="005D0FD4" w:rsidRPr="00BB4D19" w:rsidRDefault="00BB4D19" w:rsidP="00C42DC0">
            <w:pPr>
              <w:rPr>
                <w:rFonts w:cstheme="minorHAnsi"/>
                <w:sz w:val="24"/>
              </w:rPr>
            </w:pPr>
            <w:r w:rsidRPr="00BB4D19">
              <w:rPr>
                <w:rFonts w:cstheme="minorHAnsi"/>
                <w:sz w:val="24"/>
              </w:rPr>
              <w:t>Rain Barrel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2BCF845" w14:textId="0FAB0B96" w:rsidR="005D0FD4" w:rsidRDefault="005D0FD4" w:rsidP="001D0EB7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633" w:type="dxa"/>
          </w:tcPr>
          <w:p w14:paraId="068D64EF" w14:textId="47E81F99" w:rsidR="005D0FD4" w:rsidRDefault="00F55DBC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523171330"/>
                <w:placeholder>
                  <w:docPart w:val="5DF9425A944B4779A4FA4727558A6D76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7965CD95" w14:textId="74C47DFC" w:rsidR="005D0FD4" w:rsidRDefault="00F55DBC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936190622"/>
                <w:placeholder>
                  <w:docPart w:val="34C9977536B94AF78E82E859BBD926FB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518CC623" w14:textId="1F61C252" w:rsidR="005D0FD4" w:rsidRDefault="00F55DBC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895944698"/>
                <w:placeholder>
                  <w:docPart w:val="E87BFB40CF0F485D859FA3AF717F641B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1A8E27EB" w14:textId="77777777" w:rsidTr="006E00AE">
        <w:trPr>
          <w:trHeight w:val="400"/>
        </w:trPr>
        <w:tc>
          <w:tcPr>
            <w:tcW w:w="2393" w:type="dxa"/>
          </w:tcPr>
          <w:p w14:paraId="51FFAFFA" w14:textId="381232D1" w:rsidR="005D0FD4" w:rsidRPr="00BB4D19" w:rsidRDefault="00BB4D19" w:rsidP="00C42DC0">
            <w:pPr>
              <w:rPr>
                <w:rFonts w:cstheme="minorHAnsi"/>
                <w:sz w:val="24"/>
              </w:rPr>
            </w:pPr>
            <w:r w:rsidRPr="00BB4D19">
              <w:rPr>
                <w:rFonts w:cstheme="minorHAnsi"/>
                <w:sz w:val="24"/>
              </w:rPr>
              <w:t>Cistern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90EFCAF" w14:textId="1E8F80B8" w:rsidR="005D0FD4" w:rsidRDefault="005D0FD4" w:rsidP="001D0EB7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633" w:type="dxa"/>
          </w:tcPr>
          <w:p w14:paraId="2F00B0DF" w14:textId="2ED10C29" w:rsidR="005D0FD4" w:rsidRDefault="00F55DBC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161283268"/>
                <w:placeholder>
                  <w:docPart w:val="735601B4D3AE4DADADFDC463C824602A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488E390C" w14:textId="66FA3C5F" w:rsidR="005D0FD4" w:rsidRDefault="00F55DBC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445841405"/>
                <w:placeholder>
                  <w:docPart w:val="DF26A634766C4AC5B9E6D46E02241535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132F59A1" w14:textId="295B0512" w:rsidR="005D0FD4" w:rsidRDefault="00F55DBC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466202898"/>
                <w:placeholder>
                  <w:docPart w:val="4B9528C5276F438D97D5FDC89D3CF148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02BB09FD" w14:textId="77777777" w:rsidTr="00C42DC0">
        <w:trPr>
          <w:trHeight w:val="429"/>
        </w:trPr>
        <w:tc>
          <w:tcPr>
            <w:tcW w:w="2393" w:type="dxa"/>
          </w:tcPr>
          <w:p w14:paraId="5A9E1F36" w14:textId="17CA1D2A" w:rsidR="005D0FD4" w:rsidRPr="00BB4D19" w:rsidRDefault="00BB4D19" w:rsidP="00C42DC0">
            <w:pPr>
              <w:rPr>
                <w:rFonts w:cstheme="minorHAnsi"/>
                <w:sz w:val="24"/>
              </w:rPr>
            </w:pPr>
            <w:r w:rsidRPr="00BB4D19">
              <w:rPr>
                <w:rFonts w:cstheme="minorHAnsi"/>
                <w:sz w:val="24"/>
              </w:rPr>
              <w:t>Stormwater Trees</w:t>
            </w:r>
          </w:p>
        </w:tc>
        <w:tc>
          <w:tcPr>
            <w:tcW w:w="1510" w:type="dxa"/>
          </w:tcPr>
          <w:p w14:paraId="7F204756" w14:textId="5669C739" w:rsidR="005D0FD4" w:rsidRDefault="00F55DBC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747614937"/>
                <w:placeholder>
                  <w:docPart w:val="C5EF1F33666642BAB8AEB804705A205B"/>
                </w:placeholder>
                <w:showingPlcHdr/>
              </w:sdtPr>
              <w:sdtEndPr/>
              <w:sdtContent>
                <w:r w:rsidR="006E00AE">
                  <w:rPr>
                    <w:rStyle w:val="PlaceholderText"/>
                    <w:rFonts w:cstheme="minorHAnsi"/>
                  </w:rPr>
                  <w:t>Count</w:t>
                </w:r>
              </w:sdtContent>
            </w:sdt>
          </w:p>
        </w:tc>
        <w:tc>
          <w:tcPr>
            <w:tcW w:w="1633" w:type="dxa"/>
          </w:tcPr>
          <w:p w14:paraId="145D9D97" w14:textId="1B114C96" w:rsidR="005D0FD4" w:rsidRDefault="00F55DBC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036812232"/>
                <w:placeholder>
                  <w:docPart w:val="32746C3463DC4DC99197E1B2C563EAAE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66735A55" w14:textId="3A9640C3" w:rsidR="005D0FD4" w:rsidRDefault="00F55DBC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068335067"/>
                <w:placeholder>
                  <w:docPart w:val="6EC2E54FC93040EB82F0ECCA9F0841ED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725D5CB9" w14:textId="6EA304BE" w:rsidR="005D0FD4" w:rsidRDefault="00F55DBC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556630143"/>
                <w:placeholder>
                  <w:docPart w:val="60037469AFB2416189978DED6568CC92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3BD88C0E" w14:textId="77777777" w:rsidTr="00C42DC0">
        <w:trPr>
          <w:trHeight w:val="429"/>
        </w:trPr>
        <w:tc>
          <w:tcPr>
            <w:tcW w:w="2393" w:type="dxa"/>
          </w:tcPr>
          <w:p w14:paraId="5C7AEE39" w14:textId="1C34DA82" w:rsidR="005D0FD4" w:rsidRPr="008A29BF" w:rsidRDefault="00BB4D19" w:rsidP="00C42DC0">
            <w:pPr>
              <w:rPr>
                <w:rFonts w:cstheme="minorHAnsi"/>
                <w:sz w:val="24"/>
              </w:rPr>
            </w:pPr>
            <w:r w:rsidRPr="008A29BF">
              <w:rPr>
                <w:rFonts w:cstheme="minorHAnsi"/>
                <w:sz w:val="24"/>
              </w:rPr>
              <w:t>Bioswales</w:t>
            </w:r>
          </w:p>
        </w:tc>
        <w:tc>
          <w:tcPr>
            <w:tcW w:w="1510" w:type="dxa"/>
          </w:tcPr>
          <w:p w14:paraId="7311ED34" w14:textId="055E919D" w:rsidR="005D0FD4" w:rsidRDefault="00F55DBC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842846177"/>
                <w:placeholder>
                  <w:docPart w:val="3F5496A5E33944E7BD3F8EAEF16F13BC"/>
                </w:placeholder>
                <w:showingPlcHdr/>
              </w:sdtPr>
              <w:sdtEndPr/>
              <w:sdtContent>
                <w:bookmarkStart w:id="0" w:name="_GoBack"/>
                <w:r w:rsidR="001D0EB7" w:rsidRPr="00520127">
                  <w:rPr>
                    <w:rStyle w:val="PlaceholderText"/>
                    <w:rFonts w:cstheme="minorHAnsi"/>
                  </w:rPr>
                  <w:t>S</w:t>
                </w:r>
                <w:r w:rsidR="001D0EB7">
                  <w:rPr>
                    <w:rStyle w:val="PlaceholderText"/>
                    <w:rFonts w:cstheme="minorHAnsi"/>
                  </w:rPr>
                  <w:t>ize</w:t>
                </w:r>
                <w:bookmarkEnd w:id="0"/>
              </w:sdtContent>
            </w:sdt>
          </w:p>
        </w:tc>
        <w:tc>
          <w:tcPr>
            <w:tcW w:w="1633" w:type="dxa"/>
          </w:tcPr>
          <w:p w14:paraId="11C5D556" w14:textId="66FFB5A5" w:rsidR="005D0FD4" w:rsidRDefault="00F55DBC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446900377"/>
                <w:placeholder>
                  <w:docPart w:val="13E45FFFF5FC42D596C106675EA482DD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6D95F804" w14:textId="6932A2C1" w:rsidR="005D0FD4" w:rsidRDefault="00F55DBC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200908462"/>
                <w:placeholder>
                  <w:docPart w:val="45EF7F56E3D04931ADEAF2A6C0A8FCA9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2D589F00" w14:textId="001FA460" w:rsidR="005D0FD4" w:rsidRDefault="00F55DBC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129783308"/>
                <w:placeholder>
                  <w:docPart w:val="E4A89153240B48168C3B5065F9A48BBB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1286A0BD" w14:textId="77777777" w:rsidTr="00C42DC0">
        <w:trPr>
          <w:trHeight w:val="449"/>
        </w:trPr>
        <w:tc>
          <w:tcPr>
            <w:tcW w:w="2393" w:type="dxa"/>
          </w:tcPr>
          <w:p w14:paraId="7D81D2BE" w14:textId="3CF5543F" w:rsidR="005D0FD4" w:rsidRPr="008A29BF" w:rsidRDefault="00BB4D19" w:rsidP="00C42DC0">
            <w:pPr>
              <w:rPr>
                <w:rFonts w:cstheme="minorHAnsi"/>
                <w:sz w:val="24"/>
              </w:rPr>
            </w:pPr>
            <w:r w:rsidRPr="008A29BF">
              <w:rPr>
                <w:rFonts w:cstheme="minorHAnsi"/>
                <w:sz w:val="24"/>
              </w:rPr>
              <w:t>Rain Gardens</w:t>
            </w:r>
          </w:p>
        </w:tc>
        <w:tc>
          <w:tcPr>
            <w:tcW w:w="1510" w:type="dxa"/>
          </w:tcPr>
          <w:p w14:paraId="787EC52C" w14:textId="78FA50C4" w:rsidR="005D0FD4" w:rsidRDefault="00F55DBC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2029017585"/>
                <w:placeholder>
                  <w:docPart w:val="F38BED4256CF4EA78574F881DE58FE81"/>
                </w:placeholder>
                <w:showingPlcHdr/>
              </w:sdtPr>
              <w:sdtEndPr/>
              <w:sdtContent>
                <w:r w:rsidR="001D0EB7" w:rsidRPr="00520127">
                  <w:rPr>
                    <w:rStyle w:val="PlaceholderText"/>
                    <w:rFonts w:cstheme="minorHAnsi"/>
                  </w:rPr>
                  <w:t>S</w:t>
                </w:r>
                <w:r w:rsidR="001D0EB7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325F1675" w14:textId="2531BFE2" w:rsidR="005D0FD4" w:rsidRDefault="00F55DBC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48311170"/>
                <w:placeholder>
                  <w:docPart w:val="8F4C8E9B69EF459EB0A73E383DDC0778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04ED4885" w14:textId="23C7AC1F" w:rsidR="005D0FD4" w:rsidRDefault="00F55DBC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125203261"/>
                <w:placeholder>
                  <w:docPart w:val="E35FEE8222F04C479F59673A5338B76D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1E03CAC5" w14:textId="089E1383" w:rsidR="005D0FD4" w:rsidRDefault="00F55DBC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5459584"/>
                <w:placeholder>
                  <w:docPart w:val="C0BE80F9989446928EB1AB2EBA62B1E9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33D1280F" w14:textId="77777777" w:rsidTr="00C42DC0">
        <w:trPr>
          <w:trHeight w:val="419"/>
        </w:trPr>
        <w:tc>
          <w:tcPr>
            <w:tcW w:w="2393" w:type="dxa"/>
          </w:tcPr>
          <w:p w14:paraId="51D13CD7" w14:textId="2E14CA36" w:rsidR="005D0FD4" w:rsidRPr="008A29BF" w:rsidRDefault="00BB4D19" w:rsidP="00C42DC0">
            <w:pPr>
              <w:rPr>
                <w:rFonts w:cstheme="minorHAnsi"/>
                <w:sz w:val="24"/>
              </w:rPr>
            </w:pPr>
            <w:r w:rsidRPr="008A29BF">
              <w:rPr>
                <w:rFonts w:cstheme="minorHAnsi"/>
                <w:sz w:val="24"/>
              </w:rPr>
              <w:t>Green Roof</w:t>
            </w:r>
          </w:p>
        </w:tc>
        <w:tc>
          <w:tcPr>
            <w:tcW w:w="1510" w:type="dxa"/>
          </w:tcPr>
          <w:p w14:paraId="6317D733" w14:textId="657ACFA1" w:rsidR="005D0FD4" w:rsidRDefault="00F55DBC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641347085"/>
                <w:placeholder>
                  <w:docPart w:val="2DCE0B04B72D4C17BF337131AA76F792"/>
                </w:placeholder>
                <w:showingPlcHdr/>
              </w:sdtPr>
              <w:sdtEndPr/>
              <w:sdtContent>
                <w:r w:rsidR="001D0EB7" w:rsidRPr="00520127">
                  <w:rPr>
                    <w:rStyle w:val="PlaceholderText"/>
                    <w:rFonts w:cstheme="minorHAnsi"/>
                  </w:rPr>
                  <w:t>S</w:t>
                </w:r>
                <w:r w:rsidR="001D0EB7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24A7AA3A" w14:textId="3BAE1D08" w:rsidR="005D0FD4" w:rsidRDefault="00F55DBC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684896100"/>
                <w:placeholder>
                  <w:docPart w:val="A22A74009E92428CB3E5F73CF50D09ED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4F3A3FB9" w14:textId="545033FD" w:rsidR="005D0FD4" w:rsidRDefault="00F55DBC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307472028"/>
                <w:placeholder>
                  <w:docPart w:val="9560189D1AD14F858E0AFC1767B6E407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08AB6F15" w14:textId="5188C829" w:rsidR="005D0FD4" w:rsidRDefault="00F55DBC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1501697151"/>
                <w:placeholder>
                  <w:docPart w:val="A961A8C0D37340558CE8B02CAD4EC5DC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2A090EBF" w14:textId="77777777" w:rsidTr="00C42DC0">
        <w:trPr>
          <w:trHeight w:val="467"/>
        </w:trPr>
        <w:tc>
          <w:tcPr>
            <w:tcW w:w="2393" w:type="dxa"/>
          </w:tcPr>
          <w:p w14:paraId="79FAA076" w14:textId="6999EC7E" w:rsidR="005D0FD4" w:rsidRPr="008A29BF" w:rsidRDefault="008A29BF" w:rsidP="00C42DC0">
            <w:pPr>
              <w:rPr>
                <w:rFonts w:cstheme="minorHAnsi"/>
                <w:sz w:val="24"/>
              </w:rPr>
            </w:pPr>
            <w:r w:rsidRPr="008A29BF">
              <w:rPr>
                <w:rFonts w:cstheme="minorHAnsi"/>
                <w:sz w:val="24"/>
              </w:rPr>
              <w:t xml:space="preserve">Soil Amendments </w:t>
            </w:r>
          </w:p>
        </w:tc>
        <w:tc>
          <w:tcPr>
            <w:tcW w:w="1510" w:type="dxa"/>
          </w:tcPr>
          <w:p w14:paraId="1EEAC6FB" w14:textId="19D99D00" w:rsidR="005D0FD4" w:rsidRDefault="00F55DBC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2096855965"/>
                <w:placeholder>
                  <w:docPart w:val="FF6C7AE850054DE2A58F50CB1E9B8D89"/>
                </w:placeholder>
                <w:showingPlcHdr/>
              </w:sdtPr>
              <w:sdtEndPr/>
              <w:sdtContent>
                <w:r w:rsidR="001D0EB7" w:rsidRPr="00520127">
                  <w:rPr>
                    <w:rStyle w:val="PlaceholderText"/>
                    <w:rFonts w:cstheme="minorHAnsi"/>
                  </w:rPr>
                  <w:t>S</w:t>
                </w:r>
                <w:r w:rsidR="001D0EB7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2FE04541" w14:textId="74272021" w:rsidR="005D0FD4" w:rsidRDefault="00F55DBC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2009098232"/>
                <w:placeholder>
                  <w:docPart w:val="1DB9B510506D4FA2999227A218BEA921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49CD9FAF" w14:textId="21318FBD" w:rsidR="005D0FD4" w:rsidRDefault="00F55DBC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258596266"/>
                <w:placeholder>
                  <w:docPart w:val="DEB3B5DBBE6D4E6CB65D80AF7F4CE459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7073EAF1" w14:textId="66C568A7" w:rsidR="005D0FD4" w:rsidRDefault="00F55DBC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670686024"/>
                <w:placeholder>
                  <w:docPart w:val="F193C14414EF4593BCF0D4522C848D75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BA3C4F" w14:paraId="420BFAA8" w14:textId="77777777" w:rsidTr="00C42DC0">
        <w:trPr>
          <w:trHeight w:val="467"/>
        </w:trPr>
        <w:tc>
          <w:tcPr>
            <w:tcW w:w="2393" w:type="dxa"/>
          </w:tcPr>
          <w:p w14:paraId="6E6AF2FF" w14:textId="0EDE2699" w:rsidR="00BA3C4F" w:rsidRPr="008A29BF" w:rsidRDefault="008A29BF" w:rsidP="00C42DC0">
            <w:pPr>
              <w:rPr>
                <w:rFonts w:cstheme="minorHAnsi"/>
                <w:sz w:val="24"/>
                <w:szCs w:val="24"/>
              </w:rPr>
            </w:pPr>
            <w:r w:rsidRPr="008A29BF">
              <w:rPr>
                <w:rFonts w:cstheme="minorHAnsi"/>
                <w:sz w:val="24"/>
                <w:szCs w:val="24"/>
              </w:rPr>
              <w:t xml:space="preserve">Pavement Removal </w:t>
            </w:r>
          </w:p>
        </w:tc>
        <w:tc>
          <w:tcPr>
            <w:tcW w:w="1510" w:type="dxa"/>
          </w:tcPr>
          <w:p w14:paraId="17F90E69" w14:textId="010AA3E3" w:rsidR="00BA3C4F" w:rsidRDefault="00F55DBC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949975661"/>
                <w:placeholder>
                  <w:docPart w:val="9C7A7F7DC01040B69C9532767E0AA585"/>
                </w:placeholder>
                <w:showingPlcHdr/>
              </w:sdtPr>
              <w:sdtEndPr/>
              <w:sdtContent>
                <w:r w:rsidR="001D0EB7" w:rsidRPr="00520127">
                  <w:rPr>
                    <w:rStyle w:val="PlaceholderText"/>
                    <w:rFonts w:cstheme="minorHAnsi"/>
                  </w:rPr>
                  <w:t>S</w:t>
                </w:r>
                <w:r w:rsidR="001D0EB7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48AA89AB" w14:textId="002072C5" w:rsidR="00BA3C4F" w:rsidRDefault="00F55DBC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762071809"/>
                <w:placeholder>
                  <w:docPart w:val="7461F22C958B49B68FAA9F674AB50190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51702F73" w14:textId="0B08B385" w:rsidR="00BA3C4F" w:rsidRDefault="00F55DBC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2029363377"/>
                <w:placeholder>
                  <w:docPart w:val="587733E575924C45AF63BC5F48D4F50A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57D92FCF" w14:textId="0F8431B1" w:rsidR="00BA3C4F" w:rsidRDefault="00F55DBC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2047560472"/>
                <w:placeholder>
                  <w:docPart w:val="D91F415E349047ED958922AD96652FF3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C97CF9" w14:paraId="1C5FF0A2" w14:textId="77777777" w:rsidTr="000719E5">
        <w:trPr>
          <w:trHeight w:val="710"/>
        </w:trPr>
        <w:tc>
          <w:tcPr>
            <w:tcW w:w="2393" w:type="dxa"/>
          </w:tcPr>
          <w:p w14:paraId="4B7AF28C" w14:textId="41A640C2" w:rsidR="00C97CF9" w:rsidRPr="00520127" w:rsidRDefault="00F55DBC" w:rsidP="00C532E3">
            <w:pPr>
              <w:tabs>
                <w:tab w:val="left" w:pos="118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2072775677"/>
                <w:placeholder>
                  <w:docPart w:val="88A6FB7AA82A4615AA870E2AF07E626D"/>
                </w:placeholder>
                <w:showingPlcHdr/>
              </w:sdtPr>
              <w:sdtEndPr/>
              <w:sdtContent>
                <w:r w:rsidR="00716B38">
                  <w:rPr>
                    <w:rStyle w:val="PlaceholderText"/>
                    <w:rFonts w:cstheme="minorHAnsi"/>
                  </w:rPr>
                  <w:t>Enter GI type if not listed above</w:t>
                </w:r>
              </w:sdtContent>
            </w:sdt>
            <w:r w:rsidR="00C532E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14:paraId="46B7D3FA" w14:textId="7BB80C5D" w:rsidR="00C97CF9" w:rsidRDefault="00F55DBC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588157229"/>
                <w:placeholder>
                  <w:docPart w:val="026E20B7D3B44468B82765B24B280A4F"/>
                </w:placeholder>
                <w:showingPlcHdr/>
              </w:sdtPr>
              <w:sdtEndPr/>
              <w:sdtContent>
                <w:r w:rsidR="001D0EB7" w:rsidRPr="00520127">
                  <w:rPr>
                    <w:rStyle w:val="PlaceholderText"/>
                    <w:rFonts w:cstheme="minorHAnsi"/>
                  </w:rPr>
                  <w:t>S</w:t>
                </w:r>
                <w:r w:rsidR="001D0EB7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154C05F9" w14:textId="6E1CF57D" w:rsidR="00C97CF9" w:rsidRDefault="00F55DBC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327825300"/>
                <w:placeholder>
                  <w:docPart w:val="2728306602B540ADB49E2F82A7B5E343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208DE75E" w14:textId="74D50CE8" w:rsidR="00C97CF9" w:rsidRDefault="00F55DBC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2141263090"/>
                <w:placeholder>
                  <w:docPart w:val="22EBA01177E74D2D86D923AB8DD4A2F2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7EF1C6AE" w14:textId="186608E8" w:rsidR="00C97CF9" w:rsidRDefault="00F55DBC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265533475"/>
                <w:placeholder>
                  <w:docPart w:val="C618083591384B2DA212CFE475BE78BC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</w:tbl>
    <w:p w14:paraId="771280B9" w14:textId="6BC90010" w:rsidR="00152DCA" w:rsidRDefault="00152DCA" w:rsidP="00152DCA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</w:p>
    <w:p w14:paraId="191446FF" w14:textId="4F739BBE" w:rsidR="00FC3312" w:rsidRPr="00FC3312" w:rsidRDefault="00FC3312" w:rsidP="002F711B">
      <w:pPr>
        <w:pStyle w:val="ListParagraph"/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ach calculations as </w:t>
      </w:r>
      <w:r w:rsidR="00C9412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F13D89" w:rsidRPr="00F13D89">
        <w:rPr>
          <w:szCs w:val="24"/>
        </w:rPr>
        <w:t xml:space="preserve"> </w:t>
      </w:r>
      <w:r w:rsidR="00C9412B">
        <w:rPr>
          <w:szCs w:val="24"/>
        </w:rPr>
        <w:t>E</w:t>
      </w:r>
    </w:p>
    <w:p w14:paraId="1BC6C886" w14:textId="51A16BA1" w:rsidR="00675E48" w:rsidRDefault="00675E48" w:rsidP="00152DCA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</w:p>
    <w:p w14:paraId="4AA52663" w14:textId="5EDD9E65" w:rsidR="00D71F48" w:rsidRPr="006511E2" w:rsidRDefault="00F54055" w:rsidP="006511E2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6511E2">
        <w:rPr>
          <w:rFonts w:cstheme="minorHAnsi"/>
          <w:b/>
          <w:sz w:val="24"/>
          <w:szCs w:val="24"/>
        </w:rPr>
        <w:t>A</w:t>
      </w:r>
      <w:r w:rsidR="0072566C" w:rsidRPr="006511E2">
        <w:rPr>
          <w:rFonts w:cstheme="minorHAnsi"/>
          <w:b/>
          <w:sz w:val="24"/>
          <w:szCs w:val="24"/>
        </w:rPr>
        <w:t xml:space="preserve"> tabulation of the bids received, including bidder name and price</w:t>
      </w:r>
    </w:p>
    <w:p w14:paraId="329E0F62" w14:textId="3F36184F" w:rsidR="006511E2" w:rsidRPr="00B3344F" w:rsidRDefault="00B3344F" w:rsidP="000739E0">
      <w:pPr>
        <w:spacing w:after="0"/>
        <w:ind w:firstLine="720"/>
        <w:rPr>
          <w:rFonts w:cstheme="minorHAnsi"/>
          <w:sz w:val="24"/>
          <w:szCs w:val="24"/>
        </w:rPr>
      </w:pPr>
      <w:r w:rsidRPr="00B3344F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B3344F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F13D89" w:rsidRPr="00F13D89">
        <w:rPr>
          <w:szCs w:val="24"/>
        </w:rPr>
        <w:t xml:space="preserve"> </w:t>
      </w:r>
      <w:r w:rsidR="00C9412B">
        <w:rPr>
          <w:szCs w:val="24"/>
        </w:rPr>
        <w:t>F</w:t>
      </w:r>
    </w:p>
    <w:p w14:paraId="6299B0CB" w14:textId="77777777" w:rsidR="005D0FD4" w:rsidRDefault="005D0FD4" w:rsidP="006511E2">
      <w:pPr>
        <w:pStyle w:val="ListParagraph"/>
        <w:tabs>
          <w:tab w:val="left" w:pos="3387"/>
        </w:tabs>
        <w:spacing w:after="0"/>
      </w:pPr>
    </w:p>
    <w:p w14:paraId="35871011" w14:textId="74C0F10C" w:rsidR="000F4A05" w:rsidRPr="006511E2" w:rsidRDefault="00F54055" w:rsidP="006511E2">
      <w:pPr>
        <w:pStyle w:val="ListParagraph"/>
        <w:numPr>
          <w:ilvl w:val="0"/>
          <w:numId w:val="1"/>
        </w:numPr>
        <w:tabs>
          <w:tab w:val="left" w:pos="3387"/>
        </w:tabs>
        <w:spacing w:after="0"/>
      </w:pPr>
      <w:r w:rsidRPr="006511E2">
        <w:rPr>
          <w:rFonts w:cstheme="minorHAnsi"/>
          <w:b/>
          <w:sz w:val="24"/>
          <w:szCs w:val="24"/>
        </w:rPr>
        <w:t xml:space="preserve">A </w:t>
      </w:r>
      <w:r w:rsidR="0072566C" w:rsidRPr="006511E2">
        <w:rPr>
          <w:rFonts w:cstheme="minorHAnsi"/>
          <w:b/>
          <w:sz w:val="24"/>
          <w:szCs w:val="24"/>
        </w:rPr>
        <w:t>list of the permits obtained for the Project</w:t>
      </w:r>
    </w:p>
    <w:p w14:paraId="7C2F572C" w14:textId="2F90E8F4" w:rsidR="00B3344F" w:rsidRPr="00B3344F" w:rsidRDefault="00B3344F" w:rsidP="000739E0">
      <w:pPr>
        <w:spacing w:after="0"/>
        <w:ind w:firstLine="720"/>
        <w:rPr>
          <w:rFonts w:cstheme="minorHAnsi"/>
          <w:sz w:val="24"/>
          <w:szCs w:val="24"/>
        </w:rPr>
      </w:pPr>
      <w:r w:rsidRPr="00B3344F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B3344F">
        <w:rPr>
          <w:rFonts w:cstheme="minorHAnsi"/>
          <w:sz w:val="24"/>
          <w:szCs w:val="24"/>
        </w:rPr>
        <w:t>ppendix</w:t>
      </w:r>
      <w:r w:rsidR="00A03243">
        <w:rPr>
          <w:rFonts w:cstheme="minorHAnsi"/>
          <w:sz w:val="24"/>
          <w:szCs w:val="24"/>
        </w:rPr>
        <w:t>-</w:t>
      </w:r>
      <w:r w:rsidR="00F13D89" w:rsidRPr="00F13D89">
        <w:rPr>
          <w:szCs w:val="24"/>
        </w:rPr>
        <w:t xml:space="preserve"> </w:t>
      </w:r>
      <w:r w:rsidR="00C9412B">
        <w:rPr>
          <w:szCs w:val="24"/>
        </w:rPr>
        <w:t>G</w:t>
      </w:r>
    </w:p>
    <w:p w14:paraId="17FAEA2B" w14:textId="044257E3" w:rsidR="003B2909" w:rsidRPr="005920C1" w:rsidRDefault="00205038" w:rsidP="00B3344F">
      <w:pPr>
        <w:pStyle w:val="ListParagraph"/>
        <w:spacing w:after="0"/>
        <w:ind w:left="360" w:firstLine="360"/>
        <w:rPr>
          <w:rFonts w:cstheme="minorHAnsi"/>
          <w:b/>
          <w:sz w:val="24"/>
          <w:szCs w:val="24"/>
        </w:rPr>
      </w:pPr>
      <w:r w:rsidRPr="000F4A05">
        <w:rPr>
          <w:rFonts w:cstheme="minorHAnsi"/>
          <w:sz w:val="24"/>
          <w:szCs w:val="24"/>
        </w:rPr>
        <w:tab/>
      </w:r>
    </w:p>
    <w:p w14:paraId="353D441B" w14:textId="77777777" w:rsidR="000F4A05" w:rsidRDefault="00F54055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A</w:t>
      </w:r>
      <w:r w:rsidR="0072566C" w:rsidRPr="005920C1">
        <w:rPr>
          <w:rFonts w:cstheme="minorHAnsi"/>
          <w:b/>
          <w:sz w:val="24"/>
          <w:szCs w:val="24"/>
        </w:rPr>
        <w:t xml:space="preserve"> copy of the signed construction contract</w:t>
      </w:r>
    </w:p>
    <w:p w14:paraId="2559FC96" w14:textId="47587BA7" w:rsidR="00B3344F" w:rsidRPr="00B3344F" w:rsidRDefault="00B3344F" w:rsidP="000739E0">
      <w:pPr>
        <w:spacing w:after="0"/>
        <w:ind w:firstLine="720"/>
        <w:rPr>
          <w:rFonts w:cstheme="minorHAnsi"/>
          <w:sz w:val="24"/>
          <w:szCs w:val="24"/>
        </w:rPr>
      </w:pPr>
      <w:r w:rsidRPr="00B3344F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B3344F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F13D89" w:rsidRPr="00F13D89">
        <w:rPr>
          <w:szCs w:val="24"/>
        </w:rPr>
        <w:t xml:space="preserve"> </w:t>
      </w:r>
      <w:r w:rsidR="00C9412B">
        <w:rPr>
          <w:szCs w:val="24"/>
        </w:rPr>
        <w:t>H</w:t>
      </w:r>
    </w:p>
    <w:p w14:paraId="38033C50" w14:textId="77777777" w:rsidR="0016381E" w:rsidRPr="005920C1" w:rsidRDefault="0016381E" w:rsidP="0016381E">
      <w:pPr>
        <w:spacing w:after="0"/>
        <w:rPr>
          <w:rFonts w:cstheme="minorHAnsi"/>
          <w:b/>
          <w:sz w:val="24"/>
          <w:szCs w:val="24"/>
        </w:rPr>
      </w:pPr>
    </w:p>
    <w:p w14:paraId="5BC3FBE7" w14:textId="77777777" w:rsidR="000F4A05" w:rsidRDefault="00F54055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P</w:t>
      </w:r>
      <w:r w:rsidR="0072566C" w:rsidRPr="005920C1">
        <w:rPr>
          <w:rFonts w:cstheme="minorHAnsi"/>
          <w:b/>
          <w:sz w:val="24"/>
          <w:szCs w:val="24"/>
        </w:rPr>
        <w:t>hotographs of the completed Project</w:t>
      </w:r>
    </w:p>
    <w:p w14:paraId="6751174A" w14:textId="54342438" w:rsidR="001A5663" w:rsidRDefault="00EF295D" w:rsidP="000B6EE7">
      <w:pPr>
        <w:pStyle w:val="ListParagraph"/>
        <w:spacing w:after="0"/>
        <w:ind w:left="360" w:firstLine="360"/>
        <w:rPr>
          <w:rFonts w:cstheme="minorHAnsi"/>
          <w:sz w:val="24"/>
          <w:szCs w:val="24"/>
        </w:rPr>
      </w:pPr>
      <w:r w:rsidRPr="00EF295D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EF295D">
        <w:rPr>
          <w:rFonts w:cstheme="minorHAnsi"/>
          <w:sz w:val="24"/>
          <w:szCs w:val="24"/>
        </w:rPr>
        <w:t>ppendix</w:t>
      </w:r>
      <w:r w:rsidR="00F13D89">
        <w:rPr>
          <w:rFonts w:cstheme="minorHAnsi"/>
          <w:sz w:val="24"/>
          <w:szCs w:val="24"/>
        </w:rPr>
        <w:t>-</w:t>
      </w:r>
      <w:r w:rsidR="00F13D89" w:rsidRPr="00F13D89">
        <w:rPr>
          <w:szCs w:val="24"/>
        </w:rPr>
        <w:t xml:space="preserve"> </w:t>
      </w:r>
      <w:r w:rsidR="00C9412B">
        <w:rPr>
          <w:szCs w:val="24"/>
        </w:rPr>
        <w:t>I</w:t>
      </w:r>
    </w:p>
    <w:p w14:paraId="4578E1F6" w14:textId="2B7ECC10" w:rsidR="0016381E" w:rsidRPr="00EF295D" w:rsidRDefault="001A5663" w:rsidP="000B6EE7">
      <w:pPr>
        <w:pStyle w:val="ListParagraph"/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EF295D" w:rsidRPr="00EF295D">
        <w:rPr>
          <w:rFonts w:cstheme="minorHAnsi"/>
          <w:sz w:val="24"/>
          <w:szCs w:val="24"/>
        </w:rPr>
        <w:t>mail any high-resolution photos separately</w:t>
      </w:r>
    </w:p>
    <w:p w14:paraId="376A6842" w14:textId="77777777" w:rsidR="00394822" w:rsidRPr="005920C1" w:rsidRDefault="00394822" w:rsidP="000B6EE7">
      <w:pPr>
        <w:spacing w:after="0"/>
        <w:ind w:left="360"/>
        <w:rPr>
          <w:rFonts w:cstheme="minorHAnsi"/>
          <w:b/>
          <w:sz w:val="24"/>
          <w:szCs w:val="24"/>
        </w:rPr>
      </w:pPr>
    </w:p>
    <w:p w14:paraId="04770FC0" w14:textId="77777777" w:rsidR="000F4A05" w:rsidRDefault="00DF5210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</w:t>
      </w:r>
      <w:r w:rsidR="0072566C" w:rsidRPr="005920C1">
        <w:rPr>
          <w:rFonts w:cstheme="minorHAnsi"/>
          <w:b/>
          <w:sz w:val="24"/>
          <w:szCs w:val="24"/>
        </w:rPr>
        <w:t>aintenance plan</w:t>
      </w:r>
    </w:p>
    <w:p w14:paraId="2ED94AF3" w14:textId="55D2A2FA" w:rsidR="00F54055" w:rsidRPr="000F4A05" w:rsidRDefault="00C9412B" w:rsidP="000B6EE7">
      <w:pPr>
        <w:pStyle w:val="ListParagraph"/>
        <w:spacing w:after="0"/>
        <w:ind w:left="360" w:firstLine="36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ttach as Appendix- J</w:t>
      </w:r>
      <w:r w:rsidR="0016381E" w:rsidRPr="000F4A05">
        <w:rPr>
          <w:rFonts w:cstheme="minorHAnsi"/>
          <w:sz w:val="24"/>
          <w:szCs w:val="24"/>
        </w:rPr>
        <w:tab/>
      </w:r>
    </w:p>
    <w:p w14:paraId="2C9C4CA3" w14:textId="77777777" w:rsidR="00277975" w:rsidRPr="005920C1" w:rsidRDefault="00277975" w:rsidP="0016381E">
      <w:pPr>
        <w:pStyle w:val="ListParagraph"/>
        <w:tabs>
          <w:tab w:val="left" w:pos="4668"/>
        </w:tabs>
        <w:spacing w:after="0"/>
        <w:ind w:left="1440"/>
        <w:rPr>
          <w:rFonts w:cstheme="minorHAnsi"/>
          <w:b/>
          <w:sz w:val="24"/>
          <w:szCs w:val="24"/>
        </w:rPr>
      </w:pPr>
    </w:p>
    <w:p w14:paraId="62E1E457" w14:textId="77777777" w:rsidR="00165193" w:rsidRPr="005D0FD4" w:rsidRDefault="00165193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8"/>
          <w:szCs w:val="24"/>
        </w:rPr>
      </w:pPr>
      <w:r w:rsidRPr="005D0FD4">
        <w:rPr>
          <w:b/>
          <w:sz w:val="24"/>
        </w:rPr>
        <w:t>A table showing all invoices associated with the project and copies of all paid invoices listed in the table</w:t>
      </w:r>
      <w:r w:rsidRPr="005D0FD4">
        <w:rPr>
          <w:rFonts w:cstheme="minorHAnsi"/>
          <w:b/>
          <w:sz w:val="28"/>
          <w:szCs w:val="24"/>
        </w:rPr>
        <w:t xml:space="preserve"> </w:t>
      </w:r>
    </w:p>
    <w:p w14:paraId="708505D5" w14:textId="1D5DEE1D" w:rsidR="00B4773D" w:rsidRPr="00B4773D" w:rsidRDefault="00B4773D" w:rsidP="002222AD">
      <w:pPr>
        <w:spacing w:after="0"/>
        <w:ind w:firstLine="720"/>
        <w:rPr>
          <w:rFonts w:cstheme="minorHAnsi"/>
          <w:sz w:val="24"/>
          <w:szCs w:val="24"/>
        </w:rPr>
      </w:pPr>
      <w:r w:rsidRPr="00B4773D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B4773D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1A5663" w:rsidRPr="001A5663">
        <w:rPr>
          <w:szCs w:val="24"/>
        </w:rPr>
        <w:t xml:space="preserve"> </w:t>
      </w:r>
      <w:r w:rsidR="00C9412B">
        <w:rPr>
          <w:szCs w:val="24"/>
        </w:rPr>
        <w:t>K</w:t>
      </w:r>
    </w:p>
    <w:p w14:paraId="4356C9BE" w14:textId="77777777" w:rsidR="00775D46" w:rsidRPr="005920C1" w:rsidRDefault="00775D46" w:rsidP="00521E62">
      <w:pPr>
        <w:spacing w:after="0"/>
        <w:rPr>
          <w:rFonts w:cstheme="minorHAnsi"/>
          <w:b/>
          <w:sz w:val="24"/>
          <w:szCs w:val="24"/>
        </w:rPr>
      </w:pPr>
    </w:p>
    <w:p w14:paraId="6208FEE2" w14:textId="77777777" w:rsidR="00752197" w:rsidRDefault="00F54055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A</w:t>
      </w:r>
      <w:r w:rsidR="0072566C" w:rsidRPr="005920C1">
        <w:rPr>
          <w:rFonts w:cstheme="minorHAnsi"/>
          <w:b/>
          <w:sz w:val="24"/>
          <w:szCs w:val="24"/>
        </w:rPr>
        <w:t xml:space="preserve"> W-9 Tax Identification Number form</w:t>
      </w:r>
    </w:p>
    <w:p w14:paraId="1420DEA0" w14:textId="206A127E" w:rsidR="00F05F95" w:rsidRPr="00F05F95" w:rsidRDefault="00F05F95" w:rsidP="002222AD">
      <w:pPr>
        <w:spacing w:after="0"/>
        <w:ind w:firstLine="720"/>
        <w:rPr>
          <w:rFonts w:cstheme="minorHAnsi"/>
          <w:sz w:val="24"/>
          <w:szCs w:val="24"/>
        </w:rPr>
      </w:pPr>
      <w:r w:rsidRPr="00F05F95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F05F95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1A5663" w:rsidRPr="001A5663">
        <w:rPr>
          <w:szCs w:val="24"/>
        </w:rPr>
        <w:t xml:space="preserve"> </w:t>
      </w:r>
      <w:r w:rsidR="00C9412B">
        <w:rPr>
          <w:szCs w:val="24"/>
        </w:rPr>
        <w:t>L</w:t>
      </w:r>
    </w:p>
    <w:p w14:paraId="7C58339C" w14:textId="7A214684" w:rsidR="0016381E" w:rsidRPr="005920C1" w:rsidRDefault="0016381E" w:rsidP="00F05F95">
      <w:pPr>
        <w:pStyle w:val="ListParagraph"/>
        <w:spacing w:after="0"/>
        <w:ind w:left="0" w:firstLine="720"/>
        <w:rPr>
          <w:rFonts w:cstheme="minorHAnsi"/>
          <w:b/>
          <w:sz w:val="24"/>
          <w:szCs w:val="24"/>
        </w:rPr>
      </w:pPr>
      <w:r w:rsidRPr="00752197">
        <w:rPr>
          <w:rFonts w:cstheme="minorHAnsi"/>
          <w:sz w:val="24"/>
          <w:szCs w:val="24"/>
        </w:rPr>
        <w:tab/>
      </w:r>
    </w:p>
    <w:p w14:paraId="5EC0DB36" w14:textId="3CE56FD3" w:rsidR="00775D46" w:rsidRDefault="005D0FD4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F54055" w:rsidRPr="005920C1">
        <w:rPr>
          <w:rFonts w:cstheme="minorHAnsi"/>
          <w:b/>
          <w:sz w:val="24"/>
          <w:szCs w:val="24"/>
        </w:rPr>
        <w:t>A</w:t>
      </w:r>
      <w:r w:rsidR="0072566C" w:rsidRPr="005920C1">
        <w:rPr>
          <w:rFonts w:cstheme="minorHAnsi"/>
          <w:b/>
          <w:sz w:val="24"/>
          <w:szCs w:val="24"/>
        </w:rPr>
        <w:t xml:space="preserve"> Small, Women’s, and Minority Business Enterprise Report</w:t>
      </w:r>
      <w:r w:rsidR="00207405">
        <w:rPr>
          <w:rFonts w:cstheme="minorHAnsi"/>
          <w:b/>
          <w:sz w:val="24"/>
          <w:szCs w:val="24"/>
        </w:rPr>
        <w:t xml:space="preserve"> (MMSD Spreadsheet)</w:t>
      </w:r>
    </w:p>
    <w:p w14:paraId="27A6840E" w14:textId="77777777" w:rsidR="00AC4115" w:rsidRPr="00775D46" w:rsidRDefault="00775D46" w:rsidP="00775D4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75D46">
        <w:rPr>
          <w:rFonts w:cstheme="minorHAnsi"/>
          <w:b/>
          <w:sz w:val="24"/>
          <w:szCs w:val="24"/>
        </w:rPr>
        <w:tab/>
      </w:r>
      <w:r w:rsidR="00520127" w:rsidRPr="00775D46">
        <w:rPr>
          <w:rFonts w:cstheme="minorHAnsi"/>
          <w:b/>
          <w:sz w:val="24"/>
          <w:szCs w:val="24"/>
        </w:rPr>
        <w:tab/>
      </w:r>
    </w:p>
    <w:p w14:paraId="3A24D3F8" w14:textId="77777777" w:rsidR="00520127" w:rsidRPr="005920C1" w:rsidRDefault="00520127" w:rsidP="00520127">
      <w:pPr>
        <w:pStyle w:val="ListParagraph"/>
        <w:tabs>
          <w:tab w:val="left" w:pos="1860"/>
        </w:tabs>
        <w:rPr>
          <w:rFonts w:cstheme="minorHAnsi"/>
          <w:b/>
          <w:sz w:val="24"/>
          <w:szCs w:val="24"/>
        </w:rPr>
      </w:pPr>
    </w:p>
    <w:p w14:paraId="31E4A47D" w14:textId="7DD9FA58" w:rsidR="00AC4115" w:rsidRPr="005920C1" w:rsidRDefault="00AC4115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An Economic Impact Report, showing the total number of people and the estimated number of hours worked on design and construction of the Project by contractors, consultants, volunteers</w:t>
      </w:r>
      <w:r w:rsidR="00C81A44">
        <w:rPr>
          <w:rFonts w:cstheme="minorHAnsi"/>
          <w:b/>
          <w:sz w:val="24"/>
          <w:szCs w:val="24"/>
        </w:rPr>
        <w:t>,</w:t>
      </w:r>
      <w:r w:rsidR="00C9412B">
        <w:rPr>
          <w:rFonts w:cstheme="minorHAnsi"/>
          <w:b/>
          <w:sz w:val="24"/>
          <w:szCs w:val="24"/>
        </w:rPr>
        <w:t xml:space="preserve"> and municipal staff if appropriate </w:t>
      </w:r>
      <w:r w:rsidR="009D6C8A">
        <w:rPr>
          <w:rFonts w:cstheme="minorHAnsi"/>
          <w:b/>
          <w:sz w:val="24"/>
          <w:szCs w:val="24"/>
        </w:rPr>
        <w:t>(MMSD Spreadsheet)</w:t>
      </w:r>
    </w:p>
    <w:p w14:paraId="2B872F9F" w14:textId="77777777" w:rsidR="00AC4115" w:rsidRPr="005920C1" w:rsidRDefault="00AC4115" w:rsidP="00AC4115">
      <w:pPr>
        <w:pStyle w:val="ListParagraph"/>
        <w:rPr>
          <w:rFonts w:cstheme="minorHAnsi"/>
          <w:b/>
          <w:sz w:val="24"/>
          <w:szCs w:val="24"/>
        </w:rPr>
      </w:pPr>
    </w:p>
    <w:p w14:paraId="7C3AA2ED" w14:textId="77777777" w:rsidR="00AC4115" w:rsidRPr="005920C1" w:rsidRDefault="00AC4115" w:rsidP="00AC4115">
      <w:pPr>
        <w:pStyle w:val="ListParagraph"/>
        <w:spacing w:after="0"/>
        <w:rPr>
          <w:rFonts w:cstheme="minorHAnsi"/>
          <w:b/>
          <w:sz w:val="24"/>
          <w:szCs w:val="24"/>
        </w:rPr>
      </w:pPr>
    </w:p>
    <w:p w14:paraId="29DA58CE" w14:textId="77777777" w:rsidR="00B30E01" w:rsidRDefault="00AC4115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A Clean Water Fund Loan Program Disadvantaged Business Enterprise Good Faith Certification Form (EIF Form 8700-294)</w:t>
      </w:r>
    </w:p>
    <w:p w14:paraId="1B48116F" w14:textId="54CD0AEF" w:rsidR="00F05F95" w:rsidRPr="00F05F95" w:rsidRDefault="00F05F95" w:rsidP="002222AD">
      <w:pPr>
        <w:spacing w:after="0"/>
        <w:ind w:firstLine="720"/>
        <w:rPr>
          <w:rFonts w:cstheme="minorHAnsi"/>
          <w:sz w:val="24"/>
          <w:szCs w:val="24"/>
        </w:rPr>
      </w:pPr>
      <w:r w:rsidRPr="00F05F95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F05F95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1A5663" w:rsidRPr="001A5663">
        <w:rPr>
          <w:szCs w:val="24"/>
        </w:rPr>
        <w:t xml:space="preserve"> </w:t>
      </w:r>
      <w:r w:rsidR="00C9412B">
        <w:rPr>
          <w:szCs w:val="24"/>
        </w:rPr>
        <w:t>O</w:t>
      </w:r>
    </w:p>
    <w:p w14:paraId="5711C2E3" w14:textId="77777777" w:rsidR="00C53A95" w:rsidRPr="00F05F95" w:rsidRDefault="00C53A95" w:rsidP="000B6EE7">
      <w:pPr>
        <w:tabs>
          <w:tab w:val="left" w:pos="4008"/>
        </w:tabs>
        <w:spacing w:after="0"/>
        <w:ind w:left="360"/>
        <w:rPr>
          <w:rFonts w:cstheme="minorHAnsi"/>
          <w:sz w:val="24"/>
          <w:szCs w:val="24"/>
        </w:rPr>
      </w:pPr>
    </w:p>
    <w:p w14:paraId="6511201B" w14:textId="77777777" w:rsidR="00B30E01" w:rsidRDefault="00AC4115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A Clean Water Loan Program Disadvantaged Business Enterprise Subcontractor Utilization Form (EPA Form 6100-4).</w:t>
      </w:r>
    </w:p>
    <w:p w14:paraId="55D12292" w14:textId="4E85D7E1" w:rsidR="00F05F95" w:rsidRPr="00F05F95" w:rsidRDefault="00F05F95" w:rsidP="002222AD">
      <w:pPr>
        <w:spacing w:after="0"/>
        <w:ind w:firstLine="720"/>
        <w:rPr>
          <w:rFonts w:cstheme="minorHAnsi"/>
          <w:sz w:val="24"/>
          <w:szCs w:val="24"/>
        </w:rPr>
      </w:pPr>
      <w:r w:rsidRPr="00F05F95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F05F95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1A5663" w:rsidRPr="001A5663">
        <w:rPr>
          <w:szCs w:val="24"/>
        </w:rPr>
        <w:t xml:space="preserve"> </w:t>
      </w:r>
      <w:r w:rsidR="00C9412B">
        <w:rPr>
          <w:szCs w:val="24"/>
        </w:rPr>
        <w:t>P</w:t>
      </w:r>
    </w:p>
    <w:p w14:paraId="0158A6D7" w14:textId="77777777" w:rsidR="00C46F01" w:rsidRPr="00F05F95" w:rsidRDefault="00C46F01" w:rsidP="00F05F95">
      <w:pPr>
        <w:spacing w:after="0"/>
        <w:rPr>
          <w:rFonts w:cstheme="minorHAnsi"/>
          <w:b/>
          <w:sz w:val="24"/>
          <w:szCs w:val="24"/>
        </w:rPr>
      </w:pPr>
    </w:p>
    <w:p w14:paraId="11477485" w14:textId="77777777" w:rsidR="00B30E01" w:rsidRPr="005D0FD4" w:rsidRDefault="00C46F01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D0FD4">
        <w:rPr>
          <w:rFonts w:cstheme="minorHAnsi"/>
          <w:b/>
          <w:sz w:val="24"/>
          <w:szCs w:val="24"/>
        </w:rPr>
        <w:t>Lessons Learned</w:t>
      </w:r>
    </w:p>
    <w:p w14:paraId="7E8CE6EB" w14:textId="60CC7B9A" w:rsidR="00AC4115" w:rsidRPr="00B30E01" w:rsidRDefault="00F55DBC" w:rsidP="000B6EE7">
      <w:pPr>
        <w:pStyle w:val="ListParagraph"/>
        <w:spacing w:after="0"/>
        <w:ind w:left="360" w:firstLine="360"/>
        <w:rPr>
          <w:rFonts w:cstheme="minorHAnsi"/>
          <w:b/>
          <w:sz w:val="24"/>
          <w:szCs w:val="24"/>
        </w:rPr>
      </w:pPr>
      <w:sdt>
        <w:sdtPr>
          <w:rPr>
            <w:szCs w:val="24"/>
          </w:rPr>
          <w:id w:val="889768439"/>
          <w:placeholder>
            <w:docPart w:val="A27A69F5E1944E32BA36DC59B08E553B"/>
          </w:placeholder>
          <w:showingPlcHdr/>
        </w:sdtPr>
        <w:sdtEndPr/>
        <w:sdtContent>
          <w:r w:rsidR="00C9412B">
            <w:rPr>
              <w:rStyle w:val="PlaceholderText"/>
              <w:rFonts w:cstheme="minorHAnsi"/>
            </w:rPr>
            <w:t>Insert Lessons Learned</w:t>
          </w:r>
        </w:sdtContent>
      </w:sdt>
    </w:p>
    <w:p w14:paraId="7E83B90F" w14:textId="4EF38B16" w:rsidR="00F54055" w:rsidRDefault="00F54055" w:rsidP="00F54055">
      <w:pPr>
        <w:pStyle w:val="ListParagraph"/>
        <w:rPr>
          <w:rFonts w:cstheme="minorHAnsi"/>
          <w:sz w:val="24"/>
          <w:szCs w:val="24"/>
        </w:rPr>
      </w:pPr>
    </w:p>
    <w:p w14:paraId="702BAF65" w14:textId="56F49ED1" w:rsidR="00C46F01" w:rsidRDefault="00C46F01" w:rsidP="00C029E0">
      <w:pPr>
        <w:pStyle w:val="ListParagraph"/>
        <w:jc w:val="center"/>
        <w:rPr>
          <w:rFonts w:cstheme="minorHAnsi"/>
          <w:sz w:val="24"/>
          <w:szCs w:val="24"/>
        </w:rPr>
      </w:pPr>
    </w:p>
    <w:p w14:paraId="017D8BC6" w14:textId="77777777" w:rsidR="00C46F01" w:rsidRPr="00F54055" w:rsidRDefault="00C46F01" w:rsidP="00F54055">
      <w:pPr>
        <w:pStyle w:val="ListParagraph"/>
        <w:rPr>
          <w:rFonts w:cstheme="minorHAnsi"/>
          <w:sz w:val="24"/>
          <w:szCs w:val="24"/>
        </w:rPr>
      </w:pPr>
    </w:p>
    <w:p w14:paraId="3F5FB2E7" w14:textId="23FEDD33" w:rsidR="00EC1295" w:rsidRPr="003F5B55" w:rsidRDefault="00EC1295" w:rsidP="003F5B55">
      <w:pPr>
        <w:tabs>
          <w:tab w:val="left" w:pos="5813"/>
        </w:tabs>
        <w:spacing w:after="0"/>
        <w:rPr>
          <w:rFonts w:cstheme="minorHAnsi"/>
          <w:sz w:val="24"/>
          <w:szCs w:val="24"/>
        </w:rPr>
      </w:pPr>
    </w:p>
    <w:sectPr w:rsidR="00EC1295" w:rsidRPr="003F5B55" w:rsidSect="007642F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1437D" w14:textId="77777777" w:rsidR="00F55DBC" w:rsidRDefault="00F55DBC" w:rsidP="00544405">
      <w:pPr>
        <w:spacing w:after="0" w:line="240" w:lineRule="auto"/>
      </w:pPr>
      <w:r>
        <w:separator/>
      </w:r>
    </w:p>
  </w:endnote>
  <w:endnote w:type="continuationSeparator" w:id="0">
    <w:p w14:paraId="6662C268" w14:textId="77777777" w:rsidR="00F55DBC" w:rsidRDefault="00F55DBC" w:rsidP="0054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5FA07" w14:textId="77777777" w:rsidR="00F55DBC" w:rsidRDefault="00F55DBC" w:rsidP="00544405">
      <w:pPr>
        <w:spacing w:after="0" w:line="240" w:lineRule="auto"/>
      </w:pPr>
      <w:r>
        <w:separator/>
      </w:r>
    </w:p>
  </w:footnote>
  <w:footnote w:type="continuationSeparator" w:id="0">
    <w:p w14:paraId="07129A92" w14:textId="77777777" w:rsidR="00F55DBC" w:rsidRDefault="00F55DBC" w:rsidP="0054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D7A" w14:textId="77777777" w:rsidR="00775D46" w:rsidRDefault="00775D46" w:rsidP="00385E65">
    <w:pPr>
      <w:pStyle w:val="Header"/>
      <w:tabs>
        <w:tab w:val="clear" w:pos="4680"/>
        <w:tab w:val="clear" w:pos="9360"/>
        <w:tab w:val="left" w:pos="78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E4E03" wp14:editId="4123B4FD">
          <wp:simplePos x="0" y="0"/>
          <wp:positionH relativeFrom="margin">
            <wp:posOffset>4587240</wp:posOffset>
          </wp:positionH>
          <wp:positionV relativeFrom="paragraph">
            <wp:posOffset>83820</wp:posOffset>
          </wp:positionV>
          <wp:extent cx="1489710" cy="10591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eshCoast740_C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405">
      <w:rPr>
        <w:noProof/>
      </w:rPr>
      <w:drawing>
        <wp:anchor distT="0" distB="0" distL="114300" distR="114300" simplePos="0" relativeHeight="251660288" behindDoc="1" locked="0" layoutInCell="1" allowOverlap="1" wp14:anchorId="11E316F8" wp14:editId="4FF4DF64">
          <wp:simplePos x="0" y="0"/>
          <wp:positionH relativeFrom="column">
            <wp:posOffset>-419100</wp:posOffset>
          </wp:positionH>
          <wp:positionV relativeFrom="paragraph">
            <wp:posOffset>-160020</wp:posOffset>
          </wp:positionV>
          <wp:extent cx="2616200" cy="1379220"/>
          <wp:effectExtent l="0" t="0" r="0" b="0"/>
          <wp:wrapTight wrapText="bothSides">
            <wp:wrapPolygon edited="0">
              <wp:start x="0" y="0"/>
              <wp:lineTo x="0" y="21182"/>
              <wp:lineTo x="21390" y="21182"/>
              <wp:lineTo x="2139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084"/>
    <w:multiLevelType w:val="hybridMultilevel"/>
    <w:tmpl w:val="228259FA"/>
    <w:lvl w:ilvl="0" w:tplc="751AE5D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B68"/>
    <w:multiLevelType w:val="hybridMultilevel"/>
    <w:tmpl w:val="4342B326"/>
    <w:lvl w:ilvl="0" w:tplc="EEBA0726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2A52"/>
    <w:multiLevelType w:val="hybridMultilevel"/>
    <w:tmpl w:val="9B7EDCE8"/>
    <w:lvl w:ilvl="0" w:tplc="EEBA0726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B1033"/>
    <w:multiLevelType w:val="hybridMultilevel"/>
    <w:tmpl w:val="37EEF3DA"/>
    <w:lvl w:ilvl="0" w:tplc="51049228">
      <w:start w:val="1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F71CA5"/>
    <w:multiLevelType w:val="hybridMultilevel"/>
    <w:tmpl w:val="4FB42BEE"/>
    <w:lvl w:ilvl="0" w:tplc="EEBA0726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MM7VUV/x66wSInV5uC6IdUBbnaJJUn7l4JWJLXuM1lS/Ggv9VmoQgYfYXdytk/XQLAYhCZ3LCknXiAZUjsjQ==" w:salt="wY9ncx0XJQvIRsUQ7pvr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05"/>
    <w:rsid w:val="000719E5"/>
    <w:rsid w:val="000739E0"/>
    <w:rsid w:val="00073F9A"/>
    <w:rsid w:val="00085AAD"/>
    <w:rsid w:val="00097858"/>
    <w:rsid w:val="000A733F"/>
    <w:rsid w:val="000A7CF2"/>
    <w:rsid w:val="000B6D01"/>
    <w:rsid w:val="000B6EE7"/>
    <w:rsid w:val="000C7412"/>
    <w:rsid w:val="000E14B5"/>
    <w:rsid w:val="000F24B9"/>
    <w:rsid w:val="000F4A05"/>
    <w:rsid w:val="00100C47"/>
    <w:rsid w:val="00125605"/>
    <w:rsid w:val="00152DCA"/>
    <w:rsid w:val="0016381E"/>
    <w:rsid w:val="00165193"/>
    <w:rsid w:val="00192461"/>
    <w:rsid w:val="001A1E31"/>
    <w:rsid w:val="001A5663"/>
    <w:rsid w:val="001B0B3A"/>
    <w:rsid w:val="001B1D39"/>
    <w:rsid w:val="001D0EB7"/>
    <w:rsid w:val="001E677E"/>
    <w:rsid w:val="001F44D5"/>
    <w:rsid w:val="001F7C09"/>
    <w:rsid w:val="00205038"/>
    <w:rsid w:val="00207405"/>
    <w:rsid w:val="002222AD"/>
    <w:rsid w:val="0023346B"/>
    <w:rsid w:val="0024311B"/>
    <w:rsid w:val="00252AA6"/>
    <w:rsid w:val="0025355B"/>
    <w:rsid w:val="00254C71"/>
    <w:rsid w:val="00277975"/>
    <w:rsid w:val="002A7FF6"/>
    <w:rsid w:val="002F0DA0"/>
    <w:rsid w:val="002F711B"/>
    <w:rsid w:val="00317F6E"/>
    <w:rsid w:val="003237D4"/>
    <w:rsid w:val="00323997"/>
    <w:rsid w:val="003249DF"/>
    <w:rsid w:val="00383620"/>
    <w:rsid w:val="00385E65"/>
    <w:rsid w:val="00394822"/>
    <w:rsid w:val="003B1A0F"/>
    <w:rsid w:val="003B2909"/>
    <w:rsid w:val="003E3709"/>
    <w:rsid w:val="003F5B55"/>
    <w:rsid w:val="003F739A"/>
    <w:rsid w:val="00402532"/>
    <w:rsid w:val="004350FB"/>
    <w:rsid w:val="00436E0F"/>
    <w:rsid w:val="0043747A"/>
    <w:rsid w:val="00487FD9"/>
    <w:rsid w:val="004B6C75"/>
    <w:rsid w:val="004C6824"/>
    <w:rsid w:val="00520127"/>
    <w:rsid w:val="00521E62"/>
    <w:rsid w:val="005263B2"/>
    <w:rsid w:val="005271B4"/>
    <w:rsid w:val="00533D3D"/>
    <w:rsid w:val="00544405"/>
    <w:rsid w:val="00580550"/>
    <w:rsid w:val="005920C1"/>
    <w:rsid w:val="00592B84"/>
    <w:rsid w:val="005943E1"/>
    <w:rsid w:val="00595FE7"/>
    <w:rsid w:val="005D0FD4"/>
    <w:rsid w:val="005F424E"/>
    <w:rsid w:val="0063294A"/>
    <w:rsid w:val="006511E2"/>
    <w:rsid w:val="00655055"/>
    <w:rsid w:val="00655484"/>
    <w:rsid w:val="00675E48"/>
    <w:rsid w:val="00680799"/>
    <w:rsid w:val="00692516"/>
    <w:rsid w:val="006A7444"/>
    <w:rsid w:val="006B1622"/>
    <w:rsid w:val="006E00AE"/>
    <w:rsid w:val="0070150D"/>
    <w:rsid w:val="00716B38"/>
    <w:rsid w:val="0072566C"/>
    <w:rsid w:val="00727044"/>
    <w:rsid w:val="00731CC8"/>
    <w:rsid w:val="007325FC"/>
    <w:rsid w:val="007416B0"/>
    <w:rsid w:val="00744218"/>
    <w:rsid w:val="00752197"/>
    <w:rsid w:val="00753D21"/>
    <w:rsid w:val="007642F1"/>
    <w:rsid w:val="00766077"/>
    <w:rsid w:val="00772431"/>
    <w:rsid w:val="00775D46"/>
    <w:rsid w:val="0078579C"/>
    <w:rsid w:val="00796CA1"/>
    <w:rsid w:val="007A160C"/>
    <w:rsid w:val="00805330"/>
    <w:rsid w:val="0081544D"/>
    <w:rsid w:val="0082420D"/>
    <w:rsid w:val="00861DD6"/>
    <w:rsid w:val="008840CC"/>
    <w:rsid w:val="008A29BF"/>
    <w:rsid w:val="008B6E4A"/>
    <w:rsid w:val="008D4293"/>
    <w:rsid w:val="008D64C5"/>
    <w:rsid w:val="00914C9F"/>
    <w:rsid w:val="009378AB"/>
    <w:rsid w:val="00943CB8"/>
    <w:rsid w:val="009857EF"/>
    <w:rsid w:val="00985D6A"/>
    <w:rsid w:val="009A4140"/>
    <w:rsid w:val="009B1428"/>
    <w:rsid w:val="009B477C"/>
    <w:rsid w:val="009D5F9F"/>
    <w:rsid w:val="009D6C8A"/>
    <w:rsid w:val="009E07A3"/>
    <w:rsid w:val="009E7867"/>
    <w:rsid w:val="009F4D64"/>
    <w:rsid w:val="00A03243"/>
    <w:rsid w:val="00A0493B"/>
    <w:rsid w:val="00A14053"/>
    <w:rsid w:val="00A63333"/>
    <w:rsid w:val="00A82BE1"/>
    <w:rsid w:val="00AA627B"/>
    <w:rsid w:val="00AC3A71"/>
    <w:rsid w:val="00AC4115"/>
    <w:rsid w:val="00AD50E1"/>
    <w:rsid w:val="00AE4A33"/>
    <w:rsid w:val="00B06963"/>
    <w:rsid w:val="00B30E01"/>
    <w:rsid w:val="00B3344F"/>
    <w:rsid w:val="00B35A5B"/>
    <w:rsid w:val="00B4773D"/>
    <w:rsid w:val="00B9574B"/>
    <w:rsid w:val="00BA1594"/>
    <w:rsid w:val="00BA26D5"/>
    <w:rsid w:val="00BA3C4F"/>
    <w:rsid w:val="00BB4D19"/>
    <w:rsid w:val="00C029E0"/>
    <w:rsid w:val="00C1758F"/>
    <w:rsid w:val="00C27168"/>
    <w:rsid w:val="00C33D6F"/>
    <w:rsid w:val="00C41A52"/>
    <w:rsid w:val="00C46F01"/>
    <w:rsid w:val="00C532E3"/>
    <w:rsid w:val="00C53A95"/>
    <w:rsid w:val="00C540FC"/>
    <w:rsid w:val="00C556FB"/>
    <w:rsid w:val="00C81A44"/>
    <w:rsid w:val="00C9412B"/>
    <w:rsid w:val="00C97CF9"/>
    <w:rsid w:val="00CC53A6"/>
    <w:rsid w:val="00CF0ABD"/>
    <w:rsid w:val="00CF48C5"/>
    <w:rsid w:val="00CF6267"/>
    <w:rsid w:val="00D11644"/>
    <w:rsid w:val="00D2090D"/>
    <w:rsid w:val="00D417FC"/>
    <w:rsid w:val="00D71F48"/>
    <w:rsid w:val="00D752FD"/>
    <w:rsid w:val="00D753A2"/>
    <w:rsid w:val="00D7692A"/>
    <w:rsid w:val="00D86574"/>
    <w:rsid w:val="00DF5210"/>
    <w:rsid w:val="00E04CB2"/>
    <w:rsid w:val="00E1279D"/>
    <w:rsid w:val="00E146F3"/>
    <w:rsid w:val="00EA7B06"/>
    <w:rsid w:val="00EB753D"/>
    <w:rsid w:val="00EC1295"/>
    <w:rsid w:val="00EF1492"/>
    <w:rsid w:val="00EF295D"/>
    <w:rsid w:val="00F05F95"/>
    <w:rsid w:val="00F13D89"/>
    <w:rsid w:val="00F14DDE"/>
    <w:rsid w:val="00F2357E"/>
    <w:rsid w:val="00F34345"/>
    <w:rsid w:val="00F400FE"/>
    <w:rsid w:val="00F54055"/>
    <w:rsid w:val="00F55DBC"/>
    <w:rsid w:val="00F65A4B"/>
    <w:rsid w:val="00F71A63"/>
    <w:rsid w:val="00F807DE"/>
    <w:rsid w:val="00FA3AAB"/>
    <w:rsid w:val="00FA44C3"/>
    <w:rsid w:val="00FB39FA"/>
    <w:rsid w:val="00FC3312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B18B2"/>
  <w15:chartTrackingRefBased/>
  <w15:docId w15:val="{91AB1659-1F13-498C-81B1-96F536B2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05"/>
  </w:style>
  <w:style w:type="paragraph" w:styleId="Footer">
    <w:name w:val="footer"/>
    <w:basedOn w:val="Normal"/>
    <w:link w:val="FooterChar"/>
    <w:uiPriority w:val="99"/>
    <w:unhideWhenUsed/>
    <w:rsid w:val="0054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05"/>
  </w:style>
  <w:style w:type="character" w:styleId="PlaceholderText">
    <w:name w:val="Placeholder Text"/>
    <w:basedOn w:val="DefaultParagraphFont"/>
    <w:uiPriority w:val="99"/>
    <w:semiHidden/>
    <w:rsid w:val="009D5F9F"/>
    <w:rPr>
      <w:color w:val="808080"/>
    </w:rPr>
  </w:style>
  <w:style w:type="paragraph" w:styleId="ListParagraph">
    <w:name w:val="List Paragraph"/>
    <w:basedOn w:val="Normal"/>
    <w:uiPriority w:val="34"/>
    <w:qFormat/>
    <w:rsid w:val="00CF0ABD"/>
    <w:pPr>
      <w:ind w:left="720"/>
      <w:contextualSpacing/>
    </w:pPr>
  </w:style>
  <w:style w:type="table" w:styleId="TableGrid">
    <w:name w:val="Table Grid"/>
    <w:basedOn w:val="TableNormal"/>
    <w:uiPriority w:val="39"/>
    <w:rsid w:val="0098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07DB7677F04A6B8494219DF74C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6555-6BDE-4F35-A5C8-E2F8BB151354}"/>
      </w:docPartPr>
      <w:docPartBody>
        <w:p w:rsidR="00B03441" w:rsidRDefault="001879AC" w:rsidP="001879AC">
          <w:pPr>
            <w:pStyle w:val="8207DB7677F04A6B8494219DF74CCE8841"/>
          </w:pPr>
          <w:r w:rsidRPr="009D5F9F">
            <w:rPr>
              <w:rStyle w:val="PlaceholderText"/>
              <w:rFonts w:cstheme="minorHAnsi"/>
            </w:rPr>
            <w:t>Contact Name</w:t>
          </w:r>
        </w:p>
      </w:docPartBody>
    </w:docPart>
    <w:docPart>
      <w:docPartPr>
        <w:name w:val="B66E00C6C3774DE7A792826242BC5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82D4-53BC-45B0-B570-3DB66D26FAAF}"/>
      </w:docPartPr>
      <w:docPartBody>
        <w:p w:rsidR="00B03441" w:rsidRDefault="001879AC" w:rsidP="001879AC">
          <w:pPr>
            <w:pStyle w:val="B66E00C6C3774DE7A792826242BC50B14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141C560ED8604A849E4ED989C773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75C4-F0D8-4529-8337-00E35C7C8D88}"/>
      </w:docPartPr>
      <w:docPartBody>
        <w:p w:rsidR="00B03441" w:rsidRDefault="001879AC" w:rsidP="001879AC">
          <w:pPr>
            <w:pStyle w:val="141C560ED8604A849E4ED989C77300884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6AC0C03324604ABF80C881EAC37A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9650-0D04-458F-B51E-48B536314740}"/>
      </w:docPartPr>
      <w:docPartBody>
        <w:p w:rsidR="00B03441" w:rsidRDefault="001879AC" w:rsidP="001879AC">
          <w:pPr>
            <w:pStyle w:val="6AC0C03324604ABF80C881EAC37A2E7339"/>
          </w:pPr>
          <w:r>
            <w:rPr>
              <w:rStyle w:val="PlaceholderText"/>
            </w:rPr>
            <w:t xml:space="preserve">Background Information along with motivation for project </w:t>
          </w:r>
        </w:p>
      </w:docPartBody>
    </w:docPart>
    <w:docPart>
      <w:docPartPr>
        <w:name w:val="2A0A88443BA5443CA56667129AB2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B842-92A2-4FF3-AF5B-E0B18E1C8429}"/>
      </w:docPartPr>
      <w:docPartBody>
        <w:p w:rsidR="00B03441" w:rsidRDefault="001879AC" w:rsidP="001879AC">
          <w:pPr>
            <w:pStyle w:val="2A0A88443BA5443CA56667129AB29F5133"/>
          </w:pPr>
          <w:r w:rsidRPr="00520127">
            <w:rPr>
              <w:rStyle w:val="PlaceholderText"/>
              <w:rFonts w:cstheme="minorHAnsi"/>
            </w:rPr>
            <w:t>Signatory Name</w:t>
          </w:r>
        </w:p>
      </w:docPartBody>
    </w:docPart>
    <w:docPart>
      <w:docPartPr>
        <w:name w:val="144D3163DAA3447C99B6BC5AB1E7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63F7-52CD-4CF5-916A-8E69BD675D57}"/>
      </w:docPartPr>
      <w:docPartBody>
        <w:p w:rsidR="00B03441" w:rsidRDefault="001879AC" w:rsidP="001879AC">
          <w:pPr>
            <w:pStyle w:val="144D3163DAA3447C99B6BC5AB1E75EDE33"/>
          </w:pPr>
          <w:r w:rsidRPr="00520127">
            <w:rPr>
              <w:rStyle w:val="PlaceholderText"/>
            </w:rPr>
            <w:t>Signatory Title</w:t>
          </w:r>
        </w:p>
      </w:docPartBody>
    </w:docPart>
    <w:docPart>
      <w:docPartPr>
        <w:name w:val="00EE9CEB18F0466987A4D9D98CBE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129D-75BE-4A0E-9488-C1B369FDDEF2}"/>
      </w:docPartPr>
      <w:docPartBody>
        <w:p w:rsidR="00154951" w:rsidRDefault="001879AC" w:rsidP="001879AC">
          <w:pPr>
            <w:pStyle w:val="00EE9CEB18F0466987A4D9D98CBE2E1426"/>
          </w:pPr>
          <w:r w:rsidRPr="00317F6E">
            <w:rPr>
              <w:rStyle w:val="PlaceholderText"/>
              <w:rFonts w:cstheme="minorHAnsi"/>
            </w:rPr>
            <w:t>Description</w:t>
          </w:r>
        </w:p>
      </w:docPartBody>
    </w:docPart>
    <w:docPart>
      <w:docPartPr>
        <w:name w:val="C9E948D2EF7C4500AA539914B829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DEF2-05E2-4EAA-9381-8DA1C6161DD5}"/>
      </w:docPartPr>
      <w:docPartBody>
        <w:p w:rsidR="00154951" w:rsidRDefault="001879AC" w:rsidP="001879AC">
          <w:pPr>
            <w:pStyle w:val="C9E948D2EF7C4500AA539914B8293BAC23"/>
          </w:pPr>
          <w:r w:rsidRPr="00097858">
            <w:rPr>
              <w:rStyle w:val="PlaceholderText"/>
              <w:rFonts w:cstheme="minorHAnsi"/>
            </w:rPr>
            <w:t>Project Number</w:t>
          </w:r>
        </w:p>
      </w:docPartBody>
    </w:docPart>
    <w:docPart>
      <w:docPartPr>
        <w:name w:val="22E4EF3075134CB9BC91CDFF04EB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45C7-8C49-44EB-8E68-1F1DABBCF61A}"/>
      </w:docPartPr>
      <w:docPartBody>
        <w:p w:rsidR="00154951" w:rsidRDefault="001879AC" w:rsidP="001879AC">
          <w:pPr>
            <w:pStyle w:val="22E4EF3075134CB9BC91CDFF04EB09F322"/>
          </w:pPr>
          <w:r w:rsidRPr="00097858">
            <w:rPr>
              <w:rStyle w:val="PlaceholderText"/>
              <w:rFonts w:cstheme="minorHAnsi"/>
            </w:rPr>
            <w:t>Project Name</w:t>
          </w:r>
        </w:p>
      </w:docPartBody>
    </w:docPart>
    <w:docPart>
      <w:docPartPr>
        <w:name w:val="0FA69C3877894391856ADF0A0F7D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8E75-2B6C-4625-8284-038CA4FEBA97}"/>
      </w:docPartPr>
      <w:docPartBody>
        <w:p w:rsidR="00154951" w:rsidRDefault="001879AC" w:rsidP="001879AC">
          <w:pPr>
            <w:pStyle w:val="0FA69C3877894391856ADF0A0F7D0BD011"/>
          </w:pPr>
          <w:r>
            <w:rPr>
              <w:rStyle w:val="PlaceholderText"/>
              <w:rFonts w:cstheme="minorHAnsi"/>
            </w:rPr>
            <w:t>Street, City, Zip code</w:t>
          </w:r>
        </w:p>
      </w:docPartBody>
    </w:docPart>
    <w:docPart>
      <w:docPartPr>
        <w:name w:val="214E3A041B9D4C0D8AE5244274B7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A557-DA54-4741-9118-FEA80C7822DE}"/>
      </w:docPartPr>
      <w:docPartBody>
        <w:p w:rsidR="00154951" w:rsidRDefault="001879AC" w:rsidP="001879AC">
          <w:pPr>
            <w:pStyle w:val="214E3A041B9D4C0D8AE5244274B7AA058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0C990B94A7C14CB5B9978AEC2F5E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93F-4A43-489B-B7E1-BBB5C4405920}"/>
      </w:docPartPr>
      <w:docPartBody>
        <w:p w:rsidR="00154951" w:rsidRDefault="001879AC" w:rsidP="001879AC">
          <w:pPr>
            <w:pStyle w:val="0C990B94A7C14CB5B9978AEC2F5E4414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07AABF69E5AB42C493D9579BFE1C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728A-B87A-4657-8C25-6099607FD9B3}"/>
      </w:docPartPr>
      <w:docPartBody>
        <w:p w:rsidR="00154951" w:rsidRDefault="001879AC" w:rsidP="001879AC">
          <w:pPr>
            <w:pStyle w:val="07AABF69E5AB42C493D9579BFE1C8B2E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C5EF1F33666642BAB8AEB804705A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35BD-62D9-4689-A63B-3025E801733D}"/>
      </w:docPartPr>
      <w:docPartBody>
        <w:p w:rsidR="00154951" w:rsidRDefault="001879AC" w:rsidP="001879AC">
          <w:pPr>
            <w:pStyle w:val="C5EF1F33666642BAB8AEB804705A205B7"/>
          </w:pPr>
          <w:r>
            <w:rPr>
              <w:rStyle w:val="PlaceholderText"/>
              <w:rFonts w:cstheme="minorHAnsi"/>
            </w:rPr>
            <w:t>Count</w:t>
          </w:r>
        </w:p>
      </w:docPartBody>
    </w:docPart>
    <w:docPart>
      <w:docPartPr>
        <w:name w:val="3F5496A5E33944E7BD3F8EAEF16F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8CA9-2E67-4768-AA31-7AFEEF4D55F9}"/>
      </w:docPartPr>
      <w:docPartBody>
        <w:p w:rsidR="00154951" w:rsidRDefault="001879AC" w:rsidP="001879AC">
          <w:pPr>
            <w:pStyle w:val="3F5496A5E33944E7BD3F8EAEF16F13BC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F38BED4256CF4EA78574F881DE58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9CB7-8232-4735-A8E8-B42BC66454A6}"/>
      </w:docPartPr>
      <w:docPartBody>
        <w:p w:rsidR="00154951" w:rsidRDefault="001879AC" w:rsidP="001879AC">
          <w:pPr>
            <w:pStyle w:val="F38BED4256CF4EA78574F881DE58FE81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2DCE0B04B72D4C17BF337131AA76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DE4B-4D49-42D3-ABC7-7CEC7DF98A8D}"/>
      </w:docPartPr>
      <w:docPartBody>
        <w:p w:rsidR="00154951" w:rsidRDefault="001879AC" w:rsidP="001879AC">
          <w:pPr>
            <w:pStyle w:val="2DCE0B04B72D4C17BF337131AA76F792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FF6C7AE850054DE2A58F50CB1E9B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E05F-89E0-4C91-9A3A-64DB9238E120}"/>
      </w:docPartPr>
      <w:docPartBody>
        <w:p w:rsidR="00154951" w:rsidRDefault="001879AC" w:rsidP="001879AC">
          <w:pPr>
            <w:pStyle w:val="FF6C7AE850054DE2A58F50CB1E9B8D89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9C7A7F7DC01040B69C9532767E0A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BE3F-4A49-42AC-8782-362D66D73AFD}"/>
      </w:docPartPr>
      <w:docPartBody>
        <w:p w:rsidR="00154951" w:rsidRDefault="001879AC" w:rsidP="001879AC">
          <w:pPr>
            <w:pStyle w:val="9C7A7F7DC01040B69C9532767E0AA585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026E20B7D3B44468B82765B24B28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EE492-C572-40D3-AF97-58ADE310484A}"/>
      </w:docPartPr>
      <w:docPartBody>
        <w:p w:rsidR="00154951" w:rsidRDefault="001879AC" w:rsidP="001879AC">
          <w:pPr>
            <w:pStyle w:val="026E20B7D3B44468B82765B24B280A4F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88A6FB7AA82A4615AA870E2AF07E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6905-E8D3-494A-B3A0-7BB76E246BC0}"/>
      </w:docPartPr>
      <w:docPartBody>
        <w:p w:rsidR="00154951" w:rsidRDefault="001879AC" w:rsidP="001879AC">
          <w:pPr>
            <w:pStyle w:val="88A6FB7AA82A4615AA870E2AF07E626D6"/>
          </w:pPr>
          <w:r>
            <w:rPr>
              <w:rStyle w:val="PlaceholderText"/>
              <w:rFonts w:cstheme="minorHAnsi"/>
            </w:rPr>
            <w:t>Enter GI type if not listed above</w:t>
          </w:r>
        </w:p>
      </w:docPartBody>
    </w:docPart>
    <w:docPart>
      <w:docPartPr>
        <w:name w:val="FB1B7186EA8045FEB368C23A99FE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E3F8-5C8A-4CA7-9573-168602359452}"/>
      </w:docPartPr>
      <w:docPartBody>
        <w:p w:rsidR="00154951" w:rsidRDefault="001879AC" w:rsidP="001879AC">
          <w:pPr>
            <w:pStyle w:val="FB1B7186EA8045FEB368C23A99FEB14B5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EC776064B34C4E05A3BD780123D8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D5F7-DAC7-438A-9D4D-102C68879A94}"/>
      </w:docPartPr>
      <w:docPartBody>
        <w:p w:rsidR="00154951" w:rsidRDefault="001879AC" w:rsidP="001879AC">
          <w:pPr>
            <w:pStyle w:val="EC776064B34C4E05A3BD780123D85468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816ECA63F03F4041BC82E7EE732C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4F07-6FAB-4FD1-8EF1-F231F3398B90}"/>
      </w:docPartPr>
      <w:docPartBody>
        <w:p w:rsidR="00154951" w:rsidRDefault="001879AC" w:rsidP="001879AC">
          <w:pPr>
            <w:pStyle w:val="816ECA63F03F4041BC82E7EE732C1E94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5DF9425A944B4779A4FA4727558A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CD2B-8472-4DED-8023-D3A88406D444}"/>
      </w:docPartPr>
      <w:docPartBody>
        <w:p w:rsidR="00154951" w:rsidRDefault="001879AC" w:rsidP="001879AC">
          <w:pPr>
            <w:pStyle w:val="5DF9425A944B4779A4FA4727558A6D76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735601B4D3AE4DADADFDC463C824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F64D-4A80-44F3-95F6-1F27BC92E411}"/>
      </w:docPartPr>
      <w:docPartBody>
        <w:p w:rsidR="00154951" w:rsidRDefault="001879AC" w:rsidP="001879AC">
          <w:pPr>
            <w:pStyle w:val="735601B4D3AE4DADADFDC463C824602A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32746C3463DC4DC99197E1B2C563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2499-4FE9-4171-90A0-494C4A391B39}"/>
      </w:docPartPr>
      <w:docPartBody>
        <w:p w:rsidR="00154951" w:rsidRDefault="001879AC" w:rsidP="001879AC">
          <w:pPr>
            <w:pStyle w:val="32746C3463DC4DC99197E1B2C563EAAE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13E45FFFF5FC42D596C106675EA4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E410-C3E5-4A78-B522-CDAA97F8ABFD}"/>
      </w:docPartPr>
      <w:docPartBody>
        <w:p w:rsidR="00154951" w:rsidRDefault="001879AC" w:rsidP="001879AC">
          <w:pPr>
            <w:pStyle w:val="13E45FFFF5FC42D596C106675EA482DD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8F4C8E9B69EF459EB0A73E383DDC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56C5-E520-4B9F-AB47-167620EF1BFD}"/>
      </w:docPartPr>
      <w:docPartBody>
        <w:p w:rsidR="00154951" w:rsidRDefault="001879AC" w:rsidP="001879AC">
          <w:pPr>
            <w:pStyle w:val="8F4C8E9B69EF459EB0A73E383DDC0778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1DB9B510506D4FA2999227A218BE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38FB-CADA-40BA-9CD2-6DDE8115CDC8}"/>
      </w:docPartPr>
      <w:docPartBody>
        <w:p w:rsidR="00154951" w:rsidRDefault="001879AC" w:rsidP="001879AC">
          <w:pPr>
            <w:pStyle w:val="1DB9B510506D4FA2999227A218BEA921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A22A74009E92428CB3E5F73CF50D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6CED-9604-4CA6-B23B-342959789133}"/>
      </w:docPartPr>
      <w:docPartBody>
        <w:p w:rsidR="00154951" w:rsidRDefault="001879AC" w:rsidP="001879AC">
          <w:pPr>
            <w:pStyle w:val="A22A74009E92428CB3E5F73CF50D09ED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7461F22C958B49B68FAA9F674AB5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ACD8-C6C6-4CBB-A5BE-24061D245A96}"/>
      </w:docPartPr>
      <w:docPartBody>
        <w:p w:rsidR="00154951" w:rsidRDefault="001879AC" w:rsidP="001879AC">
          <w:pPr>
            <w:pStyle w:val="7461F22C958B49B68FAA9F674AB50190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2728306602B540ADB49E2F82A7B5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24EA-A172-4D44-8101-01DF9FCBB0FD}"/>
      </w:docPartPr>
      <w:docPartBody>
        <w:p w:rsidR="00154951" w:rsidRDefault="001879AC" w:rsidP="001879AC">
          <w:pPr>
            <w:pStyle w:val="2728306602B540ADB49E2F82A7B5E343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7A3C2778C0A746F0A99E3039B0DF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6C43-0FD7-4C0B-AC6C-FCA34E0BCDA8}"/>
      </w:docPartPr>
      <w:docPartBody>
        <w:p w:rsidR="00154951" w:rsidRDefault="001879AC" w:rsidP="001879AC">
          <w:pPr>
            <w:pStyle w:val="7A3C2778C0A746F0A99E3039B0DFEE414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9C5769C284FB43CEB72F26A4E18F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2734-7B40-498D-81EF-EBA66860218D}"/>
      </w:docPartPr>
      <w:docPartBody>
        <w:p w:rsidR="00154951" w:rsidRDefault="001879AC" w:rsidP="001879AC">
          <w:pPr>
            <w:pStyle w:val="9C5769C284FB43CEB72F26A4E18F68C84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BADBA4C0408A4AF381D80247E7C3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8525-13EE-423F-9C05-C60E242247BE}"/>
      </w:docPartPr>
      <w:docPartBody>
        <w:p w:rsidR="00154951" w:rsidRDefault="001879AC" w:rsidP="001879AC">
          <w:pPr>
            <w:pStyle w:val="BADBA4C0408A4AF381D80247E7C34F1A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73198F681BF34DD3A2AE0F855500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857-B4BB-4F4D-9C13-33CDB325A443}"/>
      </w:docPartPr>
      <w:docPartBody>
        <w:p w:rsidR="00154951" w:rsidRDefault="001879AC" w:rsidP="001879AC">
          <w:pPr>
            <w:pStyle w:val="73198F681BF34DD3A2AE0F8555004D74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34C9977536B94AF78E82E859BBD9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99ED-FE84-4B55-AD15-A1ADB84240B1}"/>
      </w:docPartPr>
      <w:docPartBody>
        <w:p w:rsidR="00154951" w:rsidRDefault="001879AC" w:rsidP="001879AC">
          <w:pPr>
            <w:pStyle w:val="34C9977536B94AF78E82E859BBD926FB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DF26A634766C4AC5B9E6D46E0224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C92D-0EC5-4815-A66F-B6CE09EB7920}"/>
      </w:docPartPr>
      <w:docPartBody>
        <w:p w:rsidR="00154951" w:rsidRDefault="001879AC" w:rsidP="001879AC">
          <w:pPr>
            <w:pStyle w:val="DF26A634766C4AC5B9E6D46E02241535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6EC2E54FC93040EB82F0ECCA9F08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5F57-C93D-4632-80A5-450627E6ED0E}"/>
      </w:docPartPr>
      <w:docPartBody>
        <w:p w:rsidR="00154951" w:rsidRDefault="001879AC" w:rsidP="001879AC">
          <w:pPr>
            <w:pStyle w:val="6EC2E54FC93040EB82F0ECCA9F0841ED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45EF7F56E3D04931ADEAF2A6C0A8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7954-98AB-4AB4-8B5E-20ECD458ED50}"/>
      </w:docPartPr>
      <w:docPartBody>
        <w:p w:rsidR="00154951" w:rsidRDefault="001879AC" w:rsidP="001879AC">
          <w:pPr>
            <w:pStyle w:val="45EF7F56E3D04931ADEAF2A6C0A8FCA9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E35FEE8222F04C479F59673A5338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8F03-CAB2-42D9-88F5-1E483AF20D74}"/>
      </w:docPartPr>
      <w:docPartBody>
        <w:p w:rsidR="00154951" w:rsidRDefault="001879AC" w:rsidP="001879AC">
          <w:pPr>
            <w:pStyle w:val="E35FEE8222F04C479F59673A5338B76D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9560189D1AD14F858E0AFC1767B6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7C79-6558-409A-BD59-8006BE2B3FE4}"/>
      </w:docPartPr>
      <w:docPartBody>
        <w:p w:rsidR="00154951" w:rsidRDefault="001879AC" w:rsidP="001879AC">
          <w:pPr>
            <w:pStyle w:val="9560189D1AD14F858E0AFC1767B6E407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DEB3B5DBBE6D4E6CB65D80AF7F4C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A89E-752F-48BF-931B-F3DD37938D52}"/>
      </w:docPartPr>
      <w:docPartBody>
        <w:p w:rsidR="00154951" w:rsidRDefault="001879AC" w:rsidP="001879AC">
          <w:pPr>
            <w:pStyle w:val="DEB3B5DBBE6D4E6CB65D80AF7F4CE459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587733E575924C45AF63BC5F48D4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968D-A0D0-434F-9809-562597E2A19F}"/>
      </w:docPartPr>
      <w:docPartBody>
        <w:p w:rsidR="00154951" w:rsidRDefault="001879AC" w:rsidP="001879AC">
          <w:pPr>
            <w:pStyle w:val="587733E575924C45AF63BC5F48D4F50A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22EBA01177E74D2D86D923AB8DD4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F483-563F-419D-B9B8-2F815384CD64}"/>
      </w:docPartPr>
      <w:docPartBody>
        <w:p w:rsidR="00154951" w:rsidRDefault="001879AC" w:rsidP="001879AC">
          <w:pPr>
            <w:pStyle w:val="22EBA01177E74D2D86D923AB8DD4A2F2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7AFC4D1A1D2A4831A464ED66330C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9FE74-4388-4FE3-BD28-108A32FAAB64}"/>
      </w:docPartPr>
      <w:docPartBody>
        <w:p w:rsidR="00154951" w:rsidRDefault="001879AC" w:rsidP="001879AC">
          <w:pPr>
            <w:pStyle w:val="7AFC4D1A1D2A4831A464ED66330CDBD1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BC97EE15A47F496EA916DCAEB9CE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CBD4-31AC-4160-841E-E7D7DD771F7E}"/>
      </w:docPartPr>
      <w:docPartBody>
        <w:p w:rsidR="00154951" w:rsidRDefault="001879AC" w:rsidP="001879AC">
          <w:pPr>
            <w:pStyle w:val="BC97EE15A47F496EA916DCAEB9CEA70B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E87BFB40CF0F485D859FA3AF717F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2DBA-7D22-46E6-9B0D-8DB633212230}"/>
      </w:docPartPr>
      <w:docPartBody>
        <w:p w:rsidR="00154951" w:rsidRDefault="001879AC" w:rsidP="001879AC">
          <w:pPr>
            <w:pStyle w:val="E87BFB40CF0F485D859FA3AF717F641B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4B9528C5276F438D97D5FDC89D3C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A95D-D06F-40AF-A984-33A7FE0921F1}"/>
      </w:docPartPr>
      <w:docPartBody>
        <w:p w:rsidR="00154951" w:rsidRDefault="001879AC" w:rsidP="001879AC">
          <w:pPr>
            <w:pStyle w:val="4B9528C5276F438D97D5FDC89D3CF148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60037469AFB2416189978DED6568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37E9-CEBA-4AF1-BB5D-3CD679848541}"/>
      </w:docPartPr>
      <w:docPartBody>
        <w:p w:rsidR="00154951" w:rsidRDefault="001879AC" w:rsidP="001879AC">
          <w:pPr>
            <w:pStyle w:val="60037469AFB2416189978DED6568CC92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E4A89153240B48168C3B5065F9A4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73B3-96FC-4305-8BCD-2EDF283D9E49}"/>
      </w:docPartPr>
      <w:docPartBody>
        <w:p w:rsidR="00154951" w:rsidRDefault="001879AC" w:rsidP="001879AC">
          <w:pPr>
            <w:pStyle w:val="E4A89153240B48168C3B5065F9A48BBB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C0BE80F9989446928EB1AB2EBA62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55B5A-964A-46C8-A85D-8359CFAE996A}"/>
      </w:docPartPr>
      <w:docPartBody>
        <w:p w:rsidR="00154951" w:rsidRDefault="001879AC" w:rsidP="001879AC">
          <w:pPr>
            <w:pStyle w:val="C0BE80F9989446928EB1AB2EBA62B1E9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A961A8C0D37340558CE8B02CAD4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C080-6C0B-4AB1-BE14-248419A48FC3}"/>
      </w:docPartPr>
      <w:docPartBody>
        <w:p w:rsidR="00154951" w:rsidRDefault="001879AC" w:rsidP="001879AC">
          <w:pPr>
            <w:pStyle w:val="A961A8C0D37340558CE8B02CAD4EC5DC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F193C14414EF4593BCF0D4522C84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819D-3325-45E9-90F1-EABB41AB5DF5}"/>
      </w:docPartPr>
      <w:docPartBody>
        <w:p w:rsidR="00154951" w:rsidRDefault="001879AC" w:rsidP="001879AC">
          <w:pPr>
            <w:pStyle w:val="F193C14414EF4593BCF0D4522C848D75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D91F415E349047ED958922AD9665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99C9-6D61-4909-BDB4-CE29FFFB9103}"/>
      </w:docPartPr>
      <w:docPartBody>
        <w:p w:rsidR="00154951" w:rsidRDefault="001879AC" w:rsidP="001879AC">
          <w:pPr>
            <w:pStyle w:val="D91F415E349047ED958922AD96652FF3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C618083591384B2DA212CFE475BE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F0CD-7D4C-4D3A-B6C8-394E69EF1D7F}"/>
      </w:docPartPr>
      <w:docPartBody>
        <w:p w:rsidR="00154951" w:rsidRDefault="001879AC" w:rsidP="001879AC">
          <w:pPr>
            <w:pStyle w:val="C618083591384B2DA212CFE475BE78BC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A27A69F5E1944E32BA36DC59B08E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DF1F-0F8B-47DB-99DF-BCDF389E908E}"/>
      </w:docPartPr>
      <w:docPartBody>
        <w:p w:rsidR="00BA5235" w:rsidRDefault="001879AC" w:rsidP="001879AC">
          <w:pPr>
            <w:pStyle w:val="A27A69F5E1944E32BA36DC59B08E553B2"/>
          </w:pPr>
          <w:r>
            <w:rPr>
              <w:rStyle w:val="PlaceholderText"/>
              <w:rFonts w:cstheme="minorHAnsi"/>
            </w:rPr>
            <w:t>Insert Lessons Learn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41"/>
    <w:rsid w:val="00154951"/>
    <w:rsid w:val="001879AC"/>
    <w:rsid w:val="00365A78"/>
    <w:rsid w:val="007F61E5"/>
    <w:rsid w:val="00B03441"/>
    <w:rsid w:val="00BA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9AC"/>
    <w:rPr>
      <w:color w:val="808080"/>
    </w:rPr>
  </w:style>
  <w:style w:type="paragraph" w:customStyle="1" w:styleId="E3502E1F8AE34779A143276C42B5AAC9">
    <w:name w:val="E3502E1F8AE34779A143276C42B5AAC9"/>
    <w:rsid w:val="00B03441"/>
  </w:style>
  <w:style w:type="paragraph" w:customStyle="1" w:styleId="7CC5E68B7E914AC6902B252726C455D9">
    <w:name w:val="7CC5E68B7E914AC6902B252726C455D9"/>
    <w:rsid w:val="00B03441"/>
  </w:style>
  <w:style w:type="paragraph" w:customStyle="1" w:styleId="AFE15DDA609240FE8D07C23DBD538001">
    <w:name w:val="AFE15DDA609240FE8D07C23DBD538001"/>
    <w:rsid w:val="00B03441"/>
  </w:style>
  <w:style w:type="paragraph" w:customStyle="1" w:styleId="87753F41B790478DB04DD9A014D8311B">
    <w:name w:val="87753F41B790478DB04DD9A014D8311B"/>
    <w:rsid w:val="00B03441"/>
  </w:style>
  <w:style w:type="paragraph" w:customStyle="1" w:styleId="E3502E1F8AE34779A143276C42B5AAC91">
    <w:name w:val="E3502E1F8AE34779A143276C42B5AAC91"/>
    <w:rsid w:val="00B03441"/>
    <w:rPr>
      <w:rFonts w:eastAsiaTheme="minorHAnsi"/>
    </w:rPr>
  </w:style>
  <w:style w:type="paragraph" w:customStyle="1" w:styleId="7CC5E68B7E914AC6902B252726C455D91">
    <w:name w:val="7CC5E68B7E914AC6902B252726C455D91"/>
    <w:rsid w:val="00B03441"/>
    <w:rPr>
      <w:rFonts w:eastAsiaTheme="minorHAnsi"/>
    </w:rPr>
  </w:style>
  <w:style w:type="paragraph" w:customStyle="1" w:styleId="AFE15DDA609240FE8D07C23DBD5380011">
    <w:name w:val="AFE15DDA609240FE8D07C23DBD5380011"/>
    <w:rsid w:val="00B03441"/>
    <w:rPr>
      <w:rFonts w:eastAsiaTheme="minorHAnsi"/>
    </w:rPr>
  </w:style>
  <w:style w:type="paragraph" w:customStyle="1" w:styleId="E3502E1F8AE34779A143276C42B5AAC92">
    <w:name w:val="E3502E1F8AE34779A143276C42B5AAC92"/>
    <w:rsid w:val="00B03441"/>
    <w:rPr>
      <w:rFonts w:eastAsiaTheme="minorHAnsi"/>
    </w:rPr>
  </w:style>
  <w:style w:type="paragraph" w:customStyle="1" w:styleId="7CC5E68B7E914AC6902B252726C455D92">
    <w:name w:val="7CC5E68B7E914AC6902B252726C455D92"/>
    <w:rsid w:val="00B03441"/>
    <w:rPr>
      <w:rFonts w:eastAsiaTheme="minorHAnsi"/>
    </w:rPr>
  </w:style>
  <w:style w:type="paragraph" w:customStyle="1" w:styleId="AFE15DDA609240FE8D07C23DBD5380012">
    <w:name w:val="AFE15DDA609240FE8D07C23DBD5380012"/>
    <w:rsid w:val="00B03441"/>
    <w:rPr>
      <w:rFonts w:eastAsiaTheme="minorHAnsi"/>
    </w:rPr>
  </w:style>
  <w:style w:type="paragraph" w:customStyle="1" w:styleId="1E7F64391FFA42558DB37D825DD49E11">
    <w:name w:val="1E7F64391FFA42558DB37D825DD49E11"/>
    <w:rsid w:val="00B03441"/>
  </w:style>
  <w:style w:type="paragraph" w:customStyle="1" w:styleId="E3502E1F8AE34779A143276C42B5AAC93">
    <w:name w:val="E3502E1F8AE34779A143276C42B5AAC93"/>
    <w:rsid w:val="00B03441"/>
    <w:rPr>
      <w:rFonts w:eastAsiaTheme="minorHAnsi"/>
    </w:rPr>
  </w:style>
  <w:style w:type="paragraph" w:customStyle="1" w:styleId="7CC5E68B7E914AC6902B252726C455D93">
    <w:name w:val="7CC5E68B7E914AC6902B252726C455D93"/>
    <w:rsid w:val="00B03441"/>
    <w:rPr>
      <w:rFonts w:eastAsiaTheme="minorHAnsi"/>
    </w:rPr>
  </w:style>
  <w:style w:type="paragraph" w:customStyle="1" w:styleId="AFE15DDA609240FE8D07C23DBD5380013">
    <w:name w:val="AFE15DDA609240FE8D07C23DBD5380013"/>
    <w:rsid w:val="00B03441"/>
    <w:rPr>
      <w:rFonts w:eastAsiaTheme="minorHAnsi"/>
    </w:rPr>
  </w:style>
  <w:style w:type="paragraph" w:customStyle="1" w:styleId="7E352A3D910740B9A0421674CB6E7458">
    <w:name w:val="7E352A3D910740B9A0421674CB6E7458"/>
    <w:rsid w:val="00B03441"/>
    <w:rPr>
      <w:rFonts w:eastAsiaTheme="minorHAnsi"/>
    </w:rPr>
  </w:style>
  <w:style w:type="paragraph" w:customStyle="1" w:styleId="E3502E1F8AE34779A143276C42B5AAC94">
    <w:name w:val="E3502E1F8AE34779A143276C42B5AAC94"/>
    <w:rsid w:val="00B03441"/>
    <w:rPr>
      <w:rFonts w:eastAsiaTheme="minorHAnsi"/>
    </w:rPr>
  </w:style>
  <w:style w:type="paragraph" w:customStyle="1" w:styleId="7CC5E68B7E914AC6902B252726C455D94">
    <w:name w:val="7CC5E68B7E914AC6902B252726C455D94"/>
    <w:rsid w:val="00B03441"/>
    <w:rPr>
      <w:rFonts w:eastAsiaTheme="minorHAnsi"/>
    </w:rPr>
  </w:style>
  <w:style w:type="paragraph" w:customStyle="1" w:styleId="AFE15DDA609240FE8D07C23DBD5380014">
    <w:name w:val="AFE15DDA609240FE8D07C23DBD5380014"/>
    <w:rsid w:val="00B03441"/>
    <w:rPr>
      <w:rFonts w:eastAsiaTheme="minorHAnsi"/>
    </w:rPr>
  </w:style>
  <w:style w:type="paragraph" w:customStyle="1" w:styleId="8BC112405F994C3883FB0E882A75A731">
    <w:name w:val="8BC112405F994C3883FB0E882A75A731"/>
    <w:rsid w:val="00B03441"/>
  </w:style>
  <w:style w:type="paragraph" w:customStyle="1" w:styleId="A87E99EB0A70492386184DBB2DEBC43A">
    <w:name w:val="A87E99EB0A70492386184DBB2DEBC43A"/>
    <w:rsid w:val="00B03441"/>
  </w:style>
  <w:style w:type="paragraph" w:customStyle="1" w:styleId="E957EC61EE28436C9C1B4FA90B793B9A">
    <w:name w:val="E957EC61EE28436C9C1B4FA90B793B9A"/>
    <w:rsid w:val="00B03441"/>
  </w:style>
  <w:style w:type="paragraph" w:customStyle="1" w:styleId="8207DB7677F04A6B8494219DF74CCE88">
    <w:name w:val="8207DB7677F04A6B8494219DF74CCE88"/>
    <w:rsid w:val="00B03441"/>
  </w:style>
  <w:style w:type="paragraph" w:customStyle="1" w:styleId="B66E00C6C3774DE7A792826242BC50B1">
    <w:name w:val="B66E00C6C3774DE7A792826242BC50B1"/>
    <w:rsid w:val="00B03441"/>
  </w:style>
  <w:style w:type="paragraph" w:customStyle="1" w:styleId="141C560ED8604A849E4ED989C7730088">
    <w:name w:val="141C560ED8604A849E4ED989C7730088"/>
    <w:rsid w:val="00B03441"/>
  </w:style>
  <w:style w:type="paragraph" w:customStyle="1" w:styleId="878377C2EC8844989105D8EEEB8FD61A">
    <w:name w:val="878377C2EC8844989105D8EEEB8FD61A"/>
    <w:rsid w:val="00B03441"/>
  </w:style>
  <w:style w:type="paragraph" w:customStyle="1" w:styleId="EC1EAAD14F6548048A0E245973D811AA">
    <w:name w:val="EC1EAAD14F6548048A0E245973D811AA"/>
    <w:rsid w:val="00B03441"/>
  </w:style>
  <w:style w:type="paragraph" w:customStyle="1" w:styleId="DA1D7D379D4F434DB2B0663C07B6914C">
    <w:name w:val="DA1D7D379D4F434DB2B0663C07B6914C"/>
    <w:rsid w:val="00B03441"/>
  </w:style>
  <w:style w:type="paragraph" w:customStyle="1" w:styleId="45F0AA4BA061467BACB6AFD3173C33E9">
    <w:name w:val="45F0AA4BA061467BACB6AFD3173C33E9"/>
    <w:rsid w:val="00B03441"/>
  </w:style>
  <w:style w:type="paragraph" w:customStyle="1" w:styleId="544A769706AB4DDBA29FB5A24DA638E5">
    <w:name w:val="544A769706AB4DDBA29FB5A24DA638E5"/>
    <w:rsid w:val="00B03441"/>
  </w:style>
  <w:style w:type="paragraph" w:customStyle="1" w:styleId="901ADB00CD02402DBF08EB443727F9C0">
    <w:name w:val="901ADB00CD02402DBF08EB443727F9C0"/>
    <w:rsid w:val="00B03441"/>
  </w:style>
  <w:style w:type="paragraph" w:customStyle="1" w:styleId="8207DB7677F04A6B8494219DF74CCE881">
    <w:name w:val="8207DB7677F04A6B8494219DF74CCE881"/>
    <w:rsid w:val="00B03441"/>
    <w:rPr>
      <w:rFonts w:eastAsiaTheme="minorHAnsi"/>
    </w:rPr>
  </w:style>
  <w:style w:type="paragraph" w:customStyle="1" w:styleId="45F0AA4BA061467BACB6AFD3173C33E91">
    <w:name w:val="45F0AA4BA061467BACB6AFD3173C33E91"/>
    <w:rsid w:val="00B03441"/>
    <w:rPr>
      <w:rFonts w:eastAsiaTheme="minorHAnsi"/>
    </w:rPr>
  </w:style>
  <w:style w:type="paragraph" w:customStyle="1" w:styleId="B66E00C6C3774DE7A792826242BC50B11">
    <w:name w:val="B66E00C6C3774DE7A792826242BC50B11"/>
    <w:rsid w:val="00B03441"/>
    <w:rPr>
      <w:rFonts w:eastAsiaTheme="minorHAnsi"/>
    </w:rPr>
  </w:style>
  <w:style w:type="paragraph" w:customStyle="1" w:styleId="544A769706AB4DDBA29FB5A24DA638E51">
    <w:name w:val="544A769706AB4DDBA29FB5A24DA638E51"/>
    <w:rsid w:val="00B03441"/>
    <w:rPr>
      <w:rFonts w:eastAsiaTheme="minorHAnsi"/>
    </w:rPr>
  </w:style>
  <w:style w:type="paragraph" w:customStyle="1" w:styleId="141C560ED8604A849E4ED989C77300881">
    <w:name w:val="141C560ED8604A849E4ED989C77300881"/>
    <w:rsid w:val="00B03441"/>
    <w:rPr>
      <w:rFonts w:eastAsiaTheme="minorHAnsi"/>
    </w:rPr>
  </w:style>
  <w:style w:type="paragraph" w:customStyle="1" w:styleId="901ADB00CD02402DBF08EB443727F9C01">
    <w:name w:val="901ADB00CD02402DBF08EB443727F9C01"/>
    <w:rsid w:val="00B03441"/>
    <w:rPr>
      <w:rFonts w:eastAsiaTheme="minorHAnsi"/>
    </w:rPr>
  </w:style>
  <w:style w:type="paragraph" w:customStyle="1" w:styleId="A87E99EB0A70492386184DBB2DEBC43A1">
    <w:name w:val="A87E99EB0A70492386184DBB2DEBC43A1"/>
    <w:rsid w:val="00B03441"/>
    <w:rPr>
      <w:rFonts w:eastAsiaTheme="minorHAnsi"/>
    </w:rPr>
  </w:style>
  <w:style w:type="paragraph" w:customStyle="1" w:styleId="E957EC61EE28436C9C1B4FA90B793B9A1">
    <w:name w:val="E957EC61EE28436C9C1B4FA90B793B9A1"/>
    <w:rsid w:val="00B03441"/>
    <w:rPr>
      <w:rFonts w:eastAsiaTheme="minorHAnsi"/>
    </w:rPr>
  </w:style>
  <w:style w:type="paragraph" w:customStyle="1" w:styleId="8207DB7677F04A6B8494219DF74CCE882">
    <w:name w:val="8207DB7677F04A6B8494219DF74CCE882"/>
    <w:rsid w:val="00B03441"/>
    <w:rPr>
      <w:rFonts w:eastAsiaTheme="minorHAnsi"/>
    </w:rPr>
  </w:style>
  <w:style w:type="paragraph" w:customStyle="1" w:styleId="45F0AA4BA061467BACB6AFD3173C33E92">
    <w:name w:val="45F0AA4BA061467BACB6AFD3173C33E92"/>
    <w:rsid w:val="00B03441"/>
    <w:rPr>
      <w:rFonts w:eastAsiaTheme="minorHAnsi"/>
    </w:rPr>
  </w:style>
  <w:style w:type="paragraph" w:customStyle="1" w:styleId="B66E00C6C3774DE7A792826242BC50B12">
    <w:name w:val="B66E00C6C3774DE7A792826242BC50B12"/>
    <w:rsid w:val="00B03441"/>
    <w:rPr>
      <w:rFonts w:eastAsiaTheme="minorHAnsi"/>
    </w:rPr>
  </w:style>
  <w:style w:type="paragraph" w:customStyle="1" w:styleId="544A769706AB4DDBA29FB5A24DA638E52">
    <w:name w:val="544A769706AB4DDBA29FB5A24DA638E52"/>
    <w:rsid w:val="00B03441"/>
    <w:rPr>
      <w:rFonts w:eastAsiaTheme="minorHAnsi"/>
    </w:rPr>
  </w:style>
  <w:style w:type="paragraph" w:customStyle="1" w:styleId="141C560ED8604A849E4ED989C77300882">
    <w:name w:val="141C560ED8604A849E4ED989C77300882"/>
    <w:rsid w:val="00B03441"/>
    <w:rPr>
      <w:rFonts w:eastAsiaTheme="minorHAnsi"/>
    </w:rPr>
  </w:style>
  <w:style w:type="paragraph" w:customStyle="1" w:styleId="901ADB00CD02402DBF08EB443727F9C02">
    <w:name w:val="901ADB00CD02402DBF08EB443727F9C02"/>
    <w:rsid w:val="00B03441"/>
    <w:rPr>
      <w:rFonts w:eastAsiaTheme="minorHAnsi"/>
    </w:rPr>
  </w:style>
  <w:style w:type="paragraph" w:customStyle="1" w:styleId="A87E99EB0A70492386184DBB2DEBC43A2">
    <w:name w:val="A87E99EB0A70492386184DBB2DEBC43A2"/>
    <w:rsid w:val="00B03441"/>
    <w:rPr>
      <w:rFonts w:eastAsiaTheme="minorHAnsi"/>
    </w:rPr>
  </w:style>
  <w:style w:type="paragraph" w:customStyle="1" w:styleId="6AC0C03324604ABF80C881EAC37A2E73">
    <w:name w:val="6AC0C03324604ABF80C881EAC37A2E73"/>
    <w:rsid w:val="00B03441"/>
    <w:rPr>
      <w:rFonts w:eastAsiaTheme="minorHAnsi"/>
    </w:rPr>
  </w:style>
  <w:style w:type="paragraph" w:customStyle="1" w:styleId="E957EC61EE28436C9C1B4FA90B793B9A2">
    <w:name w:val="E957EC61EE28436C9C1B4FA90B793B9A2"/>
    <w:rsid w:val="00B03441"/>
    <w:rPr>
      <w:rFonts w:eastAsiaTheme="minorHAnsi"/>
    </w:rPr>
  </w:style>
  <w:style w:type="paragraph" w:customStyle="1" w:styleId="D290072258D146AFA360C6050F0B402E">
    <w:name w:val="D290072258D146AFA360C6050F0B402E"/>
    <w:rsid w:val="00B03441"/>
  </w:style>
  <w:style w:type="paragraph" w:customStyle="1" w:styleId="3BA571F788BC42AE944B608E4D00DA2E">
    <w:name w:val="3BA571F788BC42AE944B608E4D00DA2E"/>
    <w:rsid w:val="00B03441"/>
  </w:style>
  <w:style w:type="paragraph" w:customStyle="1" w:styleId="4AE1EFE28B7345E0A766E95706DFFDF1">
    <w:name w:val="4AE1EFE28B7345E0A766E95706DFFDF1"/>
    <w:rsid w:val="00B03441"/>
  </w:style>
  <w:style w:type="paragraph" w:customStyle="1" w:styleId="8207DB7677F04A6B8494219DF74CCE883">
    <w:name w:val="8207DB7677F04A6B8494219DF74CCE883"/>
    <w:rsid w:val="00B03441"/>
    <w:rPr>
      <w:rFonts w:eastAsiaTheme="minorHAnsi"/>
    </w:rPr>
  </w:style>
  <w:style w:type="paragraph" w:customStyle="1" w:styleId="B66E00C6C3774DE7A792826242BC50B13">
    <w:name w:val="B66E00C6C3774DE7A792826242BC50B13"/>
    <w:rsid w:val="00B03441"/>
    <w:rPr>
      <w:rFonts w:eastAsiaTheme="minorHAnsi"/>
    </w:rPr>
  </w:style>
  <w:style w:type="paragraph" w:customStyle="1" w:styleId="141C560ED8604A849E4ED989C77300883">
    <w:name w:val="141C560ED8604A849E4ED989C77300883"/>
    <w:rsid w:val="00B03441"/>
    <w:rPr>
      <w:rFonts w:eastAsiaTheme="minorHAnsi"/>
    </w:rPr>
  </w:style>
  <w:style w:type="paragraph" w:customStyle="1" w:styleId="D290072258D146AFA360C6050F0B402E1">
    <w:name w:val="D290072258D146AFA360C6050F0B402E1"/>
    <w:rsid w:val="00B03441"/>
    <w:rPr>
      <w:rFonts w:eastAsiaTheme="minorHAnsi"/>
    </w:rPr>
  </w:style>
  <w:style w:type="paragraph" w:customStyle="1" w:styleId="3BA571F788BC42AE944B608E4D00DA2E1">
    <w:name w:val="3BA571F788BC42AE944B608E4D00DA2E1"/>
    <w:rsid w:val="00B03441"/>
    <w:rPr>
      <w:rFonts w:eastAsiaTheme="minorHAnsi"/>
    </w:rPr>
  </w:style>
  <w:style w:type="paragraph" w:customStyle="1" w:styleId="4AE1EFE28B7345E0A766E95706DFFDF11">
    <w:name w:val="4AE1EFE28B7345E0A766E95706DFFDF11"/>
    <w:rsid w:val="00B03441"/>
    <w:rPr>
      <w:rFonts w:eastAsiaTheme="minorHAnsi"/>
    </w:rPr>
  </w:style>
  <w:style w:type="paragraph" w:customStyle="1" w:styleId="A87E99EB0A70492386184DBB2DEBC43A3">
    <w:name w:val="A87E99EB0A70492386184DBB2DEBC43A3"/>
    <w:rsid w:val="00B03441"/>
    <w:rPr>
      <w:rFonts w:eastAsiaTheme="minorHAnsi"/>
    </w:rPr>
  </w:style>
  <w:style w:type="paragraph" w:customStyle="1" w:styleId="6AC0C03324604ABF80C881EAC37A2E731">
    <w:name w:val="6AC0C03324604ABF80C881EAC37A2E731"/>
    <w:rsid w:val="00B03441"/>
    <w:rPr>
      <w:rFonts w:eastAsiaTheme="minorHAnsi"/>
    </w:rPr>
  </w:style>
  <w:style w:type="paragraph" w:customStyle="1" w:styleId="E957EC61EE28436C9C1B4FA90B793B9A3">
    <w:name w:val="E957EC61EE28436C9C1B4FA90B793B9A3"/>
    <w:rsid w:val="00B03441"/>
    <w:rPr>
      <w:rFonts w:eastAsiaTheme="minorHAnsi"/>
    </w:rPr>
  </w:style>
  <w:style w:type="paragraph" w:customStyle="1" w:styleId="8207DB7677F04A6B8494219DF74CCE884">
    <w:name w:val="8207DB7677F04A6B8494219DF74CCE884"/>
    <w:rsid w:val="00B03441"/>
    <w:rPr>
      <w:rFonts w:eastAsiaTheme="minorHAnsi"/>
    </w:rPr>
  </w:style>
  <w:style w:type="paragraph" w:customStyle="1" w:styleId="B66E00C6C3774DE7A792826242BC50B14">
    <w:name w:val="B66E00C6C3774DE7A792826242BC50B14"/>
    <w:rsid w:val="00B03441"/>
    <w:rPr>
      <w:rFonts w:eastAsiaTheme="minorHAnsi"/>
    </w:rPr>
  </w:style>
  <w:style w:type="paragraph" w:customStyle="1" w:styleId="141C560ED8604A849E4ED989C77300884">
    <w:name w:val="141C560ED8604A849E4ED989C77300884"/>
    <w:rsid w:val="00B03441"/>
    <w:rPr>
      <w:rFonts w:eastAsiaTheme="minorHAnsi"/>
    </w:rPr>
  </w:style>
  <w:style w:type="paragraph" w:customStyle="1" w:styleId="D290072258D146AFA360C6050F0B402E2">
    <w:name w:val="D290072258D146AFA360C6050F0B402E2"/>
    <w:rsid w:val="00B03441"/>
    <w:rPr>
      <w:rFonts w:eastAsiaTheme="minorHAnsi"/>
    </w:rPr>
  </w:style>
  <w:style w:type="paragraph" w:customStyle="1" w:styleId="3BA571F788BC42AE944B608E4D00DA2E2">
    <w:name w:val="3BA571F788BC42AE944B608E4D00DA2E2"/>
    <w:rsid w:val="00B03441"/>
    <w:rPr>
      <w:rFonts w:eastAsiaTheme="minorHAnsi"/>
    </w:rPr>
  </w:style>
  <w:style w:type="paragraph" w:customStyle="1" w:styleId="4AE1EFE28B7345E0A766E95706DFFDF12">
    <w:name w:val="4AE1EFE28B7345E0A766E95706DFFDF12"/>
    <w:rsid w:val="00B03441"/>
    <w:rPr>
      <w:rFonts w:eastAsiaTheme="minorHAnsi"/>
    </w:rPr>
  </w:style>
  <w:style w:type="paragraph" w:customStyle="1" w:styleId="A87E99EB0A70492386184DBB2DEBC43A4">
    <w:name w:val="A87E99EB0A70492386184DBB2DEBC43A4"/>
    <w:rsid w:val="00B03441"/>
    <w:rPr>
      <w:rFonts w:eastAsiaTheme="minorHAnsi"/>
    </w:rPr>
  </w:style>
  <w:style w:type="paragraph" w:customStyle="1" w:styleId="6AC0C03324604ABF80C881EAC37A2E732">
    <w:name w:val="6AC0C03324604ABF80C881EAC37A2E732"/>
    <w:rsid w:val="00B03441"/>
    <w:rPr>
      <w:rFonts w:eastAsiaTheme="minorHAnsi"/>
    </w:rPr>
  </w:style>
  <w:style w:type="paragraph" w:customStyle="1" w:styleId="BB72DEB5A957418B95B249183F9C9ED7">
    <w:name w:val="BB72DEB5A957418B95B249183F9C9ED7"/>
    <w:rsid w:val="00B03441"/>
    <w:rPr>
      <w:rFonts w:eastAsiaTheme="minorHAnsi"/>
    </w:rPr>
  </w:style>
  <w:style w:type="paragraph" w:customStyle="1" w:styleId="E957EC61EE28436C9C1B4FA90B793B9A4">
    <w:name w:val="E957EC61EE28436C9C1B4FA90B793B9A4"/>
    <w:rsid w:val="00B03441"/>
    <w:rPr>
      <w:rFonts w:eastAsiaTheme="minorHAnsi"/>
    </w:rPr>
  </w:style>
  <w:style w:type="paragraph" w:customStyle="1" w:styleId="66BE300665404C7189DE84F4A6B106BA">
    <w:name w:val="66BE300665404C7189DE84F4A6B106BA"/>
    <w:rsid w:val="00B03441"/>
  </w:style>
  <w:style w:type="paragraph" w:customStyle="1" w:styleId="B1F08B614B604945BF3986D8F883487C">
    <w:name w:val="B1F08B614B604945BF3986D8F883487C"/>
    <w:rsid w:val="00B03441"/>
  </w:style>
  <w:style w:type="paragraph" w:customStyle="1" w:styleId="F5E127D5B4D34ECDA50E896E68D356CC">
    <w:name w:val="F5E127D5B4D34ECDA50E896E68D356CC"/>
    <w:rsid w:val="00B03441"/>
  </w:style>
  <w:style w:type="paragraph" w:customStyle="1" w:styleId="8207DB7677F04A6B8494219DF74CCE885">
    <w:name w:val="8207DB7677F04A6B8494219DF74CCE885"/>
    <w:rsid w:val="00B03441"/>
    <w:rPr>
      <w:rFonts w:eastAsiaTheme="minorHAnsi"/>
    </w:rPr>
  </w:style>
  <w:style w:type="paragraph" w:customStyle="1" w:styleId="B66E00C6C3774DE7A792826242BC50B15">
    <w:name w:val="B66E00C6C3774DE7A792826242BC50B15"/>
    <w:rsid w:val="00B03441"/>
    <w:rPr>
      <w:rFonts w:eastAsiaTheme="minorHAnsi"/>
    </w:rPr>
  </w:style>
  <w:style w:type="paragraph" w:customStyle="1" w:styleId="141C560ED8604A849E4ED989C77300885">
    <w:name w:val="141C560ED8604A849E4ED989C77300885"/>
    <w:rsid w:val="00B03441"/>
    <w:rPr>
      <w:rFonts w:eastAsiaTheme="minorHAnsi"/>
    </w:rPr>
  </w:style>
  <w:style w:type="paragraph" w:customStyle="1" w:styleId="D290072258D146AFA360C6050F0B402E3">
    <w:name w:val="D290072258D146AFA360C6050F0B402E3"/>
    <w:rsid w:val="00B03441"/>
    <w:rPr>
      <w:rFonts w:eastAsiaTheme="minorHAnsi"/>
    </w:rPr>
  </w:style>
  <w:style w:type="paragraph" w:customStyle="1" w:styleId="3BA571F788BC42AE944B608E4D00DA2E3">
    <w:name w:val="3BA571F788BC42AE944B608E4D00DA2E3"/>
    <w:rsid w:val="00B03441"/>
    <w:rPr>
      <w:rFonts w:eastAsiaTheme="minorHAnsi"/>
    </w:rPr>
  </w:style>
  <w:style w:type="paragraph" w:customStyle="1" w:styleId="4AE1EFE28B7345E0A766E95706DFFDF13">
    <w:name w:val="4AE1EFE28B7345E0A766E95706DFFDF13"/>
    <w:rsid w:val="00B03441"/>
    <w:rPr>
      <w:rFonts w:eastAsiaTheme="minorHAnsi"/>
    </w:rPr>
  </w:style>
  <w:style w:type="paragraph" w:customStyle="1" w:styleId="A87E99EB0A70492386184DBB2DEBC43A5">
    <w:name w:val="A87E99EB0A70492386184DBB2DEBC43A5"/>
    <w:rsid w:val="00B03441"/>
    <w:rPr>
      <w:rFonts w:eastAsiaTheme="minorHAnsi"/>
    </w:rPr>
  </w:style>
  <w:style w:type="paragraph" w:customStyle="1" w:styleId="6AC0C03324604ABF80C881EAC37A2E733">
    <w:name w:val="6AC0C03324604ABF80C881EAC37A2E733"/>
    <w:rsid w:val="00B03441"/>
    <w:rPr>
      <w:rFonts w:eastAsiaTheme="minorHAnsi"/>
    </w:rPr>
  </w:style>
  <w:style w:type="paragraph" w:customStyle="1" w:styleId="BB72DEB5A957418B95B249183F9C9ED71">
    <w:name w:val="BB72DEB5A957418B95B249183F9C9ED71"/>
    <w:rsid w:val="00B03441"/>
    <w:rPr>
      <w:rFonts w:eastAsiaTheme="minorHAnsi"/>
    </w:rPr>
  </w:style>
  <w:style w:type="paragraph" w:customStyle="1" w:styleId="B1F08B614B604945BF3986D8F883487C1">
    <w:name w:val="B1F08B614B604945BF3986D8F883487C1"/>
    <w:rsid w:val="00B03441"/>
    <w:rPr>
      <w:rFonts w:eastAsiaTheme="minorHAnsi"/>
    </w:rPr>
  </w:style>
  <w:style w:type="paragraph" w:customStyle="1" w:styleId="F5E127D5B4D34ECDA50E896E68D356CC1">
    <w:name w:val="F5E127D5B4D34ECDA50E896E68D356CC1"/>
    <w:rsid w:val="00B03441"/>
    <w:rPr>
      <w:rFonts w:eastAsiaTheme="minorHAnsi"/>
    </w:rPr>
  </w:style>
  <w:style w:type="paragraph" w:customStyle="1" w:styleId="E957EC61EE28436C9C1B4FA90B793B9A5">
    <w:name w:val="E957EC61EE28436C9C1B4FA90B793B9A5"/>
    <w:rsid w:val="00B03441"/>
    <w:rPr>
      <w:rFonts w:eastAsiaTheme="minorHAnsi"/>
    </w:rPr>
  </w:style>
  <w:style w:type="paragraph" w:customStyle="1" w:styleId="B7EBE5BDFD704FD69417E1D3B1E255F2">
    <w:name w:val="B7EBE5BDFD704FD69417E1D3B1E255F2"/>
    <w:rsid w:val="00B03441"/>
  </w:style>
  <w:style w:type="paragraph" w:customStyle="1" w:styleId="8207DB7677F04A6B8494219DF74CCE886">
    <w:name w:val="8207DB7677F04A6B8494219DF74CCE886"/>
    <w:rsid w:val="00B03441"/>
    <w:rPr>
      <w:rFonts w:eastAsiaTheme="minorHAnsi"/>
    </w:rPr>
  </w:style>
  <w:style w:type="paragraph" w:customStyle="1" w:styleId="B66E00C6C3774DE7A792826242BC50B16">
    <w:name w:val="B66E00C6C3774DE7A792826242BC50B16"/>
    <w:rsid w:val="00B03441"/>
    <w:rPr>
      <w:rFonts w:eastAsiaTheme="minorHAnsi"/>
    </w:rPr>
  </w:style>
  <w:style w:type="paragraph" w:customStyle="1" w:styleId="141C560ED8604A849E4ED989C77300886">
    <w:name w:val="141C560ED8604A849E4ED989C77300886"/>
    <w:rsid w:val="00B03441"/>
    <w:rPr>
      <w:rFonts w:eastAsiaTheme="minorHAnsi"/>
    </w:rPr>
  </w:style>
  <w:style w:type="paragraph" w:customStyle="1" w:styleId="D290072258D146AFA360C6050F0B402E4">
    <w:name w:val="D290072258D146AFA360C6050F0B402E4"/>
    <w:rsid w:val="00B03441"/>
    <w:rPr>
      <w:rFonts w:eastAsiaTheme="minorHAnsi"/>
    </w:rPr>
  </w:style>
  <w:style w:type="paragraph" w:customStyle="1" w:styleId="3BA571F788BC42AE944B608E4D00DA2E4">
    <w:name w:val="3BA571F788BC42AE944B608E4D00DA2E4"/>
    <w:rsid w:val="00B03441"/>
    <w:rPr>
      <w:rFonts w:eastAsiaTheme="minorHAnsi"/>
    </w:rPr>
  </w:style>
  <w:style w:type="paragraph" w:customStyle="1" w:styleId="4AE1EFE28B7345E0A766E95706DFFDF14">
    <w:name w:val="4AE1EFE28B7345E0A766E95706DFFDF14"/>
    <w:rsid w:val="00B03441"/>
    <w:rPr>
      <w:rFonts w:eastAsiaTheme="minorHAnsi"/>
    </w:rPr>
  </w:style>
  <w:style w:type="paragraph" w:customStyle="1" w:styleId="A87E99EB0A70492386184DBB2DEBC43A6">
    <w:name w:val="A87E99EB0A70492386184DBB2DEBC43A6"/>
    <w:rsid w:val="00B03441"/>
    <w:rPr>
      <w:rFonts w:eastAsiaTheme="minorHAnsi"/>
    </w:rPr>
  </w:style>
  <w:style w:type="paragraph" w:customStyle="1" w:styleId="6AC0C03324604ABF80C881EAC37A2E734">
    <w:name w:val="6AC0C03324604ABF80C881EAC37A2E734"/>
    <w:rsid w:val="00B03441"/>
    <w:rPr>
      <w:rFonts w:eastAsiaTheme="minorHAnsi"/>
    </w:rPr>
  </w:style>
  <w:style w:type="paragraph" w:customStyle="1" w:styleId="BB72DEB5A957418B95B249183F9C9ED72">
    <w:name w:val="BB72DEB5A957418B95B249183F9C9ED72"/>
    <w:rsid w:val="00B03441"/>
    <w:rPr>
      <w:rFonts w:eastAsiaTheme="minorHAnsi"/>
    </w:rPr>
  </w:style>
  <w:style w:type="paragraph" w:customStyle="1" w:styleId="B1F08B614B604945BF3986D8F883487C2">
    <w:name w:val="B1F08B614B604945BF3986D8F883487C2"/>
    <w:rsid w:val="00B03441"/>
    <w:rPr>
      <w:rFonts w:eastAsiaTheme="minorHAnsi"/>
    </w:rPr>
  </w:style>
  <w:style w:type="paragraph" w:customStyle="1" w:styleId="F5E127D5B4D34ECDA50E896E68D356CC2">
    <w:name w:val="F5E127D5B4D34ECDA50E896E68D356CC2"/>
    <w:rsid w:val="00B03441"/>
    <w:rPr>
      <w:rFonts w:eastAsiaTheme="minorHAnsi"/>
    </w:rPr>
  </w:style>
  <w:style w:type="paragraph" w:customStyle="1" w:styleId="E957EC61EE28436C9C1B4FA90B793B9A6">
    <w:name w:val="E957EC61EE28436C9C1B4FA90B793B9A6"/>
    <w:rsid w:val="00B03441"/>
    <w:rPr>
      <w:rFonts w:eastAsiaTheme="minorHAnsi"/>
    </w:rPr>
  </w:style>
  <w:style w:type="paragraph" w:customStyle="1" w:styleId="977F5F4FAB8D4C008E57C68F27DA6797">
    <w:name w:val="977F5F4FAB8D4C008E57C68F27DA6797"/>
    <w:rsid w:val="00B03441"/>
  </w:style>
  <w:style w:type="paragraph" w:customStyle="1" w:styleId="8006ADDBFDF44C5BA9DE4B1E508E5C2A">
    <w:name w:val="8006ADDBFDF44C5BA9DE4B1E508E5C2A"/>
    <w:rsid w:val="00B03441"/>
  </w:style>
  <w:style w:type="paragraph" w:customStyle="1" w:styleId="8207DB7677F04A6B8494219DF74CCE887">
    <w:name w:val="8207DB7677F04A6B8494219DF74CCE887"/>
    <w:rsid w:val="00B03441"/>
    <w:rPr>
      <w:rFonts w:eastAsiaTheme="minorHAnsi"/>
    </w:rPr>
  </w:style>
  <w:style w:type="paragraph" w:customStyle="1" w:styleId="B66E00C6C3774DE7A792826242BC50B17">
    <w:name w:val="B66E00C6C3774DE7A792826242BC50B17"/>
    <w:rsid w:val="00B03441"/>
    <w:rPr>
      <w:rFonts w:eastAsiaTheme="minorHAnsi"/>
    </w:rPr>
  </w:style>
  <w:style w:type="paragraph" w:customStyle="1" w:styleId="141C560ED8604A849E4ED989C77300887">
    <w:name w:val="141C560ED8604A849E4ED989C77300887"/>
    <w:rsid w:val="00B03441"/>
    <w:rPr>
      <w:rFonts w:eastAsiaTheme="minorHAnsi"/>
    </w:rPr>
  </w:style>
  <w:style w:type="paragraph" w:customStyle="1" w:styleId="A87E99EB0A70492386184DBB2DEBC43A7">
    <w:name w:val="A87E99EB0A70492386184DBB2DEBC43A7"/>
    <w:rsid w:val="00B03441"/>
    <w:rPr>
      <w:rFonts w:eastAsiaTheme="minorHAnsi"/>
    </w:rPr>
  </w:style>
  <w:style w:type="paragraph" w:customStyle="1" w:styleId="6AC0C03324604ABF80C881EAC37A2E735">
    <w:name w:val="6AC0C03324604ABF80C881EAC37A2E735"/>
    <w:rsid w:val="00B03441"/>
    <w:rPr>
      <w:rFonts w:eastAsiaTheme="minorHAnsi"/>
    </w:rPr>
  </w:style>
  <w:style w:type="paragraph" w:customStyle="1" w:styleId="BB72DEB5A957418B95B249183F9C9ED73">
    <w:name w:val="BB72DEB5A957418B95B249183F9C9ED73"/>
    <w:rsid w:val="00B03441"/>
    <w:rPr>
      <w:rFonts w:eastAsiaTheme="minorHAnsi"/>
    </w:rPr>
  </w:style>
  <w:style w:type="paragraph" w:customStyle="1" w:styleId="B1F08B614B604945BF3986D8F883487C3">
    <w:name w:val="B1F08B614B604945BF3986D8F883487C3"/>
    <w:rsid w:val="00B03441"/>
    <w:rPr>
      <w:rFonts w:eastAsiaTheme="minorHAnsi"/>
    </w:rPr>
  </w:style>
  <w:style w:type="paragraph" w:customStyle="1" w:styleId="977F5F4FAB8D4C008E57C68F27DA67971">
    <w:name w:val="977F5F4FAB8D4C008E57C68F27DA67971"/>
    <w:rsid w:val="00B03441"/>
    <w:pPr>
      <w:ind w:left="720"/>
      <w:contextualSpacing/>
    </w:pPr>
    <w:rPr>
      <w:rFonts w:eastAsiaTheme="minorHAnsi"/>
    </w:rPr>
  </w:style>
  <w:style w:type="paragraph" w:customStyle="1" w:styleId="8006ADDBFDF44C5BA9DE4B1E508E5C2A1">
    <w:name w:val="8006ADDBFDF44C5BA9DE4B1E508E5C2A1"/>
    <w:rsid w:val="00B03441"/>
    <w:pPr>
      <w:ind w:left="720"/>
      <w:contextualSpacing/>
    </w:pPr>
    <w:rPr>
      <w:rFonts w:eastAsiaTheme="minorHAnsi"/>
    </w:rPr>
  </w:style>
  <w:style w:type="paragraph" w:customStyle="1" w:styleId="F5E127D5B4D34ECDA50E896E68D356CC3">
    <w:name w:val="F5E127D5B4D34ECDA50E896E68D356CC3"/>
    <w:rsid w:val="00B03441"/>
    <w:rPr>
      <w:rFonts w:eastAsiaTheme="minorHAnsi"/>
    </w:rPr>
  </w:style>
  <w:style w:type="paragraph" w:customStyle="1" w:styleId="E957EC61EE28436C9C1B4FA90B793B9A7">
    <w:name w:val="E957EC61EE28436C9C1B4FA90B793B9A7"/>
    <w:rsid w:val="00B03441"/>
    <w:rPr>
      <w:rFonts w:eastAsiaTheme="minorHAnsi"/>
    </w:rPr>
  </w:style>
  <w:style w:type="paragraph" w:customStyle="1" w:styleId="3B89B4C1C54240B6B9FF57865EFE2D1B">
    <w:name w:val="3B89B4C1C54240B6B9FF57865EFE2D1B"/>
    <w:rsid w:val="00B03441"/>
  </w:style>
  <w:style w:type="paragraph" w:customStyle="1" w:styleId="7BDB1633CC8B48FBA9484355D87DB47F">
    <w:name w:val="7BDB1633CC8B48FBA9484355D87DB47F"/>
    <w:rsid w:val="00B03441"/>
  </w:style>
  <w:style w:type="paragraph" w:customStyle="1" w:styleId="EEDB8EBBC2C64085825E505EAF2CAE86">
    <w:name w:val="EEDB8EBBC2C64085825E505EAF2CAE86"/>
    <w:rsid w:val="00B03441"/>
  </w:style>
  <w:style w:type="paragraph" w:customStyle="1" w:styleId="D04610CF15834D41ADB4F29A34E51BA2">
    <w:name w:val="D04610CF15834D41ADB4F29A34E51BA2"/>
    <w:rsid w:val="00B03441"/>
  </w:style>
  <w:style w:type="paragraph" w:customStyle="1" w:styleId="98579E6F604A4E6CA521D5075968086E">
    <w:name w:val="98579E6F604A4E6CA521D5075968086E"/>
    <w:rsid w:val="00B03441"/>
  </w:style>
  <w:style w:type="paragraph" w:customStyle="1" w:styleId="9C6B8EA6B3B0453DBAE9A5DEBF2735C4">
    <w:name w:val="9C6B8EA6B3B0453DBAE9A5DEBF2735C4"/>
    <w:rsid w:val="00B03441"/>
  </w:style>
  <w:style w:type="paragraph" w:customStyle="1" w:styleId="27A048175D8F4C4FBD989FA81F9D3312">
    <w:name w:val="27A048175D8F4C4FBD989FA81F9D3312"/>
    <w:rsid w:val="00B03441"/>
  </w:style>
  <w:style w:type="paragraph" w:customStyle="1" w:styleId="2606AAAE17A74F6094DEA9BC02539DBC">
    <w:name w:val="2606AAAE17A74F6094DEA9BC02539DBC"/>
    <w:rsid w:val="00B03441"/>
  </w:style>
  <w:style w:type="paragraph" w:customStyle="1" w:styleId="DC7B3ED893F64DDC8DAEDF590DA12054">
    <w:name w:val="DC7B3ED893F64DDC8DAEDF590DA12054"/>
    <w:rsid w:val="00B03441"/>
  </w:style>
  <w:style w:type="paragraph" w:customStyle="1" w:styleId="88E2E31D75DF446F8D7944A37012C62A">
    <w:name w:val="88E2E31D75DF446F8D7944A37012C62A"/>
    <w:rsid w:val="00B03441"/>
  </w:style>
  <w:style w:type="paragraph" w:customStyle="1" w:styleId="BF4BABE5938D4326971E6E2F60C48D3E">
    <w:name w:val="BF4BABE5938D4326971E6E2F60C48D3E"/>
    <w:rsid w:val="00B03441"/>
  </w:style>
  <w:style w:type="paragraph" w:customStyle="1" w:styleId="2FB025DEBE694FE1918B5D788DA211BB">
    <w:name w:val="2FB025DEBE694FE1918B5D788DA211BB"/>
    <w:rsid w:val="00B03441"/>
  </w:style>
  <w:style w:type="paragraph" w:customStyle="1" w:styleId="9C18C9E8AC864BA8864216C80620DB51">
    <w:name w:val="9C18C9E8AC864BA8864216C80620DB51"/>
    <w:rsid w:val="00B03441"/>
  </w:style>
  <w:style w:type="paragraph" w:customStyle="1" w:styleId="EBF28A4A0F0E42EEBD9388376800E3F9">
    <w:name w:val="EBF28A4A0F0E42EEBD9388376800E3F9"/>
    <w:rsid w:val="00B03441"/>
  </w:style>
  <w:style w:type="paragraph" w:customStyle="1" w:styleId="CF4EEC4713B4400A8A9D3549B9DEE41D">
    <w:name w:val="CF4EEC4713B4400A8A9D3549B9DEE41D"/>
    <w:rsid w:val="00B03441"/>
  </w:style>
  <w:style w:type="paragraph" w:customStyle="1" w:styleId="BA63141DD6054164A1137C8BD7050B7D">
    <w:name w:val="BA63141DD6054164A1137C8BD7050B7D"/>
    <w:rsid w:val="00B03441"/>
  </w:style>
  <w:style w:type="paragraph" w:customStyle="1" w:styleId="72C75CBE07E646F88E19034C37418089">
    <w:name w:val="72C75CBE07E646F88E19034C37418089"/>
    <w:rsid w:val="00B03441"/>
  </w:style>
  <w:style w:type="paragraph" w:customStyle="1" w:styleId="3B4098248AFF48A7AE99163564ECAB69">
    <w:name w:val="3B4098248AFF48A7AE99163564ECAB69"/>
    <w:rsid w:val="00B03441"/>
  </w:style>
  <w:style w:type="paragraph" w:customStyle="1" w:styleId="46107D4378F2492E9B4CFD172B2ADBA7">
    <w:name w:val="46107D4378F2492E9B4CFD172B2ADBA7"/>
    <w:rsid w:val="00B03441"/>
  </w:style>
  <w:style w:type="paragraph" w:customStyle="1" w:styleId="2387F217999944CE81F6F7E0B5562DA3">
    <w:name w:val="2387F217999944CE81F6F7E0B5562DA3"/>
    <w:rsid w:val="00B03441"/>
  </w:style>
  <w:style w:type="paragraph" w:customStyle="1" w:styleId="60EDD4A2AB8940EAB31D412738AABB89">
    <w:name w:val="60EDD4A2AB8940EAB31D412738AABB89"/>
    <w:rsid w:val="00B03441"/>
  </w:style>
  <w:style w:type="paragraph" w:customStyle="1" w:styleId="086F0D2A92C14E4BB25DE42A9553D1E0">
    <w:name w:val="086F0D2A92C14E4BB25DE42A9553D1E0"/>
    <w:rsid w:val="00B03441"/>
  </w:style>
  <w:style w:type="paragraph" w:customStyle="1" w:styleId="D56EB0C6906E41FEBADF1BC5B9F2DCA6">
    <w:name w:val="D56EB0C6906E41FEBADF1BC5B9F2DCA6"/>
    <w:rsid w:val="00B03441"/>
  </w:style>
  <w:style w:type="paragraph" w:customStyle="1" w:styleId="E1F75DE25AB648DD9A1697458BDE4754">
    <w:name w:val="E1F75DE25AB648DD9A1697458BDE4754"/>
    <w:rsid w:val="00B03441"/>
  </w:style>
  <w:style w:type="paragraph" w:customStyle="1" w:styleId="68E5D8899F6D481393A8C8E0BDF5E28F">
    <w:name w:val="68E5D8899F6D481393A8C8E0BDF5E28F"/>
    <w:rsid w:val="00B03441"/>
  </w:style>
  <w:style w:type="paragraph" w:customStyle="1" w:styleId="4E0C4D0E369B4C11840FC26400B99CF8">
    <w:name w:val="4E0C4D0E369B4C11840FC26400B99CF8"/>
    <w:rsid w:val="00B03441"/>
  </w:style>
  <w:style w:type="paragraph" w:customStyle="1" w:styleId="A716E8AF475F45E1B89149CD113466F0">
    <w:name w:val="A716E8AF475F45E1B89149CD113466F0"/>
    <w:rsid w:val="00B03441"/>
  </w:style>
  <w:style w:type="paragraph" w:customStyle="1" w:styleId="58014454A83C4F4F947EE2A9F5C04694">
    <w:name w:val="58014454A83C4F4F947EE2A9F5C04694"/>
    <w:rsid w:val="00B03441"/>
  </w:style>
  <w:style w:type="paragraph" w:customStyle="1" w:styleId="A33550F824D94267AC9F2AA06AC6CE4F">
    <w:name w:val="A33550F824D94267AC9F2AA06AC6CE4F"/>
    <w:rsid w:val="00B03441"/>
  </w:style>
  <w:style w:type="paragraph" w:customStyle="1" w:styleId="17114CA26A024988AC5C0A797059503D">
    <w:name w:val="17114CA26A024988AC5C0A797059503D"/>
    <w:rsid w:val="00B03441"/>
  </w:style>
  <w:style w:type="paragraph" w:customStyle="1" w:styleId="2A0A88443BA5443CA56667129AB29F51">
    <w:name w:val="2A0A88443BA5443CA56667129AB29F51"/>
    <w:rsid w:val="00B03441"/>
  </w:style>
  <w:style w:type="paragraph" w:customStyle="1" w:styleId="144D3163DAA3447C99B6BC5AB1E75EDE">
    <w:name w:val="144D3163DAA3447C99B6BC5AB1E75EDE"/>
    <w:rsid w:val="00B03441"/>
  </w:style>
  <w:style w:type="paragraph" w:customStyle="1" w:styleId="460B9DAD0B9E44CD996FB07437685ACE">
    <w:name w:val="460B9DAD0B9E44CD996FB07437685ACE"/>
    <w:rsid w:val="00B03441"/>
  </w:style>
  <w:style w:type="paragraph" w:customStyle="1" w:styleId="516B1F18EBFE4C0E8AD71C2CC4DA1B99">
    <w:name w:val="516B1F18EBFE4C0E8AD71C2CC4DA1B99"/>
    <w:rsid w:val="00B03441"/>
  </w:style>
  <w:style w:type="paragraph" w:customStyle="1" w:styleId="162FE65CA19A4E56984D287883B7CE33">
    <w:name w:val="162FE65CA19A4E56984D287883B7CE33"/>
    <w:rsid w:val="00B03441"/>
  </w:style>
  <w:style w:type="paragraph" w:customStyle="1" w:styleId="DFB59966377F4161A8B95F41D96640AB">
    <w:name w:val="DFB59966377F4161A8B95F41D96640AB"/>
    <w:rsid w:val="00B03441"/>
  </w:style>
  <w:style w:type="paragraph" w:customStyle="1" w:styleId="8207DB7677F04A6B8494219DF74CCE888">
    <w:name w:val="8207DB7677F04A6B8494219DF74CCE888"/>
    <w:rsid w:val="00B03441"/>
    <w:rPr>
      <w:rFonts w:eastAsiaTheme="minorHAnsi"/>
    </w:rPr>
  </w:style>
  <w:style w:type="paragraph" w:customStyle="1" w:styleId="B66E00C6C3774DE7A792826242BC50B18">
    <w:name w:val="B66E00C6C3774DE7A792826242BC50B18"/>
    <w:rsid w:val="00B03441"/>
    <w:rPr>
      <w:rFonts w:eastAsiaTheme="minorHAnsi"/>
    </w:rPr>
  </w:style>
  <w:style w:type="paragraph" w:customStyle="1" w:styleId="141C560ED8604A849E4ED989C77300888">
    <w:name w:val="141C560ED8604A849E4ED989C77300888"/>
    <w:rsid w:val="00B03441"/>
    <w:rPr>
      <w:rFonts w:eastAsiaTheme="minorHAnsi"/>
    </w:rPr>
  </w:style>
  <w:style w:type="paragraph" w:customStyle="1" w:styleId="6AC0C03324604ABF80C881EAC37A2E736">
    <w:name w:val="6AC0C03324604ABF80C881EAC37A2E736"/>
    <w:rsid w:val="00B03441"/>
    <w:rPr>
      <w:rFonts w:eastAsiaTheme="minorHAnsi"/>
    </w:rPr>
  </w:style>
  <w:style w:type="paragraph" w:customStyle="1" w:styleId="BB72DEB5A957418B95B249183F9C9ED74">
    <w:name w:val="BB72DEB5A957418B95B249183F9C9ED74"/>
    <w:rsid w:val="00B03441"/>
    <w:rPr>
      <w:rFonts w:eastAsiaTheme="minorHAnsi"/>
    </w:rPr>
  </w:style>
  <w:style w:type="paragraph" w:customStyle="1" w:styleId="B1F08B614B604945BF3986D8F883487C4">
    <w:name w:val="B1F08B614B604945BF3986D8F883487C4"/>
    <w:rsid w:val="00B03441"/>
    <w:rPr>
      <w:rFonts w:eastAsiaTheme="minorHAnsi"/>
    </w:rPr>
  </w:style>
  <w:style w:type="paragraph" w:customStyle="1" w:styleId="2A0A88443BA5443CA56667129AB29F511">
    <w:name w:val="2A0A88443BA5443CA56667129AB29F511"/>
    <w:rsid w:val="00B03441"/>
    <w:rPr>
      <w:rFonts w:eastAsiaTheme="minorHAnsi"/>
    </w:rPr>
  </w:style>
  <w:style w:type="paragraph" w:customStyle="1" w:styleId="144D3163DAA3447C99B6BC5AB1E75EDE1">
    <w:name w:val="144D3163DAA3447C99B6BC5AB1E75EDE1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1">
    <w:name w:val="DFB59966377F4161A8B95F41D96640AB1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1">
    <w:name w:val="D56EB0C6906E41FEBADF1BC5B9F2DCA61"/>
    <w:rsid w:val="00B03441"/>
    <w:rPr>
      <w:rFonts w:eastAsiaTheme="minorHAnsi"/>
    </w:rPr>
  </w:style>
  <w:style w:type="paragraph" w:customStyle="1" w:styleId="086F0D2A92C14E4BB25DE42A9553D1E01">
    <w:name w:val="086F0D2A92C14E4BB25DE42A9553D1E01"/>
    <w:rsid w:val="00B03441"/>
    <w:rPr>
      <w:rFonts w:eastAsiaTheme="minorHAnsi"/>
    </w:rPr>
  </w:style>
  <w:style w:type="paragraph" w:customStyle="1" w:styleId="68E5D8899F6D481393A8C8E0BDF5E28F1">
    <w:name w:val="68E5D8899F6D481393A8C8E0BDF5E28F1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1">
    <w:name w:val="A33550F824D94267AC9F2AA06AC6CE4F1"/>
    <w:rsid w:val="00B03441"/>
    <w:rPr>
      <w:rFonts w:eastAsiaTheme="minorHAnsi"/>
    </w:rPr>
  </w:style>
  <w:style w:type="paragraph" w:customStyle="1" w:styleId="4E0C4D0E369B4C11840FC26400B99CF81">
    <w:name w:val="4E0C4D0E369B4C11840FC26400B99CF81"/>
    <w:rsid w:val="00B03441"/>
    <w:rPr>
      <w:rFonts w:eastAsiaTheme="minorHAnsi"/>
    </w:rPr>
  </w:style>
  <w:style w:type="paragraph" w:customStyle="1" w:styleId="A716E8AF475F45E1B89149CD113466F01">
    <w:name w:val="A716E8AF475F45E1B89149CD113466F01"/>
    <w:rsid w:val="00B03441"/>
    <w:pPr>
      <w:ind w:left="720"/>
      <w:contextualSpacing/>
    </w:pPr>
    <w:rPr>
      <w:rFonts w:eastAsiaTheme="minorHAnsi"/>
    </w:rPr>
  </w:style>
  <w:style w:type="paragraph" w:customStyle="1" w:styleId="58014454A83C4F4F947EE2A9F5C046941">
    <w:name w:val="58014454A83C4F4F947EE2A9F5C046941"/>
    <w:rsid w:val="00B03441"/>
    <w:pPr>
      <w:ind w:left="720"/>
      <w:contextualSpacing/>
    </w:pPr>
    <w:rPr>
      <w:rFonts w:eastAsiaTheme="minorHAnsi"/>
    </w:rPr>
  </w:style>
  <w:style w:type="paragraph" w:customStyle="1" w:styleId="E957EC61EE28436C9C1B4FA90B793B9A8">
    <w:name w:val="E957EC61EE28436C9C1B4FA90B793B9A8"/>
    <w:rsid w:val="00B03441"/>
    <w:rPr>
      <w:rFonts w:eastAsiaTheme="minorHAnsi"/>
    </w:rPr>
  </w:style>
  <w:style w:type="paragraph" w:customStyle="1" w:styleId="8207DB7677F04A6B8494219DF74CCE889">
    <w:name w:val="8207DB7677F04A6B8494219DF74CCE889"/>
    <w:rsid w:val="00B03441"/>
    <w:rPr>
      <w:rFonts w:eastAsiaTheme="minorHAnsi"/>
    </w:rPr>
  </w:style>
  <w:style w:type="paragraph" w:customStyle="1" w:styleId="B66E00C6C3774DE7A792826242BC50B19">
    <w:name w:val="B66E00C6C3774DE7A792826242BC50B19"/>
    <w:rsid w:val="00B03441"/>
    <w:rPr>
      <w:rFonts w:eastAsiaTheme="minorHAnsi"/>
    </w:rPr>
  </w:style>
  <w:style w:type="paragraph" w:customStyle="1" w:styleId="141C560ED8604A849E4ED989C77300889">
    <w:name w:val="141C560ED8604A849E4ED989C77300889"/>
    <w:rsid w:val="00B03441"/>
    <w:rPr>
      <w:rFonts w:eastAsiaTheme="minorHAnsi"/>
    </w:rPr>
  </w:style>
  <w:style w:type="paragraph" w:customStyle="1" w:styleId="6AC0C03324604ABF80C881EAC37A2E737">
    <w:name w:val="6AC0C03324604ABF80C881EAC37A2E737"/>
    <w:rsid w:val="00B03441"/>
    <w:rPr>
      <w:rFonts w:eastAsiaTheme="minorHAnsi"/>
    </w:rPr>
  </w:style>
  <w:style w:type="paragraph" w:customStyle="1" w:styleId="BB72DEB5A957418B95B249183F9C9ED75">
    <w:name w:val="BB72DEB5A957418B95B249183F9C9ED75"/>
    <w:rsid w:val="00B03441"/>
    <w:rPr>
      <w:rFonts w:eastAsiaTheme="minorHAnsi"/>
    </w:rPr>
  </w:style>
  <w:style w:type="paragraph" w:customStyle="1" w:styleId="B1F08B614B604945BF3986D8F883487C5">
    <w:name w:val="B1F08B614B604945BF3986D8F883487C5"/>
    <w:rsid w:val="00B03441"/>
    <w:rPr>
      <w:rFonts w:eastAsiaTheme="minorHAnsi"/>
    </w:rPr>
  </w:style>
  <w:style w:type="paragraph" w:customStyle="1" w:styleId="162FE65CA19A4E56984D287883B7CE331">
    <w:name w:val="162FE65CA19A4E56984D287883B7CE331"/>
    <w:rsid w:val="00B03441"/>
    <w:pPr>
      <w:ind w:left="720"/>
      <w:contextualSpacing/>
    </w:pPr>
    <w:rPr>
      <w:rFonts w:eastAsiaTheme="minorHAnsi"/>
    </w:rPr>
  </w:style>
  <w:style w:type="paragraph" w:customStyle="1" w:styleId="2A0A88443BA5443CA56667129AB29F512">
    <w:name w:val="2A0A88443BA5443CA56667129AB29F512"/>
    <w:rsid w:val="00B03441"/>
    <w:rPr>
      <w:rFonts w:eastAsiaTheme="minorHAnsi"/>
    </w:rPr>
  </w:style>
  <w:style w:type="paragraph" w:customStyle="1" w:styleId="144D3163DAA3447C99B6BC5AB1E75EDE2">
    <w:name w:val="144D3163DAA3447C99B6BC5AB1E75EDE2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2">
    <w:name w:val="DFB59966377F4161A8B95F41D96640AB2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2">
    <w:name w:val="D56EB0C6906E41FEBADF1BC5B9F2DCA62"/>
    <w:rsid w:val="00B03441"/>
    <w:rPr>
      <w:rFonts w:eastAsiaTheme="minorHAnsi"/>
    </w:rPr>
  </w:style>
  <w:style w:type="paragraph" w:customStyle="1" w:styleId="086F0D2A92C14E4BB25DE42A9553D1E02">
    <w:name w:val="086F0D2A92C14E4BB25DE42A9553D1E02"/>
    <w:rsid w:val="00B03441"/>
    <w:rPr>
      <w:rFonts w:eastAsiaTheme="minorHAnsi"/>
    </w:rPr>
  </w:style>
  <w:style w:type="paragraph" w:customStyle="1" w:styleId="68E5D8899F6D481393A8C8E0BDF5E28F2">
    <w:name w:val="68E5D8899F6D481393A8C8E0BDF5E28F2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2">
    <w:name w:val="A33550F824D94267AC9F2AA06AC6CE4F2"/>
    <w:rsid w:val="00B03441"/>
    <w:rPr>
      <w:rFonts w:eastAsiaTheme="minorHAnsi"/>
    </w:rPr>
  </w:style>
  <w:style w:type="paragraph" w:customStyle="1" w:styleId="4E0C4D0E369B4C11840FC26400B99CF82">
    <w:name w:val="4E0C4D0E369B4C11840FC26400B99CF82"/>
    <w:rsid w:val="00B03441"/>
    <w:rPr>
      <w:rFonts w:eastAsiaTheme="minorHAnsi"/>
    </w:rPr>
  </w:style>
  <w:style w:type="paragraph" w:customStyle="1" w:styleId="A716E8AF475F45E1B89149CD113466F02">
    <w:name w:val="A716E8AF475F45E1B89149CD113466F02"/>
    <w:rsid w:val="00B03441"/>
    <w:pPr>
      <w:ind w:left="720"/>
      <w:contextualSpacing/>
    </w:pPr>
    <w:rPr>
      <w:rFonts w:eastAsiaTheme="minorHAnsi"/>
    </w:rPr>
  </w:style>
  <w:style w:type="paragraph" w:customStyle="1" w:styleId="58014454A83C4F4F947EE2A9F5C046942">
    <w:name w:val="58014454A83C4F4F947EE2A9F5C046942"/>
    <w:rsid w:val="00B03441"/>
    <w:pPr>
      <w:ind w:left="720"/>
      <w:contextualSpacing/>
    </w:pPr>
    <w:rPr>
      <w:rFonts w:eastAsiaTheme="minorHAnsi"/>
    </w:rPr>
  </w:style>
  <w:style w:type="paragraph" w:customStyle="1" w:styleId="E957EC61EE28436C9C1B4FA90B793B9A9">
    <w:name w:val="E957EC61EE28436C9C1B4FA90B793B9A9"/>
    <w:rsid w:val="00B03441"/>
    <w:rPr>
      <w:rFonts w:eastAsiaTheme="minorHAnsi"/>
    </w:rPr>
  </w:style>
  <w:style w:type="paragraph" w:customStyle="1" w:styleId="8207DB7677F04A6B8494219DF74CCE8810">
    <w:name w:val="8207DB7677F04A6B8494219DF74CCE8810"/>
    <w:rsid w:val="00B03441"/>
    <w:rPr>
      <w:rFonts w:eastAsiaTheme="minorHAnsi"/>
    </w:rPr>
  </w:style>
  <w:style w:type="paragraph" w:customStyle="1" w:styleId="B66E00C6C3774DE7A792826242BC50B110">
    <w:name w:val="B66E00C6C3774DE7A792826242BC50B110"/>
    <w:rsid w:val="00B03441"/>
    <w:rPr>
      <w:rFonts w:eastAsiaTheme="minorHAnsi"/>
    </w:rPr>
  </w:style>
  <w:style w:type="paragraph" w:customStyle="1" w:styleId="141C560ED8604A849E4ED989C773008810">
    <w:name w:val="141C560ED8604A849E4ED989C773008810"/>
    <w:rsid w:val="00B03441"/>
    <w:rPr>
      <w:rFonts w:eastAsiaTheme="minorHAnsi"/>
    </w:rPr>
  </w:style>
  <w:style w:type="paragraph" w:customStyle="1" w:styleId="6AC0C03324604ABF80C881EAC37A2E738">
    <w:name w:val="6AC0C03324604ABF80C881EAC37A2E738"/>
    <w:rsid w:val="00B03441"/>
    <w:rPr>
      <w:rFonts w:eastAsiaTheme="minorHAnsi"/>
    </w:rPr>
  </w:style>
  <w:style w:type="paragraph" w:customStyle="1" w:styleId="BB72DEB5A957418B95B249183F9C9ED76">
    <w:name w:val="BB72DEB5A957418B95B249183F9C9ED76"/>
    <w:rsid w:val="00B03441"/>
    <w:rPr>
      <w:rFonts w:eastAsiaTheme="minorHAnsi"/>
    </w:rPr>
  </w:style>
  <w:style w:type="paragraph" w:customStyle="1" w:styleId="B1F08B614B604945BF3986D8F883487C6">
    <w:name w:val="B1F08B614B604945BF3986D8F883487C6"/>
    <w:rsid w:val="00B03441"/>
    <w:rPr>
      <w:rFonts w:eastAsiaTheme="minorHAnsi"/>
    </w:rPr>
  </w:style>
  <w:style w:type="paragraph" w:customStyle="1" w:styleId="162FE65CA19A4E56984D287883B7CE332">
    <w:name w:val="162FE65CA19A4E56984D287883B7CE332"/>
    <w:rsid w:val="00B03441"/>
    <w:pPr>
      <w:ind w:left="720"/>
      <w:contextualSpacing/>
    </w:pPr>
    <w:rPr>
      <w:rFonts w:eastAsiaTheme="minorHAnsi"/>
    </w:rPr>
  </w:style>
  <w:style w:type="paragraph" w:customStyle="1" w:styleId="2A0A88443BA5443CA56667129AB29F513">
    <w:name w:val="2A0A88443BA5443CA56667129AB29F513"/>
    <w:rsid w:val="00B03441"/>
    <w:rPr>
      <w:rFonts w:eastAsiaTheme="minorHAnsi"/>
    </w:rPr>
  </w:style>
  <w:style w:type="paragraph" w:customStyle="1" w:styleId="144D3163DAA3447C99B6BC5AB1E75EDE3">
    <w:name w:val="144D3163DAA3447C99B6BC5AB1E75EDE3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3">
    <w:name w:val="DFB59966377F4161A8B95F41D96640AB3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3">
    <w:name w:val="D56EB0C6906E41FEBADF1BC5B9F2DCA63"/>
    <w:rsid w:val="00B03441"/>
    <w:rPr>
      <w:rFonts w:eastAsiaTheme="minorHAnsi"/>
    </w:rPr>
  </w:style>
  <w:style w:type="paragraph" w:customStyle="1" w:styleId="086F0D2A92C14E4BB25DE42A9553D1E03">
    <w:name w:val="086F0D2A92C14E4BB25DE42A9553D1E03"/>
    <w:rsid w:val="00B03441"/>
    <w:rPr>
      <w:rFonts w:eastAsiaTheme="minorHAnsi"/>
    </w:rPr>
  </w:style>
  <w:style w:type="paragraph" w:customStyle="1" w:styleId="68E5D8899F6D481393A8C8E0BDF5E28F3">
    <w:name w:val="68E5D8899F6D481393A8C8E0BDF5E28F3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3">
    <w:name w:val="A33550F824D94267AC9F2AA06AC6CE4F3"/>
    <w:rsid w:val="00B03441"/>
    <w:rPr>
      <w:rFonts w:eastAsiaTheme="minorHAnsi"/>
    </w:rPr>
  </w:style>
  <w:style w:type="paragraph" w:customStyle="1" w:styleId="4E0C4D0E369B4C11840FC26400B99CF83">
    <w:name w:val="4E0C4D0E369B4C11840FC26400B99CF83"/>
    <w:rsid w:val="00B03441"/>
    <w:rPr>
      <w:rFonts w:eastAsiaTheme="minorHAnsi"/>
    </w:rPr>
  </w:style>
  <w:style w:type="paragraph" w:customStyle="1" w:styleId="A716E8AF475F45E1B89149CD113466F03">
    <w:name w:val="A716E8AF475F45E1B89149CD113466F03"/>
    <w:rsid w:val="00B03441"/>
    <w:pPr>
      <w:ind w:left="720"/>
      <w:contextualSpacing/>
    </w:pPr>
    <w:rPr>
      <w:rFonts w:eastAsiaTheme="minorHAnsi"/>
    </w:rPr>
  </w:style>
  <w:style w:type="paragraph" w:customStyle="1" w:styleId="58014454A83C4F4F947EE2A9F5C046943">
    <w:name w:val="58014454A83C4F4F947EE2A9F5C046943"/>
    <w:rsid w:val="00B03441"/>
    <w:pPr>
      <w:ind w:left="720"/>
      <w:contextualSpacing/>
    </w:pPr>
    <w:rPr>
      <w:rFonts w:eastAsiaTheme="minorHAnsi"/>
    </w:rPr>
  </w:style>
  <w:style w:type="paragraph" w:customStyle="1" w:styleId="E957EC61EE28436C9C1B4FA90B793B9A10">
    <w:name w:val="E957EC61EE28436C9C1B4FA90B793B9A10"/>
    <w:rsid w:val="00B03441"/>
    <w:rPr>
      <w:rFonts w:eastAsiaTheme="minorHAnsi"/>
    </w:rPr>
  </w:style>
  <w:style w:type="paragraph" w:customStyle="1" w:styleId="8207DB7677F04A6B8494219DF74CCE8811">
    <w:name w:val="8207DB7677F04A6B8494219DF74CCE8811"/>
    <w:rsid w:val="00B03441"/>
    <w:rPr>
      <w:rFonts w:eastAsiaTheme="minorHAnsi"/>
    </w:rPr>
  </w:style>
  <w:style w:type="paragraph" w:customStyle="1" w:styleId="B66E00C6C3774DE7A792826242BC50B111">
    <w:name w:val="B66E00C6C3774DE7A792826242BC50B111"/>
    <w:rsid w:val="00B03441"/>
    <w:rPr>
      <w:rFonts w:eastAsiaTheme="minorHAnsi"/>
    </w:rPr>
  </w:style>
  <w:style w:type="paragraph" w:customStyle="1" w:styleId="141C560ED8604A849E4ED989C773008811">
    <w:name w:val="141C560ED8604A849E4ED989C773008811"/>
    <w:rsid w:val="00B03441"/>
    <w:rPr>
      <w:rFonts w:eastAsiaTheme="minorHAnsi"/>
    </w:rPr>
  </w:style>
  <w:style w:type="paragraph" w:customStyle="1" w:styleId="6AC0C03324604ABF80C881EAC37A2E739">
    <w:name w:val="6AC0C03324604ABF80C881EAC37A2E739"/>
    <w:rsid w:val="00B03441"/>
    <w:rPr>
      <w:rFonts w:eastAsiaTheme="minorHAnsi"/>
    </w:rPr>
  </w:style>
  <w:style w:type="paragraph" w:customStyle="1" w:styleId="BB72DEB5A957418B95B249183F9C9ED77">
    <w:name w:val="BB72DEB5A957418B95B249183F9C9ED77"/>
    <w:rsid w:val="00B03441"/>
    <w:rPr>
      <w:rFonts w:eastAsiaTheme="minorHAnsi"/>
    </w:rPr>
  </w:style>
  <w:style w:type="paragraph" w:customStyle="1" w:styleId="B1F08B614B604945BF3986D8F883487C7">
    <w:name w:val="B1F08B614B604945BF3986D8F883487C7"/>
    <w:rsid w:val="00B03441"/>
    <w:rPr>
      <w:rFonts w:eastAsiaTheme="minorHAnsi"/>
    </w:rPr>
  </w:style>
  <w:style w:type="paragraph" w:customStyle="1" w:styleId="162FE65CA19A4E56984D287883B7CE333">
    <w:name w:val="162FE65CA19A4E56984D287883B7CE333"/>
    <w:rsid w:val="00B03441"/>
    <w:pPr>
      <w:ind w:left="720"/>
      <w:contextualSpacing/>
    </w:pPr>
    <w:rPr>
      <w:rFonts w:eastAsiaTheme="minorHAnsi"/>
    </w:rPr>
  </w:style>
  <w:style w:type="paragraph" w:customStyle="1" w:styleId="E1F75DE25AB648DD9A1697458BDE47541">
    <w:name w:val="E1F75DE25AB648DD9A1697458BDE47541"/>
    <w:rsid w:val="00B03441"/>
    <w:rPr>
      <w:rFonts w:eastAsiaTheme="minorHAnsi"/>
    </w:rPr>
  </w:style>
  <w:style w:type="paragraph" w:customStyle="1" w:styleId="2A0A88443BA5443CA56667129AB29F514">
    <w:name w:val="2A0A88443BA5443CA56667129AB29F514"/>
    <w:rsid w:val="00B03441"/>
    <w:rPr>
      <w:rFonts w:eastAsiaTheme="minorHAnsi"/>
    </w:rPr>
  </w:style>
  <w:style w:type="paragraph" w:customStyle="1" w:styleId="144D3163DAA3447C99B6BC5AB1E75EDE4">
    <w:name w:val="144D3163DAA3447C99B6BC5AB1E75EDE4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4">
    <w:name w:val="DFB59966377F4161A8B95F41D96640AB4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4">
    <w:name w:val="D56EB0C6906E41FEBADF1BC5B9F2DCA64"/>
    <w:rsid w:val="00B03441"/>
    <w:rPr>
      <w:rFonts w:eastAsiaTheme="minorHAnsi"/>
    </w:rPr>
  </w:style>
  <w:style w:type="paragraph" w:customStyle="1" w:styleId="086F0D2A92C14E4BB25DE42A9553D1E04">
    <w:name w:val="086F0D2A92C14E4BB25DE42A9553D1E04"/>
    <w:rsid w:val="00B03441"/>
    <w:rPr>
      <w:rFonts w:eastAsiaTheme="minorHAnsi"/>
    </w:rPr>
  </w:style>
  <w:style w:type="paragraph" w:customStyle="1" w:styleId="68E5D8899F6D481393A8C8E0BDF5E28F4">
    <w:name w:val="68E5D8899F6D481393A8C8E0BDF5E28F4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4">
    <w:name w:val="A33550F824D94267AC9F2AA06AC6CE4F4"/>
    <w:rsid w:val="00B03441"/>
    <w:rPr>
      <w:rFonts w:eastAsiaTheme="minorHAnsi"/>
    </w:rPr>
  </w:style>
  <w:style w:type="paragraph" w:customStyle="1" w:styleId="4E0C4D0E369B4C11840FC26400B99CF84">
    <w:name w:val="4E0C4D0E369B4C11840FC26400B99CF84"/>
    <w:rsid w:val="00B03441"/>
    <w:rPr>
      <w:rFonts w:eastAsiaTheme="minorHAnsi"/>
    </w:rPr>
  </w:style>
  <w:style w:type="paragraph" w:customStyle="1" w:styleId="A716E8AF475F45E1B89149CD113466F04">
    <w:name w:val="A716E8AF475F45E1B89149CD113466F04"/>
    <w:rsid w:val="00B03441"/>
    <w:pPr>
      <w:ind w:left="720"/>
      <w:contextualSpacing/>
    </w:pPr>
    <w:rPr>
      <w:rFonts w:eastAsiaTheme="minorHAnsi"/>
    </w:rPr>
  </w:style>
  <w:style w:type="paragraph" w:customStyle="1" w:styleId="58014454A83C4F4F947EE2A9F5C046944">
    <w:name w:val="58014454A83C4F4F947EE2A9F5C046944"/>
    <w:rsid w:val="00B03441"/>
    <w:pPr>
      <w:ind w:left="720"/>
      <w:contextualSpacing/>
    </w:pPr>
    <w:rPr>
      <w:rFonts w:eastAsiaTheme="minorHAnsi"/>
    </w:rPr>
  </w:style>
  <w:style w:type="paragraph" w:customStyle="1" w:styleId="E957EC61EE28436C9C1B4FA90B793B9A11">
    <w:name w:val="E957EC61EE28436C9C1B4FA90B793B9A11"/>
    <w:rsid w:val="00B03441"/>
    <w:rPr>
      <w:rFonts w:eastAsiaTheme="minorHAnsi"/>
    </w:rPr>
  </w:style>
  <w:style w:type="paragraph" w:customStyle="1" w:styleId="8207DB7677F04A6B8494219DF74CCE8812">
    <w:name w:val="8207DB7677F04A6B8494219DF74CCE8812"/>
    <w:rsid w:val="00B03441"/>
    <w:rPr>
      <w:rFonts w:eastAsiaTheme="minorHAnsi"/>
    </w:rPr>
  </w:style>
  <w:style w:type="paragraph" w:customStyle="1" w:styleId="B66E00C6C3774DE7A792826242BC50B112">
    <w:name w:val="B66E00C6C3774DE7A792826242BC50B112"/>
    <w:rsid w:val="00B03441"/>
    <w:rPr>
      <w:rFonts w:eastAsiaTheme="minorHAnsi"/>
    </w:rPr>
  </w:style>
  <w:style w:type="paragraph" w:customStyle="1" w:styleId="141C560ED8604A849E4ED989C773008812">
    <w:name w:val="141C560ED8604A849E4ED989C773008812"/>
    <w:rsid w:val="00B03441"/>
    <w:rPr>
      <w:rFonts w:eastAsiaTheme="minorHAnsi"/>
    </w:rPr>
  </w:style>
  <w:style w:type="paragraph" w:customStyle="1" w:styleId="6AC0C03324604ABF80C881EAC37A2E7310">
    <w:name w:val="6AC0C03324604ABF80C881EAC37A2E7310"/>
    <w:rsid w:val="00B03441"/>
    <w:rPr>
      <w:rFonts w:eastAsiaTheme="minorHAnsi"/>
    </w:rPr>
  </w:style>
  <w:style w:type="paragraph" w:customStyle="1" w:styleId="BB72DEB5A957418B95B249183F9C9ED78">
    <w:name w:val="BB72DEB5A957418B95B249183F9C9ED78"/>
    <w:rsid w:val="00B03441"/>
    <w:rPr>
      <w:rFonts w:eastAsiaTheme="minorHAnsi"/>
    </w:rPr>
  </w:style>
  <w:style w:type="paragraph" w:customStyle="1" w:styleId="B1F08B614B604945BF3986D8F883487C8">
    <w:name w:val="B1F08B614B604945BF3986D8F883487C8"/>
    <w:rsid w:val="00B03441"/>
    <w:rPr>
      <w:rFonts w:eastAsiaTheme="minorHAnsi"/>
    </w:rPr>
  </w:style>
  <w:style w:type="paragraph" w:customStyle="1" w:styleId="162FE65CA19A4E56984D287883B7CE334">
    <w:name w:val="162FE65CA19A4E56984D287883B7CE334"/>
    <w:rsid w:val="00B03441"/>
    <w:pPr>
      <w:ind w:left="720"/>
      <w:contextualSpacing/>
    </w:pPr>
    <w:rPr>
      <w:rFonts w:eastAsiaTheme="minorHAnsi"/>
    </w:rPr>
  </w:style>
  <w:style w:type="paragraph" w:customStyle="1" w:styleId="E1F75DE25AB648DD9A1697458BDE47542">
    <w:name w:val="E1F75DE25AB648DD9A1697458BDE47542"/>
    <w:rsid w:val="00B03441"/>
    <w:rPr>
      <w:rFonts w:eastAsiaTheme="minorHAnsi"/>
    </w:rPr>
  </w:style>
  <w:style w:type="paragraph" w:customStyle="1" w:styleId="2A0A88443BA5443CA56667129AB29F515">
    <w:name w:val="2A0A88443BA5443CA56667129AB29F515"/>
    <w:rsid w:val="00B03441"/>
    <w:rPr>
      <w:rFonts w:eastAsiaTheme="minorHAnsi"/>
    </w:rPr>
  </w:style>
  <w:style w:type="paragraph" w:customStyle="1" w:styleId="144D3163DAA3447C99B6BC5AB1E75EDE5">
    <w:name w:val="144D3163DAA3447C99B6BC5AB1E75EDE5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5">
    <w:name w:val="DFB59966377F4161A8B95F41D96640AB5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5">
    <w:name w:val="D56EB0C6906E41FEBADF1BC5B9F2DCA65"/>
    <w:rsid w:val="00B03441"/>
    <w:rPr>
      <w:rFonts w:eastAsiaTheme="minorHAnsi"/>
    </w:rPr>
  </w:style>
  <w:style w:type="paragraph" w:customStyle="1" w:styleId="086F0D2A92C14E4BB25DE42A9553D1E05">
    <w:name w:val="086F0D2A92C14E4BB25DE42A9553D1E05"/>
    <w:rsid w:val="00B03441"/>
    <w:rPr>
      <w:rFonts w:eastAsiaTheme="minorHAnsi"/>
    </w:rPr>
  </w:style>
  <w:style w:type="paragraph" w:customStyle="1" w:styleId="68E5D8899F6D481393A8C8E0BDF5E28F5">
    <w:name w:val="68E5D8899F6D481393A8C8E0BDF5E28F5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5">
    <w:name w:val="A33550F824D94267AC9F2AA06AC6CE4F5"/>
    <w:rsid w:val="00B03441"/>
    <w:rPr>
      <w:rFonts w:eastAsiaTheme="minorHAnsi"/>
    </w:rPr>
  </w:style>
  <w:style w:type="paragraph" w:customStyle="1" w:styleId="4E0C4D0E369B4C11840FC26400B99CF85">
    <w:name w:val="4E0C4D0E369B4C11840FC26400B99CF85"/>
    <w:rsid w:val="00B03441"/>
    <w:rPr>
      <w:rFonts w:eastAsiaTheme="minorHAnsi"/>
    </w:rPr>
  </w:style>
  <w:style w:type="paragraph" w:customStyle="1" w:styleId="A716E8AF475F45E1B89149CD113466F05">
    <w:name w:val="A716E8AF475F45E1B89149CD113466F05"/>
    <w:rsid w:val="00B03441"/>
    <w:pPr>
      <w:ind w:left="720"/>
      <w:contextualSpacing/>
    </w:pPr>
    <w:rPr>
      <w:rFonts w:eastAsiaTheme="minorHAnsi"/>
    </w:rPr>
  </w:style>
  <w:style w:type="paragraph" w:customStyle="1" w:styleId="58014454A83C4F4F947EE2A9F5C046945">
    <w:name w:val="58014454A83C4F4F947EE2A9F5C046945"/>
    <w:rsid w:val="00B03441"/>
    <w:pPr>
      <w:ind w:left="720"/>
      <w:contextualSpacing/>
    </w:pPr>
    <w:rPr>
      <w:rFonts w:eastAsiaTheme="minorHAnsi"/>
    </w:rPr>
  </w:style>
  <w:style w:type="paragraph" w:customStyle="1" w:styleId="E957EC61EE28436C9C1B4FA90B793B9A12">
    <w:name w:val="E957EC61EE28436C9C1B4FA90B793B9A12"/>
    <w:rsid w:val="00B03441"/>
    <w:rPr>
      <w:rFonts w:eastAsiaTheme="minorHAnsi"/>
    </w:rPr>
  </w:style>
  <w:style w:type="paragraph" w:customStyle="1" w:styleId="8207DB7677F04A6B8494219DF74CCE8813">
    <w:name w:val="8207DB7677F04A6B8494219DF74CCE8813"/>
    <w:rsid w:val="00B03441"/>
    <w:rPr>
      <w:rFonts w:eastAsiaTheme="minorHAnsi"/>
    </w:rPr>
  </w:style>
  <w:style w:type="paragraph" w:customStyle="1" w:styleId="B66E00C6C3774DE7A792826242BC50B113">
    <w:name w:val="B66E00C6C3774DE7A792826242BC50B113"/>
    <w:rsid w:val="00B03441"/>
    <w:rPr>
      <w:rFonts w:eastAsiaTheme="minorHAnsi"/>
    </w:rPr>
  </w:style>
  <w:style w:type="paragraph" w:customStyle="1" w:styleId="141C560ED8604A849E4ED989C773008813">
    <w:name w:val="141C560ED8604A849E4ED989C773008813"/>
    <w:rsid w:val="00B03441"/>
    <w:rPr>
      <w:rFonts w:eastAsiaTheme="minorHAnsi"/>
    </w:rPr>
  </w:style>
  <w:style w:type="paragraph" w:customStyle="1" w:styleId="6AC0C03324604ABF80C881EAC37A2E7311">
    <w:name w:val="6AC0C03324604ABF80C881EAC37A2E7311"/>
    <w:rsid w:val="00B03441"/>
    <w:rPr>
      <w:rFonts w:eastAsiaTheme="minorHAnsi"/>
    </w:rPr>
  </w:style>
  <w:style w:type="paragraph" w:customStyle="1" w:styleId="BB72DEB5A957418B95B249183F9C9ED79">
    <w:name w:val="BB72DEB5A957418B95B249183F9C9ED79"/>
    <w:rsid w:val="00B03441"/>
    <w:rPr>
      <w:rFonts w:eastAsiaTheme="minorHAnsi"/>
    </w:rPr>
  </w:style>
  <w:style w:type="paragraph" w:customStyle="1" w:styleId="B1F08B614B604945BF3986D8F883487C9">
    <w:name w:val="B1F08B614B604945BF3986D8F883487C9"/>
    <w:rsid w:val="00B03441"/>
    <w:rPr>
      <w:rFonts w:eastAsiaTheme="minorHAnsi"/>
    </w:rPr>
  </w:style>
  <w:style w:type="paragraph" w:customStyle="1" w:styleId="162FE65CA19A4E56984D287883B7CE335">
    <w:name w:val="162FE65CA19A4E56984D287883B7CE335"/>
    <w:rsid w:val="00B03441"/>
    <w:pPr>
      <w:ind w:left="720"/>
      <w:contextualSpacing/>
    </w:pPr>
    <w:rPr>
      <w:rFonts w:eastAsiaTheme="minorHAnsi"/>
    </w:rPr>
  </w:style>
  <w:style w:type="paragraph" w:customStyle="1" w:styleId="E1F75DE25AB648DD9A1697458BDE47543">
    <w:name w:val="E1F75DE25AB648DD9A1697458BDE47543"/>
    <w:rsid w:val="00B03441"/>
    <w:rPr>
      <w:rFonts w:eastAsiaTheme="minorHAnsi"/>
    </w:rPr>
  </w:style>
  <w:style w:type="paragraph" w:customStyle="1" w:styleId="28D66E28008B4967B7E21D6E8A0ADC5C">
    <w:name w:val="28D66E28008B4967B7E21D6E8A0ADC5C"/>
    <w:rsid w:val="00B03441"/>
    <w:rPr>
      <w:rFonts w:eastAsiaTheme="minorHAnsi"/>
    </w:rPr>
  </w:style>
  <w:style w:type="paragraph" w:customStyle="1" w:styleId="2A0A88443BA5443CA56667129AB29F516">
    <w:name w:val="2A0A88443BA5443CA56667129AB29F516"/>
    <w:rsid w:val="00B03441"/>
    <w:rPr>
      <w:rFonts w:eastAsiaTheme="minorHAnsi"/>
    </w:rPr>
  </w:style>
  <w:style w:type="paragraph" w:customStyle="1" w:styleId="144D3163DAA3447C99B6BC5AB1E75EDE6">
    <w:name w:val="144D3163DAA3447C99B6BC5AB1E75EDE6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6">
    <w:name w:val="DFB59966377F4161A8B95F41D96640AB6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6">
    <w:name w:val="D56EB0C6906E41FEBADF1BC5B9F2DCA66"/>
    <w:rsid w:val="00B03441"/>
    <w:rPr>
      <w:rFonts w:eastAsiaTheme="minorHAnsi"/>
    </w:rPr>
  </w:style>
  <w:style w:type="paragraph" w:customStyle="1" w:styleId="086F0D2A92C14E4BB25DE42A9553D1E06">
    <w:name w:val="086F0D2A92C14E4BB25DE42A9553D1E06"/>
    <w:rsid w:val="00B03441"/>
    <w:rPr>
      <w:rFonts w:eastAsiaTheme="minorHAnsi"/>
    </w:rPr>
  </w:style>
  <w:style w:type="paragraph" w:customStyle="1" w:styleId="68E5D8899F6D481393A8C8E0BDF5E28F6">
    <w:name w:val="68E5D8899F6D481393A8C8E0BDF5E28F6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6">
    <w:name w:val="A33550F824D94267AC9F2AA06AC6CE4F6"/>
    <w:rsid w:val="00B03441"/>
    <w:rPr>
      <w:rFonts w:eastAsiaTheme="minorHAnsi"/>
    </w:rPr>
  </w:style>
  <w:style w:type="paragraph" w:customStyle="1" w:styleId="4E0C4D0E369B4C11840FC26400B99CF86">
    <w:name w:val="4E0C4D0E369B4C11840FC26400B99CF86"/>
    <w:rsid w:val="00B03441"/>
    <w:rPr>
      <w:rFonts w:eastAsiaTheme="minorHAnsi"/>
    </w:rPr>
  </w:style>
  <w:style w:type="paragraph" w:customStyle="1" w:styleId="A716E8AF475F45E1B89149CD113466F06">
    <w:name w:val="A716E8AF475F45E1B89149CD113466F06"/>
    <w:rsid w:val="00B03441"/>
    <w:pPr>
      <w:ind w:left="720"/>
      <w:contextualSpacing/>
    </w:pPr>
    <w:rPr>
      <w:rFonts w:eastAsiaTheme="minorHAnsi"/>
    </w:rPr>
  </w:style>
  <w:style w:type="paragraph" w:customStyle="1" w:styleId="58014454A83C4F4F947EE2A9F5C046946">
    <w:name w:val="58014454A83C4F4F947EE2A9F5C046946"/>
    <w:rsid w:val="00B03441"/>
    <w:pPr>
      <w:ind w:left="720"/>
      <w:contextualSpacing/>
    </w:pPr>
    <w:rPr>
      <w:rFonts w:eastAsiaTheme="minorHAnsi"/>
    </w:rPr>
  </w:style>
  <w:style w:type="paragraph" w:customStyle="1" w:styleId="E957EC61EE28436C9C1B4FA90B793B9A13">
    <w:name w:val="E957EC61EE28436C9C1B4FA90B793B9A13"/>
    <w:rsid w:val="00B03441"/>
    <w:rPr>
      <w:rFonts w:eastAsiaTheme="minorHAnsi"/>
    </w:rPr>
  </w:style>
  <w:style w:type="paragraph" w:customStyle="1" w:styleId="8207DB7677F04A6B8494219DF74CCE8814">
    <w:name w:val="8207DB7677F04A6B8494219DF74CCE8814"/>
    <w:rsid w:val="00B03441"/>
    <w:rPr>
      <w:rFonts w:eastAsiaTheme="minorHAnsi"/>
    </w:rPr>
  </w:style>
  <w:style w:type="paragraph" w:customStyle="1" w:styleId="B66E00C6C3774DE7A792826242BC50B114">
    <w:name w:val="B66E00C6C3774DE7A792826242BC50B114"/>
    <w:rsid w:val="00B03441"/>
    <w:rPr>
      <w:rFonts w:eastAsiaTheme="minorHAnsi"/>
    </w:rPr>
  </w:style>
  <w:style w:type="paragraph" w:customStyle="1" w:styleId="141C560ED8604A849E4ED989C773008814">
    <w:name w:val="141C560ED8604A849E4ED989C773008814"/>
    <w:rsid w:val="00B03441"/>
    <w:rPr>
      <w:rFonts w:eastAsiaTheme="minorHAnsi"/>
    </w:rPr>
  </w:style>
  <w:style w:type="paragraph" w:customStyle="1" w:styleId="6AC0C03324604ABF80C881EAC37A2E7312">
    <w:name w:val="6AC0C03324604ABF80C881EAC37A2E7312"/>
    <w:rsid w:val="00B03441"/>
    <w:rPr>
      <w:rFonts w:eastAsiaTheme="minorHAnsi"/>
    </w:rPr>
  </w:style>
  <w:style w:type="paragraph" w:customStyle="1" w:styleId="BB72DEB5A957418B95B249183F9C9ED710">
    <w:name w:val="BB72DEB5A957418B95B249183F9C9ED710"/>
    <w:rsid w:val="00B03441"/>
    <w:rPr>
      <w:rFonts w:eastAsiaTheme="minorHAnsi"/>
    </w:rPr>
  </w:style>
  <w:style w:type="paragraph" w:customStyle="1" w:styleId="B1F08B614B604945BF3986D8F883487C10">
    <w:name w:val="B1F08B614B604945BF3986D8F883487C10"/>
    <w:rsid w:val="00B03441"/>
    <w:rPr>
      <w:rFonts w:eastAsiaTheme="minorHAnsi"/>
    </w:rPr>
  </w:style>
  <w:style w:type="paragraph" w:customStyle="1" w:styleId="162FE65CA19A4E56984D287883B7CE336">
    <w:name w:val="162FE65CA19A4E56984D287883B7CE336"/>
    <w:rsid w:val="00B03441"/>
    <w:pPr>
      <w:ind w:left="720"/>
      <w:contextualSpacing/>
    </w:pPr>
    <w:rPr>
      <w:rFonts w:eastAsiaTheme="minorHAnsi"/>
    </w:rPr>
  </w:style>
  <w:style w:type="paragraph" w:customStyle="1" w:styleId="E1F75DE25AB648DD9A1697458BDE47544">
    <w:name w:val="E1F75DE25AB648DD9A1697458BDE47544"/>
    <w:rsid w:val="00B03441"/>
    <w:rPr>
      <w:rFonts w:eastAsiaTheme="minorHAnsi"/>
    </w:rPr>
  </w:style>
  <w:style w:type="paragraph" w:customStyle="1" w:styleId="2A0A88443BA5443CA56667129AB29F517">
    <w:name w:val="2A0A88443BA5443CA56667129AB29F517"/>
    <w:rsid w:val="00B03441"/>
    <w:rPr>
      <w:rFonts w:eastAsiaTheme="minorHAnsi"/>
    </w:rPr>
  </w:style>
  <w:style w:type="paragraph" w:customStyle="1" w:styleId="144D3163DAA3447C99B6BC5AB1E75EDE7">
    <w:name w:val="144D3163DAA3447C99B6BC5AB1E75EDE7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7">
    <w:name w:val="DFB59966377F4161A8B95F41D96640AB7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7">
    <w:name w:val="D56EB0C6906E41FEBADF1BC5B9F2DCA67"/>
    <w:rsid w:val="00B03441"/>
    <w:rPr>
      <w:rFonts w:eastAsiaTheme="minorHAnsi"/>
    </w:rPr>
  </w:style>
  <w:style w:type="paragraph" w:customStyle="1" w:styleId="086F0D2A92C14E4BB25DE42A9553D1E07">
    <w:name w:val="086F0D2A92C14E4BB25DE42A9553D1E07"/>
    <w:rsid w:val="00B03441"/>
    <w:rPr>
      <w:rFonts w:eastAsiaTheme="minorHAnsi"/>
    </w:rPr>
  </w:style>
  <w:style w:type="paragraph" w:customStyle="1" w:styleId="68E5D8899F6D481393A8C8E0BDF5E28F7">
    <w:name w:val="68E5D8899F6D481393A8C8E0BDF5E28F7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7">
    <w:name w:val="A33550F824D94267AC9F2AA06AC6CE4F7"/>
    <w:rsid w:val="00B03441"/>
    <w:rPr>
      <w:rFonts w:eastAsiaTheme="minorHAnsi"/>
    </w:rPr>
  </w:style>
  <w:style w:type="paragraph" w:customStyle="1" w:styleId="4E0C4D0E369B4C11840FC26400B99CF87">
    <w:name w:val="4E0C4D0E369B4C11840FC26400B99CF87"/>
    <w:rsid w:val="00B03441"/>
    <w:rPr>
      <w:rFonts w:eastAsiaTheme="minorHAnsi"/>
    </w:rPr>
  </w:style>
  <w:style w:type="paragraph" w:customStyle="1" w:styleId="A716E8AF475F45E1B89149CD113466F07">
    <w:name w:val="A716E8AF475F45E1B89149CD113466F07"/>
    <w:rsid w:val="00B03441"/>
    <w:pPr>
      <w:ind w:left="720"/>
      <w:contextualSpacing/>
    </w:pPr>
    <w:rPr>
      <w:rFonts w:eastAsiaTheme="minorHAnsi"/>
    </w:rPr>
  </w:style>
  <w:style w:type="paragraph" w:customStyle="1" w:styleId="58014454A83C4F4F947EE2A9F5C046947">
    <w:name w:val="58014454A83C4F4F947EE2A9F5C046947"/>
    <w:rsid w:val="00B03441"/>
    <w:pPr>
      <w:ind w:left="720"/>
      <w:contextualSpacing/>
    </w:pPr>
    <w:rPr>
      <w:rFonts w:eastAsiaTheme="minorHAnsi"/>
    </w:rPr>
  </w:style>
  <w:style w:type="paragraph" w:customStyle="1" w:styleId="E957EC61EE28436C9C1B4FA90B793B9A14">
    <w:name w:val="E957EC61EE28436C9C1B4FA90B793B9A14"/>
    <w:rsid w:val="00B03441"/>
    <w:rPr>
      <w:rFonts w:eastAsiaTheme="minorHAnsi"/>
    </w:rPr>
  </w:style>
  <w:style w:type="paragraph" w:customStyle="1" w:styleId="00EE9CEB18F0466987A4D9D98CBE2E14">
    <w:name w:val="00EE9CEB18F0466987A4D9D98CBE2E14"/>
    <w:rsid w:val="00B03441"/>
  </w:style>
  <w:style w:type="paragraph" w:customStyle="1" w:styleId="8207DB7677F04A6B8494219DF74CCE8815">
    <w:name w:val="8207DB7677F04A6B8494219DF74CCE8815"/>
    <w:rsid w:val="00B03441"/>
    <w:rPr>
      <w:rFonts w:eastAsiaTheme="minorHAnsi"/>
    </w:rPr>
  </w:style>
  <w:style w:type="paragraph" w:customStyle="1" w:styleId="B66E00C6C3774DE7A792826242BC50B115">
    <w:name w:val="B66E00C6C3774DE7A792826242BC50B115"/>
    <w:rsid w:val="00B03441"/>
    <w:rPr>
      <w:rFonts w:eastAsiaTheme="minorHAnsi"/>
    </w:rPr>
  </w:style>
  <w:style w:type="paragraph" w:customStyle="1" w:styleId="141C560ED8604A849E4ED989C773008815">
    <w:name w:val="141C560ED8604A849E4ED989C773008815"/>
    <w:rsid w:val="00B03441"/>
    <w:rPr>
      <w:rFonts w:eastAsiaTheme="minorHAnsi"/>
    </w:rPr>
  </w:style>
  <w:style w:type="paragraph" w:customStyle="1" w:styleId="6AC0C03324604ABF80C881EAC37A2E7313">
    <w:name w:val="6AC0C03324604ABF80C881EAC37A2E7313"/>
    <w:rsid w:val="00B03441"/>
    <w:rPr>
      <w:rFonts w:eastAsiaTheme="minorHAnsi"/>
    </w:rPr>
  </w:style>
  <w:style w:type="paragraph" w:customStyle="1" w:styleId="BB72DEB5A957418B95B249183F9C9ED711">
    <w:name w:val="BB72DEB5A957418B95B249183F9C9ED711"/>
    <w:rsid w:val="00B03441"/>
    <w:rPr>
      <w:rFonts w:eastAsiaTheme="minorHAnsi"/>
    </w:rPr>
  </w:style>
  <w:style w:type="paragraph" w:customStyle="1" w:styleId="B1F08B614B604945BF3986D8F883487C11">
    <w:name w:val="B1F08B614B604945BF3986D8F883487C11"/>
    <w:rsid w:val="00B03441"/>
    <w:rPr>
      <w:rFonts w:eastAsiaTheme="minorHAnsi"/>
    </w:rPr>
  </w:style>
  <w:style w:type="paragraph" w:customStyle="1" w:styleId="162FE65CA19A4E56984D287883B7CE337">
    <w:name w:val="162FE65CA19A4E56984D287883B7CE337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1">
    <w:name w:val="00EE9CEB18F0466987A4D9D98CBE2E141"/>
    <w:rsid w:val="00B03441"/>
    <w:rPr>
      <w:rFonts w:eastAsiaTheme="minorHAnsi"/>
    </w:rPr>
  </w:style>
  <w:style w:type="paragraph" w:customStyle="1" w:styleId="2A0A88443BA5443CA56667129AB29F518">
    <w:name w:val="2A0A88443BA5443CA56667129AB29F518"/>
    <w:rsid w:val="00B03441"/>
    <w:rPr>
      <w:rFonts w:eastAsiaTheme="minorHAnsi"/>
    </w:rPr>
  </w:style>
  <w:style w:type="paragraph" w:customStyle="1" w:styleId="144D3163DAA3447C99B6BC5AB1E75EDE8">
    <w:name w:val="144D3163DAA3447C99B6BC5AB1E75EDE8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8">
    <w:name w:val="DFB59966377F4161A8B95F41D96640AB8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8">
    <w:name w:val="D56EB0C6906E41FEBADF1BC5B9F2DCA68"/>
    <w:rsid w:val="00B03441"/>
    <w:rPr>
      <w:rFonts w:eastAsiaTheme="minorHAnsi"/>
    </w:rPr>
  </w:style>
  <w:style w:type="paragraph" w:customStyle="1" w:styleId="086F0D2A92C14E4BB25DE42A9553D1E08">
    <w:name w:val="086F0D2A92C14E4BB25DE42A9553D1E08"/>
    <w:rsid w:val="00B03441"/>
    <w:rPr>
      <w:rFonts w:eastAsiaTheme="minorHAnsi"/>
    </w:rPr>
  </w:style>
  <w:style w:type="paragraph" w:customStyle="1" w:styleId="68E5D8899F6D481393A8C8E0BDF5E28F8">
    <w:name w:val="68E5D8899F6D481393A8C8E0BDF5E28F8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8">
    <w:name w:val="A33550F824D94267AC9F2AA06AC6CE4F8"/>
    <w:rsid w:val="00B03441"/>
    <w:rPr>
      <w:rFonts w:eastAsiaTheme="minorHAnsi"/>
    </w:rPr>
  </w:style>
  <w:style w:type="paragraph" w:customStyle="1" w:styleId="4E0C4D0E369B4C11840FC26400B99CF88">
    <w:name w:val="4E0C4D0E369B4C11840FC26400B99CF88"/>
    <w:rsid w:val="00B03441"/>
    <w:rPr>
      <w:rFonts w:eastAsiaTheme="minorHAnsi"/>
    </w:rPr>
  </w:style>
  <w:style w:type="paragraph" w:customStyle="1" w:styleId="A716E8AF475F45E1B89149CD113466F08">
    <w:name w:val="A716E8AF475F45E1B89149CD113466F08"/>
    <w:rsid w:val="00B03441"/>
    <w:pPr>
      <w:ind w:left="720"/>
      <w:contextualSpacing/>
    </w:pPr>
    <w:rPr>
      <w:rFonts w:eastAsiaTheme="minorHAnsi"/>
    </w:rPr>
  </w:style>
  <w:style w:type="paragraph" w:customStyle="1" w:styleId="58014454A83C4F4F947EE2A9F5C046948">
    <w:name w:val="58014454A83C4F4F947EE2A9F5C046948"/>
    <w:rsid w:val="00B03441"/>
    <w:pPr>
      <w:ind w:left="720"/>
      <w:contextualSpacing/>
    </w:pPr>
    <w:rPr>
      <w:rFonts w:eastAsiaTheme="minorHAnsi"/>
    </w:rPr>
  </w:style>
  <w:style w:type="paragraph" w:customStyle="1" w:styleId="E957EC61EE28436C9C1B4FA90B793B9A15">
    <w:name w:val="E957EC61EE28436C9C1B4FA90B793B9A15"/>
    <w:rsid w:val="00B03441"/>
    <w:rPr>
      <w:rFonts w:eastAsiaTheme="minorHAnsi"/>
    </w:rPr>
  </w:style>
  <w:style w:type="paragraph" w:customStyle="1" w:styleId="058CAE4BB8064356AD9D8CA2E18F1587">
    <w:name w:val="058CAE4BB8064356AD9D8CA2E18F1587"/>
    <w:rsid w:val="00B03441"/>
  </w:style>
  <w:style w:type="paragraph" w:customStyle="1" w:styleId="9899D876C51E4A72BE734DE686533D65">
    <w:name w:val="9899D876C51E4A72BE734DE686533D65"/>
    <w:rsid w:val="00B03441"/>
  </w:style>
  <w:style w:type="paragraph" w:customStyle="1" w:styleId="8207DB7677F04A6B8494219DF74CCE8816">
    <w:name w:val="8207DB7677F04A6B8494219DF74CCE8816"/>
    <w:rsid w:val="00B03441"/>
    <w:rPr>
      <w:rFonts w:eastAsiaTheme="minorHAnsi"/>
    </w:rPr>
  </w:style>
  <w:style w:type="paragraph" w:customStyle="1" w:styleId="B66E00C6C3774DE7A792826242BC50B116">
    <w:name w:val="B66E00C6C3774DE7A792826242BC50B116"/>
    <w:rsid w:val="00B03441"/>
    <w:rPr>
      <w:rFonts w:eastAsiaTheme="minorHAnsi"/>
    </w:rPr>
  </w:style>
  <w:style w:type="paragraph" w:customStyle="1" w:styleId="141C560ED8604A849E4ED989C773008816">
    <w:name w:val="141C560ED8604A849E4ED989C773008816"/>
    <w:rsid w:val="00B03441"/>
    <w:rPr>
      <w:rFonts w:eastAsiaTheme="minorHAnsi"/>
    </w:rPr>
  </w:style>
  <w:style w:type="paragraph" w:customStyle="1" w:styleId="6AC0C03324604ABF80C881EAC37A2E7314">
    <w:name w:val="6AC0C03324604ABF80C881EAC37A2E7314"/>
    <w:rsid w:val="00B03441"/>
    <w:rPr>
      <w:rFonts w:eastAsiaTheme="minorHAnsi"/>
    </w:rPr>
  </w:style>
  <w:style w:type="paragraph" w:customStyle="1" w:styleId="BB72DEB5A957418B95B249183F9C9ED712">
    <w:name w:val="BB72DEB5A957418B95B249183F9C9ED712"/>
    <w:rsid w:val="00B03441"/>
    <w:rPr>
      <w:rFonts w:eastAsiaTheme="minorHAnsi"/>
    </w:rPr>
  </w:style>
  <w:style w:type="paragraph" w:customStyle="1" w:styleId="B1F08B614B604945BF3986D8F883487C12">
    <w:name w:val="B1F08B614B604945BF3986D8F883487C12"/>
    <w:rsid w:val="00B03441"/>
    <w:rPr>
      <w:rFonts w:eastAsiaTheme="minorHAnsi"/>
    </w:rPr>
  </w:style>
  <w:style w:type="paragraph" w:customStyle="1" w:styleId="162FE65CA19A4E56984D287883B7CE338">
    <w:name w:val="162FE65CA19A4E56984D287883B7CE338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2">
    <w:name w:val="00EE9CEB18F0466987A4D9D98CBE2E142"/>
    <w:rsid w:val="00B03441"/>
    <w:rPr>
      <w:rFonts w:eastAsiaTheme="minorHAnsi"/>
    </w:rPr>
  </w:style>
  <w:style w:type="paragraph" w:customStyle="1" w:styleId="2A0A88443BA5443CA56667129AB29F519">
    <w:name w:val="2A0A88443BA5443CA56667129AB29F519"/>
    <w:rsid w:val="00B03441"/>
    <w:rPr>
      <w:rFonts w:eastAsiaTheme="minorHAnsi"/>
    </w:rPr>
  </w:style>
  <w:style w:type="paragraph" w:customStyle="1" w:styleId="144D3163DAA3447C99B6BC5AB1E75EDE9">
    <w:name w:val="144D3163DAA3447C99B6BC5AB1E75EDE9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9">
    <w:name w:val="DFB59966377F4161A8B95F41D96640AB9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1">
    <w:name w:val="9899D876C51E4A72BE734DE686533D651"/>
    <w:rsid w:val="00B03441"/>
    <w:rPr>
      <w:rFonts w:eastAsiaTheme="minorHAnsi"/>
    </w:rPr>
  </w:style>
  <w:style w:type="paragraph" w:customStyle="1" w:styleId="D56EB0C6906E41FEBADF1BC5B9F2DCA69">
    <w:name w:val="D56EB0C6906E41FEBADF1BC5B9F2DCA69"/>
    <w:rsid w:val="00B03441"/>
    <w:rPr>
      <w:rFonts w:eastAsiaTheme="minorHAnsi"/>
    </w:rPr>
  </w:style>
  <w:style w:type="paragraph" w:customStyle="1" w:styleId="086F0D2A92C14E4BB25DE42A9553D1E09">
    <w:name w:val="086F0D2A92C14E4BB25DE42A9553D1E09"/>
    <w:rsid w:val="00B03441"/>
    <w:rPr>
      <w:rFonts w:eastAsiaTheme="minorHAnsi"/>
    </w:rPr>
  </w:style>
  <w:style w:type="paragraph" w:customStyle="1" w:styleId="68E5D8899F6D481393A8C8E0BDF5E28F9">
    <w:name w:val="68E5D8899F6D481393A8C8E0BDF5E28F9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9">
    <w:name w:val="A33550F824D94267AC9F2AA06AC6CE4F9"/>
    <w:rsid w:val="00B03441"/>
    <w:rPr>
      <w:rFonts w:eastAsiaTheme="minorHAnsi"/>
    </w:rPr>
  </w:style>
  <w:style w:type="paragraph" w:customStyle="1" w:styleId="4E0C4D0E369B4C11840FC26400B99CF89">
    <w:name w:val="4E0C4D0E369B4C11840FC26400B99CF89"/>
    <w:rsid w:val="00B03441"/>
    <w:rPr>
      <w:rFonts w:eastAsiaTheme="minorHAnsi"/>
    </w:rPr>
  </w:style>
  <w:style w:type="paragraph" w:customStyle="1" w:styleId="A716E8AF475F45E1B89149CD113466F09">
    <w:name w:val="A716E8AF475F45E1B89149CD113466F09"/>
    <w:rsid w:val="00B03441"/>
    <w:pPr>
      <w:ind w:left="720"/>
      <w:contextualSpacing/>
    </w:pPr>
    <w:rPr>
      <w:rFonts w:eastAsiaTheme="minorHAnsi"/>
    </w:rPr>
  </w:style>
  <w:style w:type="paragraph" w:customStyle="1" w:styleId="58014454A83C4F4F947EE2A9F5C046949">
    <w:name w:val="58014454A83C4F4F947EE2A9F5C046949"/>
    <w:rsid w:val="00B03441"/>
    <w:pPr>
      <w:ind w:left="720"/>
      <w:contextualSpacing/>
    </w:pPr>
    <w:rPr>
      <w:rFonts w:eastAsiaTheme="minorHAnsi"/>
    </w:rPr>
  </w:style>
  <w:style w:type="paragraph" w:customStyle="1" w:styleId="E957EC61EE28436C9C1B4FA90B793B9A16">
    <w:name w:val="E957EC61EE28436C9C1B4FA90B793B9A16"/>
    <w:rsid w:val="00B03441"/>
    <w:rPr>
      <w:rFonts w:eastAsiaTheme="minorHAnsi"/>
    </w:rPr>
  </w:style>
  <w:style w:type="paragraph" w:customStyle="1" w:styleId="4F08AE6E1FC047F58C79837F0B709BB6">
    <w:name w:val="4F08AE6E1FC047F58C79837F0B709BB6"/>
    <w:rsid w:val="00B03441"/>
  </w:style>
  <w:style w:type="paragraph" w:customStyle="1" w:styleId="8207DB7677F04A6B8494219DF74CCE8817">
    <w:name w:val="8207DB7677F04A6B8494219DF74CCE8817"/>
    <w:rsid w:val="00B03441"/>
    <w:rPr>
      <w:rFonts w:eastAsiaTheme="minorHAnsi"/>
    </w:rPr>
  </w:style>
  <w:style w:type="paragraph" w:customStyle="1" w:styleId="B66E00C6C3774DE7A792826242BC50B117">
    <w:name w:val="B66E00C6C3774DE7A792826242BC50B117"/>
    <w:rsid w:val="00B03441"/>
    <w:rPr>
      <w:rFonts w:eastAsiaTheme="minorHAnsi"/>
    </w:rPr>
  </w:style>
  <w:style w:type="paragraph" w:customStyle="1" w:styleId="141C560ED8604A849E4ED989C773008817">
    <w:name w:val="141C560ED8604A849E4ED989C773008817"/>
    <w:rsid w:val="00B03441"/>
    <w:rPr>
      <w:rFonts w:eastAsiaTheme="minorHAnsi"/>
    </w:rPr>
  </w:style>
  <w:style w:type="paragraph" w:customStyle="1" w:styleId="6AC0C03324604ABF80C881EAC37A2E7315">
    <w:name w:val="6AC0C03324604ABF80C881EAC37A2E7315"/>
    <w:rsid w:val="00B03441"/>
    <w:rPr>
      <w:rFonts w:eastAsiaTheme="minorHAnsi"/>
    </w:rPr>
  </w:style>
  <w:style w:type="paragraph" w:customStyle="1" w:styleId="BB72DEB5A957418B95B249183F9C9ED713">
    <w:name w:val="BB72DEB5A957418B95B249183F9C9ED713"/>
    <w:rsid w:val="00B03441"/>
    <w:rPr>
      <w:rFonts w:eastAsiaTheme="minorHAnsi"/>
    </w:rPr>
  </w:style>
  <w:style w:type="paragraph" w:customStyle="1" w:styleId="B1F08B614B604945BF3986D8F883487C13">
    <w:name w:val="B1F08B614B604945BF3986D8F883487C13"/>
    <w:rsid w:val="00B03441"/>
    <w:rPr>
      <w:rFonts w:eastAsiaTheme="minorHAnsi"/>
    </w:rPr>
  </w:style>
  <w:style w:type="paragraph" w:customStyle="1" w:styleId="162FE65CA19A4E56984D287883B7CE339">
    <w:name w:val="162FE65CA19A4E56984D287883B7CE339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3">
    <w:name w:val="00EE9CEB18F0466987A4D9D98CBE2E143"/>
    <w:rsid w:val="00B03441"/>
    <w:rPr>
      <w:rFonts w:eastAsiaTheme="minorHAnsi"/>
    </w:rPr>
  </w:style>
  <w:style w:type="paragraph" w:customStyle="1" w:styleId="2A0A88443BA5443CA56667129AB29F5110">
    <w:name w:val="2A0A88443BA5443CA56667129AB29F5110"/>
    <w:rsid w:val="00B03441"/>
    <w:rPr>
      <w:rFonts w:eastAsiaTheme="minorHAnsi"/>
    </w:rPr>
  </w:style>
  <w:style w:type="paragraph" w:customStyle="1" w:styleId="144D3163DAA3447C99B6BC5AB1E75EDE10">
    <w:name w:val="144D3163DAA3447C99B6BC5AB1E75EDE10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10">
    <w:name w:val="DFB59966377F4161A8B95F41D96640AB10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2">
    <w:name w:val="9899D876C51E4A72BE734DE686533D652"/>
    <w:rsid w:val="00B03441"/>
    <w:rPr>
      <w:rFonts w:eastAsiaTheme="minorHAnsi"/>
    </w:rPr>
  </w:style>
  <w:style w:type="paragraph" w:customStyle="1" w:styleId="D56EB0C6906E41FEBADF1BC5B9F2DCA610">
    <w:name w:val="D56EB0C6906E41FEBADF1BC5B9F2DCA610"/>
    <w:rsid w:val="00B03441"/>
    <w:rPr>
      <w:rFonts w:eastAsiaTheme="minorHAnsi"/>
    </w:rPr>
  </w:style>
  <w:style w:type="paragraph" w:customStyle="1" w:styleId="086F0D2A92C14E4BB25DE42A9553D1E010">
    <w:name w:val="086F0D2A92C14E4BB25DE42A9553D1E010"/>
    <w:rsid w:val="00B03441"/>
    <w:rPr>
      <w:rFonts w:eastAsiaTheme="minorHAnsi"/>
    </w:rPr>
  </w:style>
  <w:style w:type="paragraph" w:customStyle="1" w:styleId="68E5D8899F6D481393A8C8E0BDF5E28F10">
    <w:name w:val="68E5D8899F6D481393A8C8E0BDF5E28F10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10">
    <w:name w:val="A33550F824D94267AC9F2AA06AC6CE4F10"/>
    <w:rsid w:val="00B03441"/>
    <w:rPr>
      <w:rFonts w:eastAsiaTheme="minorHAnsi"/>
    </w:rPr>
  </w:style>
  <w:style w:type="paragraph" w:customStyle="1" w:styleId="4E0C4D0E369B4C11840FC26400B99CF810">
    <w:name w:val="4E0C4D0E369B4C11840FC26400B99CF810"/>
    <w:rsid w:val="00B03441"/>
    <w:rPr>
      <w:rFonts w:eastAsiaTheme="minorHAnsi"/>
    </w:rPr>
  </w:style>
  <w:style w:type="paragraph" w:customStyle="1" w:styleId="A716E8AF475F45E1B89149CD113466F010">
    <w:name w:val="A716E8AF475F45E1B89149CD113466F010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1">
    <w:name w:val="4F08AE6E1FC047F58C79837F0B709BB61"/>
    <w:rsid w:val="00B03441"/>
    <w:pPr>
      <w:ind w:left="720"/>
      <w:contextualSpacing/>
    </w:pPr>
    <w:rPr>
      <w:rFonts w:eastAsiaTheme="minorHAnsi"/>
    </w:rPr>
  </w:style>
  <w:style w:type="paragraph" w:customStyle="1" w:styleId="5835E3533FD847F59001FB95AAFE22F1">
    <w:name w:val="5835E3533FD847F59001FB95AAFE22F1"/>
    <w:rsid w:val="00B03441"/>
    <w:pPr>
      <w:ind w:left="720"/>
      <w:contextualSpacing/>
    </w:pPr>
    <w:rPr>
      <w:rFonts w:eastAsiaTheme="minorHAnsi"/>
    </w:rPr>
  </w:style>
  <w:style w:type="paragraph" w:customStyle="1" w:styleId="E957EC61EE28436C9C1B4FA90B793B9A17">
    <w:name w:val="E957EC61EE28436C9C1B4FA90B793B9A17"/>
    <w:rsid w:val="00B03441"/>
    <w:rPr>
      <w:rFonts w:eastAsiaTheme="minorHAnsi"/>
    </w:rPr>
  </w:style>
  <w:style w:type="paragraph" w:customStyle="1" w:styleId="8207DB7677F04A6B8494219DF74CCE8818">
    <w:name w:val="8207DB7677F04A6B8494219DF74CCE8818"/>
    <w:rsid w:val="00B03441"/>
    <w:rPr>
      <w:rFonts w:eastAsiaTheme="minorHAnsi"/>
    </w:rPr>
  </w:style>
  <w:style w:type="paragraph" w:customStyle="1" w:styleId="B66E00C6C3774DE7A792826242BC50B118">
    <w:name w:val="B66E00C6C3774DE7A792826242BC50B118"/>
    <w:rsid w:val="00B03441"/>
    <w:rPr>
      <w:rFonts w:eastAsiaTheme="minorHAnsi"/>
    </w:rPr>
  </w:style>
  <w:style w:type="paragraph" w:customStyle="1" w:styleId="141C560ED8604A849E4ED989C773008818">
    <w:name w:val="141C560ED8604A849E4ED989C773008818"/>
    <w:rsid w:val="00B03441"/>
    <w:rPr>
      <w:rFonts w:eastAsiaTheme="minorHAnsi"/>
    </w:rPr>
  </w:style>
  <w:style w:type="paragraph" w:customStyle="1" w:styleId="6AC0C03324604ABF80C881EAC37A2E7316">
    <w:name w:val="6AC0C03324604ABF80C881EAC37A2E7316"/>
    <w:rsid w:val="00B03441"/>
    <w:rPr>
      <w:rFonts w:eastAsiaTheme="minorHAnsi"/>
    </w:rPr>
  </w:style>
  <w:style w:type="paragraph" w:customStyle="1" w:styleId="BB72DEB5A957418B95B249183F9C9ED714">
    <w:name w:val="BB72DEB5A957418B95B249183F9C9ED714"/>
    <w:rsid w:val="00B03441"/>
    <w:rPr>
      <w:rFonts w:eastAsiaTheme="minorHAnsi"/>
    </w:rPr>
  </w:style>
  <w:style w:type="paragraph" w:customStyle="1" w:styleId="B1F08B614B604945BF3986D8F883487C14">
    <w:name w:val="B1F08B614B604945BF3986D8F883487C14"/>
    <w:rsid w:val="00B03441"/>
    <w:rPr>
      <w:rFonts w:eastAsiaTheme="minorHAnsi"/>
    </w:rPr>
  </w:style>
  <w:style w:type="paragraph" w:customStyle="1" w:styleId="162FE65CA19A4E56984D287883B7CE3310">
    <w:name w:val="162FE65CA19A4E56984D287883B7CE3310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4">
    <w:name w:val="00EE9CEB18F0466987A4D9D98CBE2E144"/>
    <w:rsid w:val="00B03441"/>
    <w:rPr>
      <w:rFonts w:eastAsiaTheme="minorHAnsi"/>
    </w:rPr>
  </w:style>
  <w:style w:type="paragraph" w:customStyle="1" w:styleId="2A0A88443BA5443CA56667129AB29F5111">
    <w:name w:val="2A0A88443BA5443CA56667129AB29F5111"/>
    <w:rsid w:val="00B03441"/>
    <w:rPr>
      <w:rFonts w:eastAsiaTheme="minorHAnsi"/>
    </w:rPr>
  </w:style>
  <w:style w:type="paragraph" w:customStyle="1" w:styleId="144D3163DAA3447C99B6BC5AB1E75EDE11">
    <w:name w:val="144D3163DAA3447C99B6BC5AB1E75EDE11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11">
    <w:name w:val="DFB59966377F4161A8B95F41D96640AB11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3">
    <w:name w:val="9899D876C51E4A72BE734DE686533D653"/>
    <w:rsid w:val="00B03441"/>
    <w:rPr>
      <w:rFonts w:eastAsiaTheme="minorHAnsi"/>
    </w:rPr>
  </w:style>
  <w:style w:type="paragraph" w:customStyle="1" w:styleId="D56EB0C6906E41FEBADF1BC5B9F2DCA611">
    <w:name w:val="D56EB0C6906E41FEBADF1BC5B9F2DCA611"/>
    <w:rsid w:val="00B03441"/>
    <w:rPr>
      <w:rFonts w:eastAsiaTheme="minorHAnsi"/>
    </w:rPr>
  </w:style>
  <w:style w:type="paragraph" w:customStyle="1" w:styleId="086F0D2A92C14E4BB25DE42A9553D1E011">
    <w:name w:val="086F0D2A92C14E4BB25DE42A9553D1E011"/>
    <w:rsid w:val="00B03441"/>
    <w:rPr>
      <w:rFonts w:eastAsiaTheme="minorHAnsi"/>
    </w:rPr>
  </w:style>
  <w:style w:type="paragraph" w:customStyle="1" w:styleId="68E5D8899F6D481393A8C8E0BDF5E28F11">
    <w:name w:val="68E5D8899F6D481393A8C8E0BDF5E28F11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11">
    <w:name w:val="A33550F824D94267AC9F2AA06AC6CE4F11"/>
    <w:rsid w:val="00B03441"/>
    <w:rPr>
      <w:rFonts w:eastAsiaTheme="minorHAnsi"/>
    </w:rPr>
  </w:style>
  <w:style w:type="paragraph" w:customStyle="1" w:styleId="4E0C4D0E369B4C11840FC26400B99CF811">
    <w:name w:val="4E0C4D0E369B4C11840FC26400B99CF811"/>
    <w:rsid w:val="00B03441"/>
    <w:rPr>
      <w:rFonts w:eastAsiaTheme="minorHAnsi"/>
    </w:rPr>
  </w:style>
  <w:style w:type="paragraph" w:customStyle="1" w:styleId="A716E8AF475F45E1B89149CD113466F011">
    <w:name w:val="A716E8AF475F45E1B89149CD113466F011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2">
    <w:name w:val="4F08AE6E1FC047F58C79837F0B709BB62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">
    <w:name w:val="0462C880D7954747A5C4E3ECBB8FBAE2"/>
    <w:rsid w:val="00B03441"/>
    <w:pPr>
      <w:ind w:left="720"/>
      <w:contextualSpacing/>
    </w:pPr>
    <w:rPr>
      <w:rFonts w:eastAsiaTheme="minorHAnsi"/>
    </w:rPr>
  </w:style>
  <w:style w:type="paragraph" w:customStyle="1" w:styleId="E957EC61EE28436C9C1B4FA90B793B9A18">
    <w:name w:val="E957EC61EE28436C9C1B4FA90B793B9A18"/>
    <w:rsid w:val="00B03441"/>
    <w:rPr>
      <w:rFonts w:eastAsiaTheme="minorHAnsi"/>
    </w:rPr>
  </w:style>
  <w:style w:type="paragraph" w:customStyle="1" w:styleId="A75FDD6EF4744DD8AE3EC6907FEEBEBE">
    <w:name w:val="A75FDD6EF4744DD8AE3EC6907FEEBEBE"/>
    <w:rsid w:val="00B03441"/>
  </w:style>
  <w:style w:type="paragraph" w:customStyle="1" w:styleId="C9E948D2EF7C4500AA539914B8293BAC">
    <w:name w:val="C9E948D2EF7C4500AA539914B8293BAC"/>
    <w:rsid w:val="00B03441"/>
  </w:style>
  <w:style w:type="paragraph" w:customStyle="1" w:styleId="A75FDD6EF4744DD8AE3EC6907FEEBEBE1">
    <w:name w:val="A75FDD6EF4744DD8AE3EC6907FEEBEBE1"/>
    <w:rsid w:val="00B03441"/>
    <w:rPr>
      <w:rFonts w:eastAsiaTheme="minorHAnsi"/>
    </w:rPr>
  </w:style>
  <w:style w:type="paragraph" w:customStyle="1" w:styleId="C9E948D2EF7C4500AA539914B8293BAC1">
    <w:name w:val="C9E948D2EF7C4500AA539914B8293BAC1"/>
    <w:rsid w:val="00B03441"/>
    <w:rPr>
      <w:rFonts w:eastAsiaTheme="minorHAnsi"/>
    </w:rPr>
  </w:style>
  <w:style w:type="paragraph" w:customStyle="1" w:styleId="8207DB7677F04A6B8494219DF74CCE8819">
    <w:name w:val="8207DB7677F04A6B8494219DF74CCE8819"/>
    <w:rsid w:val="00B03441"/>
    <w:rPr>
      <w:rFonts w:eastAsiaTheme="minorHAnsi"/>
    </w:rPr>
  </w:style>
  <w:style w:type="paragraph" w:customStyle="1" w:styleId="B66E00C6C3774DE7A792826242BC50B119">
    <w:name w:val="B66E00C6C3774DE7A792826242BC50B119"/>
    <w:rsid w:val="00B03441"/>
    <w:rPr>
      <w:rFonts w:eastAsiaTheme="minorHAnsi"/>
    </w:rPr>
  </w:style>
  <w:style w:type="paragraph" w:customStyle="1" w:styleId="141C560ED8604A849E4ED989C773008819">
    <w:name w:val="141C560ED8604A849E4ED989C773008819"/>
    <w:rsid w:val="00B03441"/>
    <w:rPr>
      <w:rFonts w:eastAsiaTheme="minorHAnsi"/>
    </w:rPr>
  </w:style>
  <w:style w:type="paragraph" w:customStyle="1" w:styleId="6AC0C03324604ABF80C881EAC37A2E7317">
    <w:name w:val="6AC0C03324604ABF80C881EAC37A2E7317"/>
    <w:rsid w:val="00B03441"/>
    <w:rPr>
      <w:rFonts w:eastAsiaTheme="minorHAnsi"/>
    </w:rPr>
  </w:style>
  <w:style w:type="paragraph" w:customStyle="1" w:styleId="BB72DEB5A957418B95B249183F9C9ED715">
    <w:name w:val="BB72DEB5A957418B95B249183F9C9ED715"/>
    <w:rsid w:val="00B03441"/>
    <w:pPr>
      <w:ind w:left="720"/>
      <w:contextualSpacing/>
    </w:pPr>
    <w:rPr>
      <w:rFonts w:eastAsiaTheme="minorHAnsi"/>
    </w:rPr>
  </w:style>
  <w:style w:type="paragraph" w:customStyle="1" w:styleId="B1F08B614B604945BF3986D8F883487C15">
    <w:name w:val="B1F08B614B604945BF3986D8F883487C15"/>
    <w:rsid w:val="00B03441"/>
    <w:pPr>
      <w:ind w:left="720"/>
      <w:contextualSpacing/>
    </w:pPr>
    <w:rPr>
      <w:rFonts w:eastAsiaTheme="minorHAnsi"/>
    </w:rPr>
  </w:style>
  <w:style w:type="paragraph" w:customStyle="1" w:styleId="162FE65CA19A4E56984D287883B7CE3311">
    <w:name w:val="162FE65CA19A4E56984D287883B7CE3311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5">
    <w:name w:val="00EE9CEB18F0466987A4D9D98CBE2E145"/>
    <w:rsid w:val="00B03441"/>
    <w:rPr>
      <w:rFonts w:eastAsiaTheme="minorHAnsi"/>
    </w:rPr>
  </w:style>
  <w:style w:type="paragraph" w:customStyle="1" w:styleId="2A0A88443BA5443CA56667129AB29F5112">
    <w:name w:val="2A0A88443BA5443CA56667129AB29F5112"/>
    <w:rsid w:val="00B03441"/>
    <w:rPr>
      <w:rFonts w:eastAsiaTheme="minorHAnsi"/>
    </w:rPr>
  </w:style>
  <w:style w:type="paragraph" w:customStyle="1" w:styleId="144D3163DAA3447C99B6BC5AB1E75EDE12">
    <w:name w:val="144D3163DAA3447C99B6BC5AB1E75EDE12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12">
    <w:name w:val="DFB59966377F4161A8B95F41D96640AB12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4">
    <w:name w:val="9899D876C51E4A72BE734DE686533D654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12">
    <w:name w:val="D56EB0C6906E41FEBADF1BC5B9F2DCA612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12">
    <w:name w:val="68E5D8899F6D481393A8C8E0BDF5E28F12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12">
    <w:name w:val="A33550F824D94267AC9F2AA06AC6CE4F12"/>
    <w:rsid w:val="00B03441"/>
    <w:rPr>
      <w:rFonts w:eastAsiaTheme="minorHAnsi"/>
    </w:rPr>
  </w:style>
  <w:style w:type="paragraph" w:customStyle="1" w:styleId="4E0C4D0E369B4C11840FC26400B99CF812">
    <w:name w:val="4E0C4D0E369B4C11840FC26400B99CF812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12">
    <w:name w:val="A716E8AF475F45E1B89149CD113466F012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3">
    <w:name w:val="4F08AE6E1FC047F58C79837F0B709BB63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1">
    <w:name w:val="0462C880D7954747A5C4E3ECBB8FBAE21"/>
    <w:rsid w:val="00B03441"/>
    <w:pPr>
      <w:ind w:left="720"/>
      <w:contextualSpacing/>
    </w:pPr>
    <w:rPr>
      <w:rFonts w:eastAsiaTheme="minorHAnsi"/>
    </w:rPr>
  </w:style>
  <w:style w:type="paragraph" w:customStyle="1" w:styleId="22E4EF3075134CB9BC91CDFF04EB09F3">
    <w:name w:val="22E4EF3075134CB9BC91CDFF04EB09F3"/>
    <w:rsid w:val="00B03441"/>
  </w:style>
  <w:style w:type="paragraph" w:customStyle="1" w:styleId="22E4EF3075134CB9BC91CDFF04EB09F31">
    <w:name w:val="22E4EF3075134CB9BC91CDFF04EB09F31"/>
    <w:rsid w:val="00B03441"/>
    <w:rPr>
      <w:rFonts w:eastAsiaTheme="minorHAnsi"/>
    </w:rPr>
  </w:style>
  <w:style w:type="paragraph" w:customStyle="1" w:styleId="C9E948D2EF7C4500AA539914B8293BAC2">
    <w:name w:val="C9E948D2EF7C4500AA539914B8293BAC2"/>
    <w:rsid w:val="00B03441"/>
    <w:rPr>
      <w:rFonts w:eastAsiaTheme="minorHAnsi"/>
    </w:rPr>
  </w:style>
  <w:style w:type="paragraph" w:customStyle="1" w:styleId="8207DB7677F04A6B8494219DF74CCE8820">
    <w:name w:val="8207DB7677F04A6B8494219DF74CCE8820"/>
    <w:rsid w:val="00B03441"/>
    <w:rPr>
      <w:rFonts w:eastAsiaTheme="minorHAnsi"/>
    </w:rPr>
  </w:style>
  <w:style w:type="paragraph" w:customStyle="1" w:styleId="B66E00C6C3774DE7A792826242BC50B120">
    <w:name w:val="B66E00C6C3774DE7A792826242BC50B120"/>
    <w:rsid w:val="00B03441"/>
    <w:rPr>
      <w:rFonts w:eastAsiaTheme="minorHAnsi"/>
    </w:rPr>
  </w:style>
  <w:style w:type="paragraph" w:customStyle="1" w:styleId="141C560ED8604A849E4ED989C773008820">
    <w:name w:val="141C560ED8604A849E4ED989C773008820"/>
    <w:rsid w:val="00B03441"/>
    <w:rPr>
      <w:rFonts w:eastAsiaTheme="minorHAnsi"/>
    </w:rPr>
  </w:style>
  <w:style w:type="paragraph" w:customStyle="1" w:styleId="6AC0C03324604ABF80C881EAC37A2E7318">
    <w:name w:val="6AC0C03324604ABF80C881EAC37A2E7318"/>
    <w:rsid w:val="00B03441"/>
    <w:rPr>
      <w:rFonts w:eastAsiaTheme="minorHAnsi"/>
    </w:rPr>
  </w:style>
  <w:style w:type="paragraph" w:customStyle="1" w:styleId="BB72DEB5A957418B95B249183F9C9ED716">
    <w:name w:val="BB72DEB5A957418B95B249183F9C9ED716"/>
    <w:rsid w:val="00B03441"/>
    <w:pPr>
      <w:ind w:left="720"/>
      <w:contextualSpacing/>
    </w:pPr>
    <w:rPr>
      <w:rFonts w:eastAsiaTheme="minorHAnsi"/>
    </w:rPr>
  </w:style>
  <w:style w:type="paragraph" w:customStyle="1" w:styleId="B1F08B614B604945BF3986D8F883487C16">
    <w:name w:val="B1F08B614B604945BF3986D8F883487C16"/>
    <w:rsid w:val="00B03441"/>
    <w:pPr>
      <w:ind w:left="720"/>
      <w:contextualSpacing/>
    </w:pPr>
    <w:rPr>
      <w:rFonts w:eastAsiaTheme="minorHAnsi"/>
    </w:rPr>
  </w:style>
  <w:style w:type="paragraph" w:customStyle="1" w:styleId="162FE65CA19A4E56984D287883B7CE3312">
    <w:name w:val="162FE65CA19A4E56984D287883B7CE3312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6">
    <w:name w:val="00EE9CEB18F0466987A4D9D98CBE2E146"/>
    <w:rsid w:val="00B03441"/>
    <w:rPr>
      <w:rFonts w:eastAsiaTheme="minorHAnsi"/>
    </w:rPr>
  </w:style>
  <w:style w:type="paragraph" w:customStyle="1" w:styleId="2A0A88443BA5443CA56667129AB29F5113">
    <w:name w:val="2A0A88443BA5443CA56667129AB29F5113"/>
    <w:rsid w:val="00B03441"/>
    <w:rPr>
      <w:rFonts w:eastAsiaTheme="minorHAnsi"/>
    </w:rPr>
  </w:style>
  <w:style w:type="paragraph" w:customStyle="1" w:styleId="144D3163DAA3447C99B6BC5AB1E75EDE13">
    <w:name w:val="144D3163DAA3447C99B6BC5AB1E75EDE13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13">
    <w:name w:val="DFB59966377F4161A8B95F41D96640AB13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5">
    <w:name w:val="9899D876C51E4A72BE734DE686533D655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13">
    <w:name w:val="D56EB0C6906E41FEBADF1BC5B9F2DCA613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13">
    <w:name w:val="68E5D8899F6D481393A8C8E0BDF5E28F13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13">
    <w:name w:val="A33550F824D94267AC9F2AA06AC6CE4F13"/>
    <w:rsid w:val="00B03441"/>
    <w:rPr>
      <w:rFonts w:eastAsiaTheme="minorHAnsi"/>
    </w:rPr>
  </w:style>
  <w:style w:type="paragraph" w:customStyle="1" w:styleId="4E0C4D0E369B4C11840FC26400B99CF813">
    <w:name w:val="4E0C4D0E369B4C11840FC26400B99CF813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13">
    <w:name w:val="A716E8AF475F45E1B89149CD113466F013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4">
    <w:name w:val="4F08AE6E1FC047F58C79837F0B709BB64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2">
    <w:name w:val="0462C880D7954747A5C4E3ECBB8FBAE22"/>
    <w:rsid w:val="00B03441"/>
    <w:pPr>
      <w:ind w:left="720"/>
      <w:contextualSpacing/>
    </w:pPr>
    <w:rPr>
      <w:rFonts w:eastAsiaTheme="minorHAnsi"/>
    </w:rPr>
  </w:style>
  <w:style w:type="paragraph" w:customStyle="1" w:styleId="22E4EF3075134CB9BC91CDFF04EB09F32">
    <w:name w:val="22E4EF3075134CB9BC91CDFF04EB09F32"/>
    <w:rsid w:val="00B03441"/>
    <w:rPr>
      <w:rFonts w:eastAsiaTheme="minorHAnsi"/>
    </w:rPr>
  </w:style>
  <w:style w:type="paragraph" w:customStyle="1" w:styleId="C9E948D2EF7C4500AA539914B8293BAC3">
    <w:name w:val="C9E948D2EF7C4500AA539914B8293BAC3"/>
    <w:rsid w:val="00B03441"/>
    <w:rPr>
      <w:rFonts w:eastAsiaTheme="minorHAnsi"/>
    </w:rPr>
  </w:style>
  <w:style w:type="paragraph" w:customStyle="1" w:styleId="8207DB7677F04A6B8494219DF74CCE8821">
    <w:name w:val="8207DB7677F04A6B8494219DF74CCE8821"/>
    <w:rsid w:val="00B03441"/>
    <w:rPr>
      <w:rFonts w:eastAsiaTheme="minorHAnsi"/>
    </w:rPr>
  </w:style>
  <w:style w:type="paragraph" w:customStyle="1" w:styleId="B66E00C6C3774DE7A792826242BC50B121">
    <w:name w:val="B66E00C6C3774DE7A792826242BC50B121"/>
    <w:rsid w:val="00B03441"/>
    <w:rPr>
      <w:rFonts w:eastAsiaTheme="minorHAnsi"/>
    </w:rPr>
  </w:style>
  <w:style w:type="paragraph" w:customStyle="1" w:styleId="141C560ED8604A849E4ED989C773008821">
    <w:name w:val="141C560ED8604A849E4ED989C773008821"/>
    <w:rsid w:val="00B03441"/>
    <w:rPr>
      <w:rFonts w:eastAsiaTheme="minorHAnsi"/>
    </w:rPr>
  </w:style>
  <w:style w:type="paragraph" w:customStyle="1" w:styleId="6AC0C03324604ABF80C881EAC37A2E7319">
    <w:name w:val="6AC0C03324604ABF80C881EAC37A2E7319"/>
    <w:rsid w:val="00B03441"/>
    <w:rPr>
      <w:rFonts w:eastAsiaTheme="minorHAnsi"/>
    </w:rPr>
  </w:style>
  <w:style w:type="paragraph" w:customStyle="1" w:styleId="BB72DEB5A957418B95B249183F9C9ED717">
    <w:name w:val="BB72DEB5A957418B95B249183F9C9ED717"/>
    <w:rsid w:val="00B03441"/>
    <w:pPr>
      <w:ind w:left="720"/>
      <w:contextualSpacing/>
    </w:pPr>
    <w:rPr>
      <w:rFonts w:eastAsiaTheme="minorHAnsi"/>
    </w:rPr>
  </w:style>
  <w:style w:type="paragraph" w:customStyle="1" w:styleId="B1F08B614B604945BF3986D8F883487C17">
    <w:name w:val="B1F08B614B604945BF3986D8F883487C17"/>
    <w:rsid w:val="00B03441"/>
    <w:pPr>
      <w:ind w:left="720"/>
      <w:contextualSpacing/>
    </w:pPr>
    <w:rPr>
      <w:rFonts w:eastAsiaTheme="minorHAnsi"/>
    </w:rPr>
  </w:style>
  <w:style w:type="paragraph" w:customStyle="1" w:styleId="162FE65CA19A4E56984D287883B7CE3313">
    <w:name w:val="162FE65CA19A4E56984D287883B7CE3313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7">
    <w:name w:val="00EE9CEB18F0466987A4D9D98CBE2E147"/>
    <w:rsid w:val="00B03441"/>
    <w:rPr>
      <w:rFonts w:eastAsiaTheme="minorHAnsi"/>
    </w:rPr>
  </w:style>
  <w:style w:type="paragraph" w:customStyle="1" w:styleId="2A0A88443BA5443CA56667129AB29F5114">
    <w:name w:val="2A0A88443BA5443CA56667129AB29F5114"/>
    <w:rsid w:val="00B03441"/>
    <w:rPr>
      <w:rFonts w:eastAsiaTheme="minorHAnsi"/>
    </w:rPr>
  </w:style>
  <w:style w:type="paragraph" w:customStyle="1" w:styleId="144D3163DAA3447C99B6BC5AB1E75EDE14">
    <w:name w:val="144D3163DAA3447C99B6BC5AB1E75EDE14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14">
    <w:name w:val="DFB59966377F4161A8B95F41D96640AB14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6">
    <w:name w:val="9899D876C51E4A72BE734DE686533D656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14">
    <w:name w:val="D56EB0C6906E41FEBADF1BC5B9F2DCA614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14">
    <w:name w:val="68E5D8899F6D481393A8C8E0BDF5E28F14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14">
    <w:name w:val="A33550F824D94267AC9F2AA06AC6CE4F14"/>
    <w:rsid w:val="00B03441"/>
    <w:rPr>
      <w:rFonts w:eastAsiaTheme="minorHAnsi"/>
    </w:rPr>
  </w:style>
  <w:style w:type="paragraph" w:customStyle="1" w:styleId="4E0C4D0E369B4C11840FC26400B99CF814">
    <w:name w:val="4E0C4D0E369B4C11840FC26400B99CF814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14">
    <w:name w:val="A716E8AF475F45E1B89149CD113466F014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5">
    <w:name w:val="4F08AE6E1FC047F58C79837F0B709BB65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3">
    <w:name w:val="0462C880D7954747A5C4E3ECBB8FBAE23"/>
    <w:rsid w:val="00B03441"/>
    <w:pPr>
      <w:ind w:left="720"/>
      <w:contextualSpacing/>
    </w:pPr>
    <w:rPr>
      <w:rFonts w:eastAsiaTheme="minorHAnsi"/>
    </w:rPr>
  </w:style>
  <w:style w:type="paragraph" w:customStyle="1" w:styleId="22E4EF3075134CB9BC91CDFF04EB09F33">
    <w:name w:val="22E4EF3075134CB9BC91CDFF04EB09F33"/>
    <w:rsid w:val="00B03441"/>
    <w:rPr>
      <w:rFonts w:eastAsiaTheme="minorHAnsi"/>
    </w:rPr>
  </w:style>
  <w:style w:type="paragraph" w:customStyle="1" w:styleId="C9E948D2EF7C4500AA539914B8293BAC4">
    <w:name w:val="C9E948D2EF7C4500AA539914B8293BAC4"/>
    <w:rsid w:val="00B03441"/>
    <w:rPr>
      <w:rFonts w:eastAsiaTheme="minorHAnsi"/>
    </w:rPr>
  </w:style>
  <w:style w:type="paragraph" w:customStyle="1" w:styleId="8207DB7677F04A6B8494219DF74CCE8822">
    <w:name w:val="8207DB7677F04A6B8494219DF74CCE8822"/>
    <w:rsid w:val="00B03441"/>
    <w:rPr>
      <w:rFonts w:eastAsiaTheme="minorHAnsi"/>
    </w:rPr>
  </w:style>
  <w:style w:type="paragraph" w:customStyle="1" w:styleId="B66E00C6C3774DE7A792826242BC50B122">
    <w:name w:val="B66E00C6C3774DE7A792826242BC50B122"/>
    <w:rsid w:val="00B03441"/>
    <w:rPr>
      <w:rFonts w:eastAsiaTheme="minorHAnsi"/>
    </w:rPr>
  </w:style>
  <w:style w:type="paragraph" w:customStyle="1" w:styleId="141C560ED8604A849E4ED989C773008822">
    <w:name w:val="141C560ED8604A849E4ED989C773008822"/>
    <w:rsid w:val="00B03441"/>
    <w:rPr>
      <w:rFonts w:eastAsiaTheme="minorHAnsi"/>
    </w:rPr>
  </w:style>
  <w:style w:type="paragraph" w:customStyle="1" w:styleId="6AC0C03324604ABF80C881EAC37A2E7320">
    <w:name w:val="6AC0C03324604ABF80C881EAC37A2E7320"/>
    <w:rsid w:val="00B03441"/>
    <w:rPr>
      <w:rFonts w:eastAsiaTheme="minorHAnsi"/>
    </w:rPr>
  </w:style>
  <w:style w:type="paragraph" w:customStyle="1" w:styleId="B1F08B614B604945BF3986D8F883487C18">
    <w:name w:val="B1F08B614B604945BF3986D8F883487C18"/>
    <w:rsid w:val="00B03441"/>
    <w:pPr>
      <w:ind w:left="720"/>
      <w:contextualSpacing/>
    </w:pPr>
    <w:rPr>
      <w:rFonts w:eastAsiaTheme="minorHAnsi"/>
    </w:rPr>
  </w:style>
  <w:style w:type="paragraph" w:customStyle="1" w:styleId="162FE65CA19A4E56984D287883B7CE3314">
    <w:name w:val="162FE65CA19A4E56984D287883B7CE3314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8">
    <w:name w:val="00EE9CEB18F0466987A4D9D98CBE2E148"/>
    <w:rsid w:val="00B03441"/>
    <w:rPr>
      <w:rFonts w:eastAsiaTheme="minorHAnsi"/>
    </w:rPr>
  </w:style>
  <w:style w:type="paragraph" w:customStyle="1" w:styleId="2A0A88443BA5443CA56667129AB29F5115">
    <w:name w:val="2A0A88443BA5443CA56667129AB29F5115"/>
    <w:rsid w:val="00B03441"/>
    <w:rPr>
      <w:rFonts w:eastAsiaTheme="minorHAnsi"/>
    </w:rPr>
  </w:style>
  <w:style w:type="paragraph" w:customStyle="1" w:styleId="144D3163DAA3447C99B6BC5AB1E75EDE15">
    <w:name w:val="144D3163DAA3447C99B6BC5AB1E75EDE15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15">
    <w:name w:val="DFB59966377F4161A8B95F41D96640AB15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7">
    <w:name w:val="9899D876C51E4A72BE734DE686533D657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15">
    <w:name w:val="D56EB0C6906E41FEBADF1BC5B9F2DCA615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15">
    <w:name w:val="68E5D8899F6D481393A8C8E0BDF5E28F15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15">
    <w:name w:val="A33550F824D94267AC9F2AA06AC6CE4F15"/>
    <w:rsid w:val="00B03441"/>
    <w:pPr>
      <w:ind w:left="720"/>
      <w:contextualSpacing/>
    </w:pPr>
    <w:rPr>
      <w:rFonts w:eastAsiaTheme="minorHAnsi"/>
    </w:rPr>
  </w:style>
  <w:style w:type="paragraph" w:customStyle="1" w:styleId="4E0C4D0E369B4C11840FC26400B99CF815">
    <w:name w:val="4E0C4D0E369B4C11840FC26400B99CF815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15">
    <w:name w:val="A716E8AF475F45E1B89149CD113466F015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6">
    <w:name w:val="4F08AE6E1FC047F58C79837F0B709BB66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4">
    <w:name w:val="0462C880D7954747A5C4E3ECBB8FBAE24"/>
    <w:rsid w:val="00B03441"/>
    <w:pPr>
      <w:ind w:left="720"/>
      <w:contextualSpacing/>
    </w:pPr>
    <w:rPr>
      <w:rFonts w:eastAsiaTheme="minorHAnsi"/>
    </w:rPr>
  </w:style>
  <w:style w:type="paragraph" w:customStyle="1" w:styleId="22E4EF3075134CB9BC91CDFF04EB09F34">
    <w:name w:val="22E4EF3075134CB9BC91CDFF04EB09F34"/>
    <w:rsid w:val="00B03441"/>
    <w:rPr>
      <w:rFonts w:eastAsiaTheme="minorHAnsi"/>
    </w:rPr>
  </w:style>
  <w:style w:type="paragraph" w:customStyle="1" w:styleId="C9E948D2EF7C4500AA539914B8293BAC5">
    <w:name w:val="C9E948D2EF7C4500AA539914B8293BAC5"/>
    <w:rsid w:val="00B03441"/>
    <w:rPr>
      <w:rFonts w:eastAsiaTheme="minorHAnsi"/>
    </w:rPr>
  </w:style>
  <w:style w:type="paragraph" w:customStyle="1" w:styleId="8207DB7677F04A6B8494219DF74CCE8823">
    <w:name w:val="8207DB7677F04A6B8494219DF74CCE8823"/>
    <w:rsid w:val="00B03441"/>
    <w:rPr>
      <w:rFonts w:eastAsiaTheme="minorHAnsi"/>
    </w:rPr>
  </w:style>
  <w:style w:type="paragraph" w:customStyle="1" w:styleId="B66E00C6C3774DE7A792826242BC50B123">
    <w:name w:val="B66E00C6C3774DE7A792826242BC50B123"/>
    <w:rsid w:val="00B03441"/>
    <w:rPr>
      <w:rFonts w:eastAsiaTheme="minorHAnsi"/>
    </w:rPr>
  </w:style>
  <w:style w:type="paragraph" w:customStyle="1" w:styleId="141C560ED8604A849E4ED989C773008823">
    <w:name w:val="141C560ED8604A849E4ED989C773008823"/>
    <w:rsid w:val="00B03441"/>
    <w:rPr>
      <w:rFonts w:eastAsiaTheme="minorHAnsi"/>
    </w:rPr>
  </w:style>
  <w:style w:type="paragraph" w:customStyle="1" w:styleId="6AC0C03324604ABF80C881EAC37A2E7321">
    <w:name w:val="6AC0C03324604ABF80C881EAC37A2E7321"/>
    <w:rsid w:val="00B03441"/>
    <w:rPr>
      <w:rFonts w:eastAsiaTheme="minorHAnsi"/>
    </w:rPr>
  </w:style>
  <w:style w:type="paragraph" w:customStyle="1" w:styleId="B1F08B614B604945BF3986D8F883487C19">
    <w:name w:val="B1F08B614B604945BF3986D8F883487C19"/>
    <w:rsid w:val="00B03441"/>
    <w:pPr>
      <w:ind w:left="720"/>
      <w:contextualSpacing/>
    </w:pPr>
    <w:rPr>
      <w:rFonts w:eastAsiaTheme="minorHAnsi"/>
    </w:rPr>
  </w:style>
  <w:style w:type="paragraph" w:customStyle="1" w:styleId="162FE65CA19A4E56984D287883B7CE3315">
    <w:name w:val="162FE65CA19A4E56984D287883B7CE3315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9">
    <w:name w:val="00EE9CEB18F0466987A4D9D98CBE2E149"/>
    <w:rsid w:val="00B03441"/>
    <w:rPr>
      <w:rFonts w:eastAsiaTheme="minorHAnsi"/>
    </w:rPr>
  </w:style>
  <w:style w:type="paragraph" w:customStyle="1" w:styleId="2A0A88443BA5443CA56667129AB29F5116">
    <w:name w:val="2A0A88443BA5443CA56667129AB29F5116"/>
    <w:rsid w:val="00B03441"/>
    <w:rPr>
      <w:rFonts w:eastAsiaTheme="minorHAnsi"/>
    </w:rPr>
  </w:style>
  <w:style w:type="paragraph" w:customStyle="1" w:styleId="144D3163DAA3447C99B6BC5AB1E75EDE16">
    <w:name w:val="144D3163DAA3447C99B6BC5AB1E75EDE16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16">
    <w:name w:val="DFB59966377F4161A8B95F41D96640AB16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8">
    <w:name w:val="9899D876C51E4A72BE734DE686533D658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16">
    <w:name w:val="D56EB0C6906E41FEBADF1BC5B9F2DCA616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16">
    <w:name w:val="68E5D8899F6D481393A8C8E0BDF5E28F16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16">
    <w:name w:val="A33550F824D94267AC9F2AA06AC6CE4F16"/>
    <w:rsid w:val="00B03441"/>
    <w:pPr>
      <w:ind w:left="720"/>
      <w:contextualSpacing/>
    </w:pPr>
    <w:rPr>
      <w:rFonts w:eastAsiaTheme="minorHAnsi"/>
    </w:rPr>
  </w:style>
  <w:style w:type="paragraph" w:customStyle="1" w:styleId="4E0C4D0E369B4C11840FC26400B99CF816">
    <w:name w:val="4E0C4D0E369B4C11840FC26400B99CF816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16">
    <w:name w:val="A716E8AF475F45E1B89149CD113466F016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7">
    <w:name w:val="4F08AE6E1FC047F58C79837F0B709BB67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5">
    <w:name w:val="0462C880D7954747A5C4E3ECBB8FBAE25"/>
    <w:rsid w:val="00B03441"/>
    <w:pPr>
      <w:ind w:left="720"/>
      <w:contextualSpacing/>
    </w:pPr>
    <w:rPr>
      <w:rFonts w:eastAsiaTheme="minorHAnsi"/>
    </w:rPr>
  </w:style>
  <w:style w:type="paragraph" w:customStyle="1" w:styleId="22E4EF3075134CB9BC91CDFF04EB09F35">
    <w:name w:val="22E4EF3075134CB9BC91CDFF04EB09F35"/>
    <w:rsid w:val="00B03441"/>
    <w:rPr>
      <w:rFonts w:eastAsiaTheme="minorHAnsi"/>
    </w:rPr>
  </w:style>
  <w:style w:type="paragraph" w:customStyle="1" w:styleId="C9E948D2EF7C4500AA539914B8293BAC6">
    <w:name w:val="C9E948D2EF7C4500AA539914B8293BAC6"/>
    <w:rsid w:val="00B03441"/>
    <w:rPr>
      <w:rFonts w:eastAsiaTheme="minorHAnsi"/>
    </w:rPr>
  </w:style>
  <w:style w:type="paragraph" w:customStyle="1" w:styleId="8207DB7677F04A6B8494219DF74CCE8824">
    <w:name w:val="8207DB7677F04A6B8494219DF74CCE8824"/>
    <w:rsid w:val="00B03441"/>
    <w:rPr>
      <w:rFonts w:eastAsiaTheme="minorHAnsi"/>
    </w:rPr>
  </w:style>
  <w:style w:type="paragraph" w:customStyle="1" w:styleId="B66E00C6C3774DE7A792826242BC50B124">
    <w:name w:val="B66E00C6C3774DE7A792826242BC50B124"/>
    <w:rsid w:val="00B03441"/>
    <w:rPr>
      <w:rFonts w:eastAsiaTheme="minorHAnsi"/>
    </w:rPr>
  </w:style>
  <w:style w:type="paragraph" w:customStyle="1" w:styleId="141C560ED8604A849E4ED989C773008824">
    <w:name w:val="141C560ED8604A849E4ED989C773008824"/>
    <w:rsid w:val="00B03441"/>
    <w:rPr>
      <w:rFonts w:eastAsiaTheme="minorHAnsi"/>
    </w:rPr>
  </w:style>
  <w:style w:type="paragraph" w:customStyle="1" w:styleId="6AC0C03324604ABF80C881EAC37A2E7322">
    <w:name w:val="6AC0C03324604ABF80C881EAC37A2E7322"/>
    <w:rsid w:val="00B03441"/>
    <w:rPr>
      <w:rFonts w:eastAsiaTheme="minorHAnsi"/>
    </w:rPr>
  </w:style>
  <w:style w:type="paragraph" w:customStyle="1" w:styleId="B1F08B614B604945BF3986D8F883487C20">
    <w:name w:val="B1F08B614B604945BF3986D8F883487C20"/>
    <w:rsid w:val="00B03441"/>
    <w:pPr>
      <w:ind w:left="720"/>
      <w:contextualSpacing/>
    </w:pPr>
    <w:rPr>
      <w:rFonts w:eastAsiaTheme="minorHAnsi"/>
    </w:rPr>
  </w:style>
  <w:style w:type="paragraph" w:customStyle="1" w:styleId="162FE65CA19A4E56984D287883B7CE3316">
    <w:name w:val="162FE65CA19A4E56984D287883B7CE3316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10">
    <w:name w:val="00EE9CEB18F0466987A4D9D98CBE2E1410"/>
    <w:rsid w:val="00B03441"/>
    <w:rPr>
      <w:rFonts w:eastAsiaTheme="minorHAnsi"/>
    </w:rPr>
  </w:style>
  <w:style w:type="paragraph" w:customStyle="1" w:styleId="2A0A88443BA5443CA56667129AB29F5117">
    <w:name w:val="2A0A88443BA5443CA56667129AB29F5117"/>
    <w:rsid w:val="00B03441"/>
    <w:rPr>
      <w:rFonts w:eastAsiaTheme="minorHAnsi"/>
    </w:rPr>
  </w:style>
  <w:style w:type="paragraph" w:customStyle="1" w:styleId="144D3163DAA3447C99B6BC5AB1E75EDE17">
    <w:name w:val="144D3163DAA3447C99B6BC5AB1E75EDE17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17">
    <w:name w:val="DFB59966377F4161A8B95F41D96640AB17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9">
    <w:name w:val="9899D876C51E4A72BE734DE686533D659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17">
    <w:name w:val="D56EB0C6906E41FEBADF1BC5B9F2DCA617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17">
    <w:name w:val="68E5D8899F6D481393A8C8E0BDF5E28F17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17">
    <w:name w:val="A33550F824D94267AC9F2AA06AC6CE4F17"/>
    <w:rsid w:val="00B03441"/>
    <w:pPr>
      <w:ind w:left="720"/>
      <w:contextualSpacing/>
    </w:pPr>
    <w:rPr>
      <w:rFonts w:eastAsiaTheme="minorHAnsi"/>
    </w:rPr>
  </w:style>
  <w:style w:type="paragraph" w:customStyle="1" w:styleId="4E0C4D0E369B4C11840FC26400B99CF817">
    <w:name w:val="4E0C4D0E369B4C11840FC26400B99CF817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17">
    <w:name w:val="A716E8AF475F45E1B89149CD113466F017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8">
    <w:name w:val="4F08AE6E1FC047F58C79837F0B709BB68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6">
    <w:name w:val="0462C880D7954747A5C4E3ECBB8FBAE26"/>
    <w:rsid w:val="00B03441"/>
    <w:pPr>
      <w:ind w:left="720"/>
      <w:contextualSpacing/>
    </w:pPr>
    <w:rPr>
      <w:rFonts w:eastAsiaTheme="minorHAnsi"/>
    </w:rPr>
  </w:style>
  <w:style w:type="paragraph" w:customStyle="1" w:styleId="CC2DF856AB5C43EF9D7822A0CD757889">
    <w:name w:val="CC2DF856AB5C43EF9D7822A0CD757889"/>
    <w:rsid w:val="00B03441"/>
  </w:style>
  <w:style w:type="paragraph" w:customStyle="1" w:styleId="22E4EF3075134CB9BC91CDFF04EB09F36">
    <w:name w:val="22E4EF3075134CB9BC91CDFF04EB09F36"/>
    <w:rsid w:val="00B03441"/>
    <w:rPr>
      <w:rFonts w:eastAsiaTheme="minorHAnsi"/>
    </w:rPr>
  </w:style>
  <w:style w:type="paragraph" w:customStyle="1" w:styleId="C9E948D2EF7C4500AA539914B8293BAC7">
    <w:name w:val="C9E948D2EF7C4500AA539914B8293BAC7"/>
    <w:rsid w:val="00B03441"/>
    <w:rPr>
      <w:rFonts w:eastAsiaTheme="minorHAnsi"/>
    </w:rPr>
  </w:style>
  <w:style w:type="paragraph" w:customStyle="1" w:styleId="8207DB7677F04A6B8494219DF74CCE8825">
    <w:name w:val="8207DB7677F04A6B8494219DF74CCE8825"/>
    <w:rsid w:val="00B03441"/>
    <w:rPr>
      <w:rFonts w:eastAsiaTheme="minorHAnsi"/>
    </w:rPr>
  </w:style>
  <w:style w:type="paragraph" w:customStyle="1" w:styleId="B66E00C6C3774DE7A792826242BC50B125">
    <w:name w:val="B66E00C6C3774DE7A792826242BC50B125"/>
    <w:rsid w:val="00B03441"/>
    <w:rPr>
      <w:rFonts w:eastAsiaTheme="minorHAnsi"/>
    </w:rPr>
  </w:style>
  <w:style w:type="paragraph" w:customStyle="1" w:styleId="141C560ED8604A849E4ED989C773008825">
    <w:name w:val="141C560ED8604A849E4ED989C773008825"/>
    <w:rsid w:val="00B03441"/>
    <w:rPr>
      <w:rFonts w:eastAsiaTheme="minorHAnsi"/>
    </w:rPr>
  </w:style>
  <w:style w:type="paragraph" w:customStyle="1" w:styleId="6AC0C03324604ABF80C881EAC37A2E7323">
    <w:name w:val="6AC0C03324604ABF80C881EAC37A2E7323"/>
    <w:rsid w:val="00B03441"/>
    <w:rPr>
      <w:rFonts w:eastAsiaTheme="minorHAnsi"/>
    </w:rPr>
  </w:style>
  <w:style w:type="paragraph" w:customStyle="1" w:styleId="B1F08B614B604945BF3986D8F883487C21">
    <w:name w:val="B1F08B614B604945BF3986D8F883487C21"/>
    <w:rsid w:val="00B03441"/>
    <w:pPr>
      <w:ind w:left="720"/>
      <w:contextualSpacing/>
    </w:pPr>
    <w:rPr>
      <w:rFonts w:eastAsiaTheme="minorHAnsi"/>
    </w:rPr>
  </w:style>
  <w:style w:type="paragraph" w:customStyle="1" w:styleId="162FE65CA19A4E56984D287883B7CE3317">
    <w:name w:val="162FE65CA19A4E56984D287883B7CE3317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11">
    <w:name w:val="00EE9CEB18F0466987A4D9D98CBE2E1411"/>
    <w:rsid w:val="00B03441"/>
    <w:rPr>
      <w:rFonts w:eastAsiaTheme="minorHAnsi"/>
    </w:rPr>
  </w:style>
  <w:style w:type="paragraph" w:customStyle="1" w:styleId="2A0A88443BA5443CA56667129AB29F5118">
    <w:name w:val="2A0A88443BA5443CA56667129AB29F5118"/>
    <w:rsid w:val="00B03441"/>
    <w:rPr>
      <w:rFonts w:eastAsiaTheme="minorHAnsi"/>
    </w:rPr>
  </w:style>
  <w:style w:type="paragraph" w:customStyle="1" w:styleId="144D3163DAA3447C99B6BC5AB1E75EDE18">
    <w:name w:val="144D3163DAA3447C99B6BC5AB1E75EDE18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18">
    <w:name w:val="DFB59966377F4161A8B95F41D96640AB18"/>
    <w:rsid w:val="00B03441"/>
    <w:rPr>
      <w:rFonts w:eastAsiaTheme="minorHAnsi"/>
    </w:rPr>
  </w:style>
  <w:style w:type="paragraph" w:customStyle="1" w:styleId="CC2DF856AB5C43EF9D7822A0CD7578891">
    <w:name w:val="CC2DF856AB5C43EF9D7822A0CD7578891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10">
    <w:name w:val="9899D876C51E4A72BE734DE686533D6510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18">
    <w:name w:val="D56EB0C6906E41FEBADF1BC5B9F2DCA618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18">
    <w:name w:val="68E5D8899F6D481393A8C8E0BDF5E28F18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18">
    <w:name w:val="A33550F824D94267AC9F2AA06AC6CE4F18"/>
    <w:rsid w:val="00B03441"/>
    <w:pPr>
      <w:ind w:left="720"/>
      <w:contextualSpacing/>
    </w:pPr>
    <w:rPr>
      <w:rFonts w:eastAsiaTheme="minorHAnsi"/>
    </w:rPr>
  </w:style>
  <w:style w:type="paragraph" w:customStyle="1" w:styleId="4E0C4D0E369B4C11840FC26400B99CF818">
    <w:name w:val="4E0C4D0E369B4C11840FC26400B99CF818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18">
    <w:name w:val="A716E8AF475F45E1B89149CD113466F018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9">
    <w:name w:val="4F08AE6E1FC047F58C79837F0B709BB69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7">
    <w:name w:val="0462C880D7954747A5C4E3ECBB8FBAE27"/>
    <w:rsid w:val="00B03441"/>
    <w:pPr>
      <w:ind w:left="720"/>
      <w:contextualSpacing/>
    </w:pPr>
    <w:rPr>
      <w:rFonts w:eastAsiaTheme="minorHAnsi"/>
    </w:rPr>
  </w:style>
  <w:style w:type="paragraph" w:customStyle="1" w:styleId="22E4EF3075134CB9BC91CDFF04EB09F37">
    <w:name w:val="22E4EF3075134CB9BC91CDFF04EB09F37"/>
    <w:rsid w:val="00B03441"/>
    <w:rPr>
      <w:rFonts w:eastAsiaTheme="minorHAnsi"/>
    </w:rPr>
  </w:style>
  <w:style w:type="paragraph" w:customStyle="1" w:styleId="C9E948D2EF7C4500AA539914B8293BAC8">
    <w:name w:val="C9E948D2EF7C4500AA539914B8293BAC8"/>
    <w:rsid w:val="00B03441"/>
    <w:rPr>
      <w:rFonts w:eastAsiaTheme="minorHAnsi"/>
    </w:rPr>
  </w:style>
  <w:style w:type="paragraph" w:customStyle="1" w:styleId="8207DB7677F04A6B8494219DF74CCE8826">
    <w:name w:val="8207DB7677F04A6B8494219DF74CCE8826"/>
    <w:rsid w:val="00B03441"/>
    <w:rPr>
      <w:rFonts w:eastAsiaTheme="minorHAnsi"/>
    </w:rPr>
  </w:style>
  <w:style w:type="paragraph" w:customStyle="1" w:styleId="B66E00C6C3774DE7A792826242BC50B126">
    <w:name w:val="B66E00C6C3774DE7A792826242BC50B126"/>
    <w:rsid w:val="00B03441"/>
    <w:rPr>
      <w:rFonts w:eastAsiaTheme="minorHAnsi"/>
    </w:rPr>
  </w:style>
  <w:style w:type="paragraph" w:customStyle="1" w:styleId="141C560ED8604A849E4ED989C773008826">
    <w:name w:val="141C560ED8604A849E4ED989C773008826"/>
    <w:rsid w:val="00B03441"/>
    <w:rPr>
      <w:rFonts w:eastAsiaTheme="minorHAnsi"/>
    </w:rPr>
  </w:style>
  <w:style w:type="paragraph" w:customStyle="1" w:styleId="6AC0C03324604ABF80C881EAC37A2E7324">
    <w:name w:val="6AC0C03324604ABF80C881EAC37A2E7324"/>
    <w:rsid w:val="00B03441"/>
    <w:rPr>
      <w:rFonts w:eastAsiaTheme="minorHAnsi"/>
    </w:rPr>
  </w:style>
  <w:style w:type="paragraph" w:customStyle="1" w:styleId="B1F08B614B604945BF3986D8F883487C22">
    <w:name w:val="B1F08B614B604945BF3986D8F883487C22"/>
    <w:rsid w:val="00B03441"/>
    <w:pPr>
      <w:ind w:left="720"/>
      <w:contextualSpacing/>
    </w:pPr>
    <w:rPr>
      <w:rFonts w:eastAsiaTheme="minorHAnsi"/>
    </w:rPr>
  </w:style>
  <w:style w:type="paragraph" w:customStyle="1" w:styleId="162FE65CA19A4E56984D287883B7CE3318">
    <w:name w:val="162FE65CA19A4E56984D287883B7CE3318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12">
    <w:name w:val="00EE9CEB18F0466987A4D9D98CBE2E1412"/>
    <w:rsid w:val="00B03441"/>
    <w:rPr>
      <w:rFonts w:eastAsiaTheme="minorHAnsi"/>
    </w:rPr>
  </w:style>
  <w:style w:type="paragraph" w:customStyle="1" w:styleId="2A0A88443BA5443CA56667129AB29F5119">
    <w:name w:val="2A0A88443BA5443CA56667129AB29F5119"/>
    <w:rsid w:val="00B03441"/>
    <w:rPr>
      <w:rFonts w:eastAsiaTheme="minorHAnsi"/>
    </w:rPr>
  </w:style>
  <w:style w:type="paragraph" w:customStyle="1" w:styleId="144D3163DAA3447C99B6BC5AB1E75EDE19">
    <w:name w:val="144D3163DAA3447C99B6BC5AB1E75EDE19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19">
    <w:name w:val="DFB59966377F4161A8B95F41D96640AB19"/>
    <w:rsid w:val="00B03441"/>
    <w:rPr>
      <w:rFonts w:eastAsiaTheme="minorHAnsi"/>
    </w:rPr>
  </w:style>
  <w:style w:type="paragraph" w:customStyle="1" w:styleId="CC2DF856AB5C43EF9D7822A0CD7578892">
    <w:name w:val="CC2DF856AB5C43EF9D7822A0CD7578892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11">
    <w:name w:val="9899D876C51E4A72BE734DE686533D6511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19">
    <w:name w:val="D56EB0C6906E41FEBADF1BC5B9F2DCA619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19">
    <w:name w:val="68E5D8899F6D481393A8C8E0BDF5E28F19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19">
    <w:name w:val="A33550F824D94267AC9F2AA06AC6CE4F19"/>
    <w:rsid w:val="00B03441"/>
    <w:pPr>
      <w:ind w:left="720"/>
      <w:contextualSpacing/>
    </w:pPr>
    <w:rPr>
      <w:rFonts w:eastAsiaTheme="minorHAnsi"/>
    </w:rPr>
  </w:style>
  <w:style w:type="paragraph" w:customStyle="1" w:styleId="4E0C4D0E369B4C11840FC26400B99CF819">
    <w:name w:val="4E0C4D0E369B4C11840FC26400B99CF819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19">
    <w:name w:val="A716E8AF475F45E1B89149CD113466F019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10">
    <w:name w:val="4F08AE6E1FC047F58C79837F0B709BB610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8">
    <w:name w:val="0462C880D7954747A5C4E3ECBB8FBAE28"/>
    <w:rsid w:val="00B03441"/>
    <w:pPr>
      <w:ind w:left="720"/>
      <w:contextualSpacing/>
    </w:pPr>
    <w:rPr>
      <w:rFonts w:eastAsiaTheme="minorHAnsi"/>
    </w:rPr>
  </w:style>
  <w:style w:type="paragraph" w:customStyle="1" w:styleId="22E4EF3075134CB9BC91CDFF04EB09F38">
    <w:name w:val="22E4EF3075134CB9BC91CDFF04EB09F38"/>
    <w:rsid w:val="00B03441"/>
    <w:rPr>
      <w:rFonts w:eastAsiaTheme="minorHAnsi"/>
    </w:rPr>
  </w:style>
  <w:style w:type="paragraph" w:customStyle="1" w:styleId="C9E948D2EF7C4500AA539914B8293BAC9">
    <w:name w:val="C9E948D2EF7C4500AA539914B8293BAC9"/>
    <w:rsid w:val="00B03441"/>
    <w:rPr>
      <w:rFonts w:eastAsiaTheme="minorHAnsi"/>
    </w:rPr>
  </w:style>
  <w:style w:type="paragraph" w:customStyle="1" w:styleId="8207DB7677F04A6B8494219DF74CCE8827">
    <w:name w:val="8207DB7677F04A6B8494219DF74CCE8827"/>
    <w:rsid w:val="00B03441"/>
    <w:rPr>
      <w:rFonts w:eastAsiaTheme="minorHAnsi"/>
    </w:rPr>
  </w:style>
  <w:style w:type="paragraph" w:customStyle="1" w:styleId="B66E00C6C3774DE7A792826242BC50B127">
    <w:name w:val="B66E00C6C3774DE7A792826242BC50B127"/>
    <w:rsid w:val="00B03441"/>
    <w:rPr>
      <w:rFonts w:eastAsiaTheme="minorHAnsi"/>
    </w:rPr>
  </w:style>
  <w:style w:type="paragraph" w:customStyle="1" w:styleId="141C560ED8604A849E4ED989C773008827">
    <w:name w:val="141C560ED8604A849E4ED989C773008827"/>
    <w:rsid w:val="00B03441"/>
    <w:rPr>
      <w:rFonts w:eastAsiaTheme="minorHAnsi"/>
    </w:rPr>
  </w:style>
  <w:style w:type="paragraph" w:customStyle="1" w:styleId="6AC0C03324604ABF80C881EAC37A2E7325">
    <w:name w:val="6AC0C03324604ABF80C881EAC37A2E7325"/>
    <w:rsid w:val="00B03441"/>
    <w:rPr>
      <w:rFonts w:eastAsiaTheme="minorHAnsi"/>
    </w:rPr>
  </w:style>
  <w:style w:type="paragraph" w:customStyle="1" w:styleId="B1F08B614B604945BF3986D8F883487C23">
    <w:name w:val="B1F08B614B604945BF3986D8F883487C23"/>
    <w:rsid w:val="00B03441"/>
    <w:pPr>
      <w:ind w:left="720"/>
      <w:contextualSpacing/>
    </w:pPr>
    <w:rPr>
      <w:rFonts w:eastAsiaTheme="minorHAnsi"/>
    </w:rPr>
  </w:style>
  <w:style w:type="paragraph" w:customStyle="1" w:styleId="162FE65CA19A4E56984D287883B7CE3319">
    <w:name w:val="162FE65CA19A4E56984D287883B7CE3319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13">
    <w:name w:val="00EE9CEB18F0466987A4D9D98CBE2E1413"/>
    <w:rsid w:val="00B03441"/>
    <w:rPr>
      <w:rFonts w:eastAsiaTheme="minorHAnsi"/>
    </w:rPr>
  </w:style>
  <w:style w:type="paragraph" w:customStyle="1" w:styleId="2A0A88443BA5443CA56667129AB29F5120">
    <w:name w:val="2A0A88443BA5443CA56667129AB29F5120"/>
    <w:rsid w:val="00B03441"/>
    <w:rPr>
      <w:rFonts w:eastAsiaTheme="minorHAnsi"/>
    </w:rPr>
  </w:style>
  <w:style w:type="paragraph" w:customStyle="1" w:styleId="144D3163DAA3447C99B6BC5AB1E75EDE20">
    <w:name w:val="144D3163DAA3447C99B6BC5AB1E75EDE20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20">
    <w:name w:val="DFB59966377F4161A8B95F41D96640AB20"/>
    <w:rsid w:val="00B03441"/>
    <w:rPr>
      <w:rFonts w:eastAsiaTheme="minorHAnsi"/>
    </w:rPr>
  </w:style>
  <w:style w:type="paragraph" w:customStyle="1" w:styleId="CC2DF856AB5C43EF9D7822A0CD7578893">
    <w:name w:val="CC2DF856AB5C43EF9D7822A0CD7578893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12">
    <w:name w:val="9899D876C51E4A72BE734DE686533D6512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20">
    <w:name w:val="D56EB0C6906E41FEBADF1BC5B9F2DCA620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20">
    <w:name w:val="68E5D8899F6D481393A8C8E0BDF5E28F20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20">
    <w:name w:val="A33550F824D94267AC9F2AA06AC6CE4F20"/>
    <w:rsid w:val="00B03441"/>
    <w:pPr>
      <w:ind w:left="720"/>
      <w:contextualSpacing/>
    </w:pPr>
    <w:rPr>
      <w:rFonts w:eastAsiaTheme="minorHAnsi"/>
    </w:rPr>
  </w:style>
  <w:style w:type="paragraph" w:customStyle="1" w:styleId="4E0C4D0E369B4C11840FC26400B99CF820">
    <w:name w:val="4E0C4D0E369B4C11840FC26400B99CF820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20">
    <w:name w:val="A716E8AF475F45E1B89149CD113466F020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11">
    <w:name w:val="4F08AE6E1FC047F58C79837F0B709BB611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9">
    <w:name w:val="0462C880D7954747A5C4E3ECBB8FBAE29"/>
    <w:rsid w:val="00B03441"/>
    <w:pPr>
      <w:ind w:left="720"/>
      <w:contextualSpacing/>
    </w:pPr>
    <w:rPr>
      <w:rFonts w:eastAsiaTheme="minorHAnsi"/>
    </w:rPr>
  </w:style>
  <w:style w:type="paragraph" w:customStyle="1" w:styleId="6DBEB2CA3BDA41F7BC204573494D73F0">
    <w:name w:val="6DBEB2CA3BDA41F7BC204573494D73F0"/>
    <w:rsid w:val="00B03441"/>
  </w:style>
  <w:style w:type="paragraph" w:customStyle="1" w:styleId="22E4EF3075134CB9BC91CDFF04EB09F39">
    <w:name w:val="22E4EF3075134CB9BC91CDFF04EB09F39"/>
    <w:rsid w:val="00B03441"/>
    <w:rPr>
      <w:rFonts w:eastAsiaTheme="minorHAnsi"/>
    </w:rPr>
  </w:style>
  <w:style w:type="paragraph" w:customStyle="1" w:styleId="C9E948D2EF7C4500AA539914B8293BAC10">
    <w:name w:val="C9E948D2EF7C4500AA539914B8293BAC10"/>
    <w:rsid w:val="00B03441"/>
    <w:rPr>
      <w:rFonts w:eastAsiaTheme="minorHAnsi"/>
    </w:rPr>
  </w:style>
  <w:style w:type="paragraph" w:customStyle="1" w:styleId="8207DB7677F04A6B8494219DF74CCE8828">
    <w:name w:val="8207DB7677F04A6B8494219DF74CCE8828"/>
    <w:rsid w:val="00B03441"/>
    <w:rPr>
      <w:rFonts w:eastAsiaTheme="minorHAnsi"/>
    </w:rPr>
  </w:style>
  <w:style w:type="paragraph" w:customStyle="1" w:styleId="B66E00C6C3774DE7A792826242BC50B128">
    <w:name w:val="B66E00C6C3774DE7A792826242BC50B128"/>
    <w:rsid w:val="00B03441"/>
    <w:rPr>
      <w:rFonts w:eastAsiaTheme="minorHAnsi"/>
    </w:rPr>
  </w:style>
  <w:style w:type="paragraph" w:customStyle="1" w:styleId="141C560ED8604A849E4ED989C773008828">
    <w:name w:val="141C560ED8604A849E4ED989C773008828"/>
    <w:rsid w:val="00B03441"/>
    <w:rPr>
      <w:rFonts w:eastAsiaTheme="minorHAnsi"/>
    </w:rPr>
  </w:style>
  <w:style w:type="paragraph" w:customStyle="1" w:styleId="6AC0C03324604ABF80C881EAC37A2E7326">
    <w:name w:val="6AC0C03324604ABF80C881EAC37A2E7326"/>
    <w:rsid w:val="00B03441"/>
    <w:rPr>
      <w:rFonts w:eastAsiaTheme="minorHAnsi"/>
    </w:rPr>
  </w:style>
  <w:style w:type="paragraph" w:customStyle="1" w:styleId="B1F08B614B604945BF3986D8F883487C24">
    <w:name w:val="B1F08B614B604945BF3986D8F883487C24"/>
    <w:rsid w:val="00B03441"/>
    <w:pPr>
      <w:ind w:left="720"/>
      <w:contextualSpacing/>
    </w:pPr>
    <w:rPr>
      <w:rFonts w:eastAsiaTheme="minorHAnsi"/>
    </w:rPr>
  </w:style>
  <w:style w:type="paragraph" w:customStyle="1" w:styleId="6DBEB2CA3BDA41F7BC204573494D73F01">
    <w:name w:val="6DBEB2CA3BDA41F7BC204573494D73F01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14">
    <w:name w:val="00EE9CEB18F0466987A4D9D98CBE2E1414"/>
    <w:rsid w:val="00B03441"/>
    <w:rPr>
      <w:rFonts w:eastAsiaTheme="minorHAnsi"/>
    </w:rPr>
  </w:style>
  <w:style w:type="paragraph" w:customStyle="1" w:styleId="2A0A88443BA5443CA56667129AB29F5121">
    <w:name w:val="2A0A88443BA5443CA56667129AB29F5121"/>
    <w:rsid w:val="00B03441"/>
    <w:rPr>
      <w:rFonts w:eastAsiaTheme="minorHAnsi"/>
    </w:rPr>
  </w:style>
  <w:style w:type="paragraph" w:customStyle="1" w:styleId="144D3163DAA3447C99B6BC5AB1E75EDE21">
    <w:name w:val="144D3163DAA3447C99B6BC5AB1E75EDE21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21">
    <w:name w:val="DFB59966377F4161A8B95F41D96640AB21"/>
    <w:rsid w:val="00B03441"/>
    <w:rPr>
      <w:rFonts w:eastAsiaTheme="minorHAnsi"/>
    </w:rPr>
  </w:style>
  <w:style w:type="paragraph" w:customStyle="1" w:styleId="CC2DF856AB5C43EF9D7822A0CD7578894">
    <w:name w:val="CC2DF856AB5C43EF9D7822A0CD7578894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13">
    <w:name w:val="9899D876C51E4A72BE734DE686533D6513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21">
    <w:name w:val="D56EB0C6906E41FEBADF1BC5B9F2DCA621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21">
    <w:name w:val="68E5D8899F6D481393A8C8E0BDF5E28F21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21">
    <w:name w:val="A33550F824D94267AC9F2AA06AC6CE4F21"/>
    <w:rsid w:val="00B03441"/>
    <w:pPr>
      <w:ind w:left="720"/>
      <w:contextualSpacing/>
    </w:pPr>
    <w:rPr>
      <w:rFonts w:eastAsiaTheme="minorHAnsi"/>
    </w:rPr>
  </w:style>
  <w:style w:type="paragraph" w:customStyle="1" w:styleId="4E0C4D0E369B4C11840FC26400B99CF821">
    <w:name w:val="4E0C4D0E369B4C11840FC26400B99CF821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21">
    <w:name w:val="A716E8AF475F45E1B89149CD113466F021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12">
    <w:name w:val="4F08AE6E1FC047F58C79837F0B709BB612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10">
    <w:name w:val="0462C880D7954747A5C4E3ECBB8FBAE210"/>
    <w:rsid w:val="00B03441"/>
    <w:pPr>
      <w:ind w:left="720"/>
      <w:contextualSpacing/>
    </w:pPr>
    <w:rPr>
      <w:rFonts w:eastAsiaTheme="minorHAnsi"/>
    </w:rPr>
  </w:style>
  <w:style w:type="paragraph" w:customStyle="1" w:styleId="22E4EF3075134CB9BC91CDFF04EB09F310">
    <w:name w:val="22E4EF3075134CB9BC91CDFF04EB09F310"/>
    <w:rsid w:val="00B03441"/>
    <w:rPr>
      <w:rFonts w:eastAsiaTheme="minorHAnsi"/>
    </w:rPr>
  </w:style>
  <w:style w:type="paragraph" w:customStyle="1" w:styleId="C9E948D2EF7C4500AA539914B8293BAC11">
    <w:name w:val="C9E948D2EF7C4500AA539914B8293BAC11"/>
    <w:rsid w:val="00B03441"/>
    <w:rPr>
      <w:rFonts w:eastAsiaTheme="minorHAnsi"/>
    </w:rPr>
  </w:style>
  <w:style w:type="paragraph" w:customStyle="1" w:styleId="8207DB7677F04A6B8494219DF74CCE8829">
    <w:name w:val="8207DB7677F04A6B8494219DF74CCE8829"/>
    <w:rsid w:val="00B03441"/>
    <w:rPr>
      <w:rFonts w:eastAsiaTheme="minorHAnsi"/>
    </w:rPr>
  </w:style>
  <w:style w:type="paragraph" w:customStyle="1" w:styleId="B66E00C6C3774DE7A792826242BC50B129">
    <w:name w:val="B66E00C6C3774DE7A792826242BC50B129"/>
    <w:rsid w:val="00B03441"/>
    <w:rPr>
      <w:rFonts w:eastAsiaTheme="minorHAnsi"/>
    </w:rPr>
  </w:style>
  <w:style w:type="paragraph" w:customStyle="1" w:styleId="141C560ED8604A849E4ED989C773008829">
    <w:name w:val="141C560ED8604A849E4ED989C773008829"/>
    <w:rsid w:val="00B03441"/>
    <w:rPr>
      <w:rFonts w:eastAsiaTheme="minorHAnsi"/>
    </w:rPr>
  </w:style>
  <w:style w:type="paragraph" w:customStyle="1" w:styleId="6AC0C03324604ABF80C881EAC37A2E7327">
    <w:name w:val="6AC0C03324604ABF80C881EAC37A2E7327"/>
    <w:rsid w:val="00B03441"/>
    <w:rPr>
      <w:rFonts w:eastAsiaTheme="minorHAnsi"/>
    </w:rPr>
  </w:style>
  <w:style w:type="paragraph" w:customStyle="1" w:styleId="B1F08B614B604945BF3986D8F883487C25">
    <w:name w:val="B1F08B614B604945BF3986D8F883487C25"/>
    <w:rsid w:val="00B03441"/>
    <w:pPr>
      <w:ind w:left="720"/>
      <w:contextualSpacing/>
    </w:pPr>
    <w:rPr>
      <w:rFonts w:eastAsiaTheme="minorHAnsi"/>
    </w:rPr>
  </w:style>
  <w:style w:type="paragraph" w:customStyle="1" w:styleId="22E4EF3075134CB9BC91CDFF04EB09F311">
    <w:name w:val="22E4EF3075134CB9BC91CDFF04EB09F311"/>
    <w:rsid w:val="00B03441"/>
    <w:rPr>
      <w:rFonts w:eastAsiaTheme="minorHAnsi"/>
    </w:rPr>
  </w:style>
  <w:style w:type="paragraph" w:customStyle="1" w:styleId="C9E948D2EF7C4500AA539914B8293BAC12">
    <w:name w:val="C9E948D2EF7C4500AA539914B8293BAC12"/>
    <w:rsid w:val="00B03441"/>
    <w:rPr>
      <w:rFonts w:eastAsiaTheme="minorHAnsi"/>
    </w:rPr>
  </w:style>
  <w:style w:type="paragraph" w:customStyle="1" w:styleId="8207DB7677F04A6B8494219DF74CCE8830">
    <w:name w:val="8207DB7677F04A6B8494219DF74CCE8830"/>
    <w:rsid w:val="00B03441"/>
    <w:rPr>
      <w:rFonts w:eastAsiaTheme="minorHAnsi"/>
    </w:rPr>
  </w:style>
  <w:style w:type="paragraph" w:customStyle="1" w:styleId="B66E00C6C3774DE7A792826242BC50B130">
    <w:name w:val="B66E00C6C3774DE7A792826242BC50B130"/>
    <w:rsid w:val="00B03441"/>
    <w:rPr>
      <w:rFonts w:eastAsiaTheme="minorHAnsi"/>
    </w:rPr>
  </w:style>
  <w:style w:type="paragraph" w:customStyle="1" w:styleId="141C560ED8604A849E4ED989C773008830">
    <w:name w:val="141C560ED8604A849E4ED989C773008830"/>
    <w:rsid w:val="00B03441"/>
    <w:rPr>
      <w:rFonts w:eastAsiaTheme="minorHAnsi"/>
    </w:rPr>
  </w:style>
  <w:style w:type="paragraph" w:customStyle="1" w:styleId="6AC0C03324604ABF80C881EAC37A2E7328">
    <w:name w:val="6AC0C03324604ABF80C881EAC37A2E7328"/>
    <w:rsid w:val="00B03441"/>
    <w:rPr>
      <w:rFonts w:eastAsiaTheme="minorHAnsi"/>
    </w:rPr>
  </w:style>
  <w:style w:type="paragraph" w:customStyle="1" w:styleId="B1F08B614B604945BF3986D8F883487C26">
    <w:name w:val="B1F08B614B604945BF3986D8F883487C26"/>
    <w:rsid w:val="00B03441"/>
    <w:pPr>
      <w:ind w:left="720"/>
      <w:contextualSpacing/>
    </w:pPr>
    <w:rPr>
      <w:rFonts w:eastAsiaTheme="minorHAnsi"/>
    </w:rPr>
  </w:style>
  <w:style w:type="paragraph" w:customStyle="1" w:styleId="FFD8458C7027484A8859EB6465BDC572">
    <w:name w:val="FFD8458C7027484A8859EB6465BDC572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15">
    <w:name w:val="00EE9CEB18F0466987A4D9D98CBE2E1415"/>
    <w:rsid w:val="00B03441"/>
    <w:rPr>
      <w:rFonts w:eastAsiaTheme="minorHAnsi"/>
    </w:rPr>
  </w:style>
  <w:style w:type="paragraph" w:customStyle="1" w:styleId="2A0A88443BA5443CA56667129AB29F5122">
    <w:name w:val="2A0A88443BA5443CA56667129AB29F5122"/>
    <w:rsid w:val="00B03441"/>
    <w:rPr>
      <w:rFonts w:eastAsiaTheme="minorHAnsi"/>
    </w:rPr>
  </w:style>
  <w:style w:type="paragraph" w:customStyle="1" w:styleId="144D3163DAA3447C99B6BC5AB1E75EDE22">
    <w:name w:val="144D3163DAA3447C99B6BC5AB1E75EDE22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22">
    <w:name w:val="DFB59966377F4161A8B95F41D96640AB22"/>
    <w:rsid w:val="00B03441"/>
    <w:rPr>
      <w:rFonts w:eastAsiaTheme="minorHAnsi"/>
    </w:rPr>
  </w:style>
  <w:style w:type="paragraph" w:customStyle="1" w:styleId="CC2DF856AB5C43EF9D7822A0CD7578895">
    <w:name w:val="CC2DF856AB5C43EF9D7822A0CD7578895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14">
    <w:name w:val="9899D876C51E4A72BE734DE686533D6514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22">
    <w:name w:val="D56EB0C6906E41FEBADF1BC5B9F2DCA622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22">
    <w:name w:val="68E5D8899F6D481393A8C8E0BDF5E28F22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22">
    <w:name w:val="A33550F824D94267AC9F2AA06AC6CE4F22"/>
    <w:rsid w:val="00B03441"/>
    <w:pPr>
      <w:ind w:left="720"/>
      <w:contextualSpacing/>
    </w:pPr>
    <w:rPr>
      <w:rFonts w:eastAsiaTheme="minorHAnsi"/>
    </w:rPr>
  </w:style>
  <w:style w:type="paragraph" w:customStyle="1" w:styleId="4E0C4D0E369B4C11840FC26400B99CF822">
    <w:name w:val="4E0C4D0E369B4C11840FC26400B99CF822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22">
    <w:name w:val="A716E8AF475F45E1B89149CD113466F022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13">
    <w:name w:val="4F08AE6E1FC047F58C79837F0B709BB613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11">
    <w:name w:val="0462C880D7954747A5C4E3ECBB8FBAE211"/>
    <w:rsid w:val="00B03441"/>
    <w:pPr>
      <w:ind w:left="720"/>
      <w:contextualSpacing/>
    </w:pPr>
    <w:rPr>
      <w:rFonts w:eastAsiaTheme="minorHAnsi"/>
    </w:rPr>
  </w:style>
  <w:style w:type="paragraph" w:customStyle="1" w:styleId="0FA69C3877894391856ADF0A0F7D0BD0">
    <w:name w:val="0FA69C3877894391856ADF0A0F7D0BD0"/>
    <w:rsid w:val="00B03441"/>
  </w:style>
  <w:style w:type="paragraph" w:customStyle="1" w:styleId="22E4EF3075134CB9BC91CDFF04EB09F312">
    <w:name w:val="22E4EF3075134CB9BC91CDFF04EB09F312"/>
    <w:rsid w:val="00B03441"/>
    <w:rPr>
      <w:rFonts w:eastAsiaTheme="minorHAnsi"/>
    </w:rPr>
  </w:style>
  <w:style w:type="paragraph" w:customStyle="1" w:styleId="C9E948D2EF7C4500AA539914B8293BAC13">
    <w:name w:val="C9E948D2EF7C4500AA539914B8293BAC13"/>
    <w:rsid w:val="00B03441"/>
    <w:rPr>
      <w:rFonts w:eastAsiaTheme="minorHAnsi"/>
    </w:rPr>
  </w:style>
  <w:style w:type="paragraph" w:customStyle="1" w:styleId="8207DB7677F04A6B8494219DF74CCE8831">
    <w:name w:val="8207DB7677F04A6B8494219DF74CCE8831"/>
    <w:rsid w:val="00B03441"/>
    <w:rPr>
      <w:rFonts w:eastAsiaTheme="minorHAnsi"/>
    </w:rPr>
  </w:style>
  <w:style w:type="paragraph" w:customStyle="1" w:styleId="B66E00C6C3774DE7A792826242BC50B131">
    <w:name w:val="B66E00C6C3774DE7A792826242BC50B131"/>
    <w:rsid w:val="00B03441"/>
    <w:rPr>
      <w:rFonts w:eastAsiaTheme="minorHAnsi"/>
    </w:rPr>
  </w:style>
  <w:style w:type="paragraph" w:customStyle="1" w:styleId="141C560ED8604A849E4ED989C773008831">
    <w:name w:val="141C560ED8604A849E4ED989C773008831"/>
    <w:rsid w:val="00B03441"/>
    <w:rPr>
      <w:rFonts w:eastAsiaTheme="minorHAnsi"/>
    </w:rPr>
  </w:style>
  <w:style w:type="paragraph" w:customStyle="1" w:styleId="6AC0C03324604ABF80C881EAC37A2E7329">
    <w:name w:val="6AC0C03324604ABF80C881EAC37A2E7329"/>
    <w:rsid w:val="00B03441"/>
    <w:rPr>
      <w:rFonts w:eastAsiaTheme="minorHAnsi"/>
    </w:rPr>
  </w:style>
  <w:style w:type="paragraph" w:customStyle="1" w:styleId="B1F08B614B604945BF3986D8F883487C27">
    <w:name w:val="B1F08B614B604945BF3986D8F883487C27"/>
    <w:rsid w:val="00B03441"/>
    <w:pPr>
      <w:ind w:left="720"/>
      <w:contextualSpacing/>
    </w:pPr>
    <w:rPr>
      <w:rFonts w:eastAsiaTheme="minorHAnsi"/>
    </w:rPr>
  </w:style>
  <w:style w:type="paragraph" w:customStyle="1" w:styleId="0FA69C3877894391856ADF0A0F7D0BD01">
    <w:name w:val="0FA69C3877894391856ADF0A0F7D0BD01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16">
    <w:name w:val="00EE9CEB18F0466987A4D9D98CBE2E1416"/>
    <w:rsid w:val="00B03441"/>
    <w:rPr>
      <w:rFonts w:eastAsiaTheme="minorHAnsi"/>
    </w:rPr>
  </w:style>
  <w:style w:type="paragraph" w:customStyle="1" w:styleId="2A0A88443BA5443CA56667129AB29F5123">
    <w:name w:val="2A0A88443BA5443CA56667129AB29F5123"/>
    <w:rsid w:val="00B03441"/>
    <w:rPr>
      <w:rFonts w:eastAsiaTheme="minorHAnsi"/>
    </w:rPr>
  </w:style>
  <w:style w:type="paragraph" w:customStyle="1" w:styleId="144D3163DAA3447C99B6BC5AB1E75EDE23">
    <w:name w:val="144D3163DAA3447C99B6BC5AB1E75EDE23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23">
    <w:name w:val="DFB59966377F4161A8B95F41D96640AB23"/>
    <w:rsid w:val="00B03441"/>
    <w:rPr>
      <w:rFonts w:eastAsiaTheme="minorHAnsi"/>
    </w:rPr>
  </w:style>
  <w:style w:type="paragraph" w:customStyle="1" w:styleId="CC2DF856AB5C43EF9D7822A0CD7578896">
    <w:name w:val="CC2DF856AB5C43EF9D7822A0CD7578896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15">
    <w:name w:val="9899D876C51E4A72BE734DE686533D6515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23">
    <w:name w:val="D56EB0C6906E41FEBADF1BC5B9F2DCA623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23">
    <w:name w:val="68E5D8899F6D481393A8C8E0BDF5E28F23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23">
    <w:name w:val="A33550F824D94267AC9F2AA06AC6CE4F23"/>
    <w:rsid w:val="00B03441"/>
    <w:pPr>
      <w:ind w:left="720"/>
      <w:contextualSpacing/>
    </w:pPr>
    <w:rPr>
      <w:rFonts w:eastAsiaTheme="minorHAnsi"/>
    </w:rPr>
  </w:style>
  <w:style w:type="paragraph" w:customStyle="1" w:styleId="4E0C4D0E369B4C11840FC26400B99CF823">
    <w:name w:val="4E0C4D0E369B4C11840FC26400B99CF823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23">
    <w:name w:val="A716E8AF475F45E1B89149CD113466F023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14">
    <w:name w:val="4F08AE6E1FC047F58C79837F0B709BB614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12">
    <w:name w:val="0462C880D7954747A5C4E3ECBB8FBAE212"/>
    <w:rsid w:val="00B03441"/>
    <w:pPr>
      <w:ind w:left="720"/>
      <w:contextualSpacing/>
    </w:pPr>
    <w:rPr>
      <w:rFonts w:eastAsiaTheme="minorHAnsi"/>
    </w:rPr>
  </w:style>
  <w:style w:type="paragraph" w:customStyle="1" w:styleId="22E4EF3075134CB9BC91CDFF04EB09F313">
    <w:name w:val="22E4EF3075134CB9BC91CDFF04EB09F313"/>
    <w:rsid w:val="00B03441"/>
    <w:rPr>
      <w:rFonts w:eastAsiaTheme="minorHAnsi"/>
    </w:rPr>
  </w:style>
  <w:style w:type="paragraph" w:customStyle="1" w:styleId="C9E948D2EF7C4500AA539914B8293BAC14">
    <w:name w:val="C9E948D2EF7C4500AA539914B8293BAC14"/>
    <w:rsid w:val="00B03441"/>
    <w:rPr>
      <w:rFonts w:eastAsiaTheme="minorHAnsi"/>
    </w:rPr>
  </w:style>
  <w:style w:type="paragraph" w:customStyle="1" w:styleId="8207DB7677F04A6B8494219DF74CCE8832">
    <w:name w:val="8207DB7677F04A6B8494219DF74CCE8832"/>
    <w:rsid w:val="00B03441"/>
    <w:rPr>
      <w:rFonts w:eastAsiaTheme="minorHAnsi"/>
    </w:rPr>
  </w:style>
  <w:style w:type="paragraph" w:customStyle="1" w:styleId="B66E00C6C3774DE7A792826242BC50B132">
    <w:name w:val="B66E00C6C3774DE7A792826242BC50B132"/>
    <w:rsid w:val="00B03441"/>
    <w:rPr>
      <w:rFonts w:eastAsiaTheme="minorHAnsi"/>
    </w:rPr>
  </w:style>
  <w:style w:type="paragraph" w:customStyle="1" w:styleId="141C560ED8604A849E4ED989C773008832">
    <w:name w:val="141C560ED8604A849E4ED989C773008832"/>
    <w:rsid w:val="00B03441"/>
    <w:rPr>
      <w:rFonts w:eastAsiaTheme="minorHAnsi"/>
    </w:rPr>
  </w:style>
  <w:style w:type="paragraph" w:customStyle="1" w:styleId="6AC0C03324604ABF80C881EAC37A2E7330">
    <w:name w:val="6AC0C03324604ABF80C881EAC37A2E7330"/>
    <w:rsid w:val="00B03441"/>
    <w:rPr>
      <w:rFonts w:eastAsiaTheme="minorHAnsi"/>
    </w:rPr>
  </w:style>
  <w:style w:type="paragraph" w:customStyle="1" w:styleId="B1F08B614B604945BF3986D8F883487C28">
    <w:name w:val="B1F08B614B604945BF3986D8F883487C28"/>
    <w:rsid w:val="00B03441"/>
    <w:pPr>
      <w:ind w:left="720"/>
      <w:contextualSpacing/>
    </w:pPr>
    <w:rPr>
      <w:rFonts w:eastAsiaTheme="minorHAnsi"/>
    </w:rPr>
  </w:style>
  <w:style w:type="paragraph" w:customStyle="1" w:styleId="0FA69C3877894391856ADF0A0F7D0BD02">
    <w:name w:val="0FA69C3877894391856ADF0A0F7D0BD02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17">
    <w:name w:val="00EE9CEB18F0466987A4D9D98CBE2E1417"/>
    <w:rsid w:val="00B03441"/>
    <w:rPr>
      <w:rFonts w:eastAsiaTheme="minorHAnsi"/>
    </w:rPr>
  </w:style>
  <w:style w:type="paragraph" w:customStyle="1" w:styleId="2A0A88443BA5443CA56667129AB29F5124">
    <w:name w:val="2A0A88443BA5443CA56667129AB29F5124"/>
    <w:rsid w:val="00B03441"/>
    <w:rPr>
      <w:rFonts w:eastAsiaTheme="minorHAnsi"/>
    </w:rPr>
  </w:style>
  <w:style w:type="paragraph" w:customStyle="1" w:styleId="144D3163DAA3447C99B6BC5AB1E75EDE24">
    <w:name w:val="144D3163DAA3447C99B6BC5AB1E75EDE24"/>
    <w:rsid w:val="00B03441"/>
    <w:pPr>
      <w:ind w:left="720"/>
      <w:contextualSpacing/>
    </w:pPr>
    <w:rPr>
      <w:rFonts w:eastAsiaTheme="minorHAnsi"/>
    </w:rPr>
  </w:style>
  <w:style w:type="paragraph" w:customStyle="1" w:styleId="DFB59966377F4161A8B95F41D96640AB24">
    <w:name w:val="DFB59966377F4161A8B95F41D96640AB24"/>
    <w:rsid w:val="00B03441"/>
    <w:rPr>
      <w:rFonts w:eastAsiaTheme="minorHAnsi"/>
    </w:rPr>
  </w:style>
  <w:style w:type="paragraph" w:customStyle="1" w:styleId="CC2DF856AB5C43EF9D7822A0CD7578897">
    <w:name w:val="CC2DF856AB5C43EF9D7822A0CD7578897"/>
    <w:rsid w:val="00B03441"/>
    <w:pPr>
      <w:ind w:left="720"/>
      <w:contextualSpacing/>
    </w:pPr>
    <w:rPr>
      <w:rFonts w:eastAsiaTheme="minorHAnsi"/>
    </w:rPr>
  </w:style>
  <w:style w:type="paragraph" w:customStyle="1" w:styleId="9899D876C51E4A72BE734DE686533D6516">
    <w:name w:val="9899D876C51E4A72BE734DE686533D6516"/>
    <w:rsid w:val="00B03441"/>
    <w:pPr>
      <w:ind w:left="720"/>
      <w:contextualSpacing/>
    </w:pPr>
    <w:rPr>
      <w:rFonts w:eastAsiaTheme="minorHAnsi"/>
    </w:rPr>
  </w:style>
  <w:style w:type="paragraph" w:customStyle="1" w:styleId="D56EB0C6906E41FEBADF1BC5B9F2DCA624">
    <w:name w:val="D56EB0C6906E41FEBADF1BC5B9F2DCA624"/>
    <w:rsid w:val="00B03441"/>
    <w:pPr>
      <w:ind w:left="720"/>
      <w:contextualSpacing/>
    </w:pPr>
    <w:rPr>
      <w:rFonts w:eastAsiaTheme="minorHAnsi"/>
    </w:rPr>
  </w:style>
  <w:style w:type="paragraph" w:customStyle="1" w:styleId="68E5D8899F6D481393A8C8E0BDF5E28F24">
    <w:name w:val="68E5D8899F6D481393A8C8E0BDF5E28F24"/>
    <w:rsid w:val="00B03441"/>
    <w:pPr>
      <w:ind w:left="720"/>
      <w:contextualSpacing/>
    </w:pPr>
    <w:rPr>
      <w:rFonts w:eastAsiaTheme="minorHAnsi"/>
    </w:rPr>
  </w:style>
  <w:style w:type="paragraph" w:customStyle="1" w:styleId="A33550F824D94267AC9F2AA06AC6CE4F24">
    <w:name w:val="A33550F824D94267AC9F2AA06AC6CE4F24"/>
    <w:rsid w:val="00B03441"/>
    <w:pPr>
      <w:ind w:left="720"/>
      <w:contextualSpacing/>
    </w:pPr>
    <w:rPr>
      <w:rFonts w:eastAsiaTheme="minorHAnsi"/>
    </w:rPr>
  </w:style>
  <w:style w:type="paragraph" w:customStyle="1" w:styleId="4E0C4D0E369B4C11840FC26400B99CF824">
    <w:name w:val="4E0C4D0E369B4C11840FC26400B99CF824"/>
    <w:rsid w:val="00B03441"/>
    <w:pPr>
      <w:ind w:left="720"/>
      <w:contextualSpacing/>
    </w:pPr>
    <w:rPr>
      <w:rFonts w:eastAsiaTheme="minorHAnsi"/>
    </w:rPr>
  </w:style>
  <w:style w:type="paragraph" w:customStyle="1" w:styleId="A716E8AF475F45E1B89149CD113466F024">
    <w:name w:val="A716E8AF475F45E1B89149CD113466F024"/>
    <w:rsid w:val="00B03441"/>
    <w:pPr>
      <w:ind w:left="720"/>
      <w:contextualSpacing/>
    </w:pPr>
    <w:rPr>
      <w:rFonts w:eastAsiaTheme="minorHAnsi"/>
    </w:rPr>
  </w:style>
  <w:style w:type="paragraph" w:customStyle="1" w:styleId="4F08AE6E1FC047F58C79837F0B709BB615">
    <w:name w:val="4F08AE6E1FC047F58C79837F0B709BB615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13">
    <w:name w:val="0462C880D7954747A5C4E3ECBB8FBAE213"/>
    <w:rsid w:val="00B03441"/>
    <w:pPr>
      <w:ind w:left="720"/>
      <w:contextualSpacing/>
    </w:pPr>
    <w:rPr>
      <w:rFonts w:eastAsiaTheme="minorHAnsi"/>
    </w:rPr>
  </w:style>
  <w:style w:type="paragraph" w:customStyle="1" w:styleId="702FCF9626AF403C90CB1F586D6F0804">
    <w:name w:val="702FCF9626AF403C90CB1F586D6F0804"/>
    <w:rsid w:val="00B03441"/>
  </w:style>
  <w:style w:type="paragraph" w:customStyle="1" w:styleId="209E480AA9804319B26DBEF104762757">
    <w:name w:val="209E480AA9804319B26DBEF104762757"/>
    <w:rsid w:val="00B03441"/>
  </w:style>
  <w:style w:type="paragraph" w:customStyle="1" w:styleId="716A0AE515E0449886C313B53D72F338">
    <w:name w:val="716A0AE515E0449886C313B53D72F338"/>
    <w:rsid w:val="00B03441"/>
  </w:style>
  <w:style w:type="paragraph" w:customStyle="1" w:styleId="7681E3D14EEF4C6983F15BDE67EB88D0">
    <w:name w:val="7681E3D14EEF4C6983F15BDE67EB88D0"/>
    <w:rsid w:val="00B03441"/>
  </w:style>
  <w:style w:type="paragraph" w:customStyle="1" w:styleId="3C2B0446777A46BAB446129AC664E086">
    <w:name w:val="3C2B0446777A46BAB446129AC664E086"/>
    <w:rsid w:val="00B03441"/>
  </w:style>
  <w:style w:type="paragraph" w:customStyle="1" w:styleId="FCF15CBDC3BE46CD910C0C6C1C16656D">
    <w:name w:val="FCF15CBDC3BE46CD910C0C6C1C16656D"/>
    <w:rsid w:val="00B03441"/>
  </w:style>
  <w:style w:type="paragraph" w:customStyle="1" w:styleId="019B7E28CB914147BD0CCC3D85A846CB">
    <w:name w:val="019B7E28CB914147BD0CCC3D85A846CB"/>
    <w:rsid w:val="00B03441"/>
  </w:style>
  <w:style w:type="paragraph" w:customStyle="1" w:styleId="3D72FD3E664F4811B63228C98825E89B">
    <w:name w:val="3D72FD3E664F4811B63228C98825E89B"/>
    <w:rsid w:val="00B03441"/>
  </w:style>
  <w:style w:type="paragraph" w:customStyle="1" w:styleId="D1FE3B8C07C8438D85614656C3FF5422">
    <w:name w:val="D1FE3B8C07C8438D85614656C3FF5422"/>
    <w:rsid w:val="00B03441"/>
  </w:style>
  <w:style w:type="paragraph" w:customStyle="1" w:styleId="AD20818DD9524BF49DFB0AF682E6645D">
    <w:name w:val="AD20818DD9524BF49DFB0AF682E6645D"/>
    <w:rsid w:val="00B03441"/>
  </w:style>
  <w:style w:type="paragraph" w:customStyle="1" w:styleId="729769CF2A294D398DD4A7E3B0DC8EC8">
    <w:name w:val="729769CF2A294D398DD4A7E3B0DC8EC8"/>
    <w:rsid w:val="00B03441"/>
  </w:style>
  <w:style w:type="paragraph" w:customStyle="1" w:styleId="22E4EF3075134CB9BC91CDFF04EB09F314">
    <w:name w:val="22E4EF3075134CB9BC91CDFF04EB09F314"/>
    <w:rsid w:val="00B03441"/>
    <w:rPr>
      <w:rFonts w:eastAsiaTheme="minorHAnsi"/>
    </w:rPr>
  </w:style>
  <w:style w:type="paragraph" w:customStyle="1" w:styleId="C9E948D2EF7C4500AA539914B8293BAC15">
    <w:name w:val="C9E948D2EF7C4500AA539914B8293BAC15"/>
    <w:rsid w:val="00B03441"/>
    <w:rPr>
      <w:rFonts w:eastAsiaTheme="minorHAnsi"/>
    </w:rPr>
  </w:style>
  <w:style w:type="paragraph" w:customStyle="1" w:styleId="8207DB7677F04A6B8494219DF74CCE8833">
    <w:name w:val="8207DB7677F04A6B8494219DF74CCE8833"/>
    <w:rsid w:val="00B03441"/>
    <w:rPr>
      <w:rFonts w:eastAsiaTheme="minorHAnsi"/>
    </w:rPr>
  </w:style>
  <w:style w:type="paragraph" w:customStyle="1" w:styleId="B66E00C6C3774DE7A792826242BC50B133">
    <w:name w:val="B66E00C6C3774DE7A792826242BC50B133"/>
    <w:rsid w:val="00B03441"/>
    <w:rPr>
      <w:rFonts w:eastAsiaTheme="minorHAnsi"/>
    </w:rPr>
  </w:style>
  <w:style w:type="paragraph" w:customStyle="1" w:styleId="141C560ED8604A849E4ED989C773008833">
    <w:name w:val="141C560ED8604A849E4ED989C773008833"/>
    <w:rsid w:val="00B03441"/>
    <w:rPr>
      <w:rFonts w:eastAsiaTheme="minorHAnsi"/>
    </w:rPr>
  </w:style>
  <w:style w:type="paragraph" w:customStyle="1" w:styleId="6AC0C03324604ABF80C881EAC37A2E7331">
    <w:name w:val="6AC0C03324604ABF80C881EAC37A2E7331"/>
    <w:rsid w:val="00B03441"/>
    <w:rPr>
      <w:rFonts w:eastAsiaTheme="minorHAnsi"/>
    </w:rPr>
  </w:style>
  <w:style w:type="paragraph" w:customStyle="1" w:styleId="0FA69C3877894391856ADF0A0F7D0BD03">
    <w:name w:val="0FA69C3877894391856ADF0A0F7D0BD03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18">
    <w:name w:val="00EE9CEB18F0466987A4D9D98CBE2E1418"/>
    <w:rsid w:val="00B03441"/>
    <w:rPr>
      <w:rFonts w:eastAsiaTheme="minorHAnsi"/>
    </w:rPr>
  </w:style>
  <w:style w:type="paragraph" w:customStyle="1" w:styleId="2A0A88443BA5443CA56667129AB29F5125">
    <w:name w:val="2A0A88443BA5443CA56667129AB29F5125"/>
    <w:rsid w:val="00B03441"/>
    <w:rPr>
      <w:rFonts w:eastAsiaTheme="minorHAnsi"/>
    </w:rPr>
  </w:style>
  <w:style w:type="paragraph" w:customStyle="1" w:styleId="144D3163DAA3447C99B6BC5AB1E75EDE25">
    <w:name w:val="144D3163DAA3447C99B6BC5AB1E75EDE25"/>
    <w:rsid w:val="00B03441"/>
    <w:pPr>
      <w:ind w:left="720"/>
      <w:contextualSpacing/>
    </w:pPr>
    <w:rPr>
      <w:rFonts w:eastAsiaTheme="minorHAnsi"/>
    </w:rPr>
  </w:style>
  <w:style w:type="paragraph" w:customStyle="1" w:styleId="729769CF2A294D398DD4A7E3B0DC8EC81">
    <w:name w:val="729769CF2A294D398DD4A7E3B0DC8EC81"/>
    <w:rsid w:val="00B03441"/>
    <w:rPr>
      <w:rFonts w:eastAsiaTheme="minorHAnsi"/>
    </w:rPr>
  </w:style>
  <w:style w:type="paragraph" w:customStyle="1" w:styleId="68E5D8899F6D481393A8C8E0BDF5E28F25">
    <w:name w:val="68E5D8899F6D481393A8C8E0BDF5E28F25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14">
    <w:name w:val="0462C880D7954747A5C4E3ECBB8FBAE214"/>
    <w:rsid w:val="00B03441"/>
    <w:pPr>
      <w:ind w:left="720"/>
      <w:contextualSpacing/>
    </w:pPr>
    <w:rPr>
      <w:rFonts w:eastAsiaTheme="minorHAnsi"/>
    </w:rPr>
  </w:style>
  <w:style w:type="paragraph" w:customStyle="1" w:styleId="214E3A041B9D4C0D8AE5244274B7AA05">
    <w:name w:val="214E3A041B9D4C0D8AE5244274B7AA05"/>
    <w:rsid w:val="00B03441"/>
  </w:style>
  <w:style w:type="paragraph" w:customStyle="1" w:styleId="22E4EF3075134CB9BC91CDFF04EB09F315">
    <w:name w:val="22E4EF3075134CB9BC91CDFF04EB09F315"/>
    <w:rsid w:val="00B03441"/>
    <w:rPr>
      <w:rFonts w:eastAsiaTheme="minorHAnsi"/>
    </w:rPr>
  </w:style>
  <w:style w:type="paragraph" w:customStyle="1" w:styleId="C9E948D2EF7C4500AA539914B8293BAC16">
    <w:name w:val="C9E948D2EF7C4500AA539914B8293BAC16"/>
    <w:rsid w:val="00B03441"/>
    <w:rPr>
      <w:rFonts w:eastAsiaTheme="minorHAnsi"/>
    </w:rPr>
  </w:style>
  <w:style w:type="paragraph" w:customStyle="1" w:styleId="8207DB7677F04A6B8494219DF74CCE8834">
    <w:name w:val="8207DB7677F04A6B8494219DF74CCE8834"/>
    <w:rsid w:val="00B03441"/>
    <w:rPr>
      <w:rFonts w:eastAsiaTheme="minorHAnsi"/>
    </w:rPr>
  </w:style>
  <w:style w:type="paragraph" w:customStyle="1" w:styleId="B66E00C6C3774DE7A792826242BC50B134">
    <w:name w:val="B66E00C6C3774DE7A792826242BC50B134"/>
    <w:rsid w:val="00B03441"/>
    <w:rPr>
      <w:rFonts w:eastAsiaTheme="minorHAnsi"/>
    </w:rPr>
  </w:style>
  <w:style w:type="paragraph" w:customStyle="1" w:styleId="141C560ED8604A849E4ED989C773008834">
    <w:name w:val="141C560ED8604A849E4ED989C773008834"/>
    <w:rsid w:val="00B03441"/>
    <w:rPr>
      <w:rFonts w:eastAsiaTheme="minorHAnsi"/>
    </w:rPr>
  </w:style>
  <w:style w:type="paragraph" w:customStyle="1" w:styleId="6AC0C03324604ABF80C881EAC37A2E7332">
    <w:name w:val="6AC0C03324604ABF80C881EAC37A2E7332"/>
    <w:rsid w:val="00B03441"/>
    <w:rPr>
      <w:rFonts w:eastAsiaTheme="minorHAnsi"/>
    </w:rPr>
  </w:style>
  <w:style w:type="paragraph" w:customStyle="1" w:styleId="0FA69C3877894391856ADF0A0F7D0BD04">
    <w:name w:val="0FA69C3877894391856ADF0A0F7D0BD04"/>
    <w:rsid w:val="00B03441"/>
    <w:pPr>
      <w:ind w:left="720"/>
      <w:contextualSpacing/>
    </w:pPr>
    <w:rPr>
      <w:rFonts w:eastAsiaTheme="minorHAnsi"/>
    </w:rPr>
  </w:style>
  <w:style w:type="paragraph" w:customStyle="1" w:styleId="00EE9CEB18F0466987A4D9D98CBE2E1419">
    <w:name w:val="00EE9CEB18F0466987A4D9D98CBE2E1419"/>
    <w:rsid w:val="00B03441"/>
    <w:rPr>
      <w:rFonts w:eastAsiaTheme="minorHAnsi"/>
    </w:rPr>
  </w:style>
  <w:style w:type="paragraph" w:customStyle="1" w:styleId="2A0A88443BA5443CA56667129AB29F5126">
    <w:name w:val="2A0A88443BA5443CA56667129AB29F5126"/>
    <w:rsid w:val="00B03441"/>
    <w:rPr>
      <w:rFonts w:eastAsiaTheme="minorHAnsi"/>
    </w:rPr>
  </w:style>
  <w:style w:type="paragraph" w:customStyle="1" w:styleId="144D3163DAA3447C99B6BC5AB1E75EDE26">
    <w:name w:val="144D3163DAA3447C99B6BC5AB1E75EDE26"/>
    <w:rsid w:val="00B03441"/>
    <w:pPr>
      <w:ind w:left="720"/>
      <w:contextualSpacing/>
    </w:pPr>
    <w:rPr>
      <w:rFonts w:eastAsiaTheme="minorHAnsi"/>
    </w:rPr>
  </w:style>
  <w:style w:type="paragraph" w:customStyle="1" w:styleId="214E3A041B9D4C0D8AE5244274B7AA051">
    <w:name w:val="214E3A041B9D4C0D8AE5244274B7AA051"/>
    <w:rsid w:val="00B03441"/>
    <w:rPr>
      <w:rFonts w:eastAsiaTheme="minorHAnsi"/>
    </w:rPr>
  </w:style>
  <w:style w:type="paragraph" w:customStyle="1" w:styleId="68E5D8899F6D481393A8C8E0BDF5E28F26">
    <w:name w:val="68E5D8899F6D481393A8C8E0BDF5E28F26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15">
    <w:name w:val="0462C880D7954747A5C4E3ECBB8FBAE215"/>
    <w:rsid w:val="00B03441"/>
    <w:pPr>
      <w:ind w:left="720"/>
      <w:contextualSpacing/>
    </w:pPr>
    <w:rPr>
      <w:rFonts w:eastAsiaTheme="minorHAnsi"/>
    </w:rPr>
  </w:style>
  <w:style w:type="paragraph" w:customStyle="1" w:styleId="0C990B94A7C14CB5B9978AEC2F5E4414">
    <w:name w:val="0C990B94A7C14CB5B9978AEC2F5E4414"/>
    <w:rsid w:val="00B03441"/>
  </w:style>
  <w:style w:type="paragraph" w:customStyle="1" w:styleId="07AABF69E5AB42C493D9579BFE1C8B2E">
    <w:name w:val="07AABF69E5AB42C493D9579BFE1C8B2E"/>
    <w:rsid w:val="00B03441"/>
  </w:style>
  <w:style w:type="paragraph" w:customStyle="1" w:styleId="9F70E87EB8AD4813B6DE1D8AAB5AF699">
    <w:name w:val="9F70E87EB8AD4813B6DE1D8AAB5AF699"/>
    <w:rsid w:val="00B03441"/>
  </w:style>
  <w:style w:type="paragraph" w:customStyle="1" w:styleId="C403AF8D1CCB47C39CFAF49D5300021E">
    <w:name w:val="C403AF8D1CCB47C39CFAF49D5300021E"/>
    <w:rsid w:val="00B03441"/>
  </w:style>
  <w:style w:type="paragraph" w:customStyle="1" w:styleId="C5EF1F33666642BAB8AEB804705A205B">
    <w:name w:val="C5EF1F33666642BAB8AEB804705A205B"/>
    <w:rsid w:val="00B03441"/>
  </w:style>
  <w:style w:type="paragraph" w:customStyle="1" w:styleId="8978460EEC7B4FD28ED3A64F6AE4079A">
    <w:name w:val="8978460EEC7B4FD28ED3A64F6AE4079A"/>
    <w:rsid w:val="00B03441"/>
  </w:style>
  <w:style w:type="paragraph" w:customStyle="1" w:styleId="A3BB8C29945844E6AC0898A04A549822">
    <w:name w:val="A3BB8C29945844E6AC0898A04A549822"/>
    <w:rsid w:val="00B03441"/>
  </w:style>
  <w:style w:type="paragraph" w:customStyle="1" w:styleId="D923C6BF68104EBA9578B4C504784E4A">
    <w:name w:val="D923C6BF68104EBA9578B4C504784E4A"/>
    <w:rsid w:val="00B03441"/>
  </w:style>
  <w:style w:type="paragraph" w:customStyle="1" w:styleId="3F5496A5E33944E7BD3F8EAEF16F13BC">
    <w:name w:val="3F5496A5E33944E7BD3F8EAEF16F13BC"/>
    <w:rsid w:val="00B03441"/>
  </w:style>
  <w:style w:type="paragraph" w:customStyle="1" w:styleId="F38BED4256CF4EA78574F881DE58FE81">
    <w:name w:val="F38BED4256CF4EA78574F881DE58FE81"/>
    <w:rsid w:val="00B03441"/>
  </w:style>
  <w:style w:type="paragraph" w:customStyle="1" w:styleId="9C58E6B92619482C8FC1698BEA2B6EA9">
    <w:name w:val="9C58E6B92619482C8FC1698BEA2B6EA9"/>
    <w:rsid w:val="00B03441"/>
  </w:style>
  <w:style w:type="paragraph" w:customStyle="1" w:styleId="8A1084263C7F498686950282F7320699">
    <w:name w:val="8A1084263C7F498686950282F7320699"/>
    <w:rsid w:val="00B03441"/>
  </w:style>
  <w:style w:type="paragraph" w:customStyle="1" w:styleId="2DCE0B04B72D4C17BF337131AA76F792">
    <w:name w:val="2DCE0B04B72D4C17BF337131AA76F792"/>
    <w:rsid w:val="00B03441"/>
  </w:style>
  <w:style w:type="paragraph" w:customStyle="1" w:styleId="FF6C7AE850054DE2A58F50CB1E9B8D89">
    <w:name w:val="FF6C7AE850054DE2A58F50CB1E9B8D89"/>
    <w:rsid w:val="00B03441"/>
  </w:style>
  <w:style w:type="paragraph" w:customStyle="1" w:styleId="9C7A7F7DC01040B69C9532767E0AA585">
    <w:name w:val="9C7A7F7DC01040B69C9532767E0AA585"/>
    <w:rsid w:val="00B03441"/>
  </w:style>
  <w:style w:type="paragraph" w:customStyle="1" w:styleId="026E20B7D3B44468B82765B24B280A4F">
    <w:name w:val="026E20B7D3B44468B82765B24B280A4F"/>
    <w:rsid w:val="00B03441"/>
  </w:style>
  <w:style w:type="paragraph" w:customStyle="1" w:styleId="E42F2428C4034C15A72B76E4CF899E60">
    <w:name w:val="E42F2428C4034C15A72B76E4CF899E60"/>
    <w:rsid w:val="00B03441"/>
  </w:style>
  <w:style w:type="paragraph" w:customStyle="1" w:styleId="22E4EF3075134CB9BC91CDFF04EB09F316">
    <w:name w:val="22E4EF3075134CB9BC91CDFF04EB09F316"/>
    <w:rsid w:val="00B03441"/>
    <w:rPr>
      <w:rFonts w:eastAsiaTheme="minorHAnsi"/>
    </w:rPr>
  </w:style>
  <w:style w:type="paragraph" w:customStyle="1" w:styleId="C9E948D2EF7C4500AA539914B8293BAC17">
    <w:name w:val="C9E948D2EF7C4500AA539914B8293BAC17"/>
    <w:rsid w:val="00B03441"/>
    <w:rPr>
      <w:rFonts w:eastAsiaTheme="minorHAnsi"/>
    </w:rPr>
  </w:style>
  <w:style w:type="paragraph" w:customStyle="1" w:styleId="8207DB7677F04A6B8494219DF74CCE8835">
    <w:name w:val="8207DB7677F04A6B8494219DF74CCE8835"/>
    <w:rsid w:val="00B03441"/>
    <w:rPr>
      <w:rFonts w:eastAsiaTheme="minorHAnsi"/>
    </w:rPr>
  </w:style>
  <w:style w:type="paragraph" w:customStyle="1" w:styleId="B66E00C6C3774DE7A792826242BC50B135">
    <w:name w:val="B66E00C6C3774DE7A792826242BC50B135"/>
    <w:rsid w:val="00B03441"/>
    <w:rPr>
      <w:rFonts w:eastAsiaTheme="minorHAnsi"/>
    </w:rPr>
  </w:style>
  <w:style w:type="paragraph" w:customStyle="1" w:styleId="141C560ED8604A849E4ED989C773008835">
    <w:name w:val="141C560ED8604A849E4ED989C773008835"/>
    <w:rsid w:val="00B03441"/>
    <w:rPr>
      <w:rFonts w:eastAsiaTheme="minorHAnsi"/>
    </w:rPr>
  </w:style>
  <w:style w:type="paragraph" w:customStyle="1" w:styleId="6AC0C03324604ABF80C881EAC37A2E7333">
    <w:name w:val="6AC0C03324604ABF80C881EAC37A2E7333"/>
    <w:rsid w:val="00B03441"/>
    <w:rPr>
      <w:rFonts w:eastAsiaTheme="minorHAnsi"/>
    </w:rPr>
  </w:style>
  <w:style w:type="paragraph" w:customStyle="1" w:styleId="0FA69C3877894391856ADF0A0F7D0BD05">
    <w:name w:val="0FA69C3877894391856ADF0A0F7D0BD05"/>
    <w:rsid w:val="00B03441"/>
    <w:rPr>
      <w:rFonts w:eastAsiaTheme="minorHAnsi"/>
    </w:rPr>
  </w:style>
  <w:style w:type="paragraph" w:customStyle="1" w:styleId="00EE9CEB18F0466987A4D9D98CBE2E1420">
    <w:name w:val="00EE9CEB18F0466987A4D9D98CBE2E1420"/>
    <w:rsid w:val="00B03441"/>
    <w:rPr>
      <w:rFonts w:eastAsiaTheme="minorHAnsi"/>
    </w:rPr>
  </w:style>
  <w:style w:type="paragraph" w:customStyle="1" w:styleId="2A0A88443BA5443CA56667129AB29F5127">
    <w:name w:val="2A0A88443BA5443CA56667129AB29F5127"/>
    <w:rsid w:val="00B03441"/>
    <w:rPr>
      <w:rFonts w:eastAsiaTheme="minorHAnsi"/>
    </w:rPr>
  </w:style>
  <w:style w:type="paragraph" w:customStyle="1" w:styleId="144D3163DAA3447C99B6BC5AB1E75EDE27">
    <w:name w:val="144D3163DAA3447C99B6BC5AB1E75EDE27"/>
    <w:rsid w:val="00B03441"/>
    <w:rPr>
      <w:rFonts w:eastAsiaTheme="minorHAnsi"/>
    </w:rPr>
  </w:style>
  <w:style w:type="paragraph" w:customStyle="1" w:styleId="214E3A041B9D4C0D8AE5244274B7AA052">
    <w:name w:val="214E3A041B9D4C0D8AE5244274B7AA052"/>
    <w:rsid w:val="00B03441"/>
    <w:rPr>
      <w:rFonts w:eastAsiaTheme="minorHAnsi"/>
    </w:rPr>
  </w:style>
  <w:style w:type="paragraph" w:customStyle="1" w:styleId="0C990B94A7C14CB5B9978AEC2F5E44141">
    <w:name w:val="0C990B94A7C14CB5B9978AEC2F5E44141"/>
    <w:rsid w:val="00B03441"/>
    <w:rPr>
      <w:rFonts w:eastAsiaTheme="minorHAnsi"/>
    </w:rPr>
  </w:style>
  <w:style w:type="paragraph" w:customStyle="1" w:styleId="07AABF69E5AB42C493D9579BFE1C8B2E1">
    <w:name w:val="07AABF69E5AB42C493D9579BFE1C8B2E1"/>
    <w:rsid w:val="00B03441"/>
    <w:rPr>
      <w:rFonts w:eastAsiaTheme="minorHAnsi"/>
    </w:rPr>
  </w:style>
  <w:style w:type="paragraph" w:customStyle="1" w:styleId="9F70E87EB8AD4813B6DE1D8AAB5AF6991">
    <w:name w:val="9F70E87EB8AD4813B6DE1D8AAB5AF6991"/>
    <w:rsid w:val="00B03441"/>
    <w:rPr>
      <w:rFonts w:eastAsiaTheme="minorHAnsi"/>
    </w:rPr>
  </w:style>
  <w:style w:type="paragraph" w:customStyle="1" w:styleId="C403AF8D1CCB47C39CFAF49D5300021E1">
    <w:name w:val="C403AF8D1CCB47C39CFAF49D5300021E1"/>
    <w:rsid w:val="00B03441"/>
    <w:rPr>
      <w:rFonts w:eastAsiaTheme="minorHAnsi"/>
    </w:rPr>
  </w:style>
  <w:style w:type="paragraph" w:customStyle="1" w:styleId="C5EF1F33666642BAB8AEB804705A205B1">
    <w:name w:val="C5EF1F33666642BAB8AEB804705A205B1"/>
    <w:rsid w:val="00B03441"/>
    <w:rPr>
      <w:rFonts w:eastAsiaTheme="minorHAnsi"/>
    </w:rPr>
  </w:style>
  <w:style w:type="paragraph" w:customStyle="1" w:styleId="3F5496A5E33944E7BD3F8EAEF16F13BC1">
    <w:name w:val="3F5496A5E33944E7BD3F8EAEF16F13BC1"/>
    <w:rsid w:val="00B03441"/>
    <w:rPr>
      <w:rFonts w:eastAsiaTheme="minorHAnsi"/>
    </w:rPr>
  </w:style>
  <w:style w:type="paragraph" w:customStyle="1" w:styleId="F38BED4256CF4EA78574F881DE58FE811">
    <w:name w:val="F38BED4256CF4EA78574F881DE58FE811"/>
    <w:rsid w:val="00B03441"/>
    <w:rPr>
      <w:rFonts w:eastAsiaTheme="minorHAnsi"/>
    </w:rPr>
  </w:style>
  <w:style w:type="paragraph" w:customStyle="1" w:styleId="2DCE0B04B72D4C17BF337131AA76F7921">
    <w:name w:val="2DCE0B04B72D4C17BF337131AA76F7921"/>
    <w:rsid w:val="00B03441"/>
    <w:rPr>
      <w:rFonts w:eastAsiaTheme="minorHAnsi"/>
    </w:rPr>
  </w:style>
  <w:style w:type="paragraph" w:customStyle="1" w:styleId="FF6C7AE850054DE2A58F50CB1E9B8D891">
    <w:name w:val="FF6C7AE850054DE2A58F50CB1E9B8D891"/>
    <w:rsid w:val="00B03441"/>
    <w:rPr>
      <w:rFonts w:eastAsiaTheme="minorHAnsi"/>
    </w:rPr>
  </w:style>
  <w:style w:type="paragraph" w:customStyle="1" w:styleId="9C7A7F7DC01040B69C9532767E0AA5851">
    <w:name w:val="9C7A7F7DC01040B69C9532767E0AA5851"/>
    <w:rsid w:val="00B03441"/>
    <w:rPr>
      <w:rFonts w:eastAsiaTheme="minorHAnsi"/>
    </w:rPr>
  </w:style>
  <w:style w:type="paragraph" w:customStyle="1" w:styleId="E42F2428C4034C15A72B76E4CF899E601">
    <w:name w:val="E42F2428C4034C15A72B76E4CF899E601"/>
    <w:rsid w:val="00B03441"/>
    <w:rPr>
      <w:rFonts w:eastAsiaTheme="minorHAnsi"/>
    </w:rPr>
  </w:style>
  <w:style w:type="paragraph" w:customStyle="1" w:styleId="026E20B7D3B44468B82765B24B280A4F1">
    <w:name w:val="026E20B7D3B44468B82765B24B280A4F1"/>
    <w:rsid w:val="00B03441"/>
    <w:rPr>
      <w:rFonts w:eastAsiaTheme="minorHAnsi"/>
    </w:rPr>
  </w:style>
  <w:style w:type="paragraph" w:customStyle="1" w:styleId="68E5D8899F6D481393A8C8E0BDF5E28F27">
    <w:name w:val="68E5D8899F6D481393A8C8E0BDF5E28F27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16">
    <w:name w:val="0462C880D7954747A5C4E3ECBB8FBAE216"/>
    <w:rsid w:val="00B03441"/>
    <w:pPr>
      <w:ind w:left="720"/>
      <w:contextualSpacing/>
    </w:pPr>
    <w:rPr>
      <w:rFonts w:eastAsiaTheme="minorHAnsi"/>
    </w:rPr>
  </w:style>
  <w:style w:type="paragraph" w:customStyle="1" w:styleId="FA34BCED699B4ED59EAC9F662A00EA1C">
    <w:name w:val="FA34BCED699B4ED59EAC9F662A00EA1C"/>
    <w:rsid w:val="00B03441"/>
  </w:style>
  <w:style w:type="paragraph" w:customStyle="1" w:styleId="D5E3CC66F6CB460EA7A6E0D479F39D59">
    <w:name w:val="D5E3CC66F6CB460EA7A6E0D479F39D59"/>
    <w:rsid w:val="00B03441"/>
  </w:style>
  <w:style w:type="paragraph" w:customStyle="1" w:styleId="88A6FB7AA82A4615AA870E2AF07E626D">
    <w:name w:val="88A6FB7AA82A4615AA870E2AF07E626D"/>
    <w:rsid w:val="00B03441"/>
  </w:style>
  <w:style w:type="paragraph" w:customStyle="1" w:styleId="22E4EF3075134CB9BC91CDFF04EB09F317">
    <w:name w:val="22E4EF3075134CB9BC91CDFF04EB09F317"/>
    <w:rsid w:val="00B03441"/>
    <w:rPr>
      <w:rFonts w:eastAsiaTheme="minorHAnsi"/>
    </w:rPr>
  </w:style>
  <w:style w:type="paragraph" w:customStyle="1" w:styleId="C9E948D2EF7C4500AA539914B8293BAC18">
    <w:name w:val="C9E948D2EF7C4500AA539914B8293BAC18"/>
    <w:rsid w:val="00B03441"/>
    <w:rPr>
      <w:rFonts w:eastAsiaTheme="minorHAnsi"/>
    </w:rPr>
  </w:style>
  <w:style w:type="paragraph" w:customStyle="1" w:styleId="8207DB7677F04A6B8494219DF74CCE8836">
    <w:name w:val="8207DB7677F04A6B8494219DF74CCE8836"/>
    <w:rsid w:val="00B03441"/>
    <w:rPr>
      <w:rFonts w:eastAsiaTheme="minorHAnsi"/>
    </w:rPr>
  </w:style>
  <w:style w:type="paragraph" w:customStyle="1" w:styleId="B66E00C6C3774DE7A792826242BC50B136">
    <w:name w:val="B66E00C6C3774DE7A792826242BC50B136"/>
    <w:rsid w:val="00B03441"/>
    <w:rPr>
      <w:rFonts w:eastAsiaTheme="minorHAnsi"/>
    </w:rPr>
  </w:style>
  <w:style w:type="paragraph" w:customStyle="1" w:styleId="141C560ED8604A849E4ED989C773008836">
    <w:name w:val="141C560ED8604A849E4ED989C773008836"/>
    <w:rsid w:val="00B03441"/>
    <w:rPr>
      <w:rFonts w:eastAsiaTheme="minorHAnsi"/>
    </w:rPr>
  </w:style>
  <w:style w:type="paragraph" w:customStyle="1" w:styleId="6AC0C03324604ABF80C881EAC37A2E7334">
    <w:name w:val="6AC0C03324604ABF80C881EAC37A2E7334"/>
    <w:rsid w:val="00B03441"/>
    <w:rPr>
      <w:rFonts w:eastAsiaTheme="minorHAnsi"/>
    </w:rPr>
  </w:style>
  <w:style w:type="paragraph" w:customStyle="1" w:styleId="0FA69C3877894391856ADF0A0F7D0BD06">
    <w:name w:val="0FA69C3877894391856ADF0A0F7D0BD06"/>
    <w:rsid w:val="00B03441"/>
    <w:rPr>
      <w:rFonts w:eastAsiaTheme="minorHAnsi"/>
    </w:rPr>
  </w:style>
  <w:style w:type="paragraph" w:customStyle="1" w:styleId="00EE9CEB18F0466987A4D9D98CBE2E1421">
    <w:name w:val="00EE9CEB18F0466987A4D9D98CBE2E1421"/>
    <w:rsid w:val="00B03441"/>
    <w:rPr>
      <w:rFonts w:eastAsiaTheme="minorHAnsi"/>
    </w:rPr>
  </w:style>
  <w:style w:type="paragraph" w:customStyle="1" w:styleId="2A0A88443BA5443CA56667129AB29F5128">
    <w:name w:val="2A0A88443BA5443CA56667129AB29F5128"/>
    <w:rsid w:val="00B03441"/>
    <w:rPr>
      <w:rFonts w:eastAsiaTheme="minorHAnsi"/>
    </w:rPr>
  </w:style>
  <w:style w:type="paragraph" w:customStyle="1" w:styleId="144D3163DAA3447C99B6BC5AB1E75EDE28">
    <w:name w:val="144D3163DAA3447C99B6BC5AB1E75EDE28"/>
    <w:rsid w:val="00B03441"/>
    <w:rPr>
      <w:rFonts w:eastAsiaTheme="minorHAnsi"/>
    </w:rPr>
  </w:style>
  <w:style w:type="paragraph" w:customStyle="1" w:styleId="214E3A041B9D4C0D8AE5244274B7AA053">
    <w:name w:val="214E3A041B9D4C0D8AE5244274B7AA053"/>
    <w:rsid w:val="00B03441"/>
    <w:rPr>
      <w:rFonts w:eastAsiaTheme="minorHAnsi"/>
    </w:rPr>
  </w:style>
  <w:style w:type="paragraph" w:customStyle="1" w:styleId="0C990B94A7C14CB5B9978AEC2F5E44142">
    <w:name w:val="0C990B94A7C14CB5B9978AEC2F5E44142"/>
    <w:rsid w:val="00B03441"/>
    <w:rPr>
      <w:rFonts w:eastAsiaTheme="minorHAnsi"/>
    </w:rPr>
  </w:style>
  <w:style w:type="paragraph" w:customStyle="1" w:styleId="07AABF69E5AB42C493D9579BFE1C8B2E2">
    <w:name w:val="07AABF69E5AB42C493D9579BFE1C8B2E2"/>
    <w:rsid w:val="00B03441"/>
    <w:rPr>
      <w:rFonts w:eastAsiaTheme="minorHAnsi"/>
    </w:rPr>
  </w:style>
  <w:style w:type="paragraph" w:customStyle="1" w:styleId="9F70E87EB8AD4813B6DE1D8AAB5AF6992">
    <w:name w:val="9F70E87EB8AD4813B6DE1D8AAB5AF6992"/>
    <w:rsid w:val="00B03441"/>
    <w:rPr>
      <w:rFonts w:eastAsiaTheme="minorHAnsi"/>
    </w:rPr>
  </w:style>
  <w:style w:type="paragraph" w:customStyle="1" w:styleId="C403AF8D1CCB47C39CFAF49D5300021E2">
    <w:name w:val="C403AF8D1CCB47C39CFAF49D5300021E2"/>
    <w:rsid w:val="00B03441"/>
    <w:rPr>
      <w:rFonts w:eastAsiaTheme="minorHAnsi"/>
    </w:rPr>
  </w:style>
  <w:style w:type="paragraph" w:customStyle="1" w:styleId="C5EF1F33666642BAB8AEB804705A205B2">
    <w:name w:val="C5EF1F33666642BAB8AEB804705A205B2"/>
    <w:rsid w:val="00B03441"/>
    <w:rPr>
      <w:rFonts w:eastAsiaTheme="minorHAnsi"/>
    </w:rPr>
  </w:style>
  <w:style w:type="paragraph" w:customStyle="1" w:styleId="3F5496A5E33944E7BD3F8EAEF16F13BC2">
    <w:name w:val="3F5496A5E33944E7BD3F8EAEF16F13BC2"/>
    <w:rsid w:val="00B03441"/>
    <w:rPr>
      <w:rFonts w:eastAsiaTheme="minorHAnsi"/>
    </w:rPr>
  </w:style>
  <w:style w:type="paragraph" w:customStyle="1" w:styleId="F38BED4256CF4EA78574F881DE58FE812">
    <w:name w:val="F38BED4256CF4EA78574F881DE58FE812"/>
    <w:rsid w:val="00B03441"/>
    <w:rPr>
      <w:rFonts w:eastAsiaTheme="minorHAnsi"/>
    </w:rPr>
  </w:style>
  <w:style w:type="paragraph" w:customStyle="1" w:styleId="2DCE0B04B72D4C17BF337131AA76F7922">
    <w:name w:val="2DCE0B04B72D4C17BF337131AA76F7922"/>
    <w:rsid w:val="00B03441"/>
    <w:rPr>
      <w:rFonts w:eastAsiaTheme="minorHAnsi"/>
    </w:rPr>
  </w:style>
  <w:style w:type="paragraph" w:customStyle="1" w:styleId="FF6C7AE850054DE2A58F50CB1E9B8D892">
    <w:name w:val="FF6C7AE850054DE2A58F50CB1E9B8D892"/>
    <w:rsid w:val="00B03441"/>
    <w:rPr>
      <w:rFonts w:eastAsiaTheme="minorHAnsi"/>
    </w:rPr>
  </w:style>
  <w:style w:type="paragraph" w:customStyle="1" w:styleId="9C7A7F7DC01040B69C9532767E0AA5852">
    <w:name w:val="9C7A7F7DC01040B69C9532767E0AA5852"/>
    <w:rsid w:val="00B03441"/>
    <w:rPr>
      <w:rFonts w:eastAsiaTheme="minorHAnsi"/>
    </w:rPr>
  </w:style>
  <w:style w:type="paragraph" w:customStyle="1" w:styleId="88A6FB7AA82A4615AA870E2AF07E626D1">
    <w:name w:val="88A6FB7AA82A4615AA870E2AF07E626D1"/>
    <w:rsid w:val="00B03441"/>
    <w:rPr>
      <w:rFonts w:eastAsiaTheme="minorHAnsi"/>
    </w:rPr>
  </w:style>
  <w:style w:type="paragraph" w:customStyle="1" w:styleId="026E20B7D3B44468B82765B24B280A4F2">
    <w:name w:val="026E20B7D3B44468B82765B24B280A4F2"/>
    <w:rsid w:val="00B03441"/>
    <w:rPr>
      <w:rFonts w:eastAsiaTheme="minorHAnsi"/>
    </w:rPr>
  </w:style>
  <w:style w:type="paragraph" w:customStyle="1" w:styleId="68E5D8899F6D481393A8C8E0BDF5E28F28">
    <w:name w:val="68E5D8899F6D481393A8C8E0BDF5E28F28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17">
    <w:name w:val="0462C880D7954747A5C4E3ECBB8FBAE217"/>
    <w:rsid w:val="00B03441"/>
    <w:pPr>
      <w:ind w:left="720"/>
      <w:contextualSpacing/>
    </w:pPr>
    <w:rPr>
      <w:rFonts w:eastAsiaTheme="minorHAnsi"/>
    </w:rPr>
  </w:style>
  <w:style w:type="paragraph" w:customStyle="1" w:styleId="FB1B7186EA8045FEB368C23A99FEB14B">
    <w:name w:val="FB1B7186EA8045FEB368C23A99FEB14B"/>
    <w:rsid w:val="00B03441"/>
  </w:style>
  <w:style w:type="paragraph" w:customStyle="1" w:styleId="22E4EF3075134CB9BC91CDFF04EB09F318">
    <w:name w:val="22E4EF3075134CB9BC91CDFF04EB09F318"/>
    <w:rsid w:val="00B03441"/>
    <w:rPr>
      <w:rFonts w:eastAsiaTheme="minorHAnsi"/>
    </w:rPr>
  </w:style>
  <w:style w:type="paragraph" w:customStyle="1" w:styleId="C9E948D2EF7C4500AA539914B8293BAC19">
    <w:name w:val="C9E948D2EF7C4500AA539914B8293BAC19"/>
    <w:rsid w:val="00B03441"/>
    <w:rPr>
      <w:rFonts w:eastAsiaTheme="minorHAnsi"/>
    </w:rPr>
  </w:style>
  <w:style w:type="paragraph" w:customStyle="1" w:styleId="8207DB7677F04A6B8494219DF74CCE8837">
    <w:name w:val="8207DB7677F04A6B8494219DF74CCE8837"/>
    <w:rsid w:val="00B03441"/>
    <w:rPr>
      <w:rFonts w:eastAsiaTheme="minorHAnsi"/>
    </w:rPr>
  </w:style>
  <w:style w:type="paragraph" w:customStyle="1" w:styleId="B66E00C6C3774DE7A792826242BC50B137">
    <w:name w:val="B66E00C6C3774DE7A792826242BC50B137"/>
    <w:rsid w:val="00B03441"/>
    <w:rPr>
      <w:rFonts w:eastAsiaTheme="minorHAnsi"/>
    </w:rPr>
  </w:style>
  <w:style w:type="paragraph" w:customStyle="1" w:styleId="141C560ED8604A849E4ED989C773008837">
    <w:name w:val="141C560ED8604A849E4ED989C773008837"/>
    <w:rsid w:val="00B03441"/>
    <w:rPr>
      <w:rFonts w:eastAsiaTheme="minorHAnsi"/>
    </w:rPr>
  </w:style>
  <w:style w:type="paragraph" w:customStyle="1" w:styleId="6AC0C03324604ABF80C881EAC37A2E7335">
    <w:name w:val="6AC0C03324604ABF80C881EAC37A2E7335"/>
    <w:rsid w:val="00B03441"/>
    <w:rPr>
      <w:rFonts w:eastAsiaTheme="minorHAnsi"/>
    </w:rPr>
  </w:style>
  <w:style w:type="paragraph" w:customStyle="1" w:styleId="0FA69C3877894391856ADF0A0F7D0BD07">
    <w:name w:val="0FA69C3877894391856ADF0A0F7D0BD07"/>
    <w:rsid w:val="00B03441"/>
    <w:rPr>
      <w:rFonts w:eastAsiaTheme="minorHAnsi"/>
    </w:rPr>
  </w:style>
  <w:style w:type="paragraph" w:customStyle="1" w:styleId="00EE9CEB18F0466987A4D9D98CBE2E1422">
    <w:name w:val="00EE9CEB18F0466987A4D9D98CBE2E1422"/>
    <w:rsid w:val="00B03441"/>
    <w:rPr>
      <w:rFonts w:eastAsiaTheme="minorHAnsi"/>
    </w:rPr>
  </w:style>
  <w:style w:type="paragraph" w:customStyle="1" w:styleId="2A0A88443BA5443CA56667129AB29F5129">
    <w:name w:val="2A0A88443BA5443CA56667129AB29F5129"/>
    <w:rsid w:val="00B03441"/>
    <w:rPr>
      <w:rFonts w:eastAsiaTheme="minorHAnsi"/>
    </w:rPr>
  </w:style>
  <w:style w:type="paragraph" w:customStyle="1" w:styleId="144D3163DAA3447C99B6BC5AB1E75EDE29">
    <w:name w:val="144D3163DAA3447C99B6BC5AB1E75EDE29"/>
    <w:rsid w:val="00B03441"/>
    <w:rPr>
      <w:rFonts w:eastAsiaTheme="minorHAnsi"/>
    </w:rPr>
  </w:style>
  <w:style w:type="paragraph" w:customStyle="1" w:styleId="214E3A041B9D4C0D8AE5244274B7AA054">
    <w:name w:val="214E3A041B9D4C0D8AE5244274B7AA054"/>
    <w:rsid w:val="00B03441"/>
    <w:rPr>
      <w:rFonts w:eastAsiaTheme="minorHAnsi"/>
    </w:rPr>
  </w:style>
  <w:style w:type="paragraph" w:customStyle="1" w:styleId="FB1B7186EA8045FEB368C23A99FEB14B1">
    <w:name w:val="FB1B7186EA8045FEB368C23A99FEB14B1"/>
    <w:rsid w:val="00B03441"/>
    <w:rPr>
      <w:rFonts w:eastAsiaTheme="minorHAnsi"/>
    </w:rPr>
  </w:style>
  <w:style w:type="paragraph" w:customStyle="1" w:styleId="0C990B94A7C14CB5B9978AEC2F5E44143">
    <w:name w:val="0C990B94A7C14CB5B9978AEC2F5E44143"/>
    <w:rsid w:val="00B03441"/>
    <w:rPr>
      <w:rFonts w:eastAsiaTheme="minorHAnsi"/>
    </w:rPr>
  </w:style>
  <w:style w:type="paragraph" w:customStyle="1" w:styleId="07AABF69E5AB42C493D9579BFE1C8B2E3">
    <w:name w:val="07AABF69E5AB42C493D9579BFE1C8B2E3"/>
    <w:rsid w:val="00B03441"/>
    <w:rPr>
      <w:rFonts w:eastAsiaTheme="minorHAnsi"/>
    </w:rPr>
  </w:style>
  <w:style w:type="paragraph" w:customStyle="1" w:styleId="9F70E87EB8AD4813B6DE1D8AAB5AF6993">
    <w:name w:val="9F70E87EB8AD4813B6DE1D8AAB5AF6993"/>
    <w:rsid w:val="00B03441"/>
    <w:rPr>
      <w:rFonts w:eastAsiaTheme="minorHAnsi"/>
    </w:rPr>
  </w:style>
  <w:style w:type="paragraph" w:customStyle="1" w:styleId="C403AF8D1CCB47C39CFAF49D5300021E3">
    <w:name w:val="C403AF8D1CCB47C39CFAF49D5300021E3"/>
    <w:rsid w:val="00B03441"/>
    <w:rPr>
      <w:rFonts w:eastAsiaTheme="minorHAnsi"/>
    </w:rPr>
  </w:style>
  <w:style w:type="paragraph" w:customStyle="1" w:styleId="C5EF1F33666642BAB8AEB804705A205B3">
    <w:name w:val="C5EF1F33666642BAB8AEB804705A205B3"/>
    <w:rsid w:val="00B03441"/>
    <w:rPr>
      <w:rFonts w:eastAsiaTheme="minorHAnsi"/>
    </w:rPr>
  </w:style>
  <w:style w:type="paragraph" w:customStyle="1" w:styleId="3F5496A5E33944E7BD3F8EAEF16F13BC3">
    <w:name w:val="3F5496A5E33944E7BD3F8EAEF16F13BC3"/>
    <w:rsid w:val="00B03441"/>
    <w:rPr>
      <w:rFonts w:eastAsiaTheme="minorHAnsi"/>
    </w:rPr>
  </w:style>
  <w:style w:type="paragraph" w:customStyle="1" w:styleId="F38BED4256CF4EA78574F881DE58FE813">
    <w:name w:val="F38BED4256CF4EA78574F881DE58FE813"/>
    <w:rsid w:val="00B03441"/>
    <w:rPr>
      <w:rFonts w:eastAsiaTheme="minorHAnsi"/>
    </w:rPr>
  </w:style>
  <w:style w:type="paragraph" w:customStyle="1" w:styleId="2DCE0B04B72D4C17BF337131AA76F7923">
    <w:name w:val="2DCE0B04B72D4C17BF337131AA76F7923"/>
    <w:rsid w:val="00B03441"/>
    <w:rPr>
      <w:rFonts w:eastAsiaTheme="minorHAnsi"/>
    </w:rPr>
  </w:style>
  <w:style w:type="paragraph" w:customStyle="1" w:styleId="FF6C7AE850054DE2A58F50CB1E9B8D893">
    <w:name w:val="FF6C7AE850054DE2A58F50CB1E9B8D893"/>
    <w:rsid w:val="00B03441"/>
    <w:rPr>
      <w:rFonts w:eastAsiaTheme="minorHAnsi"/>
    </w:rPr>
  </w:style>
  <w:style w:type="paragraph" w:customStyle="1" w:styleId="9C7A7F7DC01040B69C9532767E0AA5853">
    <w:name w:val="9C7A7F7DC01040B69C9532767E0AA5853"/>
    <w:rsid w:val="00B03441"/>
    <w:rPr>
      <w:rFonts w:eastAsiaTheme="minorHAnsi"/>
    </w:rPr>
  </w:style>
  <w:style w:type="paragraph" w:customStyle="1" w:styleId="88A6FB7AA82A4615AA870E2AF07E626D2">
    <w:name w:val="88A6FB7AA82A4615AA870E2AF07E626D2"/>
    <w:rsid w:val="00B03441"/>
    <w:rPr>
      <w:rFonts w:eastAsiaTheme="minorHAnsi"/>
    </w:rPr>
  </w:style>
  <w:style w:type="paragraph" w:customStyle="1" w:styleId="026E20B7D3B44468B82765B24B280A4F3">
    <w:name w:val="026E20B7D3B44468B82765B24B280A4F3"/>
    <w:rsid w:val="00B03441"/>
    <w:rPr>
      <w:rFonts w:eastAsiaTheme="minorHAnsi"/>
    </w:rPr>
  </w:style>
  <w:style w:type="paragraph" w:customStyle="1" w:styleId="68E5D8899F6D481393A8C8E0BDF5E28F29">
    <w:name w:val="68E5D8899F6D481393A8C8E0BDF5E28F29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18">
    <w:name w:val="0462C880D7954747A5C4E3ECBB8FBAE218"/>
    <w:rsid w:val="00B03441"/>
    <w:pPr>
      <w:ind w:left="720"/>
      <w:contextualSpacing/>
    </w:pPr>
    <w:rPr>
      <w:rFonts w:eastAsiaTheme="minorHAnsi"/>
    </w:rPr>
  </w:style>
  <w:style w:type="paragraph" w:customStyle="1" w:styleId="EC776064B34C4E05A3BD780123D85468">
    <w:name w:val="EC776064B34C4E05A3BD780123D85468"/>
    <w:rsid w:val="00B03441"/>
  </w:style>
  <w:style w:type="paragraph" w:customStyle="1" w:styleId="816ECA63F03F4041BC82E7EE732C1E94">
    <w:name w:val="816ECA63F03F4041BC82E7EE732C1E94"/>
    <w:rsid w:val="00B03441"/>
  </w:style>
  <w:style w:type="paragraph" w:customStyle="1" w:styleId="5DF9425A944B4779A4FA4727558A6D76">
    <w:name w:val="5DF9425A944B4779A4FA4727558A6D76"/>
    <w:rsid w:val="00B03441"/>
  </w:style>
  <w:style w:type="paragraph" w:customStyle="1" w:styleId="735601B4D3AE4DADADFDC463C824602A">
    <w:name w:val="735601B4D3AE4DADADFDC463C824602A"/>
    <w:rsid w:val="00B03441"/>
  </w:style>
  <w:style w:type="paragraph" w:customStyle="1" w:styleId="32746C3463DC4DC99197E1B2C563EAAE">
    <w:name w:val="32746C3463DC4DC99197E1B2C563EAAE"/>
    <w:rsid w:val="00B03441"/>
  </w:style>
  <w:style w:type="paragraph" w:customStyle="1" w:styleId="13E45FFFF5FC42D596C106675EA482DD">
    <w:name w:val="13E45FFFF5FC42D596C106675EA482DD"/>
    <w:rsid w:val="00B03441"/>
  </w:style>
  <w:style w:type="paragraph" w:customStyle="1" w:styleId="8F4C8E9B69EF459EB0A73E383DDC0778">
    <w:name w:val="8F4C8E9B69EF459EB0A73E383DDC0778"/>
    <w:rsid w:val="00B03441"/>
  </w:style>
  <w:style w:type="paragraph" w:customStyle="1" w:styleId="1DB9B510506D4FA2999227A218BEA921">
    <w:name w:val="1DB9B510506D4FA2999227A218BEA921"/>
    <w:rsid w:val="00B03441"/>
  </w:style>
  <w:style w:type="paragraph" w:customStyle="1" w:styleId="A22A74009E92428CB3E5F73CF50D09ED">
    <w:name w:val="A22A74009E92428CB3E5F73CF50D09ED"/>
    <w:rsid w:val="00B03441"/>
  </w:style>
  <w:style w:type="paragraph" w:customStyle="1" w:styleId="7461F22C958B49B68FAA9F674AB50190">
    <w:name w:val="7461F22C958B49B68FAA9F674AB50190"/>
    <w:rsid w:val="00B03441"/>
  </w:style>
  <w:style w:type="paragraph" w:customStyle="1" w:styleId="2728306602B540ADB49E2F82A7B5E343">
    <w:name w:val="2728306602B540ADB49E2F82A7B5E343"/>
    <w:rsid w:val="00B03441"/>
  </w:style>
  <w:style w:type="paragraph" w:customStyle="1" w:styleId="7A3C2778C0A746F0A99E3039B0DFEE41">
    <w:name w:val="7A3C2778C0A746F0A99E3039B0DFEE41"/>
    <w:rsid w:val="00B03441"/>
  </w:style>
  <w:style w:type="paragraph" w:customStyle="1" w:styleId="9C5769C284FB43CEB72F26A4E18F68C8">
    <w:name w:val="9C5769C284FB43CEB72F26A4E18F68C8"/>
    <w:rsid w:val="00B03441"/>
  </w:style>
  <w:style w:type="paragraph" w:customStyle="1" w:styleId="22E4EF3075134CB9BC91CDFF04EB09F319">
    <w:name w:val="22E4EF3075134CB9BC91CDFF04EB09F319"/>
    <w:rsid w:val="00B03441"/>
    <w:rPr>
      <w:rFonts w:eastAsiaTheme="minorHAnsi"/>
    </w:rPr>
  </w:style>
  <w:style w:type="paragraph" w:customStyle="1" w:styleId="C9E948D2EF7C4500AA539914B8293BAC20">
    <w:name w:val="C9E948D2EF7C4500AA539914B8293BAC20"/>
    <w:rsid w:val="00B03441"/>
    <w:rPr>
      <w:rFonts w:eastAsiaTheme="minorHAnsi"/>
    </w:rPr>
  </w:style>
  <w:style w:type="paragraph" w:customStyle="1" w:styleId="8207DB7677F04A6B8494219DF74CCE8838">
    <w:name w:val="8207DB7677F04A6B8494219DF74CCE8838"/>
    <w:rsid w:val="00B03441"/>
    <w:rPr>
      <w:rFonts w:eastAsiaTheme="minorHAnsi"/>
    </w:rPr>
  </w:style>
  <w:style w:type="paragraph" w:customStyle="1" w:styleId="B66E00C6C3774DE7A792826242BC50B138">
    <w:name w:val="B66E00C6C3774DE7A792826242BC50B138"/>
    <w:rsid w:val="00B03441"/>
    <w:rPr>
      <w:rFonts w:eastAsiaTheme="minorHAnsi"/>
    </w:rPr>
  </w:style>
  <w:style w:type="paragraph" w:customStyle="1" w:styleId="141C560ED8604A849E4ED989C773008838">
    <w:name w:val="141C560ED8604A849E4ED989C773008838"/>
    <w:rsid w:val="00B03441"/>
    <w:rPr>
      <w:rFonts w:eastAsiaTheme="minorHAnsi"/>
    </w:rPr>
  </w:style>
  <w:style w:type="paragraph" w:customStyle="1" w:styleId="6AC0C03324604ABF80C881EAC37A2E7336">
    <w:name w:val="6AC0C03324604ABF80C881EAC37A2E7336"/>
    <w:rsid w:val="00B03441"/>
    <w:rPr>
      <w:rFonts w:eastAsiaTheme="minorHAnsi"/>
    </w:rPr>
  </w:style>
  <w:style w:type="paragraph" w:customStyle="1" w:styleId="0FA69C3877894391856ADF0A0F7D0BD08">
    <w:name w:val="0FA69C3877894391856ADF0A0F7D0BD08"/>
    <w:rsid w:val="00B03441"/>
    <w:rPr>
      <w:rFonts w:eastAsiaTheme="minorHAnsi"/>
    </w:rPr>
  </w:style>
  <w:style w:type="paragraph" w:customStyle="1" w:styleId="00EE9CEB18F0466987A4D9D98CBE2E1423">
    <w:name w:val="00EE9CEB18F0466987A4D9D98CBE2E1423"/>
    <w:rsid w:val="00B03441"/>
    <w:rPr>
      <w:rFonts w:eastAsiaTheme="minorHAnsi"/>
    </w:rPr>
  </w:style>
  <w:style w:type="paragraph" w:customStyle="1" w:styleId="2A0A88443BA5443CA56667129AB29F5130">
    <w:name w:val="2A0A88443BA5443CA56667129AB29F5130"/>
    <w:rsid w:val="00B03441"/>
    <w:rPr>
      <w:rFonts w:eastAsiaTheme="minorHAnsi"/>
    </w:rPr>
  </w:style>
  <w:style w:type="paragraph" w:customStyle="1" w:styleId="144D3163DAA3447C99B6BC5AB1E75EDE30">
    <w:name w:val="144D3163DAA3447C99B6BC5AB1E75EDE30"/>
    <w:rsid w:val="00B03441"/>
    <w:rPr>
      <w:rFonts w:eastAsiaTheme="minorHAnsi"/>
    </w:rPr>
  </w:style>
  <w:style w:type="paragraph" w:customStyle="1" w:styleId="214E3A041B9D4C0D8AE5244274B7AA055">
    <w:name w:val="214E3A041B9D4C0D8AE5244274B7AA055"/>
    <w:rsid w:val="00B03441"/>
    <w:rPr>
      <w:rFonts w:eastAsiaTheme="minorHAnsi"/>
    </w:rPr>
  </w:style>
  <w:style w:type="paragraph" w:customStyle="1" w:styleId="FB1B7186EA8045FEB368C23A99FEB14B2">
    <w:name w:val="FB1B7186EA8045FEB368C23A99FEB14B2"/>
    <w:rsid w:val="00B03441"/>
    <w:rPr>
      <w:rFonts w:eastAsiaTheme="minorHAnsi"/>
    </w:rPr>
  </w:style>
  <w:style w:type="paragraph" w:customStyle="1" w:styleId="7A3C2778C0A746F0A99E3039B0DFEE411">
    <w:name w:val="7A3C2778C0A746F0A99E3039B0DFEE411"/>
    <w:rsid w:val="00B03441"/>
    <w:rPr>
      <w:rFonts w:eastAsiaTheme="minorHAnsi"/>
    </w:rPr>
  </w:style>
  <w:style w:type="paragraph" w:customStyle="1" w:styleId="9C5769C284FB43CEB72F26A4E18F68C81">
    <w:name w:val="9C5769C284FB43CEB72F26A4E18F68C81"/>
    <w:rsid w:val="00B03441"/>
    <w:rPr>
      <w:rFonts w:eastAsiaTheme="minorHAnsi"/>
    </w:rPr>
  </w:style>
  <w:style w:type="paragraph" w:customStyle="1" w:styleId="0C990B94A7C14CB5B9978AEC2F5E44144">
    <w:name w:val="0C990B94A7C14CB5B9978AEC2F5E44144"/>
    <w:rsid w:val="00B03441"/>
    <w:rPr>
      <w:rFonts w:eastAsiaTheme="minorHAnsi"/>
    </w:rPr>
  </w:style>
  <w:style w:type="paragraph" w:customStyle="1" w:styleId="EC776064B34C4E05A3BD780123D854681">
    <w:name w:val="EC776064B34C4E05A3BD780123D854681"/>
    <w:rsid w:val="00B03441"/>
    <w:rPr>
      <w:rFonts w:eastAsiaTheme="minorHAnsi"/>
    </w:rPr>
  </w:style>
  <w:style w:type="paragraph" w:customStyle="1" w:styleId="07AABF69E5AB42C493D9579BFE1C8B2E4">
    <w:name w:val="07AABF69E5AB42C493D9579BFE1C8B2E4"/>
    <w:rsid w:val="00B03441"/>
    <w:rPr>
      <w:rFonts w:eastAsiaTheme="minorHAnsi"/>
    </w:rPr>
  </w:style>
  <w:style w:type="paragraph" w:customStyle="1" w:styleId="816ECA63F03F4041BC82E7EE732C1E941">
    <w:name w:val="816ECA63F03F4041BC82E7EE732C1E941"/>
    <w:rsid w:val="00B03441"/>
    <w:rPr>
      <w:rFonts w:eastAsiaTheme="minorHAnsi"/>
    </w:rPr>
  </w:style>
  <w:style w:type="paragraph" w:customStyle="1" w:styleId="9F70E87EB8AD4813B6DE1D8AAB5AF6994">
    <w:name w:val="9F70E87EB8AD4813B6DE1D8AAB5AF6994"/>
    <w:rsid w:val="00B03441"/>
    <w:rPr>
      <w:rFonts w:eastAsiaTheme="minorHAnsi"/>
    </w:rPr>
  </w:style>
  <w:style w:type="paragraph" w:customStyle="1" w:styleId="5DF9425A944B4779A4FA4727558A6D761">
    <w:name w:val="5DF9425A944B4779A4FA4727558A6D761"/>
    <w:rsid w:val="00B03441"/>
    <w:rPr>
      <w:rFonts w:eastAsiaTheme="minorHAnsi"/>
    </w:rPr>
  </w:style>
  <w:style w:type="paragraph" w:customStyle="1" w:styleId="C403AF8D1CCB47C39CFAF49D5300021E4">
    <w:name w:val="C403AF8D1CCB47C39CFAF49D5300021E4"/>
    <w:rsid w:val="00B03441"/>
    <w:rPr>
      <w:rFonts w:eastAsiaTheme="minorHAnsi"/>
    </w:rPr>
  </w:style>
  <w:style w:type="paragraph" w:customStyle="1" w:styleId="735601B4D3AE4DADADFDC463C824602A1">
    <w:name w:val="735601B4D3AE4DADADFDC463C824602A1"/>
    <w:rsid w:val="00B03441"/>
    <w:rPr>
      <w:rFonts w:eastAsiaTheme="minorHAnsi"/>
    </w:rPr>
  </w:style>
  <w:style w:type="paragraph" w:customStyle="1" w:styleId="C5EF1F33666642BAB8AEB804705A205B4">
    <w:name w:val="C5EF1F33666642BAB8AEB804705A205B4"/>
    <w:rsid w:val="00B03441"/>
    <w:rPr>
      <w:rFonts w:eastAsiaTheme="minorHAnsi"/>
    </w:rPr>
  </w:style>
  <w:style w:type="paragraph" w:customStyle="1" w:styleId="32746C3463DC4DC99197E1B2C563EAAE1">
    <w:name w:val="32746C3463DC4DC99197E1B2C563EAAE1"/>
    <w:rsid w:val="00B03441"/>
    <w:rPr>
      <w:rFonts w:eastAsiaTheme="minorHAnsi"/>
    </w:rPr>
  </w:style>
  <w:style w:type="paragraph" w:customStyle="1" w:styleId="3F5496A5E33944E7BD3F8EAEF16F13BC4">
    <w:name w:val="3F5496A5E33944E7BD3F8EAEF16F13BC4"/>
    <w:rsid w:val="00B03441"/>
    <w:rPr>
      <w:rFonts w:eastAsiaTheme="minorHAnsi"/>
    </w:rPr>
  </w:style>
  <w:style w:type="paragraph" w:customStyle="1" w:styleId="13E45FFFF5FC42D596C106675EA482DD1">
    <w:name w:val="13E45FFFF5FC42D596C106675EA482DD1"/>
    <w:rsid w:val="00B03441"/>
    <w:rPr>
      <w:rFonts w:eastAsiaTheme="minorHAnsi"/>
    </w:rPr>
  </w:style>
  <w:style w:type="paragraph" w:customStyle="1" w:styleId="F38BED4256CF4EA78574F881DE58FE814">
    <w:name w:val="F38BED4256CF4EA78574F881DE58FE814"/>
    <w:rsid w:val="00B03441"/>
    <w:rPr>
      <w:rFonts w:eastAsiaTheme="minorHAnsi"/>
    </w:rPr>
  </w:style>
  <w:style w:type="paragraph" w:customStyle="1" w:styleId="8F4C8E9B69EF459EB0A73E383DDC07781">
    <w:name w:val="8F4C8E9B69EF459EB0A73E383DDC07781"/>
    <w:rsid w:val="00B03441"/>
    <w:rPr>
      <w:rFonts w:eastAsiaTheme="minorHAnsi"/>
    </w:rPr>
  </w:style>
  <w:style w:type="paragraph" w:customStyle="1" w:styleId="2DCE0B04B72D4C17BF337131AA76F7924">
    <w:name w:val="2DCE0B04B72D4C17BF337131AA76F7924"/>
    <w:rsid w:val="00B03441"/>
    <w:rPr>
      <w:rFonts w:eastAsiaTheme="minorHAnsi"/>
    </w:rPr>
  </w:style>
  <w:style w:type="paragraph" w:customStyle="1" w:styleId="A22A74009E92428CB3E5F73CF50D09ED1">
    <w:name w:val="A22A74009E92428CB3E5F73CF50D09ED1"/>
    <w:rsid w:val="00B03441"/>
    <w:rPr>
      <w:rFonts w:eastAsiaTheme="minorHAnsi"/>
    </w:rPr>
  </w:style>
  <w:style w:type="paragraph" w:customStyle="1" w:styleId="FF6C7AE850054DE2A58F50CB1E9B8D894">
    <w:name w:val="FF6C7AE850054DE2A58F50CB1E9B8D894"/>
    <w:rsid w:val="00B03441"/>
    <w:rPr>
      <w:rFonts w:eastAsiaTheme="minorHAnsi"/>
    </w:rPr>
  </w:style>
  <w:style w:type="paragraph" w:customStyle="1" w:styleId="1DB9B510506D4FA2999227A218BEA9211">
    <w:name w:val="1DB9B510506D4FA2999227A218BEA9211"/>
    <w:rsid w:val="00B03441"/>
    <w:rPr>
      <w:rFonts w:eastAsiaTheme="minorHAnsi"/>
    </w:rPr>
  </w:style>
  <w:style w:type="paragraph" w:customStyle="1" w:styleId="9C7A7F7DC01040B69C9532767E0AA5854">
    <w:name w:val="9C7A7F7DC01040B69C9532767E0AA5854"/>
    <w:rsid w:val="00B03441"/>
    <w:rPr>
      <w:rFonts w:eastAsiaTheme="minorHAnsi"/>
    </w:rPr>
  </w:style>
  <w:style w:type="paragraph" w:customStyle="1" w:styleId="7461F22C958B49B68FAA9F674AB501901">
    <w:name w:val="7461F22C958B49B68FAA9F674AB501901"/>
    <w:rsid w:val="00B03441"/>
    <w:rPr>
      <w:rFonts w:eastAsiaTheme="minorHAnsi"/>
    </w:rPr>
  </w:style>
  <w:style w:type="paragraph" w:customStyle="1" w:styleId="88A6FB7AA82A4615AA870E2AF07E626D3">
    <w:name w:val="88A6FB7AA82A4615AA870E2AF07E626D3"/>
    <w:rsid w:val="00B03441"/>
    <w:rPr>
      <w:rFonts w:eastAsiaTheme="minorHAnsi"/>
    </w:rPr>
  </w:style>
  <w:style w:type="paragraph" w:customStyle="1" w:styleId="026E20B7D3B44468B82765B24B280A4F4">
    <w:name w:val="026E20B7D3B44468B82765B24B280A4F4"/>
    <w:rsid w:val="00B03441"/>
    <w:rPr>
      <w:rFonts w:eastAsiaTheme="minorHAnsi"/>
    </w:rPr>
  </w:style>
  <w:style w:type="paragraph" w:customStyle="1" w:styleId="2728306602B540ADB49E2F82A7B5E3431">
    <w:name w:val="2728306602B540ADB49E2F82A7B5E3431"/>
    <w:rsid w:val="00B03441"/>
    <w:rPr>
      <w:rFonts w:eastAsiaTheme="minorHAnsi"/>
    </w:rPr>
  </w:style>
  <w:style w:type="paragraph" w:customStyle="1" w:styleId="68E5D8899F6D481393A8C8E0BDF5E28F30">
    <w:name w:val="68E5D8899F6D481393A8C8E0BDF5E28F30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19">
    <w:name w:val="0462C880D7954747A5C4E3ECBB8FBAE219"/>
    <w:rsid w:val="00B03441"/>
    <w:pPr>
      <w:ind w:left="720"/>
      <w:contextualSpacing/>
    </w:pPr>
    <w:rPr>
      <w:rFonts w:eastAsiaTheme="minorHAnsi"/>
    </w:rPr>
  </w:style>
  <w:style w:type="paragraph" w:customStyle="1" w:styleId="BADBA4C0408A4AF381D80247E7C34F1A">
    <w:name w:val="BADBA4C0408A4AF381D80247E7C34F1A"/>
    <w:rsid w:val="00B03441"/>
  </w:style>
  <w:style w:type="paragraph" w:customStyle="1" w:styleId="73198F681BF34DD3A2AE0F8555004D74">
    <w:name w:val="73198F681BF34DD3A2AE0F8555004D74"/>
    <w:rsid w:val="00B03441"/>
  </w:style>
  <w:style w:type="paragraph" w:customStyle="1" w:styleId="34C9977536B94AF78E82E859BBD926FB">
    <w:name w:val="34C9977536B94AF78E82E859BBD926FB"/>
    <w:rsid w:val="00B03441"/>
  </w:style>
  <w:style w:type="paragraph" w:customStyle="1" w:styleId="DF26A634766C4AC5B9E6D46E02241535">
    <w:name w:val="DF26A634766C4AC5B9E6D46E02241535"/>
    <w:rsid w:val="00B03441"/>
  </w:style>
  <w:style w:type="paragraph" w:customStyle="1" w:styleId="6EC2E54FC93040EB82F0ECCA9F0841ED">
    <w:name w:val="6EC2E54FC93040EB82F0ECCA9F0841ED"/>
    <w:rsid w:val="00B03441"/>
  </w:style>
  <w:style w:type="paragraph" w:customStyle="1" w:styleId="45EF7F56E3D04931ADEAF2A6C0A8FCA9">
    <w:name w:val="45EF7F56E3D04931ADEAF2A6C0A8FCA9"/>
    <w:rsid w:val="00B03441"/>
  </w:style>
  <w:style w:type="paragraph" w:customStyle="1" w:styleId="E35FEE8222F04C479F59673A5338B76D">
    <w:name w:val="E35FEE8222F04C479F59673A5338B76D"/>
    <w:rsid w:val="00B03441"/>
  </w:style>
  <w:style w:type="paragraph" w:customStyle="1" w:styleId="9560189D1AD14F858E0AFC1767B6E407">
    <w:name w:val="9560189D1AD14F858E0AFC1767B6E407"/>
    <w:rsid w:val="00B03441"/>
  </w:style>
  <w:style w:type="paragraph" w:customStyle="1" w:styleId="DEB3B5DBBE6D4E6CB65D80AF7F4CE459">
    <w:name w:val="DEB3B5DBBE6D4E6CB65D80AF7F4CE459"/>
    <w:rsid w:val="00B03441"/>
  </w:style>
  <w:style w:type="paragraph" w:customStyle="1" w:styleId="587733E575924C45AF63BC5F48D4F50A">
    <w:name w:val="587733E575924C45AF63BC5F48D4F50A"/>
    <w:rsid w:val="00B03441"/>
  </w:style>
  <w:style w:type="paragraph" w:customStyle="1" w:styleId="22EBA01177E74D2D86D923AB8DD4A2F2">
    <w:name w:val="22EBA01177E74D2D86D923AB8DD4A2F2"/>
    <w:rsid w:val="00B03441"/>
  </w:style>
  <w:style w:type="paragraph" w:customStyle="1" w:styleId="7AFC4D1A1D2A4831A464ED66330CDBD1">
    <w:name w:val="7AFC4D1A1D2A4831A464ED66330CDBD1"/>
    <w:rsid w:val="00B03441"/>
  </w:style>
  <w:style w:type="paragraph" w:customStyle="1" w:styleId="BC97EE15A47F496EA916DCAEB9CEA70B">
    <w:name w:val="BC97EE15A47F496EA916DCAEB9CEA70B"/>
    <w:rsid w:val="00B03441"/>
  </w:style>
  <w:style w:type="paragraph" w:customStyle="1" w:styleId="E87BFB40CF0F485D859FA3AF717F641B">
    <w:name w:val="E87BFB40CF0F485D859FA3AF717F641B"/>
    <w:rsid w:val="00B03441"/>
  </w:style>
  <w:style w:type="paragraph" w:customStyle="1" w:styleId="4B9528C5276F438D97D5FDC89D3CF148">
    <w:name w:val="4B9528C5276F438D97D5FDC89D3CF148"/>
    <w:rsid w:val="00B03441"/>
  </w:style>
  <w:style w:type="paragraph" w:customStyle="1" w:styleId="60037469AFB2416189978DED6568CC92">
    <w:name w:val="60037469AFB2416189978DED6568CC92"/>
    <w:rsid w:val="00B03441"/>
  </w:style>
  <w:style w:type="paragraph" w:customStyle="1" w:styleId="E4A89153240B48168C3B5065F9A48BBB">
    <w:name w:val="E4A89153240B48168C3B5065F9A48BBB"/>
    <w:rsid w:val="00B03441"/>
  </w:style>
  <w:style w:type="paragraph" w:customStyle="1" w:styleId="C0BE80F9989446928EB1AB2EBA62B1E9">
    <w:name w:val="C0BE80F9989446928EB1AB2EBA62B1E9"/>
    <w:rsid w:val="00B03441"/>
  </w:style>
  <w:style w:type="paragraph" w:customStyle="1" w:styleId="A961A8C0D37340558CE8B02CAD4EC5DC">
    <w:name w:val="A961A8C0D37340558CE8B02CAD4EC5DC"/>
    <w:rsid w:val="00B03441"/>
  </w:style>
  <w:style w:type="paragraph" w:customStyle="1" w:styleId="F193C14414EF4593BCF0D4522C848D75">
    <w:name w:val="F193C14414EF4593BCF0D4522C848D75"/>
    <w:rsid w:val="00B03441"/>
  </w:style>
  <w:style w:type="paragraph" w:customStyle="1" w:styleId="D91F415E349047ED958922AD96652FF3">
    <w:name w:val="D91F415E349047ED958922AD96652FF3"/>
    <w:rsid w:val="00B03441"/>
  </w:style>
  <w:style w:type="paragraph" w:customStyle="1" w:styleId="C618083591384B2DA212CFE475BE78BC">
    <w:name w:val="C618083591384B2DA212CFE475BE78BC"/>
    <w:rsid w:val="00B03441"/>
  </w:style>
  <w:style w:type="paragraph" w:customStyle="1" w:styleId="4C4B393C2C6246529899649C409DF998">
    <w:name w:val="4C4B393C2C6246529899649C409DF998"/>
    <w:rsid w:val="00B03441"/>
  </w:style>
  <w:style w:type="paragraph" w:customStyle="1" w:styleId="563EC9E95636405C8961C7881F42B0CB">
    <w:name w:val="563EC9E95636405C8961C7881F42B0CB"/>
    <w:rsid w:val="00B03441"/>
  </w:style>
  <w:style w:type="paragraph" w:customStyle="1" w:styleId="6D08314644CE4D51ABE9E40C0F9DFF1C">
    <w:name w:val="6D08314644CE4D51ABE9E40C0F9DFF1C"/>
    <w:rsid w:val="00B03441"/>
  </w:style>
  <w:style w:type="paragraph" w:customStyle="1" w:styleId="22E4EF3075134CB9BC91CDFF04EB09F320">
    <w:name w:val="22E4EF3075134CB9BC91CDFF04EB09F320"/>
    <w:rsid w:val="00B03441"/>
    <w:rPr>
      <w:rFonts w:eastAsiaTheme="minorHAnsi"/>
    </w:rPr>
  </w:style>
  <w:style w:type="paragraph" w:customStyle="1" w:styleId="C9E948D2EF7C4500AA539914B8293BAC21">
    <w:name w:val="C9E948D2EF7C4500AA539914B8293BAC21"/>
    <w:rsid w:val="00B03441"/>
    <w:rPr>
      <w:rFonts w:eastAsiaTheme="minorHAnsi"/>
    </w:rPr>
  </w:style>
  <w:style w:type="paragraph" w:customStyle="1" w:styleId="8207DB7677F04A6B8494219DF74CCE8839">
    <w:name w:val="8207DB7677F04A6B8494219DF74CCE8839"/>
    <w:rsid w:val="00B03441"/>
    <w:rPr>
      <w:rFonts w:eastAsiaTheme="minorHAnsi"/>
    </w:rPr>
  </w:style>
  <w:style w:type="paragraph" w:customStyle="1" w:styleId="B66E00C6C3774DE7A792826242BC50B139">
    <w:name w:val="B66E00C6C3774DE7A792826242BC50B139"/>
    <w:rsid w:val="00B03441"/>
    <w:rPr>
      <w:rFonts w:eastAsiaTheme="minorHAnsi"/>
    </w:rPr>
  </w:style>
  <w:style w:type="paragraph" w:customStyle="1" w:styleId="141C560ED8604A849E4ED989C773008839">
    <w:name w:val="141C560ED8604A849E4ED989C773008839"/>
    <w:rsid w:val="00B03441"/>
    <w:rPr>
      <w:rFonts w:eastAsiaTheme="minorHAnsi"/>
    </w:rPr>
  </w:style>
  <w:style w:type="paragraph" w:customStyle="1" w:styleId="6AC0C03324604ABF80C881EAC37A2E7337">
    <w:name w:val="6AC0C03324604ABF80C881EAC37A2E7337"/>
    <w:rsid w:val="00B03441"/>
    <w:rPr>
      <w:rFonts w:eastAsiaTheme="minorHAnsi"/>
    </w:rPr>
  </w:style>
  <w:style w:type="paragraph" w:customStyle="1" w:styleId="6D08314644CE4D51ABE9E40C0F9DFF1C1">
    <w:name w:val="6D08314644CE4D51ABE9E40C0F9DFF1C1"/>
    <w:rsid w:val="00B03441"/>
    <w:pPr>
      <w:ind w:left="720"/>
      <w:contextualSpacing/>
    </w:pPr>
    <w:rPr>
      <w:rFonts w:eastAsiaTheme="minorHAnsi"/>
    </w:rPr>
  </w:style>
  <w:style w:type="paragraph" w:customStyle="1" w:styleId="0FA69C3877894391856ADF0A0F7D0BD09">
    <w:name w:val="0FA69C3877894391856ADF0A0F7D0BD09"/>
    <w:rsid w:val="00B03441"/>
    <w:rPr>
      <w:rFonts w:eastAsiaTheme="minorHAnsi"/>
    </w:rPr>
  </w:style>
  <w:style w:type="paragraph" w:customStyle="1" w:styleId="00EE9CEB18F0466987A4D9D98CBE2E1424">
    <w:name w:val="00EE9CEB18F0466987A4D9D98CBE2E1424"/>
    <w:rsid w:val="00B03441"/>
    <w:rPr>
      <w:rFonts w:eastAsiaTheme="minorHAnsi"/>
    </w:rPr>
  </w:style>
  <w:style w:type="paragraph" w:customStyle="1" w:styleId="2A0A88443BA5443CA56667129AB29F5131">
    <w:name w:val="2A0A88443BA5443CA56667129AB29F5131"/>
    <w:rsid w:val="00B03441"/>
    <w:rPr>
      <w:rFonts w:eastAsiaTheme="minorHAnsi"/>
    </w:rPr>
  </w:style>
  <w:style w:type="paragraph" w:customStyle="1" w:styleId="144D3163DAA3447C99B6BC5AB1E75EDE31">
    <w:name w:val="144D3163DAA3447C99B6BC5AB1E75EDE31"/>
    <w:rsid w:val="00B03441"/>
    <w:rPr>
      <w:rFonts w:eastAsiaTheme="minorHAnsi"/>
    </w:rPr>
  </w:style>
  <w:style w:type="paragraph" w:customStyle="1" w:styleId="214E3A041B9D4C0D8AE5244274B7AA056">
    <w:name w:val="214E3A041B9D4C0D8AE5244274B7AA056"/>
    <w:rsid w:val="00B03441"/>
    <w:rPr>
      <w:rFonts w:eastAsiaTheme="minorHAnsi"/>
    </w:rPr>
  </w:style>
  <w:style w:type="paragraph" w:customStyle="1" w:styleId="FB1B7186EA8045FEB368C23A99FEB14B3">
    <w:name w:val="FB1B7186EA8045FEB368C23A99FEB14B3"/>
    <w:rsid w:val="00B03441"/>
    <w:rPr>
      <w:rFonts w:eastAsiaTheme="minorHAnsi"/>
    </w:rPr>
  </w:style>
  <w:style w:type="paragraph" w:customStyle="1" w:styleId="7A3C2778C0A746F0A99E3039B0DFEE412">
    <w:name w:val="7A3C2778C0A746F0A99E3039B0DFEE412"/>
    <w:rsid w:val="00B03441"/>
    <w:rPr>
      <w:rFonts w:eastAsiaTheme="minorHAnsi"/>
    </w:rPr>
  </w:style>
  <w:style w:type="paragraph" w:customStyle="1" w:styleId="9C5769C284FB43CEB72F26A4E18F68C82">
    <w:name w:val="9C5769C284FB43CEB72F26A4E18F68C82"/>
    <w:rsid w:val="00B03441"/>
    <w:rPr>
      <w:rFonts w:eastAsiaTheme="minorHAnsi"/>
    </w:rPr>
  </w:style>
  <w:style w:type="paragraph" w:customStyle="1" w:styleId="0C990B94A7C14CB5B9978AEC2F5E44145">
    <w:name w:val="0C990B94A7C14CB5B9978AEC2F5E44145"/>
    <w:rsid w:val="00B03441"/>
    <w:rPr>
      <w:rFonts w:eastAsiaTheme="minorHAnsi"/>
    </w:rPr>
  </w:style>
  <w:style w:type="paragraph" w:customStyle="1" w:styleId="EC776064B34C4E05A3BD780123D854682">
    <w:name w:val="EC776064B34C4E05A3BD780123D854682"/>
    <w:rsid w:val="00B03441"/>
    <w:rPr>
      <w:rFonts w:eastAsiaTheme="minorHAnsi"/>
    </w:rPr>
  </w:style>
  <w:style w:type="paragraph" w:customStyle="1" w:styleId="BADBA4C0408A4AF381D80247E7C34F1A1">
    <w:name w:val="BADBA4C0408A4AF381D80247E7C34F1A1"/>
    <w:rsid w:val="00B03441"/>
    <w:rPr>
      <w:rFonts w:eastAsiaTheme="minorHAnsi"/>
    </w:rPr>
  </w:style>
  <w:style w:type="paragraph" w:customStyle="1" w:styleId="7AFC4D1A1D2A4831A464ED66330CDBD11">
    <w:name w:val="7AFC4D1A1D2A4831A464ED66330CDBD11"/>
    <w:rsid w:val="00B03441"/>
    <w:rPr>
      <w:rFonts w:eastAsiaTheme="minorHAnsi"/>
    </w:rPr>
  </w:style>
  <w:style w:type="paragraph" w:customStyle="1" w:styleId="07AABF69E5AB42C493D9579BFE1C8B2E5">
    <w:name w:val="07AABF69E5AB42C493D9579BFE1C8B2E5"/>
    <w:rsid w:val="00B03441"/>
    <w:rPr>
      <w:rFonts w:eastAsiaTheme="minorHAnsi"/>
    </w:rPr>
  </w:style>
  <w:style w:type="paragraph" w:customStyle="1" w:styleId="816ECA63F03F4041BC82E7EE732C1E942">
    <w:name w:val="816ECA63F03F4041BC82E7EE732C1E942"/>
    <w:rsid w:val="00B03441"/>
    <w:rPr>
      <w:rFonts w:eastAsiaTheme="minorHAnsi"/>
    </w:rPr>
  </w:style>
  <w:style w:type="paragraph" w:customStyle="1" w:styleId="73198F681BF34DD3A2AE0F8555004D741">
    <w:name w:val="73198F681BF34DD3A2AE0F8555004D741"/>
    <w:rsid w:val="00B03441"/>
    <w:rPr>
      <w:rFonts w:eastAsiaTheme="minorHAnsi"/>
    </w:rPr>
  </w:style>
  <w:style w:type="paragraph" w:customStyle="1" w:styleId="BC97EE15A47F496EA916DCAEB9CEA70B1">
    <w:name w:val="BC97EE15A47F496EA916DCAEB9CEA70B1"/>
    <w:rsid w:val="00B03441"/>
    <w:rPr>
      <w:rFonts w:eastAsiaTheme="minorHAnsi"/>
    </w:rPr>
  </w:style>
  <w:style w:type="paragraph" w:customStyle="1" w:styleId="9F70E87EB8AD4813B6DE1D8AAB5AF6995">
    <w:name w:val="9F70E87EB8AD4813B6DE1D8AAB5AF6995"/>
    <w:rsid w:val="00B03441"/>
    <w:rPr>
      <w:rFonts w:eastAsiaTheme="minorHAnsi"/>
    </w:rPr>
  </w:style>
  <w:style w:type="paragraph" w:customStyle="1" w:styleId="5DF9425A944B4779A4FA4727558A6D762">
    <w:name w:val="5DF9425A944B4779A4FA4727558A6D762"/>
    <w:rsid w:val="00B03441"/>
    <w:rPr>
      <w:rFonts w:eastAsiaTheme="minorHAnsi"/>
    </w:rPr>
  </w:style>
  <w:style w:type="paragraph" w:customStyle="1" w:styleId="34C9977536B94AF78E82E859BBD926FB1">
    <w:name w:val="34C9977536B94AF78E82E859BBD926FB1"/>
    <w:rsid w:val="00B03441"/>
    <w:rPr>
      <w:rFonts w:eastAsiaTheme="minorHAnsi"/>
    </w:rPr>
  </w:style>
  <w:style w:type="paragraph" w:customStyle="1" w:styleId="E87BFB40CF0F485D859FA3AF717F641B1">
    <w:name w:val="E87BFB40CF0F485D859FA3AF717F641B1"/>
    <w:rsid w:val="00B03441"/>
    <w:rPr>
      <w:rFonts w:eastAsiaTheme="minorHAnsi"/>
    </w:rPr>
  </w:style>
  <w:style w:type="paragraph" w:customStyle="1" w:styleId="C403AF8D1CCB47C39CFAF49D5300021E5">
    <w:name w:val="C403AF8D1CCB47C39CFAF49D5300021E5"/>
    <w:rsid w:val="00B03441"/>
    <w:rPr>
      <w:rFonts w:eastAsiaTheme="minorHAnsi"/>
    </w:rPr>
  </w:style>
  <w:style w:type="paragraph" w:customStyle="1" w:styleId="735601B4D3AE4DADADFDC463C824602A2">
    <w:name w:val="735601B4D3AE4DADADFDC463C824602A2"/>
    <w:rsid w:val="00B03441"/>
    <w:rPr>
      <w:rFonts w:eastAsiaTheme="minorHAnsi"/>
    </w:rPr>
  </w:style>
  <w:style w:type="paragraph" w:customStyle="1" w:styleId="DF26A634766C4AC5B9E6D46E022415351">
    <w:name w:val="DF26A634766C4AC5B9E6D46E022415351"/>
    <w:rsid w:val="00B03441"/>
    <w:rPr>
      <w:rFonts w:eastAsiaTheme="minorHAnsi"/>
    </w:rPr>
  </w:style>
  <w:style w:type="paragraph" w:customStyle="1" w:styleId="4B9528C5276F438D97D5FDC89D3CF1481">
    <w:name w:val="4B9528C5276F438D97D5FDC89D3CF1481"/>
    <w:rsid w:val="00B03441"/>
    <w:rPr>
      <w:rFonts w:eastAsiaTheme="minorHAnsi"/>
    </w:rPr>
  </w:style>
  <w:style w:type="paragraph" w:customStyle="1" w:styleId="C5EF1F33666642BAB8AEB804705A205B5">
    <w:name w:val="C5EF1F33666642BAB8AEB804705A205B5"/>
    <w:rsid w:val="00B03441"/>
    <w:rPr>
      <w:rFonts w:eastAsiaTheme="minorHAnsi"/>
    </w:rPr>
  </w:style>
  <w:style w:type="paragraph" w:customStyle="1" w:styleId="32746C3463DC4DC99197E1B2C563EAAE2">
    <w:name w:val="32746C3463DC4DC99197E1B2C563EAAE2"/>
    <w:rsid w:val="00B03441"/>
    <w:rPr>
      <w:rFonts w:eastAsiaTheme="minorHAnsi"/>
    </w:rPr>
  </w:style>
  <w:style w:type="paragraph" w:customStyle="1" w:styleId="6EC2E54FC93040EB82F0ECCA9F0841ED1">
    <w:name w:val="6EC2E54FC93040EB82F0ECCA9F0841ED1"/>
    <w:rsid w:val="00B03441"/>
    <w:rPr>
      <w:rFonts w:eastAsiaTheme="minorHAnsi"/>
    </w:rPr>
  </w:style>
  <w:style w:type="paragraph" w:customStyle="1" w:styleId="60037469AFB2416189978DED6568CC921">
    <w:name w:val="60037469AFB2416189978DED6568CC921"/>
    <w:rsid w:val="00B03441"/>
    <w:rPr>
      <w:rFonts w:eastAsiaTheme="minorHAnsi"/>
    </w:rPr>
  </w:style>
  <w:style w:type="paragraph" w:customStyle="1" w:styleId="3F5496A5E33944E7BD3F8EAEF16F13BC5">
    <w:name w:val="3F5496A5E33944E7BD3F8EAEF16F13BC5"/>
    <w:rsid w:val="00B03441"/>
    <w:rPr>
      <w:rFonts w:eastAsiaTheme="minorHAnsi"/>
    </w:rPr>
  </w:style>
  <w:style w:type="paragraph" w:customStyle="1" w:styleId="13E45FFFF5FC42D596C106675EA482DD2">
    <w:name w:val="13E45FFFF5FC42D596C106675EA482DD2"/>
    <w:rsid w:val="00B03441"/>
    <w:rPr>
      <w:rFonts w:eastAsiaTheme="minorHAnsi"/>
    </w:rPr>
  </w:style>
  <w:style w:type="paragraph" w:customStyle="1" w:styleId="45EF7F56E3D04931ADEAF2A6C0A8FCA91">
    <w:name w:val="45EF7F56E3D04931ADEAF2A6C0A8FCA91"/>
    <w:rsid w:val="00B03441"/>
    <w:rPr>
      <w:rFonts w:eastAsiaTheme="minorHAnsi"/>
    </w:rPr>
  </w:style>
  <w:style w:type="paragraph" w:customStyle="1" w:styleId="E4A89153240B48168C3B5065F9A48BBB1">
    <w:name w:val="E4A89153240B48168C3B5065F9A48BBB1"/>
    <w:rsid w:val="00B03441"/>
    <w:rPr>
      <w:rFonts w:eastAsiaTheme="minorHAnsi"/>
    </w:rPr>
  </w:style>
  <w:style w:type="paragraph" w:customStyle="1" w:styleId="F38BED4256CF4EA78574F881DE58FE815">
    <w:name w:val="F38BED4256CF4EA78574F881DE58FE815"/>
    <w:rsid w:val="00B03441"/>
    <w:rPr>
      <w:rFonts w:eastAsiaTheme="minorHAnsi"/>
    </w:rPr>
  </w:style>
  <w:style w:type="paragraph" w:customStyle="1" w:styleId="8F4C8E9B69EF459EB0A73E383DDC07782">
    <w:name w:val="8F4C8E9B69EF459EB0A73E383DDC07782"/>
    <w:rsid w:val="00B03441"/>
    <w:rPr>
      <w:rFonts w:eastAsiaTheme="minorHAnsi"/>
    </w:rPr>
  </w:style>
  <w:style w:type="paragraph" w:customStyle="1" w:styleId="E35FEE8222F04C479F59673A5338B76D1">
    <w:name w:val="E35FEE8222F04C479F59673A5338B76D1"/>
    <w:rsid w:val="00B03441"/>
    <w:rPr>
      <w:rFonts w:eastAsiaTheme="minorHAnsi"/>
    </w:rPr>
  </w:style>
  <w:style w:type="paragraph" w:customStyle="1" w:styleId="C0BE80F9989446928EB1AB2EBA62B1E91">
    <w:name w:val="C0BE80F9989446928EB1AB2EBA62B1E91"/>
    <w:rsid w:val="00B03441"/>
    <w:rPr>
      <w:rFonts w:eastAsiaTheme="minorHAnsi"/>
    </w:rPr>
  </w:style>
  <w:style w:type="paragraph" w:customStyle="1" w:styleId="2DCE0B04B72D4C17BF337131AA76F7925">
    <w:name w:val="2DCE0B04B72D4C17BF337131AA76F7925"/>
    <w:rsid w:val="00B03441"/>
    <w:rPr>
      <w:rFonts w:eastAsiaTheme="minorHAnsi"/>
    </w:rPr>
  </w:style>
  <w:style w:type="paragraph" w:customStyle="1" w:styleId="A22A74009E92428CB3E5F73CF50D09ED2">
    <w:name w:val="A22A74009E92428CB3E5F73CF50D09ED2"/>
    <w:rsid w:val="00B03441"/>
    <w:rPr>
      <w:rFonts w:eastAsiaTheme="minorHAnsi"/>
    </w:rPr>
  </w:style>
  <w:style w:type="paragraph" w:customStyle="1" w:styleId="9560189D1AD14F858E0AFC1767B6E4071">
    <w:name w:val="9560189D1AD14F858E0AFC1767B6E4071"/>
    <w:rsid w:val="00B03441"/>
    <w:rPr>
      <w:rFonts w:eastAsiaTheme="minorHAnsi"/>
    </w:rPr>
  </w:style>
  <w:style w:type="paragraph" w:customStyle="1" w:styleId="A961A8C0D37340558CE8B02CAD4EC5DC1">
    <w:name w:val="A961A8C0D37340558CE8B02CAD4EC5DC1"/>
    <w:rsid w:val="00B03441"/>
    <w:rPr>
      <w:rFonts w:eastAsiaTheme="minorHAnsi"/>
    </w:rPr>
  </w:style>
  <w:style w:type="paragraph" w:customStyle="1" w:styleId="FF6C7AE850054DE2A58F50CB1E9B8D895">
    <w:name w:val="FF6C7AE850054DE2A58F50CB1E9B8D895"/>
    <w:rsid w:val="00B03441"/>
    <w:rPr>
      <w:rFonts w:eastAsiaTheme="minorHAnsi"/>
    </w:rPr>
  </w:style>
  <w:style w:type="paragraph" w:customStyle="1" w:styleId="1DB9B510506D4FA2999227A218BEA9212">
    <w:name w:val="1DB9B510506D4FA2999227A218BEA9212"/>
    <w:rsid w:val="00B03441"/>
    <w:rPr>
      <w:rFonts w:eastAsiaTheme="minorHAnsi"/>
    </w:rPr>
  </w:style>
  <w:style w:type="paragraph" w:customStyle="1" w:styleId="DEB3B5DBBE6D4E6CB65D80AF7F4CE4591">
    <w:name w:val="DEB3B5DBBE6D4E6CB65D80AF7F4CE4591"/>
    <w:rsid w:val="00B03441"/>
    <w:rPr>
      <w:rFonts w:eastAsiaTheme="minorHAnsi"/>
    </w:rPr>
  </w:style>
  <w:style w:type="paragraph" w:customStyle="1" w:styleId="F193C14414EF4593BCF0D4522C848D751">
    <w:name w:val="F193C14414EF4593BCF0D4522C848D751"/>
    <w:rsid w:val="00B03441"/>
    <w:rPr>
      <w:rFonts w:eastAsiaTheme="minorHAnsi"/>
    </w:rPr>
  </w:style>
  <w:style w:type="paragraph" w:customStyle="1" w:styleId="9C7A7F7DC01040B69C9532767E0AA5855">
    <w:name w:val="9C7A7F7DC01040B69C9532767E0AA5855"/>
    <w:rsid w:val="00B03441"/>
    <w:rPr>
      <w:rFonts w:eastAsiaTheme="minorHAnsi"/>
    </w:rPr>
  </w:style>
  <w:style w:type="paragraph" w:customStyle="1" w:styleId="7461F22C958B49B68FAA9F674AB501902">
    <w:name w:val="7461F22C958B49B68FAA9F674AB501902"/>
    <w:rsid w:val="00B03441"/>
    <w:rPr>
      <w:rFonts w:eastAsiaTheme="minorHAnsi"/>
    </w:rPr>
  </w:style>
  <w:style w:type="paragraph" w:customStyle="1" w:styleId="587733E575924C45AF63BC5F48D4F50A1">
    <w:name w:val="587733E575924C45AF63BC5F48D4F50A1"/>
    <w:rsid w:val="00B03441"/>
    <w:rPr>
      <w:rFonts w:eastAsiaTheme="minorHAnsi"/>
    </w:rPr>
  </w:style>
  <w:style w:type="paragraph" w:customStyle="1" w:styleId="D91F415E349047ED958922AD96652FF31">
    <w:name w:val="D91F415E349047ED958922AD96652FF31"/>
    <w:rsid w:val="00B03441"/>
    <w:rPr>
      <w:rFonts w:eastAsiaTheme="minorHAnsi"/>
    </w:rPr>
  </w:style>
  <w:style w:type="paragraph" w:customStyle="1" w:styleId="88A6FB7AA82A4615AA870E2AF07E626D4">
    <w:name w:val="88A6FB7AA82A4615AA870E2AF07E626D4"/>
    <w:rsid w:val="00B03441"/>
    <w:rPr>
      <w:rFonts w:eastAsiaTheme="minorHAnsi"/>
    </w:rPr>
  </w:style>
  <w:style w:type="paragraph" w:customStyle="1" w:styleId="026E20B7D3B44468B82765B24B280A4F5">
    <w:name w:val="026E20B7D3B44468B82765B24B280A4F5"/>
    <w:rsid w:val="00B03441"/>
    <w:rPr>
      <w:rFonts w:eastAsiaTheme="minorHAnsi"/>
    </w:rPr>
  </w:style>
  <w:style w:type="paragraph" w:customStyle="1" w:styleId="2728306602B540ADB49E2F82A7B5E3432">
    <w:name w:val="2728306602B540ADB49E2F82A7B5E3432"/>
    <w:rsid w:val="00B03441"/>
    <w:rPr>
      <w:rFonts w:eastAsiaTheme="minorHAnsi"/>
    </w:rPr>
  </w:style>
  <w:style w:type="paragraph" w:customStyle="1" w:styleId="22EBA01177E74D2D86D923AB8DD4A2F21">
    <w:name w:val="22EBA01177E74D2D86D923AB8DD4A2F21"/>
    <w:rsid w:val="00B03441"/>
    <w:rPr>
      <w:rFonts w:eastAsiaTheme="minorHAnsi"/>
    </w:rPr>
  </w:style>
  <w:style w:type="paragraph" w:customStyle="1" w:styleId="C618083591384B2DA212CFE475BE78BC1">
    <w:name w:val="C618083591384B2DA212CFE475BE78BC1"/>
    <w:rsid w:val="00B03441"/>
    <w:rPr>
      <w:rFonts w:eastAsiaTheme="minorHAnsi"/>
    </w:rPr>
  </w:style>
  <w:style w:type="paragraph" w:customStyle="1" w:styleId="68E5D8899F6D481393A8C8E0BDF5E28F31">
    <w:name w:val="68E5D8899F6D481393A8C8E0BDF5E28F31"/>
    <w:rsid w:val="00B03441"/>
    <w:pPr>
      <w:ind w:left="720"/>
      <w:contextualSpacing/>
    </w:pPr>
    <w:rPr>
      <w:rFonts w:eastAsiaTheme="minorHAnsi"/>
    </w:rPr>
  </w:style>
  <w:style w:type="paragraph" w:customStyle="1" w:styleId="0462C880D7954747A5C4E3ECBB8FBAE220">
    <w:name w:val="0462C880D7954747A5C4E3ECBB8FBAE220"/>
    <w:rsid w:val="00B03441"/>
    <w:pPr>
      <w:ind w:left="720"/>
      <w:contextualSpacing/>
    </w:pPr>
    <w:rPr>
      <w:rFonts w:eastAsiaTheme="minorHAnsi"/>
    </w:rPr>
  </w:style>
  <w:style w:type="paragraph" w:customStyle="1" w:styleId="4374FC90D1854FF5AD10BBB0405213AF">
    <w:name w:val="4374FC90D1854FF5AD10BBB0405213AF"/>
    <w:rsid w:val="00B03441"/>
  </w:style>
  <w:style w:type="paragraph" w:customStyle="1" w:styleId="78C94A9B87A640BBA5C7A686A38441CA">
    <w:name w:val="78C94A9B87A640BBA5C7A686A38441CA"/>
    <w:rsid w:val="00B03441"/>
  </w:style>
  <w:style w:type="paragraph" w:customStyle="1" w:styleId="EA413E11730F4BABA2329727E2167F7F">
    <w:name w:val="EA413E11730F4BABA2329727E2167F7F"/>
    <w:rsid w:val="00B03441"/>
  </w:style>
  <w:style w:type="paragraph" w:customStyle="1" w:styleId="1A97A034F0DB4264844CDF44F5842BC1">
    <w:name w:val="1A97A034F0DB4264844CDF44F5842BC1"/>
    <w:rsid w:val="00B03441"/>
  </w:style>
  <w:style w:type="paragraph" w:customStyle="1" w:styleId="760BCE7FD5C2469EB7A8E1D013FE30BB">
    <w:name w:val="760BCE7FD5C2469EB7A8E1D013FE30BB"/>
    <w:rsid w:val="00B03441"/>
  </w:style>
  <w:style w:type="paragraph" w:customStyle="1" w:styleId="660FB5ED004640368554D8AC01B0FC06">
    <w:name w:val="660FB5ED004640368554D8AC01B0FC06"/>
    <w:rsid w:val="00B03441"/>
  </w:style>
  <w:style w:type="paragraph" w:customStyle="1" w:styleId="EE001BFA936A41D9A83C7D8F76D94CDD">
    <w:name w:val="EE001BFA936A41D9A83C7D8F76D94CDD"/>
    <w:rsid w:val="00B03441"/>
  </w:style>
  <w:style w:type="paragraph" w:customStyle="1" w:styleId="154E61D124934A3688BE734DC1B222DB">
    <w:name w:val="154E61D124934A3688BE734DC1B222DB"/>
    <w:rsid w:val="00B03441"/>
  </w:style>
  <w:style w:type="paragraph" w:customStyle="1" w:styleId="0B646D1DE9B146FA9BF0EDD907B1514E">
    <w:name w:val="0B646D1DE9B146FA9BF0EDD907B1514E"/>
    <w:rsid w:val="00B03441"/>
  </w:style>
  <w:style w:type="paragraph" w:customStyle="1" w:styleId="C0D34738A0F14241BDF5957A7AF5EAC3">
    <w:name w:val="C0D34738A0F14241BDF5957A7AF5EAC3"/>
    <w:rsid w:val="00B03441"/>
  </w:style>
  <w:style w:type="paragraph" w:customStyle="1" w:styleId="AC894E1CBD514CA08E3024BD6D1EDA41">
    <w:name w:val="AC894E1CBD514CA08E3024BD6D1EDA41"/>
    <w:rsid w:val="00B03441"/>
  </w:style>
  <w:style w:type="paragraph" w:customStyle="1" w:styleId="357B0203A2D24297A81A52357647F9CA">
    <w:name w:val="357B0203A2D24297A81A52357647F9CA"/>
    <w:rsid w:val="00B03441"/>
  </w:style>
  <w:style w:type="paragraph" w:customStyle="1" w:styleId="ABAAB1E5E31C4525B0B516C555E0CA02">
    <w:name w:val="ABAAB1E5E31C4525B0B516C555E0CA02"/>
    <w:rsid w:val="00B03441"/>
  </w:style>
  <w:style w:type="paragraph" w:customStyle="1" w:styleId="077E5281C28D4D798CD6A954AB602482">
    <w:name w:val="077E5281C28D4D798CD6A954AB602482"/>
    <w:rsid w:val="00B03441"/>
  </w:style>
  <w:style w:type="paragraph" w:customStyle="1" w:styleId="A27A69F5E1944E32BA36DC59B08E553B">
    <w:name w:val="A27A69F5E1944E32BA36DC59B08E553B"/>
    <w:rsid w:val="00154951"/>
  </w:style>
  <w:style w:type="paragraph" w:customStyle="1" w:styleId="22E4EF3075134CB9BC91CDFF04EB09F321">
    <w:name w:val="22E4EF3075134CB9BC91CDFF04EB09F321"/>
    <w:rsid w:val="00154951"/>
    <w:rPr>
      <w:rFonts w:eastAsiaTheme="minorHAnsi"/>
    </w:rPr>
  </w:style>
  <w:style w:type="paragraph" w:customStyle="1" w:styleId="C9E948D2EF7C4500AA539914B8293BAC22">
    <w:name w:val="C9E948D2EF7C4500AA539914B8293BAC22"/>
    <w:rsid w:val="00154951"/>
    <w:rPr>
      <w:rFonts w:eastAsiaTheme="minorHAnsi"/>
    </w:rPr>
  </w:style>
  <w:style w:type="paragraph" w:customStyle="1" w:styleId="8207DB7677F04A6B8494219DF74CCE8840">
    <w:name w:val="8207DB7677F04A6B8494219DF74CCE8840"/>
    <w:rsid w:val="00154951"/>
    <w:rPr>
      <w:rFonts w:eastAsiaTheme="minorHAnsi"/>
    </w:rPr>
  </w:style>
  <w:style w:type="paragraph" w:customStyle="1" w:styleId="B66E00C6C3774DE7A792826242BC50B140">
    <w:name w:val="B66E00C6C3774DE7A792826242BC50B140"/>
    <w:rsid w:val="00154951"/>
    <w:rPr>
      <w:rFonts w:eastAsiaTheme="minorHAnsi"/>
    </w:rPr>
  </w:style>
  <w:style w:type="paragraph" w:customStyle="1" w:styleId="141C560ED8604A849E4ED989C773008840">
    <w:name w:val="141C560ED8604A849E4ED989C773008840"/>
    <w:rsid w:val="00154951"/>
    <w:rPr>
      <w:rFonts w:eastAsiaTheme="minorHAnsi"/>
    </w:rPr>
  </w:style>
  <w:style w:type="paragraph" w:customStyle="1" w:styleId="6AC0C03324604ABF80C881EAC37A2E7338">
    <w:name w:val="6AC0C03324604ABF80C881EAC37A2E7338"/>
    <w:rsid w:val="00154951"/>
    <w:rPr>
      <w:rFonts w:eastAsiaTheme="minorHAnsi"/>
    </w:rPr>
  </w:style>
  <w:style w:type="paragraph" w:customStyle="1" w:styleId="0FA69C3877894391856ADF0A0F7D0BD010">
    <w:name w:val="0FA69C3877894391856ADF0A0F7D0BD010"/>
    <w:rsid w:val="00154951"/>
    <w:rPr>
      <w:rFonts w:eastAsiaTheme="minorHAnsi"/>
    </w:rPr>
  </w:style>
  <w:style w:type="paragraph" w:customStyle="1" w:styleId="00EE9CEB18F0466987A4D9D98CBE2E1425">
    <w:name w:val="00EE9CEB18F0466987A4D9D98CBE2E1425"/>
    <w:rsid w:val="00154951"/>
    <w:rPr>
      <w:rFonts w:eastAsiaTheme="minorHAnsi"/>
    </w:rPr>
  </w:style>
  <w:style w:type="paragraph" w:customStyle="1" w:styleId="2A0A88443BA5443CA56667129AB29F5132">
    <w:name w:val="2A0A88443BA5443CA56667129AB29F5132"/>
    <w:rsid w:val="00154951"/>
    <w:rPr>
      <w:rFonts w:eastAsiaTheme="minorHAnsi"/>
    </w:rPr>
  </w:style>
  <w:style w:type="paragraph" w:customStyle="1" w:styleId="144D3163DAA3447C99B6BC5AB1E75EDE32">
    <w:name w:val="144D3163DAA3447C99B6BC5AB1E75EDE32"/>
    <w:rsid w:val="00154951"/>
    <w:rPr>
      <w:rFonts w:eastAsiaTheme="minorHAnsi"/>
    </w:rPr>
  </w:style>
  <w:style w:type="paragraph" w:customStyle="1" w:styleId="214E3A041B9D4C0D8AE5244274B7AA057">
    <w:name w:val="214E3A041B9D4C0D8AE5244274B7AA057"/>
    <w:rsid w:val="00154951"/>
    <w:rPr>
      <w:rFonts w:eastAsiaTheme="minorHAnsi"/>
    </w:rPr>
  </w:style>
  <w:style w:type="paragraph" w:customStyle="1" w:styleId="FB1B7186EA8045FEB368C23A99FEB14B4">
    <w:name w:val="FB1B7186EA8045FEB368C23A99FEB14B4"/>
    <w:rsid w:val="00154951"/>
    <w:rPr>
      <w:rFonts w:eastAsiaTheme="minorHAnsi"/>
    </w:rPr>
  </w:style>
  <w:style w:type="paragraph" w:customStyle="1" w:styleId="7A3C2778C0A746F0A99E3039B0DFEE413">
    <w:name w:val="7A3C2778C0A746F0A99E3039B0DFEE413"/>
    <w:rsid w:val="00154951"/>
    <w:rPr>
      <w:rFonts w:eastAsiaTheme="minorHAnsi"/>
    </w:rPr>
  </w:style>
  <w:style w:type="paragraph" w:customStyle="1" w:styleId="9C5769C284FB43CEB72F26A4E18F68C83">
    <w:name w:val="9C5769C284FB43CEB72F26A4E18F68C83"/>
    <w:rsid w:val="00154951"/>
    <w:rPr>
      <w:rFonts w:eastAsiaTheme="minorHAnsi"/>
    </w:rPr>
  </w:style>
  <w:style w:type="paragraph" w:customStyle="1" w:styleId="0C990B94A7C14CB5B9978AEC2F5E44146">
    <w:name w:val="0C990B94A7C14CB5B9978AEC2F5E44146"/>
    <w:rsid w:val="00154951"/>
    <w:rPr>
      <w:rFonts w:eastAsiaTheme="minorHAnsi"/>
    </w:rPr>
  </w:style>
  <w:style w:type="paragraph" w:customStyle="1" w:styleId="EC776064B34C4E05A3BD780123D854683">
    <w:name w:val="EC776064B34C4E05A3BD780123D854683"/>
    <w:rsid w:val="00154951"/>
    <w:rPr>
      <w:rFonts w:eastAsiaTheme="minorHAnsi"/>
    </w:rPr>
  </w:style>
  <w:style w:type="paragraph" w:customStyle="1" w:styleId="BADBA4C0408A4AF381D80247E7C34F1A2">
    <w:name w:val="BADBA4C0408A4AF381D80247E7C34F1A2"/>
    <w:rsid w:val="00154951"/>
    <w:rPr>
      <w:rFonts w:eastAsiaTheme="minorHAnsi"/>
    </w:rPr>
  </w:style>
  <w:style w:type="paragraph" w:customStyle="1" w:styleId="7AFC4D1A1D2A4831A464ED66330CDBD12">
    <w:name w:val="7AFC4D1A1D2A4831A464ED66330CDBD12"/>
    <w:rsid w:val="00154951"/>
    <w:rPr>
      <w:rFonts w:eastAsiaTheme="minorHAnsi"/>
    </w:rPr>
  </w:style>
  <w:style w:type="paragraph" w:customStyle="1" w:styleId="07AABF69E5AB42C493D9579BFE1C8B2E6">
    <w:name w:val="07AABF69E5AB42C493D9579BFE1C8B2E6"/>
    <w:rsid w:val="00154951"/>
    <w:rPr>
      <w:rFonts w:eastAsiaTheme="minorHAnsi"/>
    </w:rPr>
  </w:style>
  <w:style w:type="paragraph" w:customStyle="1" w:styleId="816ECA63F03F4041BC82E7EE732C1E943">
    <w:name w:val="816ECA63F03F4041BC82E7EE732C1E943"/>
    <w:rsid w:val="00154951"/>
    <w:rPr>
      <w:rFonts w:eastAsiaTheme="minorHAnsi"/>
    </w:rPr>
  </w:style>
  <w:style w:type="paragraph" w:customStyle="1" w:styleId="73198F681BF34DD3A2AE0F8555004D742">
    <w:name w:val="73198F681BF34DD3A2AE0F8555004D742"/>
    <w:rsid w:val="00154951"/>
    <w:rPr>
      <w:rFonts w:eastAsiaTheme="minorHAnsi"/>
    </w:rPr>
  </w:style>
  <w:style w:type="paragraph" w:customStyle="1" w:styleId="BC97EE15A47F496EA916DCAEB9CEA70B2">
    <w:name w:val="BC97EE15A47F496EA916DCAEB9CEA70B2"/>
    <w:rsid w:val="00154951"/>
    <w:rPr>
      <w:rFonts w:eastAsiaTheme="minorHAnsi"/>
    </w:rPr>
  </w:style>
  <w:style w:type="paragraph" w:customStyle="1" w:styleId="9F70E87EB8AD4813B6DE1D8AAB5AF6996">
    <w:name w:val="9F70E87EB8AD4813B6DE1D8AAB5AF6996"/>
    <w:rsid w:val="00154951"/>
    <w:rPr>
      <w:rFonts w:eastAsiaTheme="minorHAnsi"/>
    </w:rPr>
  </w:style>
  <w:style w:type="paragraph" w:customStyle="1" w:styleId="5DF9425A944B4779A4FA4727558A6D763">
    <w:name w:val="5DF9425A944B4779A4FA4727558A6D763"/>
    <w:rsid w:val="00154951"/>
    <w:rPr>
      <w:rFonts w:eastAsiaTheme="minorHAnsi"/>
    </w:rPr>
  </w:style>
  <w:style w:type="paragraph" w:customStyle="1" w:styleId="34C9977536B94AF78E82E859BBD926FB2">
    <w:name w:val="34C9977536B94AF78E82E859BBD926FB2"/>
    <w:rsid w:val="00154951"/>
    <w:rPr>
      <w:rFonts w:eastAsiaTheme="minorHAnsi"/>
    </w:rPr>
  </w:style>
  <w:style w:type="paragraph" w:customStyle="1" w:styleId="E87BFB40CF0F485D859FA3AF717F641B2">
    <w:name w:val="E87BFB40CF0F485D859FA3AF717F641B2"/>
    <w:rsid w:val="00154951"/>
    <w:rPr>
      <w:rFonts w:eastAsiaTheme="minorHAnsi"/>
    </w:rPr>
  </w:style>
  <w:style w:type="paragraph" w:customStyle="1" w:styleId="C403AF8D1CCB47C39CFAF49D5300021E6">
    <w:name w:val="C403AF8D1CCB47C39CFAF49D5300021E6"/>
    <w:rsid w:val="00154951"/>
    <w:rPr>
      <w:rFonts w:eastAsiaTheme="minorHAnsi"/>
    </w:rPr>
  </w:style>
  <w:style w:type="paragraph" w:customStyle="1" w:styleId="735601B4D3AE4DADADFDC463C824602A3">
    <w:name w:val="735601B4D3AE4DADADFDC463C824602A3"/>
    <w:rsid w:val="00154951"/>
    <w:rPr>
      <w:rFonts w:eastAsiaTheme="minorHAnsi"/>
    </w:rPr>
  </w:style>
  <w:style w:type="paragraph" w:customStyle="1" w:styleId="DF26A634766C4AC5B9E6D46E022415352">
    <w:name w:val="DF26A634766C4AC5B9E6D46E022415352"/>
    <w:rsid w:val="00154951"/>
    <w:rPr>
      <w:rFonts w:eastAsiaTheme="minorHAnsi"/>
    </w:rPr>
  </w:style>
  <w:style w:type="paragraph" w:customStyle="1" w:styleId="4B9528C5276F438D97D5FDC89D3CF1482">
    <w:name w:val="4B9528C5276F438D97D5FDC89D3CF1482"/>
    <w:rsid w:val="00154951"/>
    <w:rPr>
      <w:rFonts w:eastAsiaTheme="minorHAnsi"/>
    </w:rPr>
  </w:style>
  <w:style w:type="paragraph" w:customStyle="1" w:styleId="C5EF1F33666642BAB8AEB804705A205B6">
    <w:name w:val="C5EF1F33666642BAB8AEB804705A205B6"/>
    <w:rsid w:val="00154951"/>
    <w:rPr>
      <w:rFonts w:eastAsiaTheme="minorHAnsi"/>
    </w:rPr>
  </w:style>
  <w:style w:type="paragraph" w:customStyle="1" w:styleId="32746C3463DC4DC99197E1B2C563EAAE3">
    <w:name w:val="32746C3463DC4DC99197E1B2C563EAAE3"/>
    <w:rsid w:val="00154951"/>
    <w:rPr>
      <w:rFonts w:eastAsiaTheme="minorHAnsi"/>
    </w:rPr>
  </w:style>
  <w:style w:type="paragraph" w:customStyle="1" w:styleId="6EC2E54FC93040EB82F0ECCA9F0841ED2">
    <w:name w:val="6EC2E54FC93040EB82F0ECCA9F0841ED2"/>
    <w:rsid w:val="00154951"/>
    <w:rPr>
      <w:rFonts w:eastAsiaTheme="minorHAnsi"/>
    </w:rPr>
  </w:style>
  <w:style w:type="paragraph" w:customStyle="1" w:styleId="60037469AFB2416189978DED6568CC922">
    <w:name w:val="60037469AFB2416189978DED6568CC922"/>
    <w:rsid w:val="00154951"/>
    <w:rPr>
      <w:rFonts w:eastAsiaTheme="minorHAnsi"/>
    </w:rPr>
  </w:style>
  <w:style w:type="paragraph" w:customStyle="1" w:styleId="3F5496A5E33944E7BD3F8EAEF16F13BC6">
    <w:name w:val="3F5496A5E33944E7BD3F8EAEF16F13BC6"/>
    <w:rsid w:val="00154951"/>
    <w:rPr>
      <w:rFonts w:eastAsiaTheme="minorHAnsi"/>
    </w:rPr>
  </w:style>
  <w:style w:type="paragraph" w:customStyle="1" w:styleId="13E45FFFF5FC42D596C106675EA482DD3">
    <w:name w:val="13E45FFFF5FC42D596C106675EA482DD3"/>
    <w:rsid w:val="00154951"/>
    <w:rPr>
      <w:rFonts w:eastAsiaTheme="minorHAnsi"/>
    </w:rPr>
  </w:style>
  <w:style w:type="paragraph" w:customStyle="1" w:styleId="45EF7F56E3D04931ADEAF2A6C0A8FCA92">
    <w:name w:val="45EF7F56E3D04931ADEAF2A6C0A8FCA92"/>
    <w:rsid w:val="00154951"/>
    <w:rPr>
      <w:rFonts w:eastAsiaTheme="minorHAnsi"/>
    </w:rPr>
  </w:style>
  <w:style w:type="paragraph" w:customStyle="1" w:styleId="E4A89153240B48168C3B5065F9A48BBB2">
    <w:name w:val="E4A89153240B48168C3B5065F9A48BBB2"/>
    <w:rsid w:val="00154951"/>
    <w:rPr>
      <w:rFonts w:eastAsiaTheme="minorHAnsi"/>
    </w:rPr>
  </w:style>
  <w:style w:type="paragraph" w:customStyle="1" w:styleId="F38BED4256CF4EA78574F881DE58FE816">
    <w:name w:val="F38BED4256CF4EA78574F881DE58FE816"/>
    <w:rsid w:val="00154951"/>
    <w:rPr>
      <w:rFonts w:eastAsiaTheme="minorHAnsi"/>
    </w:rPr>
  </w:style>
  <w:style w:type="paragraph" w:customStyle="1" w:styleId="8F4C8E9B69EF459EB0A73E383DDC07783">
    <w:name w:val="8F4C8E9B69EF459EB0A73E383DDC07783"/>
    <w:rsid w:val="00154951"/>
    <w:rPr>
      <w:rFonts w:eastAsiaTheme="minorHAnsi"/>
    </w:rPr>
  </w:style>
  <w:style w:type="paragraph" w:customStyle="1" w:styleId="E35FEE8222F04C479F59673A5338B76D2">
    <w:name w:val="E35FEE8222F04C479F59673A5338B76D2"/>
    <w:rsid w:val="00154951"/>
    <w:rPr>
      <w:rFonts w:eastAsiaTheme="minorHAnsi"/>
    </w:rPr>
  </w:style>
  <w:style w:type="paragraph" w:customStyle="1" w:styleId="C0BE80F9989446928EB1AB2EBA62B1E92">
    <w:name w:val="C0BE80F9989446928EB1AB2EBA62B1E92"/>
    <w:rsid w:val="00154951"/>
    <w:rPr>
      <w:rFonts w:eastAsiaTheme="minorHAnsi"/>
    </w:rPr>
  </w:style>
  <w:style w:type="paragraph" w:customStyle="1" w:styleId="2DCE0B04B72D4C17BF337131AA76F7926">
    <w:name w:val="2DCE0B04B72D4C17BF337131AA76F7926"/>
    <w:rsid w:val="00154951"/>
    <w:rPr>
      <w:rFonts w:eastAsiaTheme="minorHAnsi"/>
    </w:rPr>
  </w:style>
  <w:style w:type="paragraph" w:customStyle="1" w:styleId="A22A74009E92428CB3E5F73CF50D09ED3">
    <w:name w:val="A22A74009E92428CB3E5F73CF50D09ED3"/>
    <w:rsid w:val="00154951"/>
    <w:rPr>
      <w:rFonts w:eastAsiaTheme="minorHAnsi"/>
    </w:rPr>
  </w:style>
  <w:style w:type="paragraph" w:customStyle="1" w:styleId="9560189D1AD14F858E0AFC1767B6E4072">
    <w:name w:val="9560189D1AD14F858E0AFC1767B6E4072"/>
    <w:rsid w:val="00154951"/>
    <w:rPr>
      <w:rFonts w:eastAsiaTheme="minorHAnsi"/>
    </w:rPr>
  </w:style>
  <w:style w:type="paragraph" w:customStyle="1" w:styleId="A961A8C0D37340558CE8B02CAD4EC5DC2">
    <w:name w:val="A961A8C0D37340558CE8B02CAD4EC5DC2"/>
    <w:rsid w:val="00154951"/>
    <w:rPr>
      <w:rFonts w:eastAsiaTheme="minorHAnsi"/>
    </w:rPr>
  </w:style>
  <w:style w:type="paragraph" w:customStyle="1" w:styleId="FF6C7AE850054DE2A58F50CB1E9B8D896">
    <w:name w:val="FF6C7AE850054DE2A58F50CB1E9B8D896"/>
    <w:rsid w:val="00154951"/>
    <w:rPr>
      <w:rFonts w:eastAsiaTheme="minorHAnsi"/>
    </w:rPr>
  </w:style>
  <w:style w:type="paragraph" w:customStyle="1" w:styleId="1DB9B510506D4FA2999227A218BEA9213">
    <w:name w:val="1DB9B510506D4FA2999227A218BEA9213"/>
    <w:rsid w:val="00154951"/>
    <w:rPr>
      <w:rFonts w:eastAsiaTheme="minorHAnsi"/>
    </w:rPr>
  </w:style>
  <w:style w:type="paragraph" w:customStyle="1" w:styleId="DEB3B5DBBE6D4E6CB65D80AF7F4CE4592">
    <w:name w:val="DEB3B5DBBE6D4E6CB65D80AF7F4CE4592"/>
    <w:rsid w:val="00154951"/>
    <w:rPr>
      <w:rFonts w:eastAsiaTheme="minorHAnsi"/>
    </w:rPr>
  </w:style>
  <w:style w:type="paragraph" w:customStyle="1" w:styleId="F193C14414EF4593BCF0D4522C848D752">
    <w:name w:val="F193C14414EF4593BCF0D4522C848D752"/>
    <w:rsid w:val="00154951"/>
    <w:rPr>
      <w:rFonts w:eastAsiaTheme="minorHAnsi"/>
    </w:rPr>
  </w:style>
  <w:style w:type="paragraph" w:customStyle="1" w:styleId="9C7A7F7DC01040B69C9532767E0AA5856">
    <w:name w:val="9C7A7F7DC01040B69C9532767E0AA5856"/>
    <w:rsid w:val="00154951"/>
    <w:rPr>
      <w:rFonts w:eastAsiaTheme="minorHAnsi"/>
    </w:rPr>
  </w:style>
  <w:style w:type="paragraph" w:customStyle="1" w:styleId="7461F22C958B49B68FAA9F674AB501903">
    <w:name w:val="7461F22C958B49B68FAA9F674AB501903"/>
    <w:rsid w:val="00154951"/>
    <w:rPr>
      <w:rFonts w:eastAsiaTheme="minorHAnsi"/>
    </w:rPr>
  </w:style>
  <w:style w:type="paragraph" w:customStyle="1" w:styleId="587733E575924C45AF63BC5F48D4F50A2">
    <w:name w:val="587733E575924C45AF63BC5F48D4F50A2"/>
    <w:rsid w:val="00154951"/>
    <w:rPr>
      <w:rFonts w:eastAsiaTheme="minorHAnsi"/>
    </w:rPr>
  </w:style>
  <w:style w:type="paragraph" w:customStyle="1" w:styleId="D91F415E349047ED958922AD96652FF32">
    <w:name w:val="D91F415E349047ED958922AD96652FF32"/>
    <w:rsid w:val="00154951"/>
    <w:rPr>
      <w:rFonts w:eastAsiaTheme="minorHAnsi"/>
    </w:rPr>
  </w:style>
  <w:style w:type="paragraph" w:customStyle="1" w:styleId="88A6FB7AA82A4615AA870E2AF07E626D5">
    <w:name w:val="88A6FB7AA82A4615AA870E2AF07E626D5"/>
    <w:rsid w:val="00154951"/>
    <w:rPr>
      <w:rFonts w:eastAsiaTheme="minorHAnsi"/>
    </w:rPr>
  </w:style>
  <w:style w:type="paragraph" w:customStyle="1" w:styleId="026E20B7D3B44468B82765B24B280A4F6">
    <w:name w:val="026E20B7D3B44468B82765B24B280A4F6"/>
    <w:rsid w:val="00154951"/>
    <w:rPr>
      <w:rFonts w:eastAsiaTheme="minorHAnsi"/>
    </w:rPr>
  </w:style>
  <w:style w:type="paragraph" w:customStyle="1" w:styleId="2728306602B540ADB49E2F82A7B5E3433">
    <w:name w:val="2728306602B540ADB49E2F82A7B5E3433"/>
    <w:rsid w:val="00154951"/>
    <w:rPr>
      <w:rFonts w:eastAsiaTheme="minorHAnsi"/>
    </w:rPr>
  </w:style>
  <w:style w:type="paragraph" w:customStyle="1" w:styleId="22EBA01177E74D2D86D923AB8DD4A2F22">
    <w:name w:val="22EBA01177E74D2D86D923AB8DD4A2F22"/>
    <w:rsid w:val="00154951"/>
    <w:rPr>
      <w:rFonts w:eastAsiaTheme="minorHAnsi"/>
    </w:rPr>
  </w:style>
  <w:style w:type="paragraph" w:customStyle="1" w:styleId="C618083591384B2DA212CFE475BE78BC2">
    <w:name w:val="C618083591384B2DA212CFE475BE78BC2"/>
    <w:rsid w:val="00154951"/>
    <w:rPr>
      <w:rFonts w:eastAsiaTheme="minorHAnsi"/>
    </w:rPr>
  </w:style>
  <w:style w:type="paragraph" w:customStyle="1" w:styleId="A27A69F5E1944E32BA36DC59B08E553B1">
    <w:name w:val="A27A69F5E1944E32BA36DC59B08E553B1"/>
    <w:rsid w:val="00154951"/>
    <w:pPr>
      <w:ind w:left="720"/>
      <w:contextualSpacing/>
    </w:pPr>
    <w:rPr>
      <w:rFonts w:eastAsiaTheme="minorHAnsi"/>
    </w:rPr>
  </w:style>
  <w:style w:type="paragraph" w:customStyle="1" w:styleId="22E4EF3075134CB9BC91CDFF04EB09F322">
    <w:name w:val="22E4EF3075134CB9BC91CDFF04EB09F322"/>
    <w:rsid w:val="001879AC"/>
    <w:rPr>
      <w:rFonts w:eastAsiaTheme="minorHAnsi"/>
    </w:rPr>
  </w:style>
  <w:style w:type="paragraph" w:customStyle="1" w:styleId="C9E948D2EF7C4500AA539914B8293BAC23">
    <w:name w:val="C9E948D2EF7C4500AA539914B8293BAC23"/>
    <w:rsid w:val="001879AC"/>
    <w:rPr>
      <w:rFonts w:eastAsiaTheme="minorHAnsi"/>
    </w:rPr>
  </w:style>
  <w:style w:type="paragraph" w:customStyle="1" w:styleId="8207DB7677F04A6B8494219DF74CCE8841">
    <w:name w:val="8207DB7677F04A6B8494219DF74CCE8841"/>
    <w:rsid w:val="001879AC"/>
    <w:rPr>
      <w:rFonts w:eastAsiaTheme="minorHAnsi"/>
    </w:rPr>
  </w:style>
  <w:style w:type="paragraph" w:customStyle="1" w:styleId="B66E00C6C3774DE7A792826242BC50B141">
    <w:name w:val="B66E00C6C3774DE7A792826242BC50B141"/>
    <w:rsid w:val="001879AC"/>
    <w:rPr>
      <w:rFonts w:eastAsiaTheme="minorHAnsi"/>
    </w:rPr>
  </w:style>
  <w:style w:type="paragraph" w:customStyle="1" w:styleId="141C560ED8604A849E4ED989C773008841">
    <w:name w:val="141C560ED8604A849E4ED989C773008841"/>
    <w:rsid w:val="001879AC"/>
    <w:rPr>
      <w:rFonts w:eastAsiaTheme="minorHAnsi"/>
    </w:rPr>
  </w:style>
  <w:style w:type="paragraph" w:customStyle="1" w:styleId="6AC0C03324604ABF80C881EAC37A2E7339">
    <w:name w:val="6AC0C03324604ABF80C881EAC37A2E7339"/>
    <w:rsid w:val="001879AC"/>
    <w:rPr>
      <w:rFonts w:eastAsiaTheme="minorHAnsi"/>
    </w:rPr>
  </w:style>
  <w:style w:type="paragraph" w:customStyle="1" w:styleId="0FA69C3877894391856ADF0A0F7D0BD011">
    <w:name w:val="0FA69C3877894391856ADF0A0F7D0BD011"/>
    <w:rsid w:val="001879AC"/>
    <w:rPr>
      <w:rFonts w:eastAsiaTheme="minorHAnsi"/>
    </w:rPr>
  </w:style>
  <w:style w:type="paragraph" w:customStyle="1" w:styleId="00EE9CEB18F0466987A4D9D98CBE2E1426">
    <w:name w:val="00EE9CEB18F0466987A4D9D98CBE2E1426"/>
    <w:rsid w:val="001879AC"/>
    <w:rPr>
      <w:rFonts w:eastAsiaTheme="minorHAnsi"/>
    </w:rPr>
  </w:style>
  <w:style w:type="paragraph" w:customStyle="1" w:styleId="2A0A88443BA5443CA56667129AB29F5133">
    <w:name w:val="2A0A88443BA5443CA56667129AB29F5133"/>
    <w:rsid w:val="001879AC"/>
    <w:rPr>
      <w:rFonts w:eastAsiaTheme="minorHAnsi"/>
    </w:rPr>
  </w:style>
  <w:style w:type="paragraph" w:customStyle="1" w:styleId="144D3163DAA3447C99B6BC5AB1E75EDE33">
    <w:name w:val="144D3163DAA3447C99B6BC5AB1E75EDE33"/>
    <w:rsid w:val="001879AC"/>
    <w:rPr>
      <w:rFonts w:eastAsiaTheme="minorHAnsi"/>
    </w:rPr>
  </w:style>
  <w:style w:type="paragraph" w:customStyle="1" w:styleId="214E3A041B9D4C0D8AE5244274B7AA058">
    <w:name w:val="214E3A041B9D4C0D8AE5244274B7AA058"/>
    <w:rsid w:val="001879AC"/>
    <w:rPr>
      <w:rFonts w:eastAsiaTheme="minorHAnsi"/>
    </w:rPr>
  </w:style>
  <w:style w:type="paragraph" w:customStyle="1" w:styleId="FB1B7186EA8045FEB368C23A99FEB14B5">
    <w:name w:val="FB1B7186EA8045FEB368C23A99FEB14B5"/>
    <w:rsid w:val="001879AC"/>
    <w:rPr>
      <w:rFonts w:eastAsiaTheme="minorHAnsi"/>
    </w:rPr>
  </w:style>
  <w:style w:type="paragraph" w:customStyle="1" w:styleId="7A3C2778C0A746F0A99E3039B0DFEE414">
    <w:name w:val="7A3C2778C0A746F0A99E3039B0DFEE414"/>
    <w:rsid w:val="001879AC"/>
    <w:rPr>
      <w:rFonts w:eastAsiaTheme="minorHAnsi"/>
    </w:rPr>
  </w:style>
  <w:style w:type="paragraph" w:customStyle="1" w:styleId="9C5769C284FB43CEB72F26A4E18F68C84">
    <w:name w:val="9C5769C284FB43CEB72F26A4E18F68C84"/>
    <w:rsid w:val="001879AC"/>
    <w:rPr>
      <w:rFonts w:eastAsiaTheme="minorHAnsi"/>
    </w:rPr>
  </w:style>
  <w:style w:type="paragraph" w:customStyle="1" w:styleId="0C990B94A7C14CB5B9978AEC2F5E44147">
    <w:name w:val="0C990B94A7C14CB5B9978AEC2F5E44147"/>
    <w:rsid w:val="001879AC"/>
    <w:rPr>
      <w:rFonts w:eastAsiaTheme="minorHAnsi"/>
    </w:rPr>
  </w:style>
  <w:style w:type="paragraph" w:customStyle="1" w:styleId="EC776064B34C4E05A3BD780123D854684">
    <w:name w:val="EC776064B34C4E05A3BD780123D854684"/>
    <w:rsid w:val="001879AC"/>
    <w:rPr>
      <w:rFonts w:eastAsiaTheme="minorHAnsi"/>
    </w:rPr>
  </w:style>
  <w:style w:type="paragraph" w:customStyle="1" w:styleId="BADBA4C0408A4AF381D80247E7C34F1A3">
    <w:name w:val="BADBA4C0408A4AF381D80247E7C34F1A3"/>
    <w:rsid w:val="001879AC"/>
    <w:rPr>
      <w:rFonts w:eastAsiaTheme="minorHAnsi"/>
    </w:rPr>
  </w:style>
  <w:style w:type="paragraph" w:customStyle="1" w:styleId="7AFC4D1A1D2A4831A464ED66330CDBD13">
    <w:name w:val="7AFC4D1A1D2A4831A464ED66330CDBD13"/>
    <w:rsid w:val="001879AC"/>
    <w:rPr>
      <w:rFonts w:eastAsiaTheme="minorHAnsi"/>
    </w:rPr>
  </w:style>
  <w:style w:type="paragraph" w:customStyle="1" w:styleId="07AABF69E5AB42C493D9579BFE1C8B2E7">
    <w:name w:val="07AABF69E5AB42C493D9579BFE1C8B2E7"/>
    <w:rsid w:val="001879AC"/>
    <w:rPr>
      <w:rFonts w:eastAsiaTheme="minorHAnsi"/>
    </w:rPr>
  </w:style>
  <w:style w:type="paragraph" w:customStyle="1" w:styleId="816ECA63F03F4041BC82E7EE732C1E944">
    <w:name w:val="816ECA63F03F4041BC82E7EE732C1E944"/>
    <w:rsid w:val="001879AC"/>
    <w:rPr>
      <w:rFonts w:eastAsiaTheme="minorHAnsi"/>
    </w:rPr>
  </w:style>
  <w:style w:type="paragraph" w:customStyle="1" w:styleId="73198F681BF34DD3A2AE0F8555004D743">
    <w:name w:val="73198F681BF34DD3A2AE0F8555004D743"/>
    <w:rsid w:val="001879AC"/>
    <w:rPr>
      <w:rFonts w:eastAsiaTheme="minorHAnsi"/>
    </w:rPr>
  </w:style>
  <w:style w:type="paragraph" w:customStyle="1" w:styleId="BC97EE15A47F496EA916DCAEB9CEA70B3">
    <w:name w:val="BC97EE15A47F496EA916DCAEB9CEA70B3"/>
    <w:rsid w:val="001879AC"/>
    <w:rPr>
      <w:rFonts w:eastAsiaTheme="minorHAnsi"/>
    </w:rPr>
  </w:style>
  <w:style w:type="paragraph" w:customStyle="1" w:styleId="5DF9425A944B4779A4FA4727558A6D764">
    <w:name w:val="5DF9425A944B4779A4FA4727558A6D764"/>
    <w:rsid w:val="001879AC"/>
    <w:rPr>
      <w:rFonts w:eastAsiaTheme="minorHAnsi"/>
    </w:rPr>
  </w:style>
  <w:style w:type="paragraph" w:customStyle="1" w:styleId="34C9977536B94AF78E82E859BBD926FB3">
    <w:name w:val="34C9977536B94AF78E82E859BBD926FB3"/>
    <w:rsid w:val="001879AC"/>
    <w:rPr>
      <w:rFonts w:eastAsiaTheme="minorHAnsi"/>
    </w:rPr>
  </w:style>
  <w:style w:type="paragraph" w:customStyle="1" w:styleId="E87BFB40CF0F485D859FA3AF717F641B3">
    <w:name w:val="E87BFB40CF0F485D859FA3AF717F641B3"/>
    <w:rsid w:val="001879AC"/>
    <w:rPr>
      <w:rFonts w:eastAsiaTheme="minorHAnsi"/>
    </w:rPr>
  </w:style>
  <w:style w:type="paragraph" w:customStyle="1" w:styleId="735601B4D3AE4DADADFDC463C824602A4">
    <w:name w:val="735601B4D3AE4DADADFDC463C824602A4"/>
    <w:rsid w:val="001879AC"/>
    <w:rPr>
      <w:rFonts w:eastAsiaTheme="minorHAnsi"/>
    </w:rPr>
  </w:style>
  <w:style w:type="paragraph" w:customStyle="1" w:styleId="DF26A634766C4AC5B9E6D46E022415353">
    <w:name w:val="DF26A634766C4AC5B9E6D46E022415353"/>
    <w:rsid w:val="001879AC"/>
    <w:rPr>
      <w:rFonts w:eastAsiaTheme="minorHAnsi"/>
    </w:rPr>
  </w:style>
  <w:style w:type="paragraph" w:customStyle="1" w:styleId="4B9528C5276F438D97D5FDC89D3CF1483">
    <w:name w:val="4B9528C5276F438D97D5FDC89D3CF1483"/>
    <w:rsid w:val="001879AC"/>
    <w:rPr>
      <w:rFonts w:eastAsiaTheme="minorHAnsi"/>
    </w:rPr>
  </w:style>
  <w:style w:type="paragraph" w:customStyle="1" w:styleId="C5EF1F33666642BAB8AEB804705A205B7">
    <w:name w:val="C5EF1F33666642BAB8AEB804705A205B7"/>
    <w:rsid w:val="001879AC"/>
    <w:rPr>
      <w:rFonts w:eastAsiaTheme="minorHAnsi"/>
    </w:rPr>
  </w:style>
  <w:style w:type="paragraph" w:customStyle="1" w:styleId="32746C3463DC4DC99197E1B2C563EAAE4">
    <w:name w:val="32746C3463DC4DC99197E1B2C563EAAE4"/>
    <w:rsid w:val="001879AC"/>
    <w:rPr>
      <w:rFonts w:eastAsiaTheme="minorHAnsi"/>
    </w:rPr>
  </w:style>
  <w:style w:type="paragraph" w:customStyle="1" w:styleId="6EC2E54FC93040EB82F0ECCA9F0841ED3">
    <w:name w:val="6EC2E54FC93040EB82F0ECCA9F0841ED3"/>
    <w:rsid w:val="001879AC"/>
    <w:rPr>
      <w:rFonts w:eastAsiaTheme="minorHAnsi"/>
    </w:rPr>
  </w:style>
  <w:style w:type="paragraph" w:customStyle="1" w:styleId="60037469AFB2416189978DED6568CC923">
    <w:name w:val="60037469AFB2416189978DED6568CC923"/>
    <w:rsid w:val="001879AC"/>
    <w:rPr>
      <w:rFonts w:eastAsiaTheme="minorHAnsi"/>
    </w:rPr>
  </w:style>
  <w:style w:type="paragraph" w:customStyle="1" w:styleId="3F5496A5E33944E7BD3F8EAEF16F13BC7">
    <w:name w:val="3F5496A5E33944E7BD3F8EAEF16F13BC7"/>
    <w:rsid w:val="001879AC"/>
    <w:rPr>
      <w:rFonts w:eastAsiaTheme="minorHAnsi"/>
    </w:rPr>
  </w:style>
  <w:style w:type="paragraph" w:customStyle="1" w:styleId="13E45FFFF5FC42D596C106675EA482DD4">
    <w:name w:val="13E45FFFF5FC42D596C106675EA482DD4"/>
    <w:rsid w:val="001879AC"/>
    <w:rPr>
      <w:rFonts w:eastAsiaTheme="minorHAnsi"/>
    </w:rPr>
  </w:style>
  <w:style w:type="paragraph" w:customStyle="1" w:styleId="45EF7F56E3D04931ADEAF2A6C0A8FCA93">
    <w:name w:val="45EF7F56E3D04931ADEAF2A6C0A8FCA93"/>
    <w:rsid w:val="001879AC"/>
    <w:rPr>
      <w:rFonts w:eastAsiaTheme="minorHAnsi"/>
    </w:rPr>
  </w:style>
  <w:style w:type="paragraph" w:customStyle="1" w:styleId="E4A89153240B48168C3B5065F9A48BBB3">
    <w:name w:val="E4A89153240B48168C3B5065F9A48BBB3"/>
    <w:rsid w:val="001879AC"/>
    <w:rPr>
      <w:rFonts w:eastAsiaTheme="minorHAnsi"/>
    </w:rPr>
  </w:style>
  <w:style w:type="paragraph" w:customStyle="1" w:styleId="F38BED4256CF4EA78574F881DE58FE817">
    <w:name w:val="F38BED4256CF4EA78574F881DE58FE817"/>
    <w:rsid w:val="001879AC"/>
    <w:rPr>
      <w:rFonts w:eastAsiaTheme="minorHAnsi"/>
    </w:rPr>
  </w:style>
  <w:style w:type="paragraph" w:customStyle="1" w:styleId="8F4C8E9B69EF459EB0A73E383DDC07784">
    <w:name w:val="8F4C8E9B69EF459EB0A73E383DDC07784"/>
    <w:rsid w:val="001879AC"/>
    <w:rPr>
      <w:rFonts w:eastAsiaTheme="minorHAnsi"/>
    </w:rPr>
  </w:style>
  <w:style w:type="paragraph" w:customStyle="1" w:styleId="E35FEE8222F04C479F59673A5338B76D3">
    <w:name w:val="E35FEE8222F04C479F59673A5338B76D3"/>
    <w:rsid w:val="001879AC"/>
    <w:rPr>
      <w:rFonts w:eastAsiaTheme="minorHAnsi"/>
    </w:rPr>
  </w:style>
  <w:style w:type="paragraph" w:customStyle="1" w:styleId="C0BE80F9989446928EB1AB2EBA62B1E93">
    <w:name w:val="C0BE80F9989446928EB1AB2EBA62B1E93"/>
    <w:rsid w:val="001879AC"/>
    <w:rPr>
      <w:rFonts w:eastAsiaTheme="minorHAnsi"/>
    </w:rPr>
  </w:style>
  <w:style w:type="paragraph" w:customStyle="1" w:styleId="2DCE0B04B72D4C17BF337131AA76F7927">
    <w:name w:val="2DCE0B04B72D4C17BF337131AA76F7927"/>
    <w:rsid w:val="001879AC"/>
    <w:rPr>
      <w:rFonts w:eastAsiaTheme="minorHAnsi"/>
    </w:rPr>
  </w:style>
  <w:style w:type="paragraph" w:customStyle="1" w:styleId="A22A74009E92428CB3E5F73CF50D09ED4">
    <w:name w:val="A22A74009E92428CB3E5F73CF50D09ED4"/>
    <w:rsid w:val="001879AC"/>
    <w:rPr>
      <w:rFonts w:eastAsiaTheme="minorHAnsi"/>
    </w:rPr>
  </w:style>
  <w:style w:type="paragraph" w:customStyle="1" w:styleId="9560189D1AD14F858E0AFC1767B6E4073">
    <w:name w:val="9560189D1AD14F858E0AFC1767B6E4073"/>
    <w:rsid w:val="001879AC"/>
    <w:rPr>
      <w:rFonts w:eastAsiaTheme="minorHAnsi"/>
    </w:rPr>
  </w:style>
  <w:style w:type="paragraph" w:customStyle="1" w:styleId="A961A8C0D37340558CE8B02CAD4EC5DC3">
    <w:name w:val="A961A8C0D37340558CE8B02CAD4EC5DC3"/>
    <w:rsid w:val="001879AC"/>
    <w:rPr>
      <w:rFonts w:eastAsiaTheme="minorHAnsi"/>
    </w:rPr>
  </w:style>
  <w:style w:type="paragraph" w:customStyle="1" w:styleId="FF6C7AE850054DE2A58F50CB1E9B8D897">
    <w:name w:val="FF6C7AE850054DE2A58F50CB1E9B8D897"/>
    <w:rsid w:val="001879AC"/>
    <w:rPr>
      <w:rFonts w:eastAsiaTheme="minorHAnsi"/>
    </w:rPr>
  </w:style>
  <w:style w:type="paragraph" w:customStyle="1" w:styleId="1DB9B510506D4FA2999227A218BEA9214">
    <w:name w:val="1DB9B510506D4FA2999227A218BEA9214"/>
    <w:rsid w:val="001879AC"/>
    <w:rPr>
      <w:rFonts w:eastAsiaTheme="minorHAnsi"/>
    </w:rPr>
  </w:style>
  <w:style w:type="paragraph" w:customStyle="1" w:styleId="DEB3B5DBBE6D4E6CB65D80AF7F4CE4593">
    <w:name w:val="DEB3B5DBBE6D4E6CB65D80AF7F4CE4593"/>
    <w:rsid w:val="001879AC"/>
    <w:rPr>
      <w:rFonts w:eastAsiaTheme="minorHAnsi"/>
    </w:rPr>
  </w:style>
  <w:style w:type="paragraph" w:customStyle="1" w:styleId="F193C14414EF4593BCF0D4522C848D753">
    <w:name w:val="F193C14414EF4593BCF0D4522C848D753"/>
    <w:rsid w:val="001879AC"/>
    <w:rPr>
      <w:rFonts w:eastAsiaTheme="minorHAnsi"/>
    </w:rPr>
  </w:style>
  <w:style w:type="paragraph" w:customStyle="1" w:styleId="9C7A7F7DC01040B69C9532767E0AA5857">
    <w:name w:val="9C7A7F7DC01040B69C9532767E0AA5857"/>
    <w:rsid w:val="001879AC"/>
    <w:rPr>
      <w:rFonts w:eastAsiaTheme="minorHAnsi"/>
    </w:rPr>
  </w:style>
  <w:style w:type="paragraph" w:customStyle="1" w:styleId="7461F22C958B49B68FAA9F674AB501904">
    <w:name w:val="7461F22C958B49B68FAA9F674AB501904"/>
    <w:rsid w:val="001879AC"/>
    <w:rPr>
      <w:rFonts w:eastAsiaTheme="minorHAnsi"/>
    </w:rPr>
  </w:style>
  <w:style w:type="paragraph" w:customStyle="1" w:styleId="587733E575924C45AF63BC5F48D4F50A3">
    <w:name w:val="587733E575924C45AF63BC5F48D4F50A3"/>
    <w:rsid w:val="001879AC"/>
    <w:rPr>
      <w:rFonts w:eastAsiaTheme="minorHAnsi"/>
    </w:rPr>
  </w:style>
  <w:style w:type="paragraph" w:customStyle="1" w:styleId="D91F415E349047ED958922AD96652FF33">
    <w:name w:val="D91F415E349047ED958922AD96652FF33"/>
    <w:rsid w:val="001879AC"/>
    <w:rPr>
      <w:rFonts w:eastAsiaTheme="minorHAnsi"/>
    </w:rPr>
  </w:style>
  <w:style w:type="paragraph" w:customStyle="1" w:styleId="88A6FB7AA82A4615AA870E2AF07E626D6">
    <w:name w:val="88A6FB7AA82A4615AA870E2AF07E626D6"/>
    <w:rsid w:val="001879AC"/>
    <w:rPr>
      <w:rFonts w:eastAsiaTheme="minorHAnsi"/>
    </w:rPr>
  </w:style>
  <w:style w:type="paragraph" w:customStyle="1" w:styleId="026E20B7D3B44468B82765B24B280A4F7">
    <w:name w:val="026E20B7D3B44468B82765B24B280A4F7"/>
    <w:rsid w:val="001879AC"/>
    <w:rPr>
      <w:rFonts w:eastAsiaTheme="minorHAnsi"/>
    </w:rPr>
  </w:style>
  <w:style w:type="paragraph" w:customStyle="1" w:styleId="2728306602B540ADB49E2F82A7B5E3434">
    <w:name w:val="2728306602B540ADB49E2F82A7B5E3434"/>
    <w:rsid w:val="001879AC"/>
    <w:rPr>
      <w:rFonts w:eastAsiaTheme="minorHAnsi"/>
    </w:rPr>
  </w:style>
  <w:style w:type="paragraph" w:customStyle="1" w:styleId="22EBA01177E74D2D86D923AB8DD4A2F23">
    <w:name w:val="22EBA01177E74D2D86D923AB8DD4A2F23"/>
    <w:rsid w:val="001879AC"/>
    <w:rPr>
      <w:rFonts w:eastAsiaTheme="minorHAnsi"/>
    </w:rPr>
  </w:style>
  <w:style w:type="paragraph" w:customStyle="1" w:styleId="C618083591384B2DA212CFE475BE78BC3">
    <w:name w:val="C618083591384B2DA212CFE475BE78BC3"/>
    <w:rsid w:val="001879AC"/>
    <w:rPr>
      <w:rFonts w:eastAsiaTheme="minorHAnsi"/>
    </w:rPr>
  </w:style>
  <w:style w:type="paragraph" w:customStyle="1" w:styleId="A27A69F5E1944E32BA36DC59B08E553B2">
    <w:name w:val="A27A69F5E1944E32BA36DC59B08E553B2"/>
    <w:rsid w:val="001879AC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D1158B9D87F44BE177E24DB31D4AC" ma:contentTypeVersion="6" ma:contentTypeDescription="Create a new document." ma:contentTypeScope="" ma:versionID="0118783ba40e468d45f07f97eac2376b">
  <xsd:schema xmlns:xsd="http://www.w3.org/2001/XMLSchema" xmlns:xs="http://www.w3.org/2001/XMLSchema" xmlns:p="http://schemas.microsoft.com/office/2006/metadata/properties" xmlns:ns3="cc4d8144-e73d-4b78-bd77-8d34b03ede7a" targetNamespace="http://schemas.microsoft.com/office/2006/metadata/properties" ma:root="true" ma:fieldsID="0483d34adbedc16c872de6611c6b9e55" ns3:_="">
    <xsd:import namespace="cc4d8144-e73d-4b78-bd77-8d34b03e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d8144-e73d-4b78-bd77-8d34b03e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B251-863C-416A-B8ED-A1B0D5861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d8144-e73d-4b78-bd77-8d34b03e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A951B-E4E5-4772-9556-1FCE923B6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07837-2C00-40EF-B7C8-65F2D02F2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4C7A3-DA7A-4D74-A3C3-8D8B22C5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enhoven, Jarred</dc:creator>
  <cp:keywords/>
  <dc:description/>
  <cp:lastModifiedBy>Kettenhoven, Jarred</cp:lastModifiedBy>
  <cp:revision>3</cp:revision>
  <dcterms:created xsi:type="dcterms:W3CDTF">2019-10-16T13:50:00Z</dcterms:created>
  <dcterms:modified xsi:type="dcterms:W3CDTF">2019-10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D1158B9D87F44BE177E24DB31D4AC</vt:lpwstr>
  </property>
</Properties>
</file>